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4DDB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37DA9CC1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</w:pPr>
    </w:p>
    <w:p w14:paraId="58BC7BEB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51EABE1D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358C2CE9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6742E4A6" wp14:editId="0C4A93D7">
            <wp:extent cx="1593854" cy="1593854"/>
            <wp:effectExtent l="0" t="0" r="0" b="0"/>
            <wp:docPr id="705867905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3854" cy="15938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E1666FA" w14:textId="216AA803" w:rsidR="00C44CC0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  <w:r>
        <w:rPr>
          <w:rFonts w:ascii="TH SarabunIT๙" w:eastAsia="Sarabun" w:hAnsi="TH SarabunIT๙" w:cs="TH SarabunIT๙" w:hint="cs"/>
          <w:b/>
          <w:bCs/>
          <w:sz w:val="56"/>
          <w:szCs w:val="56"/>
          <w:cs/>
        </w:rPr>
        <w:t>มาตรการยกระดับส่งเสริมคุณธรรม</w:t>
      </w:r>
    </w:p>
    <w:p w14:paraId="381382AA" w14:textId="52EDBA63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eastAsia="Sarabun" w:hAnsi="TH SarabunIT๙" w:cs="TH SarabunIT๙" w:hint="cs"/>
          <w:b/>
          <w:bCs/>
          <w:sz w:val="56"/>
          <w:szCs w:val="56"/>
          <w:cs/>
        </w:rPr>
        <w:t>และความโปร่งใส ภายในหน่วย</w:t>
      </w:r>
    </w:p>
    <w:p w14:paraId="6C796673" w14:textId="1D90ABA9" w:rsidR="00C44CC0" w:rsidRPr="00371164" w:rsidRDefault="00C44CC0" w:rsidP="00C44CC0">
      <w:pPr>
        <w:spacing w:line="240" w:lineRule="auto"/>
        <w:jc w:val="center"/>
        <w:outlineLvl w:val="0"/>
        <w:rPr>
          <w:rFonts w:ascii="TH SarabunIT๙" w:hAnsi="TH SarabunIT๙" w:cs="TH SarabunIT๙"/>
        </w:rPr>
      </w:pPr>
      <w:r w:rsidRPr="00371164">
        <w:rPr>
          <w:rFonts w:ascii="TH SarabunIT๙" w:eastAsia="Times New Roman" w:hAnsi="TH SarabunIT๙" w:cs="TH SarabunIT๙"/>
          <w:b/>
          <w:bCs/>
          <w:color w:val="111111"/>
          <w:kern w:val="3"/>
          <w:sz w:val="52"/>
          <w:szCs w:val="52"/>
          <w:cs/>
        </w:rPr>
        <w:t>สถานีตำรวจภูธร</w:t>
      </w:r>
      <w:r w:rsidR="00C05F21">
        <w:rPr>
          <w:rFonts w:ascii="TH SarabunIT๙" w:eastAsia="Times New Roman" w:hAnsi="TH SarabunIT๙" w:cs="TH SarabunIT๙" w:hint="cs"/>
          <w:b/>
          <w:bCs/>
          <w:color w:val="111111"/>
          <w:kern w:val="3"/>
          <w:sz w:val="52"/>
          <w:szCs w:val="52"/>
          <w:cs/>
        </w:rPr>
        <w:t>ลำดวน</w:t>
      </w:r>
      <w:r w:rsidRPr="00371164">
        <w:rPr>
          <w:rFonts w:ascii="TH SarabunIT๙" w:eastAsia="Times New Roman" w:hAnsi="TH SarabunIT๙" w:cs="TH SarabunIT๙"/>
          <w:b/>
          <w:bCs/>
          <w:color w:val="111111"/>
          <w:kern w:val="3"/>
          <w:sz w:val="52"/>
          <w:szCs w:val="52"/>
          <w:cs/>
        </w:rPr>
        <w:t xml:space="preserve"> จังหวัด</w:t>
      </w:r>
      <w:r w:rsidR="003639C3">
        <w:rPr>
          <w:rFonts w:ascii="TH SarabunIT๙" w:eastAsia="Times New Roman" w:hAnsi="TH SarabunIT๙" w:cs="TH SarabunIT๙" w:hint="cs"/>
          <w:b/>
          <w:bCs/>
          <w:color w:val="111111"/>
          <w:kern w:val="3"/>
          <w:sz w:val="52"/>
          <w:szCs w:val="52"/>
          <w:cs/>
        </w:rPr>
        <w:t>บุรีรัมย์</w:t>
      </w:r>
      <w:r w:rsidRPr="00371164">
        <w:rPr>
          <w:rFonts w:ascii="TH SarabunIT๙" w:eastAsia="Times New Roman" w:hAnsi="TH SarabunIT๙" w:cs="TH SarabunIT๙"/>
          <w:b/>
          <w:bCs/>
          <w:color w:val="111111"/>
          <w:kern w:val="3"/>
          <w:sz w:val="52"/>
          <w:szCs w:val="52"/>
          <w:cs/>
        </w:rPr>
        <w:t xml:space="preserve"> </w:t>
      </w:r>
    </w:p>
    <w:p w14:paraId="085C3DB2" w14:textId="0849D28B" w:rsidR="00C44CC0" w:rsidRPr="00371164" w:rsidRDefault="00C44CC0" w:rsidP="00C44CC0">
      <w:pPr>
        <w:spacing w:line="240" w:lineRule="auto"/>
        <w:jc w:val="center"/>
        <w:outlineLvl w:val="0"/>
        <w:rPr>
          <w:rFonts w:ascii="TH SarabunIT๙" w:hAnsi="TH SarabunIT๙" w:cs="TH SarabunIT๙"/>
        </w:rPr>
      </w:pPr>
      <w:r w:rsidRPr="00371164">
        <w:rPr>
          <w:rFonts w:ascii="TH SarabunIT๙" w:eastAsia="Times New Roman" w:hAnsi="TH SarabunIT๙" w:cs="TH SarabunIT๙"/>
          <w:b/>
          <w:bCs/>
          <w:color w:val="111111"/>
          <w:kern w:val="3"/>
          <w:sz w:val="52"/>
          <w:szCs w:val="52"/>
          <w:cs/>
        </w:rPr>
        <w:t>ประจำปีงบประมาณ พ.ศ. 256</w:t>
      </w:r>
      <w:r w:rsidR="003B6340">
        <w:rPr>
          <w:rFonts w:ascii="TH SarabunIT๙" w:eastAsia="Times New Roman" w:hAnsi="TH SarabunIT๙" w:cs="TH SarabunIT๙" w:hint="cs"/>
          <w:b/>
          <w:bCs/>
          <w:color w:val="111111"/>
          <w:kern w:val="3"/>
          <w:sz w:val="52"/>
          <w:szCs w:val="52"/>
          <w:cs/>
        </w:rPr>
        <w:t>8</w:t>
      </w:r>
    </w:p>
    <w:p w14:paraId="55B78924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7D14FBBF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290ACE24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371164"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66949" wp14:editId="0AD1E89E">
                <wp:simplePos x="0" y="0"/>
                <wp:positionH relativeFrom="column">
                  <wp:posOffset>-868680</wp:posOffset>
                </wp:positionH>
                <wp:positionV relativeFrom="paragraph">
                  <wp:posOffset>170815</wp:posOffset>
                </wp:positionV>
                <wp:extent cx="7505065" cy="4983480"/>
                <wp:effectExtent l="0" t="0" r="635" b="7620"/>
                <wp:wrapNone/>
                <wp:docPr id="204019860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065" cy="498348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EC794E2" id="สี่เหลี่ยมผืนผ้า 5" o:spid="_x0000_s1026" style="position:absolute;margin-left:-68.4pt;margin-top:13.45pt;width:590.95pt;height:39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" fillcolor="maroon" stroked="f">
                <v:textbox inset="0,0,0,0"/>
              </v:rect>
            </w:pict>
          </mc:Fallback>
        </mc:AlternateContent>
      </w:r>
    </w:p>
    <w:p w14:paraId="1E930961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09DBA0F6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49BAC539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1D2CFCF7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61F160BA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0418A6FA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40CA6B69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30876387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5501F75A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477B1235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57766547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74182F74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C00000"/>
          <w:sz w:val="40"/>
          <w:szCs w:val="40"/>
        </w:rPr>
      </w:pPr>
    </w:p>
    <w:p w14:paraId="5EE16D19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092350F2" w14:textId="77777777" w:rsidR="00C44CC0" w:rsidRPr="00371164" w:rsidRDefault="00C44CC0" w:rsidP="00C44CC0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14539C1D" w14:textId="5AD5FA39" w:rsidR="00C44CC0" w:rsidRPr="00371164" w:rsidRDefault="003639C3" w:rsidP="00C44CC0">
      <w:pPr>
        <w:spacing w:line="254" w:lineRule="auto"/>
        <w:jc w:val="center"/>
        <w:rPr>
          <w:rFonts w:ascii="TH SarabunIT๙" w:hAnsi="TH SarabunIT๙" w:cs="TH SarabunIT๙"/>
        </w:rPr>
      </w:pPr>
      <w:r>
        <w:rPr>
          <w:rFonts w:ascii="TH SarabunIT๙" w:eastAsia="Sarabun" w:hAnsi="TH SarabunIT๙" w:cs="TH SarabunIT๙"/>
          <w:b/>
          <w:noProof/>
          <w:color w:val="C00000"/>
          <w:sz w:val="40"/>
          <w:szCs w:val="40"/>
        </w:rPr>
        <w:lastRenderedPageBreak/>
        <w:drawing>
          <wp:inline distT="0" distB="0" distL="0" distR="0" wp14:anchorId="73A8A2D0" wp14:editId="277B040B">
            <wp:extent cx="963038" cy="1008334"/>
            <wp:effectExtent l="0" t="0" r="8890" b="1905"/>
            <wp:docPr id="18255626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62640" name="รูปภาพ 18255626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97" cy="10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BB15" w14:textId="6B613364" w:rsidR="00C44CC0" w:rsidRPr="00371164" w:rsidRDefault="006021E6" w:rsidP="00C44CC0">
      <w:pPr>
        <w:spacing w:line="240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มาตรการยกระดับส่งเสริมคุณธรรมและความโปร่ง</w:t>
      </w:r>
      <w:r w:rsidR="003639C3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ใ</w:t>
      </w: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ส ภายในหน่วย</w:t>
      </w:r>
    </w:p>
    <w:p w14:paraId="0C4DF776" w14:textId="009BC9E0" w:rsidR="00C44CC0" w:rsidRPr="00371164" w:rsidRDefault="00C44CC0" w:rsidP="00C44CC0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</w:t>
      </w:r>
      <w:r w:rsidR="00C05F21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ลำดวน</w:t>
      </w: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 จังหวัด</w:t>
      </w:r>
      <w:r w:rsidR="003639C3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บุรีรัมย์</w:t>
      </w:r>
    </w:p>
    <w:p w14:paraId="261B33C0" w14:textId="1F9DF850" w:rsidR="00C44CC0" w:rsidRDefault="00C44CC0" w:rsidP="00C44CC0">
      <w:pP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ประจำปีงบประมาณ พ.ศ. </w:t>
      </w:r>
      <w:r w:rsidR="003B6340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2568</w:t>
      </w:r>
    </w:p>
    <w:p w14:paraId="2765EE87" w14:textId="77777777" w:rsidR="00491763" w:rsidRPr="00371164" w:rsidRDefault="00491763" w:rsidP="00C44CC0">
      <w:pP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</w:pPr>
    </w:p>
    <w:p w14:paraId="657606F8" w14:textId="1B7C223F" w:rsidR="006021E6" w:rsidRDefault="006021E6" w:rsidP="004A06FF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</w:rPr>
        <w:t>Integrity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</w:rPr>
        <w:t>and Transparency Assessment: ITA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)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ลงสู่ "สถานีตำรวจ" ในปีงบประมาณ พ.ศ. </w:t>
      </w:r>
      <w:r w:rsidR="003B634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๒๕๖๘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ในฐานะหน่วยงาน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ในสังกัดของกองบัญชาการตำรวจภูธรภาค 3 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ในเขตพื้นที่ ควบคู่ไปกับการประเมินคุณธรรมและความโปร่งใสในการดำเนินงานของหน่วยงานภาครัฐ (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ส่วนราชการในพื้นที่รับผิดชอบ จึงมีความจำเป็นอย่างยิ่งที่จะต้องมีการพัฒนาระบบการบริหารราชการ การให้บริการให้มีคุณธรรมและความโปร่งใส</w:t>
      </w:r>
    </w:p>
    <w:p w14:paraId="7F00E791" w14:textId="77777777" w:rsidR="00491763" w:rsidRPr="006021E6" w:rsidRDefault="00491763" w:rsidP="006021E6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F6DADA0" w14:textId="1BE29F12" w:rsidR="006021E6" w:rsidRDefault="006021E6" w:rsidP="004A06FF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ำดวน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ได้ดำเนินการเตรียมความพร้อมรับการประเมินคุณธรรมและความ</w:t>
      </w:r>
      <w:r w:rsidR="004A06F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ปร่ง ในการดำเนินงานของหน่วยงานภาครัฐ (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</w:rPr>
        <w:t>Integrity and Transparency Assessment: ITA)</w:t>
      </w:r>
      <w:r w:rsidR="004A06F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4A06F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ประจำปีงบประมาณ พ.ศ. </w:t>
      </w:r>
      <w:r w:rsidR="003B634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568</w:t>
      </w:r>
      <w:r w:rsidR="004A06F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รายล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ะเอียดดังนี้</w:t>
      </w:r>
    </w:p>
    <w:p w14:paraId="286329A0" w14:textId="77777777" w:rsidR="004A06FF" w:rsidRDefault="004A06FF" w:rsidP="004A06FF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5C33D5E" w14:textId="60A6D787" w:rsidR="00491763" w:rsidRPr="004A06FF" w:rsidRDefault="004A06FF" w:rsidP="004A06FF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91763" w:rsidRPr="004A06FF"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คณะกรรมการดำเนินการในการขับเคลื่อนและกำกับติดตามการประเมินคุณธรรม</w:t>
      </w:r>
      <w:r w:rsidR="00491763" w:rsidRPr="004A06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1763" w:rsidRPr="004A06F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91763" w:rsidRPr="004A06FF">
        <w:rPr>
          <w:rFonts w:ascii="TH SarabunIT๙" w:hAnsi="TH SarabunIT๙" w:cs="TH SarabunIT๙"/>
          <w:sz w:val="32"/>
          <w:szCs w:val="32"/>
          <w:cs/>
        </w:rPr>
        <w:t>ความโปร่งใส ในการดำเนินงานของหน่วยงานภาครัฐ (</w:t>
      </w:r>
      <w:r w:rsidR="00491763" w:rsidRPr="004A06FF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="00491763" w:rsidRPr="004A06FF">
        <w:rPr>
          <w:rFonts w:ascii="TH SarabunIT๙" w:hAnsi="TH SarabunIT๙" w:cs="TH SarabunIT๙"/>
          <w:sz w:val="32"/>
          <w:szCs w:val="32"/>
          <w:cs/>
        </w:rPr>
        <w:t>ของ 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="00363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1763" w:rsidRPr="004A06FF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3B6340">
        <w:rPr>
          <w:rFonts w:ascii="TH SarabunIT๙" w:hAnsi="TH SarabunIT๙" w:cs="TH SarabunIT๙"/>
          <w:sz w:val="32"/>
          <w:szCs w:val="32"/>
        </w:rPr>
        <w:t>2568</w:t>
      </w:r>
      <w:r w:rsidR="00491763" w:rsidRPr="004A06FF">
        <w:rPr>
          <w:rFonts w:ascii="TH SarabunIT๙" w:hAnsi="TH SarabunIT๙" w:cs="TH SarabunIT๙"/>
          <w:sz w:val="32"/>
          <w:szCs w:val="32"/>
        </w:rPr>
        <w:t xml:space="preserve"> </w:t>
      </w:r>
      <w:r w:rsidR="00491763" w:rsidRPr="004A06FF">
        <w:rPr>
          <w:rFonts w:ascii="TH SarabunIT๙" w:hAnsi="TH SarabunIT๙" w:cs="TH SarabunIT๙" w:hint="cs"/>
          <w:sz w:val="32"/>
          <w:szCs w:val="32"/>
          <w:cs/>
        </w:rPr>
        <w:t>ตามคำสั่ง 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="00491763" w:rsidRPr="004A06F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639C3">
        <w:rPr>
          <w:rFonts w:ascii="TH SarabunIT๙" w:hAnsi="TH SarabunIT๙" w:cs="TH SarabunIT๙" w:hint="cs"/>
          <w:sz w:val="32"/>
          <w:szCs w:val="32"/>
          <w:cs/>
        </w:rPr>
        <w:t>289</w:t>
      </w:r>
      <w:r w:rsidR="00491763" w:rsidRPr="004A06FF">
        <w:rPr>
          <w:rFonts w:ascii="TH SarabunIT๙" w:hAnsi="TH SarabunIT๙" w:cs="TH SarabunIT๙" w:hint="cs"/>
          <w:sz w:val="32"/>
          <w:szCs w:val="32"/>
          <w:cs/>
        </w:rPr>
        <w:t xml:space="preserve">/2566 ลงวันที่ 8 ธันวาคม 2566 ดังนี้ </w:t>
      </w:r>
    </w:p>
    <w:p w14:paraId="4A5CEE70" w14:textId="77777777" w:rsidR="00491763" w:rsidRPr="00491763" w:rsidRDefault="00491763" w:rsidP="00491763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BB2FC8F" w14:textId="4D55D983" w:rsidR="00BB12E2" w:rsidRDefault="004A06FF" w:rsidP="004A06FF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C00000"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color w:val="C00000"/>
          <w:sz w:val="36"/>
          <w:szCs w:val="36"/>
          <w:cs/>
        </w:rPr>
        <w:t>1</w:t>
      </w:r>
      <w:r w:rsidR="006021E6" w:rsidRPr="004A06FF">
        <w:rPr>
          <w:rFonts w:ascii="TH SarabunIT๙" w:eastAsia="Sarabun" w:hAnsi="TH SarabunIT๙" w:cs="TH SarabunIT๙"/>
          <w:b/>
          <w:bCs/>
          <w:color w:val="C00000"/>
          <w:sz w:val="36"/>
          <w:szCs w:val="36"/>
          <w:cs/>
        </w:rPr>
        <w:t>. การชี้แจงและให้ข้อมูลเกี่ยวกับการประเมินคุณธรรมและความโปร่ง ในการดำเนินงานของหน่วยงานภาครัฐ (</w:t>
      </w:r>
      <w:r w:rsidR="006021E6" w:rsidRPr="004A06FF">
        <w:rPr>
          <w:rFonts w:ascii="TH SarabunIT๙" w:eastAsia="Sarabun" w:hAnsi="TH SarabunIT๙" w:cs="TH SarabunIT๙"/>
          <w:b/>
          <w:bCs/>
          <w:color w:val="C00000"/>
          <w:sz w:val="36"/>
          <w:szCs w:val="36"/>
        </w:rPr>
        <w:t xml:space="preserve">Integrity and Transparency Assessment: ITA) </w:t>
      </w:r>
      <w:r w:rsidR="006021E6" w:rsidRPr="004A06FF">
        <w:rPr>
          <w:rFonts w:ascii="TH SarabunIT๙" w:eastAsia="Sarabun" w:hAnsi="TH SarabunIT๙" w:cs="TH SarabunIT๙"/>
          <w:b/>
          <w:bCs/>
          <w:color w:val="C00000"/>
          <w:sz w:val="36"/>
          <w:szCs w:val="36"/>
          <w:cs/>
        </w:rPr>
        <w:t>ของสถานีตำรวจ ประจำปีงบประมาณ พ.ศ.</w:t>
      </w:r>
      <w:r w:rsidR="006021E6" w:rsidRPr="004A06FF">
        <w:rPr>
          <w:rFonts w:ascii="TH SarabunIT๙" w:eastAsia="Sarabun" w:hAnsi="TH SarabunIT๙" w:cs="TH SarabunIT๙" w:hint="cs"/>
          <w:b/>
          <w:bCs/>
          <w:color w:val="C00000"/>
          <w:sz w:val="36"/>
          <w:szCs w:val="36"/>
          <w:cs/>
        </w:rPr>
        <w:t xml:space="preserve"> </w:t>
      </w:r>
      <w:r w:rsidR="006021E6" w:rsidRPr="004A06FF">
        <w:rPr>
          <w:rFonts w:ascii="TH SarabunIT๙" w:eastAsia="Sarabun" w:hAnsi="TH SarabunIT๙" w:cs="TH SarabunIT๙"/>
          <w:b/>
          <w:bCs/>
          <w:color w:val="C00000"/>
          <w:sz w:val="36"/>
          <w:szCs w:val="36"/>
          <w:cs/>
        </w:rPr>
        <w:t>๒๕๖</w:t>
      </w:r>
      <w:r w:rsidR="003B6340">
        <w:rPr>
          <w:rFonts w:ascii="TH SarabunIT๙" w:eastAsia="Sarabun" w:hAnsi="TH SarabunIT๙" w:cs="TH SarabunIT๙" w:hint="cs"/>
          <w:b/>
          <w:bCs/>
          <w:color w:val="C00000"/>
          <w:sz w:val="36"/>
          <w:szCs w:val="36"/>
          <w:cs/>
        </w:rPr>
        <w:t>8</w:t>
      </w:r>
      <w:r w:rsidR="006021E6" w:rsidRPr="004A06FF">
        <w:rPr>
          <w:rFonts w:ascii="TH SarabunIT๙" w:eastAsia="Sarabun" w:hAnsi="TH SarabunIT๙" w:cs="TH SarabunIT๙"/>
          <w:b/>
          <w:bCs/>
          <w:color w:val="C00000"/>
          <w:sz w:val="36"/>
          <w:szCs w:val="36"/>
          <w:cs/>
        </w:rPr>
        <w:t xml:space="preserve"> แก่เจ้าหน้าที่ตำรวจ</w:t>
      </w:r>
    </w:p>
    <w:p w14:paraId="0136B19D" w14:textId="77777777" w:rsidR="004A06FF" w:rsidRPr="004A06FF" w:rsidRDefault="004A06FF" w:rsidP="004A06FF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C00000"/>
          <w:sz w:val="36"/>
          <w:szCs w:val="36"/>
        </w:rPr>
      </w:pPr>
    </w:p>
    <w:p w14:paraId="5A0331B0" w14:textId="4479254D" w:rsidR="006021E6" w:rsidRDefault="00BB12E2" w:rsidP="006021E6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="003639C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6021E6"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ประชุมการขับเคลื่อนการประเมินคุณธรรม และ ความโปร่งใสในการดำเนินงานของหน่วยงานภาครัฐ (</w:t>
      </w:r>
      <w:r w:rsidR="006021E6" w:rsidRPr="006021E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="006021E6"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สถานีตำรวจประจำปีงบประมาณ พ.ศ.</w:t>
      </w:r>
      <w:r w:rsidR="006021E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3B634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๒๕๖๘</w:t>
      </w:r>
      <w:r w:rsidR="006021E6"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96406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เมื่อวันที่ 26 ธันวาคม 2566 </w:t>
      </w:r>
      <w:r w:rsidR="006021E6"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โดยมี </w:t>
      </w:r>
      <w:r w:rsidR="006021E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.ต.</w:t>
      </w:r>
      <w:r w:rsidR="00416C2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.</w:t>
      </w:r>
      <w:proofErr w:type="spellStart"/>
      <w:r w:rsidR="00416C2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ัษไ</w:t>
      </w:r>
      <w:proofErr w:type="spellEnd"/>
      <w:r w:rsidR="00416C2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ณย ป้องกัน</w:t>
      </w:r>
      <w:r w:rsidR="003639C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กก</w:t>
      </w:r>
      <w:r w:rsidR="006021E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สภ.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="003639C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6021E6"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ป็นประธานการประชุม 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(</w:t>
      </w:r>
      <w:r w:rsidR="006021E6" w:rsidRPr="006021E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="006021E6"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สถานีตำรวจ และทำความเข้าใจ กรอบการประเมินคุณธรรมและ</w:t>
      </w:r>
      <w:r w:rsidR="006021E6"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lastRenderedPageBreak/>
        <w:t>ความโปร่งใสในการดำเนินงานของหน่วยงานภาครัฐ(</w:t>
      </w:r>
      <w:r w:rsidR="006021E6" w:rsidRPr="006021E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="006021E6"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สถานีตำรวจ ประจำปีงบประมาณ พ.ศ. ๒๕๖</w:t>
      </w:r>
      <w:r w:rsidR="003B634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</w:p>
    <w:p w14:paraId="7C9D03F8" w14:textId="5A3C6533" w:rsidR="00C44CC0" w:rsidRDefault="006021E6" w:rsidP="006021E6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กอบด้วย ๓ ประเด็นสำคัญ ได้แก่</w:t>
      </w:r>
    </w:p>
    <w:p w14:paraId="30E68682" w14:textId="77777777" w:rsidR="004A06FF" w:rsidRDefault="004A06FF" w:rsidP="006021E6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24EBEA8" w14:textId="417F8796" w:rsidR="003C2745" w:rsidRPr="003C2745" w:rsidRDefault="003C2745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1)</w:t>
      </w:r>
      <w:r w:rsidRPr="003C274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3C274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(</w:t>
      </w:r>
      <w:r w:rsidRPr="003C2745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Internal Integrity and Transparency Assessment: 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I</w:t>
      </w:r>
      <w:r w:rsidRPr="003C2745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IT)</w:t>
      </w:r>
    </w:p>
    <w:p w14:paraId="12B924A4" w14:textId="37CDA9AD" w:rsidR="003C2745" w:rsidRDefault="003C2745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C2745">
        <w:rPr>
          <w:rFonts w:ascii="TH SarabunIT๙" w:eastAsia="Sarabun" w:hAnsi="TH SarabunIT๙" w:cs="TH SarabunIT๙"/>
          <w:color w:val="000000"/>
          <w:sz w:val="32"/>
          <w:szCs w:val="32"/>
        </w:rPr>
        <w:t>-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ห้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้าราชการ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ำรวจ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ทุกนาย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ำความเข้าใจในข้อคำถามและสร้างความตระหนักรู้เกี่ยวกับประเด็นข้อคำถาม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ห้ผู้มีส่วนได้ส่วนเสียภายในทราบ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่อนทำการประเมินแบบวัดการรับรู้</w:t>
      </w:r>
    </w:p>
    <w:p w14:paraId="4F40188A" w14:textId="77777777" w:rsidR="004A06FF" w:rsidRDefault="004A06FF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1064362" w14:textId="3E13EBE3" w:rsidR="003C2745" w:rsidRPr="003C2745" w:rsidRDefault="00425457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3C2745" w:rsidRPr="003C274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 w:rsidR="003C2745" w:rsidRPr="003C274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="003C2745" w:rsidRPr="003C274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(</w:t>
      </w:r>
      <w:r w:rsidR="003C2745" w:rsidRPr="003C2745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External Integrity and Transparency</w:t>
      </w:r>
      <w:r w:rsidR="003C27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3C2745" w:rsidRPr="003C2745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Assessment: EIT)</w:t>
      </w:r>
    </w:p>
    <w:p w14:paraId="372925F4" w14:textId="38EB79BD" w:rsidR="003C2745" w:rsidRDefault="003C2745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C27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-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ห้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้าราชการ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ำรวจ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ทุกนาย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นำช่องทางการเป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ิ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เผยข้อมูลสาธารณะ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proofErr w:type="gramStart"/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( 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</w:rPr>
        <w:t>OIT</w:t>
      </w:r>
      <w:proofErr w:type="gramEnd"/>
      <w:r w:rsidRPr="003C27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)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ปิดเผย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ณ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ดให้บริการ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พัฒนา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ให้บริการเพื่อสร้างความรวดเร็วและความสะดวกให้แก่ประชาชน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่อนทำการประเมินแบบวัดการรับรู้</w:t>
      </w:r>
    </w:p>
    <w:p w14:paraId="7E742590" w14:textId="77777777" w:rsidR="004A06FF" w:rsidRDefault="004A06FF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F6E93C2" w14:textId="08FD74BD" w:rsidR="003C2745" w:rsidRPr="003C2745" w:rsidRDefault="003C2745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3C274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  <w:r w:rsidRPr="003C2745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เปิดเผยข้อมูลสาธารณะ</w:t>
      </w:r>
      <w:r w:rsidRPr="003C2745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(</w:t>
      </w:r>
      <w:r w:rsidRPr="003C2745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>Open Data Integrity and Transparency Assessment: OIT)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0273E8F" w14:textId="7E69DDD9" w:rsidR="003C2745" w:rsidRPr="003C2745" w:rsidRDefault="003C2745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C2745">
        <w:rPr>
          <w:rFonts w:ascii="TH SarabunIT๙" w:eastAsia="Sarabun" w:hAnsi="TH SarabunIT๙" w:cs="TH SarabunIT๙"/>
          <w:color w:val="000000"/>
          <w:sz w:val="32"/>
          <w:szCs w:val="32"/>
        </w:rPr>
        <w:t>-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ห้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เจ้าหน้าที่รับผิดชอบ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ศึกษาการเข้าใช้ระบบ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TAP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ร้อมจัดทำข้อมูลสาธารณะ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หลักเกณฑ์ที่ตัวชี้วัดที่กำหนด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งในระบบดังกล่าว</w:t>
      </w:r>
    </w:p>
    <w:p w14:paraId="0A494DAD" w14:textId="77777777" w:rsidR="003C2745" w:rsidRDefault="003C2745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99113B7" w14:textId="58A72A6F" w:rsidR="003C2745" w:rsidRDefault="004A06FF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ให้มีการ</w:t>
      </w:r>
      <w:r w:rsidR="003C2745"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ิดตาม</w:t>
      </w:r>
      <w:r w:rsidR="003C2745"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3C2745"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รายงานผล</w:t>
      </w:r>
      <w:r w:rsidR="003C2745"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3C2745"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วมทั้งการเผยแพร่ข้อมูล</w:t>
      </w:r>
      <w:r w:rsidR="003C2745"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3C2745" w:rsidRPr="003C27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OPEN DATA </w:t>
      </w:r>
      <w:r w:rsidR="003C2745"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นเว็บไซต์</w:t>
      </w:r>
      <w:r w:rsidR="003C2745"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3C2745"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ง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="003639C3">
        <w:rPr>
          <w:rFonts w:cstheme="minorBidi" w:hint="cs"/>
          <w:cs/>
        </w:rPr>
        <w:t xml:space="preserve"> </w:t>
      </w:r>
      <w:r w:rsidR="00416C23" w:rsidRPr="00416C23">
        <w:rPr>
          <w:rFonts w:ascii="TH SarabunIT๙" w:eastAsia="Sarabun" w:hAnsi="TH SarabunIT๙" w:cs="TH SarabunIT๙"/>
          <w:color w:val="000000"/>
          <w:sz w:val="32"/>
          <w:szCs w:val="32"/>
        </w:rPr>
        <w:t>https://lamduan.buriram.police.go.th/</w:t>
      </w:r>
      <w:r w:rsidR="003C2745"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มีการประชุมเพื่อวางแผน</w:t>
      </w:r>
      <w:r w:rsidR="003C2745"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3C2745"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การทำงาน</w:t>
      </w:r>
      <w:r w:rsidR="003C2745"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3C2745"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ีการกำกับติดตามโดยผู้กำกับการสถานีตำรวจภูธร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ำดวน</w:t>
      </w:r>
      <w:r w:rsidR="003C2745"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3C2745"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้วยทุกครั้ง</w:t>
      </w:r>
      <w:r w:rsidR="0096406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ย่างต่อเนื่อง</w:t>
      </w:r>
    </w:p>
    <w:p w14:paraId="582C0426" w14:textId="77777777" w:rsidR="003C2745" w:rsidRPr="003C2745" w:rsidRDefault="003C2745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12A732" w14:textId="0DCDA356" w:rsidR="00BB12E2" w:rsidRDefault="003C2745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BB12E2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ศึกษาและวิเคราะห์กรอบการประเมิน</w:t>
      </w:r>
      <w:r w:rsidRPr="00BB12E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B12E2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และประเด็นที่สถานีตำรวจภูธรต้องปรับปรุงและยกระดับการพัฒนา </w:t>
      </w:r>
    </w:p>
    <w:p w14:paraId="081034A7" w14:textId="77777777" w:rsidR="004A06FF" w:rsidRPr="00BB12E2" w:rsidRDefault="004A06FF" w:rsidP="003C2745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1E0F6F8" w14:textId="1D792097" w:rsidR="00BB12E2" w:rsidRDefault="003C2745" w:rsidP="0070746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="003639C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ด้ศึกษาและวิเคราะห์กรอบการประเมิน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ประเด็นที่สถานีตำรวจภูธรต้องปรับปรุงและพัฒนาโดยเร่งด่วน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การเตรียมความพร้อมรับการประเมินคุณธรรมและความโปร่งในการดำเนินงานของหน่วยงานภาครัฐ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(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 Transparency Assessment : ITA)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งสถานีตำรวจ</w:t>
      </w:r>
      <w:r w:rsidR="004A06F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จำปีงบประมาณ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ศ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3B634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๕๖๘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ายละเอียดดังนี้</w:t>
      </w:r>
    </w:p>
    <w:p w14:paraId="28E0399F" w14:textId="77777777" w:rsidR="005F121D" w:rsidRDefault="005F121D" w:rsidP="0070746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D5B7844" w14:textId="77777777" w:rsidR="005F121D" w:rsidRDefault="005F121D" w:rsidP="0070746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4DF3FCB" w14:textId="77777777" w:rsidR="005F121D" w:rsidRDefault="005F121D" w:rsidP="0070746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0B8DC8D" w14:textId="77777777" w:rsidR="005F121D" w:rsidRDefault="005F121D" w:rsidP="0070746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CE14796" w14:textId="77777777" w:rsidR="003639C3" w:rsidRDefault="003639C3" w:rsidP="0070746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B91CB55" w14:textId="77777777" w:rsidR="003639C3" w:rsidRDefault="003639C3" w:rsidP="0070746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4BD6ED8" w14:textId="77777777" w:rsidR="00FE68E9" w:rsidRDefault="00FE68E9" w:rsidP="0070746C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70746C" w:rsidRPr="00BB12E2" w14:paraId="65655FB1" w14:textId="77777777" w:rsidTr="002405C1">
        <w:tc>
          <w:tcPr>
            <w:tcW w:w="3539" w:type="dxa"/>
            <w:shd w:val="clear" w:color="auto" w:fill="990000"/>
          </w:tcPr>
          <w:p w14:paraId="53AFB789" w14:textId="77777777" w:rsidR="0070746C" w:rsidRPr="00BB12E2" w:rsidRDefault="0070746C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B12E2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BB12E2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5477" w:type="dxa"/>
            <w:shd w:val="clear" w:color="auto" w:fill="990000"/>
          </w:tcPr>
          <w:p w14:paraId="1720EE5F" w14:textId="77777777" w:rsidR="0070746C" w:rsidRPr="00BB12E2" w:rsidRDefault="0070746C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B12E2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70746C" w14:paraId="2865AAB4" w14:textId="77777777" w:rsidTr="00C05F21">
        <w:tc>
          <w:tcPr>
            <w:tcW w:w="9016" w:type="dxa"/>
            <w:gridSpan w:val="2"/>
          </w:tcPr>
          <w:p w14:paraId="7D14F771" w14:textId="77777777" w:rsidR="0070746C" w:rsidRPr="001533C2" w:rsidRDefault="0070746C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533C2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บบวัดการรับรู้ของผู้มีส่วนได้เสีย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ภายใน</w:t>
            </w:r>
          </w:p>
        </w:tc>
      </w:tr>
      <w:tr w:rsidR="0070746C" w14:paraId="5EB997EF" w14:textId="77777777" w:rsidTr="00C05F21">
        <w:tc>
          <w:tcPr>
            <w:tcW w:w="3539" w:type="dxa"/>
          </w:tcPr>
          <w:p w14:paraId="5F529095" w14:textId="77777777" w:rsidR="0070746C" w:rsidRDefault="0070746C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) การปฏิบัติหน้าที่</w:t>
            </w:r>
          </w:p>
        </w:tc>
        <w:tc>
          <w:tcPr>
            <w:tcW w:w="5477" w:type="dxa"/>
          </w:tcPr>
          <w:p w14:paraId="7D81921F" w14:textId="77777777" w:rsidR="0070746C" w:rsidRPr="00CF19CE" w:rsidRDefault="0070746C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มาตรฐานการปฏิบัติหน้าที่ด้วยความเต็มใจโดยไม่หวัง ผลตอบแทน มีความเป็นมิตร ไม่เลือกปฏิบัติ เป็นไปตามกรอบ ระยะเวลาที่กำหนด </w:t>
            </w:r>
          </w:p>
          <w:p w14:paraId="6ECFA1F9" w14:textId="77777777" w:rsidR="0070746C" w:rsidRPr="00CF19CE" w:rsidRDefault="0070746C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ารปฏิบัติอย่างเหมาะสมต่อผู้ถูกกล่าวหาหรือผู้ต้องหาโดย ปราศจากการข่มขู่หรือทำร้ายร่างกายมีการช่วยเหลือและ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ำนวยความสะดวกแก่ผู้รับบริการทั่วไปและปกป้องคุ้มคร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วั</w:t>
            </w:r>
            <w:proofErr w:type="spellEnd"/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ดิภาพ ทั้งด้านร่างกาย จิตใจ และสุขภาพของเด็กและสตรี ทั้งยังมีการสื่อสารที่ชัดเจน เข้าใจง่าย ทำให้การบริการ ประชาชนสะดวกและรวดเร็ว </w:t>
            </w:r>
          </w:p>
          <w:p w14:paraId="535E7848" w14:textId="77777777" w:rsidR="0070746C" w:rsidRDefault="0070746C" w:rsidP="00C05F2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ฤติกรรมเรียกรับเงิน ทรัพย์สิน หรือผลประโยชน์ต่าง ๆ จากผู้มาติดต่อ เพื่อแลกกับการให้บริการรวมถึงการใช้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2E85D142" w14:textId="6A394A14" w:rsidR="00FE68E9" w:rsidRPr="00CF19CE" w:rsidRDefault="00FE68E9" w:rsidP="00C05F2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ุลยพินิจหรือ แนะนำหว่านล้อมเพื่อไม่รับคำร้องทุกข์จาก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ระชาชนโดยใช้วิธี สอบปากคำแทนหรือเก็บเรื่อง 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ำคดี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70746C" w14:paraId="75E86888" w14:textId="77777777" w:rsidTr="00C05F21">
        <w:tc>
          <w:tcPr>
            <w:tcW w:w="3539" w:type="dxa"/>
          </w:tcPr>
          <w:p w14:paraId="138A9E02" w14:textId="77777777" w:rsidR="0070746C" w:rsidRDefault="0070746C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) การปฏิบัติหน้าที่</w:t>
            </w:r>
          </w:p>
        </w:tc>
        <w:tc>
          <w:tcPr>
            <w:tcW w:w="5477" w:type="dxa"/>
          </w:tcPr>
          <w:p w14:paraId="47DC6561" w14:textId="77777777" w:rsidR="0070746C" w:rsidRPr="00CF19CE" w:rsidRDefault="0070746C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มาตรฐานการปฏิบัติหน้าที่ด้วยความเต็มใจโดยไม่หวัง ผลตอบแทน มีความเป็นมิตร ไม่เลือกปฏิบัติ เป็นไปตามกรอบ ระยะเวลาที่กำหนด </w:t>
            </w:r>
          </w:p>
          <w:p w14:paraId="6D2A0BFC" w14:textId="77777777" w:rsidR="0070746C" w:rsidRPr="00CF19CE" w:rsidRDefault="0070746C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ารปฏิบัติอย่างเหมาะสมต่อผู้ถูกกล่าวหาหรือผู้ต้องหาโดย ปราศจากการข่มขู่หรือทำร้ายร่างกายมีการช่วยเหลือและ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ำนวยความสะดวกแก่ผู้รับบริการทั่วไปและปกป้องคุ้มคร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วั</w:t>
            </w:r>
            <w:proofErr w:type="spellEnd"/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ดิภาพ ทั้งด้านร่างกาย จิตใจ และสุขภาพของเด็กและสตรี ทั้งยังมีการสื่อสารที่ชัดเจน เข้าใจง่าย ทำให้การบริการ ประชาชนสะดวกและรวดเร็ว </w:t>
            </w:r>
          </w:p>
          <w:p w14:paraId="011AA2E9" w14:textId="77777777" w:rsidR="0070746C" w:rsidRPr="00CF19CE" w:rsidRDefault="0070746C" w:rsidP="00C05F2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ฤติกรรมเรียกรับเงิน ทรัพย์สิน หรือผลประโยชน์ต่าง ๆ จากผู้มาติดต่อ เพื่อแลกกับการให้บริการรวมถึงการใช้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ุลยพินิจหรือ แนะนำหว่านล้อมเพื่อไม่รับคำร้องทุกข์จาก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ระชาชนโดยใช้วิธี สอบปากคำแทนหรือเก็บเรื่อง 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ำคดี</w:t>
            </w:r>
            <w:r w:rsidRPr="00CF19C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70746C" w14:paraId="6E618EBB" w14:textId="77777777" w:rsidTr="00C05F21">
        <w:tc>
          <w:tcPr>
            <w:tcW w:w="3539" w:type="dxa"/>
          </w:tcPr>
          <w:p w14:paraId="2094FC7C" w14:textId="77777777" w:rsidR="0070746C" w:rsidRDefault="0070746C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) การใช้งบประมาณ</w:t>
            </w:r>
          </w:p>
        </w:tc>
        <w:tc>
          <w:tcPr>
            <w:tcW w:w="5477" w:type="dxa"/>
          </w:tcPr>
          <w:p w14:paraId="0EA6E1CA" w14:textId="77777777" w:rsidR="0070746C" w:rsidRDefault="0070746C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 งบประมาณที่ได้รับการจัดสรรและแผนการใช้จ่ายงบประมาณของหน่วยงาน การจัดซื้อ จัดจ้าง/การจัดหาพัสดุ และการตรวจรับพัสดุที่มีความโปร่งใส ตรวจสอบได้ และปราศจากการเอื้อประโยชน์ให้ผู้ประกอบการรายใดรายหนึ่ง</w:t>
            </w:r>
          </w:p>
          <w:p w14:paraId="3330B376" w14:textId="77777777" w:rsidR="0070746C" w:rsidRPr="00CF19CE" w:rsidRDefault="0070746C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 การใช้จ่ายงบประมาณของหน่วยงานที่มีกระบวนการและการมอบหมายผู้รับผิดชอบที่ชัดเจน</w:t>
            </w:r>
          </w:p>
        </w:tc>
      </w:tr>
      <w:tr w:rsidR="0070746C" w14:paraId="63BC1627" w14:textId="77777777" w:rsidTr="00C05F21">
        <w:tc>
          <w:tcPr>
            <w:tcW w:w="3539" w:type="dxa"/>
          </w:tcPr>
          <w:p w14:paraId="2FAD861C" w14:textId="77777777" w:rsidR="0070746C" w:rsidRDefault="0070746C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) การใช้อำนาจ</w:t>
            </w:r>
          </w:p>
        </w:tc>
        <w:tc>
          <w:tcPr>
            <w:tcW w:w="5477" w:type="dxa"/>
          </w:tcPr>
          <w:p w14:paraId="2EFEA27C" w14:textId="77777777" w:rsidR="0070746C" w:rsidRDefault="0070746C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 การไม่เลือกปฏิบัติ มีความเป็นธรรม</w:t>
            </w:r>
          </w:p>
          <w:p w14:paraId="38F7095E" w14:textId="77777777" w:rsidR="0070746C" w:rsidRDefault="0070746C" w:rsidP="00FE6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 ใช้อำนาจและตำแหน่งหน้าที่ในเชิงลบ เพื่อเสวงหาผลประโยชน์ส่วนตน</w:t>
            </w:r>
          </w:p>
          <w:p w14:paraId="2B57D611" w14:textId="390A69DA" w:rsidR="00FE68E9" w:rsidRDefault="00FE68E9" w:rsidP="00FE6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F121D" w:rsidRPr="00BB12E2" w14:paraId="6DEF6BA1" w14:textId="77777777" w:rsidTr="00C05F21">
        <w:tc>
          <w:tcPr>
            <w:tcW w:w="3539" w:type="dxa"/>
            <w:shd w:val="clear" w:color="auto" w:fill="990000"/>
          </w:tcPr>
          <w:p w14:paraId="317A84C0" w14:textId="77777777" w:rsidR="005F121D" w:rsidRPr="00BB12E2" w:rsidRDefault="005F121D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B12E2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BB12E2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5477" w:type="dxa"/>
            <w:shd w:val="clear" w:color="auto" w:fill="990000"/>
          </w:tcPr>
          <w:p w14:paraId="44438919" w14:textId="77777777" w:rsidR="005F121D" w:rsidRPr="00BB12E2" w:rsidRDefault="005F121D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B12E2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FE68E9" w:rsidRPr="00BB12E2" w14:paraId="44A97D40" w14:textId="77777777" w:rsidTr="00FE68E9">
        <w:tc>
          <w:tcPr>
            <w:tcW w:w="3539" w:type="dxa"/>
            <w:shd w:val="clear" w:color="auto" w:fill="auto"/>
          </w:tcPr>
          <w:p w14:paraId="1D60F8EA" w14:textId="77777777" w:rsidR="00FE68E9" w:rsidRPr="00BB12E2" w:rsidRDefault="00FE68E9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5477" w:type="dxa"/>
            <w:shd w:val="clear" w:color="auto" w:fill="auto"/>
          </w:tcPr>
          <w:p w14:paraId="3D16B2FA" w14:textId="2ADCE42F" w:rsidR="00FE68E9" w:rsidRDefault="00FE68E9" w:rsidP="00FE6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. การใช้อำนาจของผู้บังคับบัญชาตามสายงาน หรือข้ามสาย</w:t>
            </w:r>
          </w:p>
          <w:p w14:paraId="22486E5B" w14:textId="08584333" w:rsidR="00FE68E9" w:rsidRDefault="00FE68E9" w:rsidP="00FE6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งานในการสั่งการให้ทำธุระส่วนตัวและสั่งการให้ทำในสิ่งทีผิดระเบียบหรือกฎหมาย</w:t>
            </w:r>
          </w:p>
          <w:p w14:paraId="2C39E8EC" w14:textId="4FBE6C14" w:rsidR="00FE68E9" w:rsidRPr="00BB12E2" w:rsidRDefault="00FE68E9" w:rsidP="00FE68E9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. ระบบบริหารกำลังพลของหน่วยงานที่มีการประเมินผลบุคคลากรและการให้คุณให้โทษที่ชัดเจน ซึ่งนำไปสู่การปฏิบัติจริง และเป็นที่ยอมรับของบุคลากร และมีการเสนอเลื่อนขั้นเงินเดือน หรือค่าตอบแทนด้วยความชอบธรรม โดยปราศจากการเอื้อผลประโยชน์ให้กลุ่มหรือพวกพ้องได้รับประโยชน์ หรือความดีความชอบเป็นพิเศษ</w:t>
            </w:r>
          </w:p>
        </w:tc>
      </w:tr>
      <w:tr w:rsidR="005F121D" w14:paraId="2E4A4ECA" w14:textId="77777777" w:rsidTr="00C05F21">
        <w:tc>
          <w:tcPr>
            <w:tcW w:w="3539" w:type="dxa"/>
          </w:tcPr>
          <w:p w14:paraId="150100BE" w14:textId="68B3678B" w:rsidR="005F121D" w:rsidRDefault="00FE68E9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4) การใช้ทรัพย์สินของทางราชการ</w:t>
            </w:r>
          </w:p>
        </w:tc>
        <w:tc>
          <w:tcPr>
            <w:tcW w:w="5477" w:type="dxa"/>
          </w:tcPr>
          <w:p w14:paraId="4F077373" w14:textId="77777777" w:rsidR="00FE68E9" w:rsidRPr="001533C2" w:rsidRDefault="00FE68E9" w:rsidP="00FE6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1533C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1533C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533C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ู้บริหารและเจ้าหน้าที่ตำรวจ</w:t>
            </w:r>
            <w:r w:rsidRPr="001533C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1533C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ในสถานีตำรวจ</w:t>
            </w:r>
            <w:r w:rsidRPr="001533C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1533C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ีการนำรถหรือทรัพย์สินที่เป็นของราชการหรือของกลางในคดีไปใช้เพื่อประโยชน์</w:t>
            </w:r>
            <w:r w:rsidRPr="001533C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1533C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ของตนเองหรือพวก</w:t>
            </w:r>
          </w:p>
          <w:p w14:paraId="6286393C" w14:textId="7E1AA7A3" w:rsidR="005F121D" w:rsidRDefault="005F121D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1533C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1533C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533C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วางระบบของสถานีตำรวจในการจัดเก็บรักษาเงินหรือทรัพย์สินของกลาง</w:t>
            </w:r>
            <w:r w:rsidRPr="001533C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1533C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ในคดีเพื่อป้องกันไม่ให้ถูกสับเปลี่ยนหรือการไม่นำเข้าระบบ</w:t>
            </w:r>
          </w:p>
          <w:p w14:paraId="524EA630" w14:textId="77777777" w:rsidR="005F121D" w:rsidRPr="00CF19CE" w:rsidRDefault="005F121D" w:rsidP="00C05F2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533C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533C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จัดเก็บทรัพย์สินหรือสิ่งของที่ได้จาก</w:t>
            </w:r>
            <w:r w:rsidRPr="001533C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1533C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รับบริจาค</w:t>
            </w:r>
            <w:r w:rsidRPr="001533C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1533C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วมถึงการขออนุญาตอย่างถูกต้องในกรณีที่ต้องมีการขอยืมหรือเบิกจ่ายทรัพย์สินของราชการไปใช้ปฏิบัติงาน</w:t>
            </w:r>
          </w:p>
        </w:tc>
      </w:tr>
      <w:tr w:rsidR="005F121D" w14:paraId="5D5C92B9" w14:textId="77777777" w:rsidTr="00C05F21">
        <w:tc>
          <w:tcPr>
            <w:tcW w:w="3539" w:type="dxa"/>
          </w:tcPr>
          <w:p w14:paraId="73BD5C91" w14:textId="77777777" w:rsidR="005F121D" w:rsidRDefault="005F121D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5) การแก้ไขปัญหาทุจริต</w:t>
            </w:r>
          </w:p>
        </w:tc>
        <w:tc>
          <w:tcPr>
            <w:tcW w:w="5477" w:type="dxa"/>
          </w:tcPr>
          <w:p w14:paraId="429527ED" w14:textId="77777777" w:rsidR="005F121D" w:rsidRPr="00314238" w:rsidRDefault="005F121D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เป็นตัวอย่างที่ดี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ของหัวหน้าสถานีตำรวจในการปฏิบัติงานด้วยความซื่อสัตย์สุจริต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ีคุณธรรม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ีความโปร่งใส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ไม่ลุแก่อำนาจ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ดำเนินการทางวินัยและคดีความตามกฎหมายของผู้บังคับบัญชาตามสายงานกับเจ้าหน้าที่ที่มีการใช้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อำนาจในทางที่ผิด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มีนโยบาย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ฎ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ะเบียบ</w:t>
            </w:r>
          </w:p>
          <w:p w14:paraId="6F2995AC" w14:textId="77777777" w:rsidR="005F121D" w:rsidRPr="00314238" w:rsidRDefault="005F121D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าตรการควบคุมเจ้าหน้าที่ตำรวจเพื่อลดโอกาสหรือ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้องกันไม่ให้เกิดการทุจริต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วมถึงการกำชับ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ั่งการ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ฝ้าระวัง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้องกันการทุจริตของผู้บังคับบัญชาในแต่ละสายงาน</w:t>
            </w:r>
          </w:p>
          <w:p w14:paraId="295FDAE0" w14:textId="77777777" w:rsidR="005F121D" w:rsidRPr="001533C2" w:rsidRDefault="005F121D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มีกระบวนการจัดการเรื่องร้องเรียนการทุจริต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มีแนวทางป้องกันและ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ราบปรามการทุจริตของแต่ละสายงานที่ชัดเจน</w:t>
            </w:r>
            <w:r w:rsidRPr="0031423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1423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ลอดจนความสำเร็จในการยับยั้งการทุจริตของหน่วยงาน</w:t>
            </w:r>
          </w:p>
        </w:tc>
      </w:tr>
      <w:tr w:rsidR="005F121D" w14:paraId="1424AF5E" w14:textId="77777777" w:rsidTr="00C05F21">
        <w:tc>
          <w:tcPr>
            <w:tcW w:w="9016" w:type="dxa"/>
            <w:gridSpan w:val="2"/>
          </w:tcPr>
          <w:p w14:paraId="4375AAC2" w14:textId="77777777" w:rsidR="005F121D" w:rsidRPr="00314238" w:rsidRDefault="005F121D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14238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บบวัดการรับรู้ของผู้มีส่วนได้เสียภายนอก</w:t>
            </w:r>
          </w:p>
        </w:tc>
      </w:tr>
      <w:tr w:rsidR="005F121D" w14:paraId="3BD4FCFE" w14:textId="77777777" w:rsidTr="00C05F21">
        <w:tc>
          <w:tcPr>
            <w:tcW w:w="3539" w:type="dxa"/>
          </w:tcPr>
          <w:p w14:paraId="5E686949" w14:textId="77777777" w:rsidR="005F121D" w:rsidRDefault="005F121D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6) คุณภาพการดำเนินงาน</w:t>
            </w:r>
          </w:p>
        </w:tc>
        <w:tc>
          <w:tcPr>
            <w:tcW w:w="5477" w:type="dxa"/>
          </w:tcPr>
          <w:p w14:paraId="0A034E06" w14:textId="1EB9CC49" w:rsidR="005F121D" w:rsidRPr="00314238" w:rsidRDefault="005F121D" w:rsidP="00FE6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 การปฏิบัติงานและให้บริการของเจ้าหน้าที่ด้วยความเต็มใจ มีการชี้แจงขั้นตอนปฏิบัติที่ชัดเจน มีการปฏิบัติตามขั้นตอน และระยะเวลาที่กำหนด มีความเท่าเทียมกัน และไม่เลือกปฏิบัติ มีการให้ข้อมูลเกี่ยวกับการดำเนินการ หรือการให้บริการอย่างชชัดเจน เข้าใจง่าย ครบถ้วน ไม่ปิดบังหรือบิดเบือนข้อมูล และมี</w:t>
            </w:r>
            <w:r w:rsidRPr="00FE68E9">
              <w:rPr>
                <w:rFonts w:ascii="TH SarabunIT๙" w:eastAsia="Sarabu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อำนวยความสะดวกในการติดตามงานหรือเรื่องที่เคยขอบริการ</w:t>
            </w:r>
          </w:p>
        </w:tc>
      </w:tr>
    </w:tbl>
    <w:p w14:paraId="2334890D" w14:textId="77777777" w:rsidR="005F121D" w:rsidRDefault="005F121D" w:rsidP="005F121D">
      <w:pP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C00000"/>
          <w:sz w:val="36"/>
          <w:szCs w:val="3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FE68E9" w:rsidRPr="00BB12E2" w14:paraId="0BE3C470" w14:textId="77777777" w:rsidTr="00C05F21">
        <w:tc>
          <w:tcPr>
            <w:tcW w:w="3539" w:type="dxa"/>
            <w:shd w:val="clear" w:color="auto" w:fill="990000"/>
          </w:tcPr>
          <w:p w14:paraId="227BF647" w14:textId="77777777" w:rsidR="00FE68E9" w:rsidRPr="00BB12E2" w:rsidRDefault="00FE68E9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B12E2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ตัวชี้วัดการประเมิน </w:t>
            </w:r>
            <w:r w:rsidRPr="00BB12E2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5477" w:type="dxa"/>
            <w:shd w:val="clear" w:color="auto" w:fill="990000"/>
          </w:tcPr>
          <w:p w14:paraId="08A3B858" w14:textId="77777777" w:rsidR="00FE68E9" w:rsidRPr="00BB12E2" w:rsidRDefault="00FE68E9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BB12E2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FE68E9" w:rsidRPr="00BB12E2" w14:paraId="4C59A20A" w14:textId="77777777" w:rsidTr="00FE68E9">
        <w:tc>
          <w:tcPr>
            <w:tcW w:w="3539" w:type="dxa"/>
            <w:shd w:val="clear" w:color="auto" w:fill="auto"/>
          </w:tcPr>
          <w:p w14:paraId="735909AF" w14:textId="77777777" w:rsidR="00FE68E9" w:rsidRPr="00BB12E2" w:rsidRDefault="00FE68E9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5477" w:type="dxa"/>
            <w:shd w:val="clear" w:color="auto" w:fill="auto"/>
          </w:tcPr>
          <w:p w14:paraId="39D570EA" w14:textId="5E5FDD4D" w:rsidR="00FE68E9" w:rsidRPr="00BB12E2" w:rsidRDefault="00FE68E9" w:rsidP="00FE68E9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ระสบการณ์ด้านการถูกเจ้าหน้าที่ของหน่วยงานที่ติดต่อร้องขอเงิน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ของขวัญ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ของรางวัล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วัสดุ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อุปกรณ์สำนักงาน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หรือประโยชน์อื่นๆ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ี่สามารถคำนวณเป็นเงินได้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อำนวยความสะดวก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หรือแลกเปลี่ยนกับการไม่ถูกดำเนินคดี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วมถึงประสบการณ์ด้านการถูกเจ้าหน้าที่ตำรวจในสถานีตำรวจที่ติดต่อ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ลั่นแกล้งโดยสร้างพยานหลักฐานเท็จ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ระวิงเวลาในการทำคดี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ำร้ายร่างกายหรือข่มขู่ให้หวาดกลัว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เอื้อประโยชน์ให้แก่นักการเมืองหรือผู้มีอิทธิพลจนทำให้เกิดความไม่เป็นธรรมในการดำเนินคดี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่าเสียหายจากผู้กระทำผิดเพื่อช่วยเหลือทางคดี</w:t>
            </w:r>
          </w:p>
        </w:tc>
      </w:tr>
      <w:tr w:rsidR="00FE68E9" w14:paraId="6850290C" w14:textId="77777777" w:rsidTr="00C05F21">
        <w:tc>
          <w:tcPr>
            <w:tcW w:w="3539" w:type="dxa"/>
          </w:tcPr>
          <w:p w14:paraId="3BF3C691" w14:textId="77777777" w:rsidR="00FE68E9" w:rsidRDefault="00FE68E9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7) ประสิทธิภาพการสื่อสาร</w:t>
            </w:r>
          </w:p>
        </w:tc>
        <w:tc>
          <w:tcPr>
            <w:tcW w:w="5477" w:type="dxa"/>
          </w:tcPr>
          <w:p w14:paraId="12158644" w14:textId="77777777" w:rsidR="00FE68E9" w:rsidRPr="006C4099" w:rsidRDefault="00FE68E9" w:rsidP="00C05F2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 การเผยแพร่คู่มือประชาชนในการขอรับบริการที่เข้าถึงง่ายและ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ข้าใจง่าย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เผยแพร่ข้อมูล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อกสาร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หลักฐาน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ี่ต้องจัดเตรียมในการขอรับบริการต่างๆ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ี่มีความชัดเจน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ีการสื่อสารภาพลักษณ์องค์กรที่ทันสมัย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โปร่งใส</w:t>
            </w:r>
          </w:p>
          <w:p w14:paraId="5ECC8D28" w14:textId="77777777" w:rsidR="00FE68E9" w:rsidRPr="00CF19CE" w:rsidRDefault="00FE68E9" w:rsidP="00C05F2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เผยแพร่ข้อมูลผลการดำเนินงานผ่านเว็บไซต์หรือสื่อสังคมออนไลน์รวมถึงการมีช่องทาง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ในการร้องเรียนการทุจริตต่อการปฏิบัติงานของเจ้าหน้าที่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ช่องทางการรับฟังคำติชมหรือความคิดเห็น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กี่ยวกับการดำเนินงานหรือการให้บริการผ่านช่องทางออนไลน์หรือช่องทางอื่น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FE68E9" w14:paraId="72998EDB" w14:textId="77777777" w:rsidTr="00C05F21">
        <w:tc>
          <w:tcPr>
            <w:tcW w:w="3539" w:type="dxa"/>
          </w:tcPr>
          <w:p w14:paraId="66439251" w14:textId="77777777" w:rsidR="00FE68E9" w:rsidRDefault="00FE68E9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8) การปรับปรุงระบบการทำงาน</w:t>
            </w:r>
          </w:p>
        </w:tc>
        <w:tc>
          <w:tcPr>
            <w:tcW w:w="5477" w:type="dxa"/>
          </w:tcPr>
          <w:p w14:paraId="495108EA" w14:textId="77777777" w:rsidR="00FE68E9" w:rsidRPr="006C4099" w:rsidRDefault="00FE68E9" w:rsidP="00C05F2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ปรับปรุง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ให้บริการประชาชนที่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ลดอุปสรรค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ลดความยุ่งยากในการขอรับบริการจากเดิม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นำเทคโนโลยีต่างๆ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าใช้ในการดำเนินงานตามภารกิจของสถานีตำรวจ</w:t>
            </w:r>
          </w:p>
          <w:p w14:paraId="44CFCA88" w14:textId="77777777" w:rsidR="00FE68E9" w:rsidRPr="00CF19CE" w:rsidRDefault="00FE68E9" w:rsidP="00C05F2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เปิดโอกาสให้ผู้รับบริการ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ู้มาติดต่อ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หรือผู้มีส่วนได้ส่วนเสียเข้าไปมีส่วนร่วมในการพัฒนาการ</w:t>
            </w:r>
            <w:r w:rsidRPr="006C4099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4099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ดำเนินงานหรือการให้บริการให้ดี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ขึ้น ตลอดจนการปรับปรุงการดำเนินงานให้มีความโปร่งใสมากยิ่งขึ้น</w:t>
            </w:r>
          </w:p>
        </w:tc>
      </w:tr>
      <w:tr w:rsidR="00FE68E9" w14:paraId="11BA1B7C" w14:textId="77777777" w:rsidTr="00C05F21">
        <w:tc>
          <w:tcPr>
            <w:tcW w:w="9016" w:type="dxa"/>
            <w:gridSpan w:val="2"/>
          </w:tcPr>
          <w:p w14:paraId="080A6465" w14:textId="77777777" w:rsidR="00FE68E9" w:rsidRPr="0070746C" w:rsidRDefault="00FE68E9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0746C">
              <w:rPr>
                <w:rFonts w:ascii="TH SarabunIT๙" w:eastAsia="Sarabu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บบตรวจการเปิดเผยข้อมูลสาธารณะ</w:t>
            </w:r>
          </w:p>
        </w:tc>
      </w:tr>
      <w:tr w:rsidR="00FE68E9" w14:paraId="5003247B" w14:textId="77777777" w:rsidTr="00C05F21">
        <w:tc>
          <w:tcPr>
            <w:tcW w:w="3539" w:type="dxa"/>
          </w:tcPr>
          <w:p w14:paraId="2BBD1EA4" w14:textId="77777777" w:rsidR="00FE68E9" w:rsidRDefault="00FE68E9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9) การเปิดเผยข้อมูล</w:t>
            </w:r>
          </w:p>
        </w:tc>
        <w:tc>
          <w:tcPr>
            <w:tcW w:w="5477" w:type="dxa"/>
          </w:tcPr>
          <w:p w14:paraId="114D5512" w14:textId="77777777" w:rsidR="00FE68E9" w:rsidRDefault="00FE68E9" w:rsidP="00C05F2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 การเผยแพร่ข้อมูลบนเว็บไซต์ของสถานีตำรวจให้สาธารณชนได้รับทราบ</w:t>
            </w:r>
          </w:p>
          <w:p w14:paraId="5EC53EB2" w14:textId="77777777" w:rsidR="00FE68E9" w:rsidRPr="006C4099" w:rsidRDefault="00FE68E9" w:rsidP="00C05F2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 การเผยแพร่ข้อมูลในประเด็นข้างต้น แสดงถึงความโปร่งใส่ในการบริหาร และการดำเนินงานของสถานีตำรวจ</w:t>
            </w:r>
          </w:p>
        </w:tc>
      </w:tr>
      <w:tr w:rsidR="00FE68E9" w14:paraId="5E86A117" w14:textId="77777777" w:rsidTr="00C05F21">
        <w:tc>
          <w:tcPr>
            <w:tcW w:w="3539" w:type="dxa"/>
          </w:tcPr>
          <w:p w14:paraId="239B5927" w14:textId="77777777" w:rsidR="00FE68E9" w:rsidRDefault="00FE68E9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0) การป้องกันการทุจริต</w:t>
            </w:r>
          </w:p>
        </w:tc>
        <w:tc>
          <w:tcPr>
            <w:tcW w:w="5477" w:type="dxa"/>
          </w:tcPr>
          <w:p w14:paraId="19B7F82D" w14:textId="77777777" w:rsidR="00FE68E9" w:rsidRDefault="00FE68E9" w:rsidP="00C05F2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 การดำเนินการเพื่อป้องกันการทุจริต ได้แก่ เจตจำนงสุจริตของผู้บริหาร การป้องกันและลดโอกาสการทุจริต ระบบการรักษาทรัพย์สินของทางราชการ และ</w:t>
            </w:r>
          </w:p>
          <w:p w14:paraId="41B88301" w14:textId="77777777" w:rsidR="00FE68E9" w:rsidRDefault="00FE68E9" w:rsidP="00C05F2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. มาตรการภายในเพื่อป้องกันการทุจริต</w:t>
            </w:r>
          </w:p>
        </w:tc>
      </w:tr>
    </w:tbl>
    <w:p w14:paraId="4BFD4289" w14:textId="63082FE0" w:rsidR="00062B2B" w:rsidRPr="00062B2B" w:rsidRDefault="00062B2B" w:rsidP="00FE68E9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C00000"/>
          <w:sz w:val="36"/>
          <w:szCs w:val="36"/>
        </w:rPr>
      </w:pPr>
      <w:r w:rsidRPr="00062B2B">
        <w:rPr>
          <w:rFonts w:ascii="TH SarabunIT๙" w:eastAsia="Sarabun" w:hAnsi="TH SarabunIT๙" w:cs="TH SarabunIT๙" w:hint="cs"/>
          <w:b/>
          <w:bCs/>
          <w:color w:val="C00000"/>
          <w:sz w:val="36"/>
          <w:szCs w:val="36"/>
          <w:cs/>
        </w:rPr>
        <w:lastRenderedPageBreak/>
        <w:t>2</w:t>
      </w:r>
      <w:r w:rsidR="00B749FD" w:rsidRPr="00062B2B">
        <w:rPr>
          <w:rFonts w:ascii="TH SarabunIT๙" w:eastAsia="Sarabun" w:hAnsi="TH SarabunIT๙" w:cs="TH SarabunIT๙"/>
          <w:b/>
          <w:bCs/>
          <w:color w:val="C00000"/>
          <w:sz w:val="36"/>
          <w:szCs w:val="36"/>
          <w:cs/>
        </w:rPr>
        <w:t>.</w:t>
      </w:r>
      <w:r w:rsidRPr="00062B2B">
        <w:rPr>
          <w:rFonts w:ascii="TH SarabunIT๙" w:eastAsia="Sarabun" w:hAnsi="TH SarabunIT๙" w:cs="TH SarabunIT๙" w:hint="cs"/>
          <w:b/>
          <w:bCs/>
          <w:color w:val="C00000"/>
          <w:sz w:val="36"/>
          <w:szCs w:val="36"/>
          <w:cs/>
        </w:rPr>
        <w:t xml:space="preserve"> แนวทางการยกระดับคุณธรรมและความโปร่งใสภายในหน่วยงาน</w:t>
      </w:r>
      <w:r w:rsidR="00B749FD" w:rsidRPr="00062B2B">
        <w:rPr>
          <w:rFonts w:ascii="TH SarabunIT๙" w:eastAsia="Sarabun" w:hAnsi="TH SarabunIT๙" w:cs="TH SarabunIT๙"/>
          <w:b/>
          <w:bCs/>
          <w:color w:val="C00000"/>
          <w:sz w:val="36"/>
          <w:szCs w:val="36"/>
          <w:cs/>
        </w:rPr>
        <w:t xml:space="preserve"> </w:t>
      </w:r>
    </w:p>
    <w:p w14:paraId="4D9631D3" w14:textId="77777777" w:rsidR="00062B2B" w:rsidRDefault="00062B2B" w:rsidP="00B749FD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EA772BF" w14:textId="341958E6" w:rsidR="00B749FD" w:rsidRDefault="00B749FD" w:rsidP="00B749FD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="003639C3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ด้ดำเนินการกำหนดมาตรการ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/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ิจกรรม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การเตรียมความพร้อมรับการประเมินคุณธรรมและความโปร่ง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การดำเนินงานของหน่วยงานภาครัฐ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(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</w:rPr>
        <w:t>Integrity and Transparency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Assessment: ITA)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งสถานีตำรวจภูธร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จำปีงบประมาณ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ศ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3B634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๕๖๘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และผู้มีส่ว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ด้ส่วนเสียภายนอกแยกตามตัวชี้วัด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ำหนดแนวทางยกระดับและความโปร่งใสภายในหน่วยงาน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416C2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3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้าน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ังต่อไปนี้</w:t>
      </w:r>
    </w:p>
    <w:p w14:paraId="1C36B818" w14:textId="77777777" w:rsidR="00062B2B" w:rsidRPr="004A06FF" w:rsidRDefault="00B749FD" w:rsidP="00B749FD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A06F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4A06F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) </w:t>
      </w:r>
      <w:r w:rsidRPr="004A06F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พัฒนายกระดับการให้บริการ</w:t>
      </w:r>
      <w:r w:rsidRPr="004A06F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/ </w:t>
      </w:r>
      <w:r w:rsidRPr="004A06F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One Stop Service </w:t>
      </w:r>
    </w:p>
    <w:p w14:paraId="59CE5E27" w14:textId="5F24A765" w:rsidR="00B749FD" w:rsidRPr="00B749FD" w:rsidRDefault="00B749FD" w:rsidP="00062B2B">
      <w:pPr>
        <w:spacing w:line="240" w:lineRule="auto"/>
        <w:ind w:firstLine="216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ังต่อไปนี้</w:t>
      </w:r>
    </w:p>
    <w:p w14:paraId="40DDA831" w14:textId="5CCEFCEF" w:rsidR="00B749FD" w:rsidRPr="00B749FD" w:rsidRDefault="00B749FD" w:rsidP="00B749FD">
      <w:pPr>
        <w:spacing w:line="240" w:lineRule="auto"/>
        <w:ind w:left="144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จุดประชาสัมพันธ์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/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อบถามความคืบหน้าการดำเนินคดี</w:t>
      </w:r>
    </w:p>
    <w:p w14:paraId="128A4734" w14:textId="77777777" w:rsidR="00B749FD" w:rsidRPr="00B749FD" w:rsidRDefault="00B749FD" w:rsidP="00B749FD">
      <w:pPr>
        <w:spacing w:line="240" w:lineRule="auto"/>
        <w:ind w:left="144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้ายประชาสัมพันธ์จุดบริการ</w:t>
      </w:r>
    </w:p>
    <w:p w14:paraId="5DDA62D7" w14:textId="1A8AC051" w:rsidR="00B749FD" w:rsidRPr="00B749FD" w:rsidRDefault="00B749FD" w:rsidP="00C02093">
      <w:pPr>
        <w:spacing w:line="240" w:lineRule="auto"/>
        <w:ind w:firstLine="216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๓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้ายพันธะสัญญา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- (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หมายเหตุ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: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้ายมีความสมบูรณ์ไม่ชำรุด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ับปรุงข้อมูล</w:t>
      </w:r>
      <w:r w:rsidR="00C0209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ห้ทันสมัยอยู่</w:t>
      </w:r>
    </w:p>
    <w:p w14:paraId="1E0EC0DA" w14:textId="77777777" w:rsidR="00B749FD" w:rsidRPr="00B749FD" w:rsidRDefault="00B749FD" w:rsidP="00B749FD">
      <w:pPr>
        <w:spacing w:line="240" w:lineRule="auto"/>
        <w:ind w:left="144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๔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้าย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</w:rPr>
        <w:t>No Gift Policy</w:t>
      </w:r>
    </w:p>
    <w:p w14:paraId="37093081" w14:textId="77777777" w:rsidR="00B749FD" w:rsidRPr="00B749FD" w:rsidRDefault="00B749FD" w:rsidP="00B749FD">
      <w:pPr>
        <w:spacing w:line="240" w:lineRule="auto"/>
        <w:ind w:left="144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๕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้ายประชาสัมพันธ์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Download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ู่มือการให้บริการ</w:t>
      </w:r>
    </w:p>
    <w:p w14:paraId="76969F60" w14:textId="77777777" w:rsidR="00B749FD" w:rsidRPr="00B749FD" w:rsidRDefault="00B749FD" w:rsidP="00B749FD">
      <w:pPr>
        <w:spacing w:line="240" w:lineRule="auto"/>
        <w:ind w:left="144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๖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จัดสิ่งอำนวยความสะดวก</w:t>
      </w:r>
      <w:r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ให้บริการประชาชน</w:t>
      </w:r>
    </w:p>
    <w:p w14:paraId="2771D495" w14:textId="77777777" w:rsidR="004A06FF" w:rsidRDefault="004A06FF" w:rsidP="00B749FD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0738C72" w14:textId="31A78DD8" w:rsidR="00416C23" w:rsidRDefault="00416C23" w:rsidP="00B749FD">
      <w:pPr>
        <w:spacing w:line="240" w:lineRule="auto"/>
        <w:ind w:firstLine="1440"/>
        <w:jc w:val="thaiDistribute"/>
        <w:rPr>
          <w:rFonts w:ascii="TH SarabunIT๙" w:eastAsia="Sarabun" w:hAnsi="TH SarabunIT๙" w:cs="TH SarabunIT๙" w:hint="cs"/>
          <w:color w:val="000000"/>
          <w:sz w:val="32"/>
          <w:szCs w:val="32"/>
        </w:rPr>
      </w:pPr>
      <w:bookmarkStart w:id="0" w:name="_Hlk162257948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) การสื่อสารบทบาท ภารกิจ และผลการ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ฎิบั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ิงานของสถานีตำรวจภูธรให้กับผู้มารับบริการได้รับทราบ</w:t>
      </w:r>
    </w:p>
    <w:p w14:paraId="0B6D0FE7" w14:textId="7BFEFE6D" w:rsidR="00B749FD" w:rsidRPr="004A06FF" w:rsidRDefault="00416C23" w:rsidP="00B749FD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3</w:t>
      </w:r>
      <w:r w:rsidR="00B749FD" w:rsidRPr="004A06F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) </w:t>
      </w:r>
      <w:r w:rsidR="00B749FD" w:rsidRPr="004A06F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ยกระดับการเผยแพร่ข้อมูลสาธารณะ</w:t>
      </w:r>
      <w:r w:rsidR="00B749FD" w:rsidRPr="004A06F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(</w:t>
      </w:r>
      <w:r w:rsidR="00B749FD" w:rsidRPr="004A06F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OIT) </w:t>
      </w:r>
      <w:r w:rsidR="00B749FD" w:rsidRPr="004A06F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แบบตรวจสอบการเปีดเผยข้อมูลสาธารณะ</w:t>
      </w:r>
    </w:p>
    <w:p w14:paraId="7207C54A" w14:textId="13BED266" w:rsidR="00B749FD" w:rsidRPr="00B749FD" w:rsidRDefault="00416C23" w:rsidP="00B749FD">
      <w:pPr>
        <w:spacing w:line="240" w:lineRule="auto"/>
        <w:ind w:left="144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3</w:t>
      </w:r>
      <w:r w:rsidR="00B749FD"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B749FD"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</w:t>
      </w:r>
      <w:r w:rsidR="00B749FD"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B749FD"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จัดทำเว็บไซต์</w:t>
      </w:r>
      <w:r w:rsidR="00B749FD"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/</w:t>
      </w:r>
      <w:r w:rsidR="00B749FD"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ับปรุงข้อมูลให้เป็นปัจจุบัน</w:t>
      </w:r>
    </w:p>
    <w:p w14:paraId="2F28A6D0" w14:textId="2E8A5ECF" w:rsidR="00B749FD" w:rsidRPr="00B749FD" w:rsidRDefault="00416C23" w:rsidP="00B749FD">
      <w:pPr>
        <w:spacing w:line="240" w:lineRule="auto"/>
        <w:ind w:left="144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3</w:t>
      </w:r>
      <w:r w:rsidR="00B749FD"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B749FD"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</w:t>
      </w:r>
      <w:r w:rsidR="00B749FD"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B749FD"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จัดทำข้อมูลสาธารณะตามเกณฑ์การประเมินและข้อมูลที่เกี่ยวข้องต่าง</w:t>
      </w:r>
      <w:r w:rsidR="00B749FD"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B749FD"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ๆ</w:t>
      </w:r>
    </w:p>
    <w:p w14:paraId="45944803" w14:textId="4E61E1FD" w:rsidR="00B749FD" w:rsidRPr="00B749FD" w:rsidRDefault="00416C23" w:rsidP="00B749FD">
      <w:pPr>
        <w:spacing w:line="240" w:lineRule="auto"/>
        <w:ind w:left="144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3</w:t>
      </w:r>
      <w:r w:rsidR="00B749FD"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B749FD"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๓</w:t>
      </w:r>
      <w:r w:rsidR="00B749FD" w:rsidRPr="00B749FD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B749FD"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ารกำกับติดตามการเผยแพร่ข้อมูลสาธารณะอย่างต่อเนื่อง</w:t>
      </w:r>
    </w:p>
    <w:bookmarkEnd w:id="0"/>
    <w:p w14:paraId="649B7BBF" w14:textId="77777777" w:rsidR="00B749FD" w:rsidRDefault="00B749FD" w:rsidP="00B749FD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B749FD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ีรายละเอียดตามตารางดังนี้</w:t>
      </w:r>
    </w:p>
    <w:p w14:paraId="19CD34C4" w14:textId="77777777" w:rsidR="00B749FD" w:rsidRPr="00B749FD" w:rsidRDefault="00B749FD" w:rsidP="00B749FD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B4BE2A1" w14:textId="77777777" w:rsidR="004A06FF" w:rsidRDefault="004A06FF" w:rsidP="00B749FD">
      <w:pP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49CA4CE4" w14:textId="77777777" w:rsidR="004A06FF" w:rsidRDefault="004A06FF" w:rsidP="00B749FD">
      <w:pP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3B9124F" w14:textId="77777777" w:rsidR="004A06FF" w:rsidRDefault="004A06FF" w:rsidP="00B749FD">
      <w:pP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C3F75F3" w14:textId="77777777" w:rsidR="004A06FF" w:rsidRDefault="004A06FF" w:rsidP="00B749FD">
      <w:pP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85245FD" w14:textId="77777777" w:rsidR="004A06FF" w:rsidRDefault="004A06FF" w:rsidP="00B749FD">
      <w:pP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39B1753E" w14:textId="3FBBE56F" w:rsidR="004A06FF" w:rsidRDefault="004A06FF" w:rsidP="00B749FD">
      <w:pP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265DBA5A" w14:textId="74C2DF2A" w:rsidR="003B6340" w:rsidRDefault="003B6340" w:rsidP="00B749FD">
      <w:pP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2F8519B" w14:textId="3B5F912F" w:rsidR="003B6340" w:rsidRDefault="003B6340" w:rsidP="00B749FD">
      <w:pP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5C5184E0" w14:textId="3E63662F" w:rsidR="003B6340" w:rsidRDefault="003B6340" w:rsidP="00B749FD">
      <w:pP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0653E6A1" w14:textId="77777777" w:rsidR="003B6340" w:rsidRDefault="003B6340" w:rsidP="00B749FD">
      <w:pP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2FD0B5CB" w14:textId="63F7EFA5" w:rsidR="00B749FD" w:rsidRPr="004A06FF" w:rsidRDefault="00B749FD" w:rsidP="004A06FF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4A06FF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๑</w:t>
      </w:r>
      <w:r w:rsidRPr="004A06FF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)</w:t>
      </w:r>
      <w:r w:rsidRPr="004A06FF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 xml:space="preserve"> การพัฒนายกระดับการให้บริการ</w:t>
      </w:r>
      <w:r w:rsidRPr="004A06FF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/</w:t>
      </w:r>
      <w:r w:rsidRPr="004A06FF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>One Stop Service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642"/>
      </w:tblGrid>
      <w:tr w:rsidR="00D716A5" w:rsidRPr="00D716A5" w14:paraId="5ED3E397" w14:textId="77777777" w:rsidTr="002405C1">
        <w:tc>
          <w:tcPr>
            <w:tcW w:w="2689" w:type="dxa"/>
            <w:shd w:val="clear" w:color="auto" w:fill="990000"/>
          </w:tcPr>
          <w:p w14:paraId="4164833C" w14:textId="08F8E2D3" w:rsidR="00F80100" w:rsidRPr="00D716A5" w:rsidRDefault="00D716A5" w:rsidP="00D716A5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73E66D54" w14:textId="77777777" w:rsidR="00F80100" w:rsidRPr="00D716A5" w:rsidRDefault="00D716A5" w:rsidP="00D716A5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480B718F" w14:textId="397C4E67" w:rsidR="00D716A5" w:rsidRPr="00D716A5" w:rsidRDefault="00D716A5" w:rsidP="00D716A5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7A104FD7" w14:textId="621D5367" w:rsidR="00F80100" w:rsidRPr="00D716A5" w:rsidRDefault="00D716A5" w:rsidP="00D716A5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D716A5" w14:paraId="4284CFA3" w14:textId="77777777" w:rsidTr="00C02093">
        <w:tc>
          <w:tcPr>
            <w:tcW w:w="2689" w:type="dxa"/>
          </w:tcPr>
          <w:p w14:paraId="7B54593C" w14:textId="0E87A374" w:rsidR="00D716A5" w:rsidRPr="00D716A5" w:rsidRDefault="00D716A5" w:rsidP="00B749FD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ุดประชาสัมพันธ์/สอบถามความคืบหน้าการดำเนินคดี</w:t>
            </w:r>
          </w:p>
        </w:tc>
        <w:tc>
          <w:tcPr>
            <w:tcW w:w="3685" w:type="dxa"/>
          </w:tcPr>
          <w:p w14:paraId="21661EDA" w14:textId="0F052FAD" w:rsidR="00A61585" w:rsidRPr="00A61585" w:rsidRDefault="00C02093" w:rsidP="00A61585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. จุด</w:t>
            </w:r>
            <w:r w:rsidR="00A61585" w:rsidRPr="00A6158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ระชาสัมพันธ์ต้องจัดให้มีเจ้าหน้าที่ประชาสัมพันธ์เพื่อติดต่อประสานงานในเบื้องต้น</w:t>
            </w:r>
            <w:r w:rsidR="00A61585" w:rsidRPr="00A6158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A61585" w:rsidRPr="00A6158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โดยกำหนดแผ่นป้ายแสดงตารางเวรผู้ปฏิบัติ</w:t>
            </w:r>
            <w:r w:rsidR="00A61585" w:rsidRPr="00C02093">
              <w:rPr>
                <w:rFonts w:ascii="TH SarabunIT๙" w:eastAsia="Sarabu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พร้อมเบอร์โทรศัพท์ที่สามารถติดต่อได้</w:t>
            </w:r>
          </w:p>
          <w:p w14:paraId="6DF05E16" w14:textId="5BA53618" w:rsidR="00D716A5" w:rsidRPr="00A61585" w:rsidRDefault="00C02093" w:rsidP="009D7A24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="00A61585" w:rsidRPr="00A6158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้องจัดช่องทางที่สามารถให้ประชาชนสามารถสอบถามความคืบหน้าการดำเนินคดีได้</w:t>
            </w:r>
            <w:r w:rsidR="00A61585" w:rsidRPr="00A6158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A61585" w:rsidRPr="00A6158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มีการประชาสัมพันธ์</w:t>
            </w:r>
            <w:r w:rsidR="009D7A24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A61585" w:rsidRPr="00A61585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ในห้อง</w:t>
            </w:r>
            <w:r w:rsidR="00A61585" w:rsidRPr="00A6158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A61585" w:rsidRPr="00A6158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One Stop Service</w:t>
            </w:r>
          </w:p>
        </w:tc>
        <w:tc>
          <w:tcPr>
            <w:tcW w:w="2642" w:type="dxa"/>
          </w:tcPr>
          <w:p w14:paraId="29958FD7" w14:textId="6EAB8B2D" w:rsidR="00D716A5" w:rsidRDefault="00C05F21" w:rsidP="00B749FD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จักรก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จันทยุคันโท</w:t>
            </w:r>
          </w:p>
          <w:p w14:paraId="5A3B9DCD" w14:textId="77777777" w:rsidR="00D716A5" w:rsidRDefault="00D716A5" w:rsidP="00B749FD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พัสดุ/จัดทำป้าย</w:t>
            </w:r>
          </w:p>
          <w:p w14:paraId="32EA1527" w14:textId="11D8350D" w:rsidR="003639C3" w:rsidRDefault="00C05F21" w:rsidP="00B749FD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739D37B6" w14:textId="3FD3997C" w:rsidR="00C026B8" w:rsidRDefault="00C05F21" w:rsidP="00C026B8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716F2A8A" w14:textId="77777777" w:rsidR="00C026B8" w:rsidRDefault="00C026B8" w:rsidP="00C026B8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3956659B" w14:textId="68C1580C" w:rsidR="00C026B8" w:rsidRPr="00D716A5" w:rsidRDefault="00C026B8" w:rsidP="00B749FD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716A5" w14:paraId="237DCE0E" w14:textId="77777777" w:rsidTr="00C02093">
        <w:tc>
          <w:tcPr>
            <w:tcW w:w="2689" w:type="dxa"/>
          </w:tcPr>
          <w:p w14:paraId="19764E4D" w14:textId="40118317" w:rsidR="00D716A5" w:rsidRPr="00D716A5" w:rsidRDefault="00D716A5" w:rsidP="00B749FD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ภาพป้ายประชาสัมพันธ์</w:t>
            </w:r>
            <w:r w:rsidR="004A06F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ุดบริการ</w:t>
            </w:r>
          </w:p>
        </w:tc>
        <w:tc>
          <w:tcPr>
            <w:tcW w:w="3685" w:type="dxa"/>
          </w:tcPr>
          <w:p w14:paraId="32DDA6B2" w14:textId="41C08943" w:rsidR="00C02093" w:rsidRPr="00C02093" w:rsidRDefault="00C02093" w:rsidP="00C0209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0209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ภาพป้ายประชาสัมพันธ์ต้องติดตั้งให้ประชาชนได้เห็นชัดเจน</w:t>
            </w:r>
            <w:r w:rsidRPr="00C0209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0209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สามารถเข้าติดต่อราชการได้รวดเร็ว</w:t>
            </w:r>
            <w:r w:rsidRPr="00C0209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0209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ี่จุด</w:t>
            </w:r>
          </w:p>
          <w:p w14:paraId="6AA6A607" w14:textId="7C50BB1A" w:rsidR="00D716A5" w:rsidRPr="00D716A5" w:rsidRDefault="00C02093" w:rsidP="00C0209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02093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ห้อง</w:t>
            </w:r>
            <w:r w:rsidRPr="00C0209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0209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One Stop Service</w:t>
            </w:r>
          </w:p>
        </w:tc>
        <w:tc>
          <w:tcPr>
            <w:tcW w:w="2642" w:type="dxa"/>
          </w:tcPr>
          <w:p w14:paraId="73C69337" w14:textId="1F7D9436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จักรก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จันทยุคันโท</w:t>
            </w:r>
          </w:p>
          <w:p w14:paraId="240A8843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พัสดุ/จัดทำป้าย</w:t>
            </w:r>
          </w:p>
          <w:p w14:paraId="431A3FBE" w14:textId="4C099D60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610C27D9" w14:textId="1D47DEA8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2A61A924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163C5461" w14:textId="13A67441" w:rsidR="00D716A5" w:rsidRPr="00D716A5" w:rsidRDefault="00D716A5" w:rsidP="009D7A24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02093" w:rsidRPr="00C02093" w14:paraId="74EF4875" w14:textId="77777777" w:rsidTr="00C02093">
        <w:tc>
          <w:tcPr>
            <w:tcW w:w="2689" w:type="dxa"/>
            <w:shd w:val="clear" w:color="auto" w:fill="auto"/>
          </w:tcPr>
          <w:p w14:paraId="6FB1F397" w14:textId="2DFB00CA" w:rsidR="00C02093" w:rsidRPr="00C02093" w:rsidRDefault="00C02093" w:rsidP="00C02093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0209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้ายพันธะสัญญา</w:t>
            </w:r>
          </w:p>
        </w:tc>
        <w:tc>
          <w:tcPr>
            <w:tcW w:w="3685" w:type="dxa"/>
            <w:shd w:val="clear" w:color="auto" w:fill="auto"/>
          </w:tcPr>
          <w:p w14:paraId="18DAEA29" w14:textId="61568A1A" w:rsidR="00C02093" w:rsidRPr="00C02093" w:rsidRDefault="00C02093" w:rsidP="006004E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ต้องจัดให้มีป้ายพันธะสัญญาติดตั้งให้ประชาชนได้เห็นชัดเจนที่จุดห้อง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มีประชาสัมพันธ์ในเว็บไซต์ด้วย</w:t>
            </w:r>
          </w:p>
        </w:tc>
        <w:tc>
          <w:tcPr>
            <w:tcW w:w="2642" w:type="dxa"/>
            <w:shd w:val="clear" w:color="auto" w:fill="auto"/>
          </w:tcPr>
          <w:p w14:paraId="1DE75B00" w14:textId="67C7CD69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จักรก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จันทยุคันโท</w:t>
            </w:r>
          </w:p>
          <w:p w14:paraId="4F9AE132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พัสดุ/จัดทำป้าย</w:t>
            </w:r>
          </w:p>
          <w:p w14:paraId="03BE1EF9" w14:textId="6FC05FC3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2FB6E7D6" w14:textId="4536BDBE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16E8CB1F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2155D594" w14:textId="7FA2A6D6" w:rsidR="00C02093" w:rsidRPr="00C02093" w:rsidRDefault="00C02093" w:rsidP="009D7A24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C02093" w:rsidRPr="00C02093" w14:paraId="7EC38243" w14:textId="77777777" w:rsidTr="00C02093">
        <w:tc>
          <w:tcPr>
            <w:tcW w:w="2689" w:type="dxa"/>
            <w:shd w:val="clear" w:color="auto" w:fill="auto"/>
          </w:tcPr>
          <w:p w14:paraId="7320A885" w14:textId="0BDC579C" w:rsidR="00C02093" w:rsidRPr="00C02093" w:rsidRDefault="00C02093" w:rsidP="00C02093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ภาพป้าย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No </w:t>
            </w:r>
            <w:proofErr w:type="spellStart"/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GiFt</w:t>
            </w:r>
            <w:proofErr w:type="spellEnd"/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PoliCy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6EDFA91" w14:textId="264B8F09" w:rsidR="00C02093" w:rsidRPr="00C02093" w:rsidRDefault="00C02093" w:rsidP="006004E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ต้องจัดให้มีป้าย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No </w:t>
            </w:r>
            <w:proofErr w:type="spellStart"/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GiFt</w:t>
            </w:r>
            <w:proofErr w:type="spellEnd"/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PoliCy</w:t>
            </w:r>
            <w:proofErr w:type="spellEnd"/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ติดไว้ที่จุดห้อง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ห้ประชาชนเห็นชัดเจน เพื่อแสดงเจตจำนงของหัวหน้าสถานีในการไม้รับของขวัญของกำนัล</w:t>
            </w:r>
          </w:p>
        </w:tc>
        <w:tc>
          <w:tcPr>
            <w:tcW w:w="2642" w:type="dxa"/>
            <w:shd w:val="clear" w:color="auto" w:fill="auto"/>
          </w:tcPr>
          <w:p w14:paraId="5326BF97" w14:textId="24B2024C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จักรก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จันทยุคันโท</w:t>
            </w:r>
          </w:p>
          <w:p w14:paraId="1090E57E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พัสดุ/จัดทำป้าย</w:t>
            </w:r>
          </w:p>
          <w:p w14:paraId="21C0B9E3" w14:textId="5E76D84D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79A80C42" w14:textId="61E587AD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3EEB352A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32B25715" w14:textId="7BC51796" w:rsidR="00C02093" w:rsidRPr="00C02093" w:rsidRDefault="00C02093" w:rsidP="009D7A24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C02093" w:rsidRPr="00C02093" w14:paraId="7801060B" w14:textId="77777777" w:rsidTr="00C02093">
        <w:tc>
          <w:tcPr>
            <w:tcW w:w="2689" w:type="dxa"/>
            <w:shd w:val="clear" w:color="auto" w:fill="auto"/>
          </w:tcPr>
          <w:p w14:paraId="68CB9B65" w14:textId="48CAB58F" w:rsidR="00C02093" w:rsidRDefault="00C02093" w:rsidP="00C02093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ภาพป้ายประชาสัมพันธ์ </w:t>
            </w:r>
            <w:proofErr w:type="spellStart"/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Doenload</w:t>
            </w:r>
            <w:proofErr w:type="spellEnd"/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3685" w:type="dxa"/>
            <w:shd w:val="clear" w:color="auto" w:fill="auto"/>
          </w:tcPr>
          <w:p w14:paraId="66156A19" w14:textId="4E1C7CB9" w:rsidR="00C02093" w:rsidRPr="00C02093" w:rsidRDefault="00C02093" w:rsidP="006004E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ดให้มีป้ายประชาสัมพันธ์ให้ประชาชน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Download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คู่มือการให้บริการ ติดที่จุดห้อง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ห้ประชาชนทราบคู่มือประชาสัมพันธ์ในเว็บไซต์</w:t>
            </w:r>
          </w:p>
        </w:tc>
        <w:tc>
          <w:tcPr>
            <w:tcW w:w="2642" w:type="dxa"/>
            <w:shd w:val="clear" w:color="auto" w:fill="auto"/>
          </w:tcPr>
          <w:p w14:paraId="1E4E9CCC" w14:textId="42CAE462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จักรก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จันทยุคันโท</w:t>
            </w:r>
          </w:p>
          <w:p w14:paraId="48E201FF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พัสดุ/จัดทำป้าย</w:t>
            </w:r>
          </w:p>
          <w:p w14:paraId="21735CD8" w14:textId="2694FD4A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61BD8FB3" w14:textId="4843336A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403EBFF0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5E943D50" w14:textId="425621F8" w:rsidR="00C026B8" w:rsidRPr="00C02093" w:rsidRDefault="00C026B8" w:rsidP="009D7A24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C02093" w:rsidRPr="00C02093" w14:paraId="140652DB" w14:textId="77777777" w:rsidTr="00C02093">
        <w:tc>
          <w:tcPr>
            <w:tcW w:w="2689" w:type="dxa"/>
            <w:shd w:val="clear" w:color="auto" w:fill="auto"/>
          </w:tcPr>
          <w:p w14:paraId="7AF2C13D" w14:textId="70936160" w:rsidR="00C02093" w:rsidRDefault="00C02093" w:rsidP="00C02093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>การจัดสิ่งอำนวยความสะดวก การให้บริการประชาชน</w:t>
            </w:r>
          </w:p>
        </w:tc>
        <w:tc>
          <w:tcPr>
            <w:tcW w:w="3685" w:type="dxa"/>
            <w:shd w:val="clear" w:color="auto" w:fill="auto"/>
          </w:tcPr>
          <w:p w14:paraId="4DEC3706" w14:textId="688676B5" w:rsidR="00C02093" w:rsidRPr="00C02093" w:rsidRDefault="00C02093" w:rsidP="006004E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ณ จุดบริการ จัดบริการน้ำดื่ม สำหรับประชาชน มีที่นั่งพักระหว่างรอการติดต่อราชการ มีบริการอินเตอร์เน็ต </w:t>
            </w:r>
            <w:proofErr w:type="spellStart"/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Wifi</w:t>
            </w:r>
            <w:proofErr w:type="spellEnd"/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ฟรี สำหรับประชาชน จุดบริการมีการติดตั้งให้รับชมช่องสถานีโทรทัศน์สำนักงานตำรวจแห่งชาติ เพื่อทราบข้อมูลข่าวสารของตำรวจ จัดห้องน้ำชาย หญิง </w:t>
            </w:r>
            <w:r w:rsidR="008976E6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ผู้พิการที่สะอาด มีบริการอักษรเบลสำหรับผู้พิการทางสายตา และมีที่จอดรถสำหรับประชาชนผู้มาติดต่อราชการที่เพียงพอ</w:t>
            </w:r>
          </w:p>
        </w:tc>
        <w:tc>
          <w:tcPr>
            <w:tcW w:w="2642" w:type="dxa"/>
            <w:shd w:val="clear" w:color="auto" w:fill="auto"/>
          </w:tcPr>
          <w:p w14:paraId="7D620161" w14:textId="632F3D0C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จักรก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จันทยุคันโท</w:t>
            </w:r>
          </w:p>
          <w:p w14:paraId="33DBE1B9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พัสดุ/จัดทำป้าย</w:t>
            </w:r>
          </w:p>
          <w:p w14:paraId="156F36E0" w14:textId="0D35C045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6698D97C" w14:textId="1F7D77C4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10DC4709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7A07B060" w14:textId="7B3A9032" w:rsidR="00C026B8" w:rsidRPr="00C02093" w:rsidRDefault="00C026B8" w:rsidP="00C76BFC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313381E8" w14:textId="3E50B8ED" w:rsidR="008A0487" w:rsidRDefault="008A0487" w:rsidP="00062B2B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D3E0127" w14:textId="701B50E6" w:rsidR="008A0487" w:rsidRDefault="008A0487" w:rsidP="008A048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8A0487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2)</w:t>
      </w:r>
      <w:r w:rsidRPr="008A0487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8A0487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การสื่อสารบทบาท ภารกิจ และผลการ</w:t>
      </w:r>
      <w:proofErr w:type="spellStart"/>
      <w:r w:rsidRPr="008A0487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ปฎิบั</w:t>
      </w:r>
      <w:proofErr w:type="spellEnd"/>
      <w:r w:rsidRPr="008A0487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ติงานของสถานีตำรวจภูธรให้กับผู้มารับบริการได้รับทราบ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642"/>
      </w:tblGrid>
      <w:tr w:rsidR="008A0487" w:rsidRPr="00D716A5" w14:paraId="5D733C7F" w14:textId="77777777" w:rsidTr="00C362FA">
        <w:tc>
          <w:tcPr>
            <w:tcW w:w="2689" w:type="dxa"/>
            <w:shd w:val="clear" w:color="auto" w:fill="990000"/>
          </w:tcPr>
          <w:p w14:paraId="545479E8" w14:textId="77777777" w:rsidR="008A0487" w:rsidRPr="00D716A5" w:rsidRDefault="008A0487" w:rsidP="00C362F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47D58ABA" w14:textId="77777777" w:rsidR="008A0487" w:rsidRPr="00D716A5" w:rsidRDefault="008A0487" w:rsidP="00C362F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6637EC6B" w14:textId="77777777" w:rsidR="008A0487" w:rsidRPr="00D716A5" w:rsidRDefault="008A0487" w:rsidP="00C362F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0A759F77" w14:textId="77777777" w:rsidR="008A0487" w:rsidRPr="00D716A5" w:rsidRDefault="008A0487" w:rsidP="00C362F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8A0487" w14:paraId="353AFDF0" w14:textId="77777777" w:rsidTr="00C362FA">
        <w:tc>
          <w:tcPr>
            <w:tcW w:w="2689" w:type="dxa"/>
          </w:tcPr>
          <w:p w14:paraId="2F456BBD" w14:textId="77777777" w:rsidR="008A0487" w:rsidRDefault="008A0487" w:rsidP="008A0487">
            <w:pPr>
              <w:spacing w:line="240" w:lineRule="auto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สื่อสารบทบาท ภารกิจ และผลการ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ิงานของสถานีตำรวจภูธรให้กับผู้มารับบริการได้รับทราบ</w:t>
            </w:r>
          </w:p>
          <w:p w14:paraId="28E4AAAE" w14:textId="58A0E386" w:rsidR="008A0487" w:rsidRPr="00D716A5" w:rsidRDefault="008A0487" w:rsidP="00C362FA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0FA5CF81" w14:textId="77777777" w:rsidR="008A0487" w:rsidRPr="008A0487" w:rsidRDefault="008A0487" w:rsidP="008A048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A048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8A048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ัดทาบอร์ดประชาสัมพันธ์</w:t>
            </w:r>
            <w:r w:rsidRPr="008A048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A048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บทบาท</w:t>
            </w:r>
            <w:r w:rsidRPr="008A048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A048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ภารกิจ</w:t>
            </w:r>
            <w:r w:rsidRPr="008A048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A048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</w:p>
          <w:p w14:paraId="67164886" w14:textId="79247FFC" w:rsidR="008A0487" w:rsidRPr="008A0487" w:rsidRDefault="008A0487" w:rsidP="008A048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A048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ลการปฏิบัติงานของสถานีต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8A048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วจ</w:t>
            </w:r>
            <w:r w:rsidRPr="008A048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A048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แต่ละสายงาน</w:t>
            </w:r>
          </w:p>
          <w:p w14:paraId="52F4C828" w14:textId="77777777" w:rsidR="008A0487" w:rsidRDefault="008A0487" w:rsidP="008A048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A048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ป็นประจ</w:t>
            </w:r>
            <w:r w:rsidRPr="008A048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A048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าทุกเดือน</w:t>
            </w:r>
            <w:r w:rsidRPr="008A0487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A0487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ให้ประชาชนทราบ</w:t>
            </w:r>
          </w:p>
          <w:p w14:paraId="0D6D5E30" w14:textId="4E674D90" w:rsidR="008A0487" w:rsidRPr="008A0487" w:rsidRDefault="008A0487" w:rsidP="008A04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048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8A0487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ช่องทางการประชาสัมพันธ์ให้แก่ประชาชน</w:t>
            </w:r>
          </w:p>
          <w:p w14:paraId="0ADB00C2" w14:textId="436EDFCC" w:rsidR="008A0487" w:rsidRPr="008A0487" w:rsidRDefault="008A0487" w:rsidP="008A04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0487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 บทบาทภารกิจ และผลการปฏิบัติงานของสถานีตำรวจ ทางพื้นที่สื่อสังคมออนไลน์ เว็ป</w:t>
            </w:r>
          </w:p>
          <w:p w14:paraId="013E84FA" w14:textId="0F8C73D2" w:rsidR="008A0487" w:rsidRPr="00A61585" w:rsidRDefault="008A0487" w:rsidP="008A0487">
            <w:r w:rsidRPr="008A0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ซด์ กลุ่ม </w:t>
            </w:r>
            <w:r w:rsidRPr="008A0487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8A048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642" w:type="dxa"/>
          </w:tcPr>
          <w:p w14:paraId="5680288F" w14:textId="77777777" w:rsidR="008A0487" w:rsidRDefault="008A0487" w:rsidP="00C362FA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จักรก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 จันทยุคันโท</w:t>
            </w:r>
          </w:p>
          <w:p w14:paraId="0DA0E991" w14:textId="77777777" w:rsidR="008A0487" w:rsidRDefault="008A0487" w:rsidP="00C362FA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พัสดุ/จัดทำป้าย</w:t>
            </w:r>
          </w:p>
          <w:p w14:paraId="712D2907" w14:textId="77777777" w:rsidR="008A0487" w:rsidRDefault="008A0487" w:rsidP="00C362FA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6C8BEB13" w14:textId="77777777" w:rsidR="008A0487" w:rsidRDefault="008A0487" w:rsidP="00C362FA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4EC629B8" w14:textId="77777777" w:rsidR="008A0487" w:rsidRDefault="008A0487" w:rsidP="00C362FA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233B4E63" w14:textId="77777777" w:rsidR="008A0487" w:rsidRPr="00D716A5" w:rsidRDefault="008A0487" w:rsidP="00C362FA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62FB83DC" w14:textId="77777777" w:rsidR="008A0487" w:rsidRPr="008A0487" w:rsidRDefault="008A0487" w:rsidP="008A0487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39D32E38" w14:textId="4EBF33FC" w:rsidR="008A0487" w:rsidRPr="008A0487" w:rsidRDefault="008A0487" w:rsidP="00062B2B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49B3B13F" w14:textId="549D4A2D" w:rsidR="00C76BFC" w:rsidRPr="004A06FF" w:rsidRDefault="00416C23" w:rsidP="00062B2B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3</w:t>
      </w:r>
      <w:r w:rsidR="00C76BFC" w:rsidRPr="004A06FF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)</w:t>
      </w:r>
      <w:r w:rsidR="00C76BFC" w:rsidRPr="004A06FF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 xml:space="preserve"> ยกระดับการเผยแพร่ข้อมูลสาธารณะ </w:t>
      </w:r>
      <w:r w:rsidR="00C76BFC" w:rsidRPr="004A06FF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 xml:space="preserve">(OIT) </w:t>
      </w:r>
      <w:r w:rsidR="00C76BFC" w:rsidRPr="004A06FF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ตามแบบตรวจการเปิดเผยข้อมูล</w:t>
      </w:r>
    </w:p>
    <w:p w14:paraId="0DA390E9" w14:textId="77777777" w:rsidR="00C76BFC" w:rsidRPr="00C02093" w:rsidRDefault="00C76BFC" w:rsidP="00C76BFC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642"/>
      </w:tblGrid>
      <w:tr w:rsidR="00C76BFC" w:rsidRPr="00D716A5" w14:paraId="3F511B96" w14:textId="77777777" w:rsidTr="002405C1">
        <w:tc>
          <w:tcPr>
            <w:tcW w:w="2689" w:type="dxa"/>
            <w:shd w:val="clear" w:color="auto" w:fill="990000"/>
          </w:tcPr>
          <w:p w14:paraId="56FAF802" w14:textId="77777777" w:rsidR="00C76BFC" w:rsidRPr="00D716A5" w:rsidRDefault="00C76BFC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75095BDC" w14:textId="77777777" w:rsidR="00C76BFC" w:rsidRPr="00D716A5" w:rsidRDefault="00C76BFC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0315FFC9" w14:textId="77777777" w:rsidR="00C76BFC" w:rsidRPr="00D716A5" w:rsidRDefault="00C76BFC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7E02750B" w14:textId="77777777" w:rsidR="00C76BFC" w:rsidRPr="00D716A5" w:rsidRDefault="00C76BFC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233019" w:rsidRPr="00C76BFC" w14:paraId="241DACF2" w14:textId="77777777" w:rsidTr="00C05F21">
        <w:tc>
          <w:tcPr>
            <w:tcW w:w="9016" w:type="dxa"/>
            <w:gridSpan w:val="3"/>
            <w:shd w:val="clear" w:color="auto" w:fill="auto"/>
          </w:tcPr>
          <w:p w14:paraId="0085B281" w14:textId="2FDDE0CA" w:rsidR="00233019" w:rsidRPr="00C76BFC" w:rsidRDefault="00233019" w:rsidP="00233019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76BFC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รจัดทำ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OIT</w:t>
            </w:r>
          </w:p>
        </w:tc>
      </w:tr>
      <w:tr w:rsidR="00C76BFC" w14:paraId="7BD9B1E2" w14:textId="77777777" w:rsidTr="00C05F21">
        <w:tc>
          <w:tcPr>
            <w:tcW w:w="2689" w:type="dxa"/>
          </w:tcPr>
          <w:p w14:paraId="259C2C53" w14:textId="1F26D4EC" w:rsidR="00C76BFC" w:rsidRPr="00D716A5" w:rsidRDefault="00C76BFC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O1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โครงสร้างอัตรากำลัง และข้อมูลผู้บริหาร</w:t>
            </w:r>
          </w:p>
        </w:tc>
        <w:tc>
          <w:tcPr>
            <w:tcW w:w="3685" w:type="dxa"/>
          </w:tcPr>
          <w:p w14:paraId="34A8ECAB" w14:textId="7A6A484A" w:rsidR="00C76BFC" w:rsidRPr="00A61585" w:rsidRDefault="00C76BFC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ปีงบประมาณ พ.ศ. </w:t>
            </w:r>
            <w:r w:rsidR="003B6340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แสดงโครงสร้าง อัตรากำลัง ข้อมูลผู้บริหาร ที่มี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ข้อมูลเป็นปัจจุบัน เพื่อให้ประชาชนทราบว่าแต่ละงานประกอบด้วยลักษณะงานใด โดยสอดคล้องกับภารกิจของแต่ละงาน ตามการมอบหมายงานของสถานีตำรวจ</w:t>
            </w:r>
          </w:p>
        </w:tc>
        <w:tc>
          <w:tcPr>
            <w:tcW w:w="2642" w:type="dxa"/>
          </w:tcPr>
          <w:p w14:paraId="74644372" w14:textId="02D6581C" w:rsidR="00233019" w:rsidRDefault="00C05F21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4ECEA6CA" w14:textId="77777777" w:rsidR="00233019" w:rsidRDefault="00233019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4FBE4564" w14:textId="2DB9139B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5178E61E" w14:textId="5B509FB1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รอง สว.(ป)สภ.ลำดวน</w:t>
            </w:r>
          </w:p>
          <w:p w14:paraId="2620F01B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1A8BAF88" w14:textId="68C4531C" w:rsidR="00C026B8" w:rsidRPr="00D716A5" w:rsidRDefault="00C026B8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76BFC" w14:paraId="48089C8B" w14:textId="77777777" w:rsidTr="00C05F21">
        <w:tc>
          <w:tcPr>
            <w:tcW w:w="2689" w:type="dxa"/>
          </w:tcPr>
          <w:p w14:paraId="1C402993" w14:textId="3DBB7A51" w:rsidR="00C76BFC" w:rsidRDefault="00C76BFC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lastRenderedPageBreak/>
              <w:t xml:space="preserve">O2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3685" w:type="dxa"/>
          </w:tcPr>
          <w:p w14:paraId="456795D6" w14:textId="0CA22D5B" w:rsidR="00D94FBC" w:rsidRPr="00782F25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  <w:p w14:paraId="31EC12CD" w14:textId="77777777" w:rsidR="00D94FBC" w:rsidRPr="00782F25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782F2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ำนาจหน้าที่ </w:t>
            </w:r>
          </w:p>
          <w:p w14:paraId="489A1711" w14:textId="7226998F" w:rsidR="00D94FBC" w:rsidRPr="00782F25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้อมูลเกี่ยวกับอำนาจหน้าที่หรือภารกิจ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องสถานีตำรวจและบทบาทภารกิจความ </w:t>
            </w:r>
          </w:p>
          <w:p w14:paraId="417207E8" w14:textId="77777777" w:rsidR="00D94FBC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ผิดชอบของแต่ละงานภายในสถานี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ตำรวจ </w:t>
            </w:r>
          </w:p>
          <w:p w14:paraId="5A73C3C9" w14:textId="2C833AC3" w:rsidR="00D94FBC" w:rsidRPr="00782F25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782F2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พื้นที่รับผิดชอบ </w:t>
            </w:r>
          </w:p>
          <w:p w14:paraId="262AE358" w14:textId="2CEBF37D" w:rsidR="00D94FBC" w:rsidRPr="00782F25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้อมูลพื้นที่รับผิดชอบ ได้แก่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ต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ำนวน ประชากร </w:t>
            </w:r>
          </w:p>
          <w:p w14:paraId="6487AE43" w14:textId="72E8D714" w:rsidR="00C76BFC" w:rsidRPr="00D94FBC" w:rsidRDefault="00D94FBC" w:rsidP="00D94FBC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บุ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 ที่จัดทำข้อมูล</w:t>
            </w:r>
          </w:p>
        </w:tc>
        <w:tc>
          <w:tcPr>
            <w:tcW w:w="2642" w:type="dxa"/>
          </w:tcPr>
          <w:p w14:paraId="01C3FEAE" w14:textId="12172BAA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570E027F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4F829F33" w14:textId="07F5988F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612248EF" w14:textId="2C244D29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7B54D7C1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44353394" w14:textId="1CBD0245" w:rsidR="00C026B8" w:rsidRPr="00D716A5" w:rsidRDefault="00C026B8" w:rsidP="00233019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94FBC" w14:paraId="1034659D" w14:textId="77777777" w:rsidTr="00C05F21">
        <w:tc>
          <w:tcPr>
            <w:tcW w:w="2689" w:type="dxa"/>
          </w:tcPr>
          <w:p w14:paraId="6DFA3C60" w14:textId="01F542A4" w:rsidR="00D94FBC" w:rsidRDefault="00D94FBC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O3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3685" w:type="dxa"/>
          </w:tcPr>
          <w:p w14:paraId="5327331E" w14:textId="17B4190C" w:rsidR="00D94FBC" w:rsidRPr="00782F25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782F25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423FD171" w14:textId="77777777" w:rsidR="00D94FBC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82F2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ฎหมายที่เกี่ยวข้อง</w:t>
            </w:r>
          </w:p>
          <w:p w14:paraId="2552B584" w14:textId="5E435F5C" w:rsidR="00D94FBC" w:rsidRPr="00D94FBC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้อมูลกฎหมายที่มีการบังคับใช้ข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ถานี ตำรวจ โดยมีการจัดเป็นหมวดหมู่ ง่ายต่อการ ค้นหา </w:t>
            </w:r>
          </w:p>
          <w:p w14:paraId="710A5E25" w14:textId="77777777" w:rsidR="00D94FBC" w:rsidRPr="00D94FBC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94FBC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ายเหตุ </w:t>
            </w:r>
            <w:r w:rsidRPr="00D94FB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: 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ณีมีกฎหมายที่บังคับใช้เป็น จำนวนมาก ควรมีกกหมายที่ประชาชนต้องรู้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/ 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รรู้เปิดเผยก่อน </w:t>
            </w:r>
          </w:p>
          <w:p w14:paraId="35CA9F70" w14:textId="77777777" w:rsidR="00D94FBC" w:rsidRPr="00D94FBC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D94FB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• </w:t>
            </w:r>
            <w:r w:rsidRPr="00D94FBC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นวทางการปฏิบัติตามกฎหมาย </w:t>
            </w:r>
          </w:p>
          <w:p w14:paraId="3953580A" w14:textId="77777777" w:rsidR="00D94FBC" w:rsidRPr="00D94FBC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นวปฏิบัติในการจับหรือค้น </w:t>
            </w:r>
          </w:p>
          <w:p w14:paraId="4D6554FE" w14:textId="08DF0B70" w:rsidR="00D94FBC" w:rsidRPr="00D94FBC" w:rsidRDefault="00D94FBC" w:rsidP="00D9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าตรการป้องกันการแทรก</w:t>
            </w:r>
            <w:proofErr w:type="spellStart"/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ท</w:t>
            </w:r>
            <w:proofErr w:type="spellEnd"/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งการใช้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ุลยพินิจ </w:t>
            </w:r>
          </w:p>
          <w:p w14:paraId="33EB23EA" w14:textId="386FB392" w:rsidR="00D94FBC" w:rsidRPr="00782F25" w:rsidRDefault="00D94FBC" w:rsidP="00D94FBC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2" w:type="dxa"/>
          </w:tcPr>
          <w:p w14:paraId="00E60CA4" w14:textId="09214DFC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147F9711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7DD33673" w14:textId="00AC19D1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2ADCC5DD" w14:textId="2AA3FE67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729F76B0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5ECD975B" w14:textId="6D51E5CB" w:rsidR="00C026B8" w:rsidRPr="00D716A5" w:rsidRDefault="00C026B8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82CC1" w:rsidRPr="00D716A5" w14:paraId="2BEA65C8" w14:textId="77777777" w:rsidTr="002405C1">
        <w:tc>
          <w:tcPr>
            <w:tcW w:w="2689" w:type="dxa"/>
            <w:shd w:val="clear" w:color="auto" w:fill="990000"/>
          </w:tcPr>
          <w:p w14:paraId="1F23BF8A" w14:textId="77777777" w:rsidR="00F82CC1" w:rsidRPr="00D716A5" w:rsidRDefault="00F82CC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3977E354" w14:textId="77777777" w:rsidR="00F82CC1" w:rsidRPr="00D716A5" w:rsidRDefault="00F82CC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4758F152" w14:textId="77777777" w:rsidR="00F82CC1" w:rsidRPr="00D716A5" w:rsidRDefault="00F82CC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3A2EAE88" w14:textId="77777777" w:rsidR="00F82CC1" w:rsidRPr="00D716A5" w:rsidRDefault="00F82CC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F82CC1" w:rsidRPr="00C76BFC" w14:paraId="078A64AE" w14:textId="77777777" w:rsidTr="00C05F21">
        <w:tc>
          <w:tcPr>
            <w:tcW w:w="2689" w:type="dxa"/>
            <w:shd w:val="clear" w:color="auto" w:fill="auto"/>
          </w:tcPr>
          <w:p w14:paraId="5A4F8358" w14:textId="634513A4" w:rsidR="00F82CC1" w:rsidRPr="00C76BFC" w:rsidRDefault="00F82CC1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3048C2A1" w14:textId="58A767F3" w:rsidR="00F82CC1" w:rsidRPr="00D94FBC" w:rsidRDefault="00F82CC1" w:rsidP="00F82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นวปฏิบัติในการใช้ดุลพินิจไม่รับคำร้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ทุกข์ในคดีอาญา </w:t>
            </w:r>
          </w:p>
          <w:p w14:paraId="725F651D" w14:textId="187EEF1A" w:rsidR="00F82CC1" w:rsidRPr="00D94FBC" w:rsidRDefault="00F82CC1" w:rsidP="00F82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นวปฏิบัติในการสอบปากคำข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พนักงานสอบสวน </w:t>
            </w:r>
          </w:p>
          <w:p w14:paraId="376EB111" w14:textId="50B70671" w:rsidR="00F82CC1" w:rsidRPr="00F82CC1" w:rsidRDefault="00F82CC1" w:rsidP="00F82CC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ิทธิของผู้เสียหายหรือเหยื่ออาชญา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ร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94FB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สิทธิผู้ต้องหา</w:t>
            </w:r>
          </w:p>
        </w:tc>
        <w:tc>
          <w:tcPr>
            <w:tcW w:w="2642" w:type="dxa"/>
            <w:shd w:val="clear" w:color="auto" w:fill="auto"/>
          </w:tcPr>
          <w:p w14:paraId="2C8BBACF" w14:textId="77777777" w:rsidR="00F82CC1" w:rsidRPr="00C76BFC" w:rsidRDefault="00F82CC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2CC1" w:rsidRPr="00F82CC1" w14:paraId="01BB0ED8" w14:textId="77777777" w:rsidTr="00C05F21">
        <w:tc>
          <w:tcPr>
            <w:tcW w:w="2689" w:type="dxa"/>
            <w:shd w:val="clear" w:color="auto" w:fill="auto"/>
          </w:tcPr>
          <w:p w14:paraId="11A2C7D1" w14:textId="7235B0A4" w:rsidR="00F82CC1" w:rsidRPr="00F82CC1" w:rsidRDefault="00F82CC1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F82CC1"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t>O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อมูลคณะกรรมการตรวจสอบและติดตามการบริหารตำรวจ (กต.ตร.) ของสถานีตำรวจ</w:t>
            </w:r>
          </w:p>
        </w:tc>
        <w:tc>
          <w:tcPr>
            <w:tcW w:w="3685" w:type="dxa"/>
            <w:shd w:val="clear" w:color="auto" w:fill="auto"/>
          </w:tcPr>
          <w:p w14:paraId="36599138" w14:textId="4F6FAFB1" w:rsidR="00F82CC1" w:rsidRPr="00F82CC1" w:rsidRDefault="00F82CC1" w:rsidP="00F82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  <w:p w14:paraId="5CF412BE" w14:textId="77777777" w:rsidR="00F82CC1" w:rsidRDefault="00F82CC1" w:rsidP="00F82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82CC1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คณะกรรมการตรวจสอบและ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 </w:t>
            </w:r>
            <w:r w:rsidRPr="00F82CC1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ิดตามการบริหารงานตำรวจ </w:t>
            </w:r>
            <w:r w:rsidRPr="00F82CC1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</w:t>
            </w:r>
            <w:r w:rsidRPr="00F82CC1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ต</w:t>
            </w:r>
            <w:r w:rsidRPr="00F82CC1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.</w:t>
            </w:r>
            <w:proofErr w:type="spellStart"/>
            <w:r w:rsidRPr="00F82CC1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F82CC1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.) </w:t>
            </w:r>
            <w:r w:rsidRPr="00F82CC1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ของสถานีตำรวจ  </w:t>
            </w:r>
          </w:p>
          <w:p w14:paraId="2524F36D" w14:textId="693ED186" w:rsidR="00F82CC1" w:rsidRPr="00F82CC1" w:rsidRDefault="00F82CC1" w:rsidP="00F82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บทบาท อำนาจหน้าที่ คณะกรรม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รวจสอบและติดตามการบริหารงาน</w:t>
            </w:r>
            <w:r w:rsid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ตำรวจ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ต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)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องสถานีตำรวจ </w:t>
            </w:r>
          </w:p>
          <w:p w14:paraId="159B6D86" w14:textId="77777777" w:rsidR="00F82CC1" w:rsidRPr="00F82CC1" w:rsidRDefault="00F82CC1" w:rsidP="00F82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ายชื่อ และภาพถ่ายประกอบ </w:t>
            </w:r>
          </w:p>
          <w:p w14:paraId="06C567C1" w14:textId="6C412624" w:rsidR="00F82CC1" w:rsidRPr="00F82CC1" w:rsidRDefault="00F82CC1" w:rsidP="00F82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ภาคส่วนประชาชนที่มาจากการคัดเลือก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เปิดเผยประวัติ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ดยย่อ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14:paraId="2CD85473" w14:textId="33C0068C" w:rsidR="00F82CC1" w:rsidRPr="00F82CC1" w:rsidRDefault="00F82CC1" w:rsidP="00F82CC1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สดงผลการดำเนินงานของ กต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ถานีตำรวจ ที่ผ่านมาในรอบ ๖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รกของปีงบประมาณ พ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66-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F82CC1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 67)</w:t>
            </w:r>
          </w:p>
        </w:tc>
        <w:tc>
          <w:tcPr>
            <w:tcW w:w="2642" w:type="dxa"/>
            <w:shd w:val="clear" w:color="auto" w:fill="auto"/>
          </w:tcPr>
          <w:p w14:paraId="6A99421C" w14:textId="54CD0F73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148A15E6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1076D759" w14:textId="3F21F674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3A302D0D" w14:textId="339BC9C2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653D1CA5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022C8A1C" w14:textId="6A2885D8" w:rsidR="00F82CC1" w:rsidRPr="00F82CC1" w:rsidRDefault="00F82CC1" w:rsidP="00233019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DD3643" w:rsidRPr="00F82CC1" w14:paraId="31DC0EB8" w14:textId="77777777" w:rsidTr="00C05F21">
        <w:tc>
          <w:tcPr>
            <w:tcW w:w="2689" w:type="dxa"/>
            <w:shd w:val="clear" w:color="auto" w:fill="auto"/>
          </w:tcPr>
          <w:p w14:paraId="76AEBFE3" w14:textId="36AE2065" w:rsidR="00DD3643" w:rsidRPr="00F82CC1" w:rsidRDefault="00DD3643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5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อมูลการติดต่อและช่องการถามตอบ/รับฟังความคิดเห็น</w:t>
            </w:r>
          </w:p>
        </w:tc>
        <w:tc>
          <w:tcPr>
            <w:tcW w:w="3685" w:type="dxa"/>
            <w:shd w:val="clear" w:color="auto" w:fill="auto"/>
          </w:tcPr>
          <w:p w14:paraId="2A200F38" w14:textId="580BCD84" w:rsidR="00DD3643" w:rsidRPr="00DD3643" w:rsidRDefault="00DD3643" w:rsidP="00DD3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2AF4B202" w14:textId="77777777" w:rsidR="00DD3643" w:rsidRPr="00DD3643" w:rsidRDefault="00DD3643" w:rsidP="00DD3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้อมูลการติดต่อ </w:t>
            </w:r>
          </w:p>
          <w:p w14:paraId="085DC854" w14:textId="77777777" w:rsidR="00DD3643" w:rsidRPr="00DD3643" w:rsidRDefault="00DD3643" w:rsidP="00DD3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ช่องทางติดต่อ อย่างน้อยประกอบด้วย 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ชื่อหน่วยงาน </w:t>
            </w:r>
          </w:p>
          <w:p w14:paraId="10DAEA94" w14:textId="4EEDACAE" w:rsidR="00DD3643" w:rsidRPr="00DD3643" w:rsidRDefault="00DD3643" w:rsidP="00DD3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ที่อยู่  </w:t>
            </w:r>
          </w:p>
          <w:p w14:paraId="3965DBC0" w14:textId="0F066049" w:rsidR="00DD3643" w:rsidRPr="00DD3643" w:rsidRDefault="00DD3643" w:rsidP="00DD3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มายเลขโทรศัพท์ </w:t>
            </w:r>
          </w:p>
          <w:p w14:paraId="5335C922" w14:textId="77777777" w:rsidR="00DD3643" w:rsidRDefault="00DD3643" w:rsidP="00DD3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ที่อยู่ไปรษณีย์อิเล็กทรอนิกส์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E-mail)  </w:t>
            </w:r>
          </w:p>
          <w:p w14:paraId="13AC2022" w14:textId="18F03BE0" w:rsidR="00DD3643" w:rsidRPr="00DD3643" w:rsidRDefault="00DD3643" w:rsidP="00DD3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ผนที่ตั้งสถานีตำรวจ </w:t>
            </w:r>
          </w:p>
          <w:p w14:paraId="5DE945E2" w14:textId="77777777" w:rsidR="00DD3643" w:rsidRDefault="00DD3643" w:rsidP="00DD3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มายเหตุ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</w:p>
          <w:p w14:paraId="4D59617D" w14:textId="592AD8D3" w:rsidR="00DD3643" w:rsidRPr="00DD3643" w:rsidRDefault="00DD3643" w:rsidP="00DD3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ำการปรับปรุงเมื่อมีการ เปลี่ยนแปล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้อมูลทุกครั้ง </w:t>
            </w:r>
          </w:p>
          <w:p w14:paraId="29045B88" w14:textId="1516F2D9" w:rsidR="00DD3643" w:rsidRPr="00DD3643" w:rsidRDefault="00DD3643" w:rsidP="00022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้องมีครบทุกองค์ประกอบ ช่องทา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ถาม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อบ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ับฟังความคิดเห็น  ช่องทางการรับฟังความคิดเห็น </w:t>
            </w:r>
          </w:p>
        </w:tc>
        <w:tc>
          <w:tcPr>
            <w:tcW w:w="2642" w:type="dxa"/>
            <w:shd w:val="clear" w:color="auto" w:fill="auto"/>
          </w:tcPr>
          <w:p w14:paraId="7480C65F" w14:textId="1615E924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0B4721F3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42EE2F6F" w14:textId="20ADDE8E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469E8C17" w14:textId="2F2623B9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4B71353B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273831D2" w14:textId="070037F9" w:rsidR="00C026B8" w:rsidRPr="00F82CC1" w:rsidRDefault="00C026B8" w:rsidP="00233019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022930" w:rsidRPr="00D716A5" w14:paraId="713A085C" w14:textId="77777777" w:rsidTr="002405C1">
        <w:tc>
          <w:tcPr>
            <w:tcW w:w="2689" w:type="dxa"/>
            <w:shd w:val="clear" w:color="auto" w:fill="990000"/>
          </w:tcPr>
          <w:p w14:paraId="5A256726" w14:textId="77777777" w:rsidR="00022930" w:rsidRPr="00D716A5" w:rsidRDefault="00022930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67F2FDD6" w14:textId="77777777" w:rsidR="00022930" w:rsidRPr="00D716A5" w:rsidRDefault="00022930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7000DD32" w14:textId="77777777" w:rsidR="00022930" w:rsidRPr="00D716A5" w:rsidRDefault="00022930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6C32BAED" w14:textId="77777777" w:rsidR="00022930" w:rsidRPr="00D716A5" w:rsidRDefault="00022930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022930" w:rsidRPr="00C76BFC" w14:paraId="4095232F" w14:textId="77777777" w:rsidTr="00C05F21">
        <w:tc>
          <w:tcPr>
            <w:tcW w:w="2689" w:type="dxa"/>
            <w:shd w:val="clear" w:color="auto" w:fill="auto"/>
          </w:tcPr>
          <w:p w14:paraId="5A5FB1C6" w14:textId="77777777" w:rsidR="00022930" w:rsidRPr="00C76BFC" w:rsidRDefault="00022930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388FBE06" w14:textId="494271DC" w:rsidR="00022930" w:rsidRPr="00022930" w:rsidRDefault="00022930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สดงตำแหน่งบนเว็บไซต์ของหน่วยงา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ี่ บุคคลภายนอกสามารถสอบถามข้อมูล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่างๆได้ และสามารถแสดงความคิดเห็น แนะนำหรือติ ชม เกี่ยวกับการดำเนิ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หรือการให้บริการข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D3643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642" w:type="dxa"/>
            <w:shd w:val="clear" w:color="auto" w:fill="auto"/>
          </w:tcPr>
          <w:p w14:paraId="7D79B156" w14:textId="76D78098" w:rsidR="00022930" w:rsidRPr="00C76BFC" w:rsidRDefault="00022930" w:rsidP="00D230AE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2930" w:rsidRPr="00022930" w14:paraId="6E5CF715" w14:textId="77777777" w:rsidTr="00C05F21">
        <w:tc>
          <w:tcPr>
            <w:tcW w:w="2689" w:type="dxa"/>
            <w:shd w:val="clear" w:color="auto" w:fill="auto"/>
          </w:tcPr>
          <w:p w14:paraId="72664609" w14:textId="53920C27" w:rsidR="00022930" w:rsidRPr="00022930" w:rsidRDefault="00022930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22930"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t xml:space="preserve">O6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ประชาสัมพันธ์ข้อมูลการดำเนินงาน</w:t>
            </w:r>
          </w:p>
        </w:tc>
        <w:tc>
          <w:tcPr>
            <w:tcW w:w="3685" w:type="dxa"/>
            <w:shd w:val="clear" w:color="auto" w:fill="auto"/>
          </w:tcPr>
          <w:p w14:paraId="688E763F" w14:textId="17D0B7B3" w:rsidR="00022930" w:rsidRPr="00022930" w:rsidRDefault="00022930" w:rsidP="00022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3C5B425A" w14:textId="135A749E" w:rsidR="00022930" w:rsidRDefault="00022930" w:rsidP="00022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022930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ชาสัมพันธ์ข้อมูลผลการดำเนิน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022930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าน </w:t>
            </w:r>
          </w:p>
          <w:p w14:paraId="140D4D04" w14:textId="28914C97" w:rsidR="00022930" w:rsidRPr="00022930" w:rsidRDefault="00022930" w:rsidP="00022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ประชาสัมพันธ์ข้อมูลผลการดำเนิ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ของสถานีตำรวจประจำปีงบประมาณ พ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โดยเริ่มเผยแพร่ตั้งแต่ เดือ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ตุลาคม ๒๕๖๖ </w:t>
            </w:r>
          </w:p>
          <w:p w14:paraId="5D504F85" w14:textId="2BE8F68E" w:rsidR="00022930" w:rsidRPr="00022930" w:rsidRDefault="00022930" w:rsidP="00022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ช่องทางการเผยแพร่ผ่านหน้าเว็บไซต์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ของสถานีตำรวจ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สื่อสังค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ออนไลน์ ได้แก่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Facebook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Line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ป็นต้น ที่สามารถเชื่อมโยง ไปยังเว็บไซต์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ลักของสถานีตำรวจได้ </w:t>
            </w:r>
          </w:p>
          <w:p w14:paraId="53431CBF" w14:textId="0B831CEE" w:rsidR="00022930" w:rsidRPr="00022930" w:rsidRDefault="00022930" w:rsidP="00022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การประชาสัมพันธ์ข้อมูลการประเมิ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ุณธรรมและความโปร่งใสในการดำเนิ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งานของหน่วยงานภาครัฐ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Integrity </w:t>
            </w:r>
            <w:proofErr w:type="gramStart"/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and  Transparency</w:t>
            </w:r>
            <w:proofErr w:type="gramEnd"/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Assessment: ITA)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องสถานีตำรวจ ประจำปีงบประมาณ พ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5899B4BD" w14:textId="7DD952BE" w:rsidR="00022930" w:rsidRPr="00022930" w:rsidRDefault="00022930" w:rsidP="00022930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ข่าวสารการประชาสัมพันธ์ข้อมูล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ตอบแบบ วัด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EIT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องหน่วยงานผ่าน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Link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QR Code  </w:t>
            </w:r>
            <w:r w:rsidRPr="0002293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2642" w:type="dxa"/>
            <w:shd w:val="clear" w:color="auto" w:fill="auto"/>
          </w:tcPr>
          <w:p w14:paraId="51140155" w14:textId="7F8E5370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0783FF1C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6DDE97DB" w14:textId="2C6E2DD1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0F749FBA" w14:textId="47F38534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08205D18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1BB79F0A" w14:textId="7EAFB014" w:rsidR="00C026B8" w:rsidRPr="00022930" w:rsidRDefault="00C026B8" w:rsidP="00511BB7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AB1B8E" w:rsidRPr="00022930" w14:paraId="3334EA95" w14:textId="77777777" w:rsidTr="00C05F21">
        <w:tc>
          <w:tcPr>
            <w:tcW w:w="2689" w:type="dxa"/>
            <w:shd w:val="clear" w:color="auto" w:fill="auto"/>
          </w:tcPr>
          <w:p w14:paraId="6D7F8180" w14:textId="4966BD6A" w:rsidR="00AB1B8E" w:rsidRPr="00022930" w:rsidRDefault="00AB1B8E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7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3685" w:type="dxa"/>
            <w:shd w:val="clear" w:color="auto" w:fill="auto"/>
          </w:tcPr>
          <w:p w14:paraId="3282C8AE" w14:textId="6383C9FA" w:rsidR="00AB1B8E" w:rsidRPr="00AB1B8E" w:rsidRDefault="00AB1B8E" w:rsidP="00AB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5E598923" w14:textId="1BF6C79D" w:rsidR="00AB1B8E" w:rsidRPr="00AB1B8E" w:rsidRDefault="00AB1B8E" w:rsidP="00AB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AB1B8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ผลการปฏิบัติราชการสถานี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AB1B8E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ำรวจประจำเดือน </w:t>
            </w:r>
          </w:p>
          <w:p w14:paraId="2BEED9F5" w14:textId="5D91D35F" w:rsidR="00AB1B8E" w:rsidRPr="00AB1B8E" w:rsidRDefault="00AB1B8E" w:rsidP="00AB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AB1B8E">
              <w:rPr>
                <w:rFonts w:ascii="TH SarabunIT๙" w:eastAsia="Sarabun" w:hAnsi="TH SarabunIT๙" w:cs="TH SarabunIT๙"/>
                <w:color w:val="000000"/>
                <w:spacing w:val="-10"/>
                <w:sz w:val="32"/>
                <w:szCs w:val="32"/>
              </w:rPr>
              <w:t xml:space="preserve">• </w:t>
            </w:r>
            <w:r w:rsidRPr="00AB1B8E">
              <w:rPr>
                <w:rFonts w:ascii="TH SarabunIT๙" w:eastAsia="Sarabun" w:hAnsi="TH SarabunIT๙" w:cs="TH SarabunIT๙"/>
                <w:color w:val="000000"/>
                <w:spacing w:val="-10"/>
                <w:sz w:val="32"/>
                <w:szCs w:val="32"/>
                <w:cs/>
              </w:rPr>
              <w:t>รายงานผลการปฏิบัติราชการสถานี ตำรวจ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อบ ๖ เดือนแรกของปีง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มาณ พ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๖๖ 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– 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๖๗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14:paraId="4F97F632" w14:textId="150D4D6A" w:rsidR="00AB1B8E" w:rsidRPr="00022930" w:rsidRDefault="00AB1B8E" w:rsidP="005D3764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ยกรายเดือนและเผยแพร่เป็นประจำ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ทุกเดือน </w:t>
            </w:r>
          </w:p>
        </w:tc>
        <w:tc>
          <w:tcPr>
            <w:tcW w:w="2642" w:type="dxa"/>
            <w:shd w:val="clear" w:color="auto" w:fill="auto"/>
          </w:tcPr>
          <w:p w14:paraId="307B99F2" w14:textId="77777777" w:rsidR="00C026B8" w:rsidRDefault="00C026B8" w:rsidP="00C026B8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ทุกสายงาน</w:t>
            </w:r>
          </w:p>
          <w:p w14:paraId="10CDA798" w14:textId="77777777" w:rsidR="00C026B8" w:rsidRDefault="00C026B8" w:rsidP="00C026B8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</w:t>
            </w:r>
          </w:p>
          <w:p w14:paraId="71D964BD" w14:textId="084C48DB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3BFAAAFC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1A7E56FF" w14:textId="54918D8A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7BDC391E" w14:textId="060885BA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4A8834DA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13CCCF2F" w14:textId="5851C1B3" w:rsidR="00C026B8" w:rsidRDefault="00C026B8" w:rsidP="00C026B8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D3764" w:rsidRPr="00D716A5" w14:paraId="633D5C98" w14:textId="77777777" w:rsidTr="002405C1">
        <w:tc>
          <w:tcPr>
            <w:tcW w:w="2689" w:type="dxa"/>
            <w:shd w:val="clear" w:color="auto" w:fill="990000"/>
          </w:tcPr>
          <w:p w14:paraId="4D81F01A" w14:textId="77777777" w:rsidR="005D3764" w:rsidRPr="00D716A5" w:rsidRDefault="005D3764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0CE4F3EF" w14:textId="77777777" w:rsidR="005D3764" w:rsidRPr="00D716A5" w:rsidRDefault="005D3764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466ECD2C" w14:textId="77777777" w:rsidR="005D3764" w:rsidRPr="00D716A5" w:rsidRDefault="005D3764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23C1F76A" w14:textId="77777777" w:rsidR="005D3764" w:rsidRPr="00D716A5" w:rsidRDefault="005D3764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5D3764" w:rsidRPr="00C76BFC" w14:paraId="11DB36A1" w14:textId="77777777" w:rsidTr="00C05F21">
        <w:tc>
          <w:tcPr>
            <w:tcW w:w="2689" w:type="dxa"/>
            <w:shd w:val="clear" w:color="auto" w:fill="auto"/>
          </w:tcPr>
          <w:p w14:paraId="4416312C" w14:textId="77777777" w:rsidR="005D3764" w:rsidRPr="00C76BFC" w:rsidRDefault="005D3764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3A5F9A39" w14:textId="0DFBEA94" w:rsidR="005D3764" w:rsidRDefault="005D3764" w:rsidP="005D3764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ผล อย่างน้อยประกอบด้วย การ ปฏิบัติงานของสถานีตำรวจหรือ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ายละเอียด ระยะเวลาดำเนินการ หน่วยงานที่รับผิดชอบ พร้อมภาพกิจกรรม</w:t>
            </w:r>
          </w:p>
          <w:p w14:paraId="22694BCA" w14:textId="00AC57D3" w:rsidR="005D3764" w:rsidRPr="00022930" w:rsidRDefault="005D3764" w:rsidP="005D3764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AB1B8E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lastRenderedPageBreak/>
              <w:t xml:space="preserve">•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เปิดเผยทั้งในรูปแบบไฟล์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PDF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และรูปแบบ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Structured Data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ที่เครื่องสามารถอ่านได้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Machine-readable)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ได้แก่ข้อมูลในรูปแบบไฟล์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Word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642" w:type="dxa"/>
            <w:shd w:val="clear" w:color="auto" w:fill="auto"/>
          </w:tcPr>
          <w:p w14:paraId="3C8D3FF4" w14:textId="77777777" w:rsidR="005D3764" w:rsidRPr="00C76BFC" w:rsidRDefault="005D3764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110C4" w:rsidRPr="00C110C4" w14:paraId="59EDD42D" w14:textId="77777777" w:rsidTr="00C05F21">
        <w:tc>
          <w:tcPr>
            <w:tcW w:w="2689" w:type="dxa"/>
            <w:shd w:val="clear" w:color="auto" w:fill="auto"/>
          </w:tcPr>
          <w:p w14:paraId="0EC2C2C7" w14:textId="0E48E93B" w:rsidR="00C110C4" w:rsidRPr="00C110C4" w:rsidRDefault="00C110C4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110C4">
              <w:rPr>
                <w:rFonts w:ascii="TH SarabunIT๙" w:eastAsia="Sarabun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8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3685" w:type="dxa"/>
            <w:shd w:val="clear" w:color="auto" w:fill="auto"/>
          </w:tcPr>
          <w:p w14:paraId="6696BC13" w14:textId="05C8BF64" w:rsidR="002109E8" w:rsidRPr="002109E8" w:rsidRDefault="002109E8" w:rsidP="00210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109E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2109E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2109E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2109E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3FBA1A04" w14:textId="77777777" w:rsidR="002109E8" w:rsidRPr="002109E8" w:rsidRDefault="002109E8" w:rsidP="00210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2109E8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ู่มือการปฏิบัติงานสำหรับเจ้าหน้าที่ </w:t>
            </w:r>
          </w:p>
          <w:p w14:paraId="60B7078F" w14:textId="798AD60D" w:rsidR="00C110C4" w:rsidRPr="002109E8" w:rsidRDefault="002109E8" w:rsidP="002109E8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2109E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2109E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้อมูลเกี่ยวกับคู่มือหรือมาตรฐาน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109E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ฏิบัติงาน  ตามภารกิจของแต่ละสายงาน </w:t>
            </w:r>
            <w:r w:rsidRPr="002109E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2109E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อำนวยการ งาน ป้องกันปราบปราม งานจราจร งานสืบสวน และงาน สอบสวน</w:t>
            </w:r>
            <w:r w:rsidRPr="002109E8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2109E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ร้อมรายละเอียด</w:t>
            </w:r>
          </w:p>
        </w:tc>
        <w:tc>
          <w:tcPr>
            <w:tcW w:w="2642" w:type="dxa"/>
            <w:shd w:val="clear" w:color="auto" w:fill="auto"/>
          </w:tcPr>
          <w:p w14:paraId="666059E6" w14:textId="46FDBF7D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1965AA11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6C3A1C06" w14:textId="7FDBF5D7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0C5207D2" w14:textId="423FDDDB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4202BDA9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68A9ECC9" w14:textId="77777777" w:rsidR="00C110C4" w:rsidRPr="00C110C4" w:rsidRDefault="00C110C4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2109E8" w:rsidRPr="00C110C4" w14:paraId="02A4374F" w14:textId="77777777" w:rsidTr="00C05F21">
        <w:tc>
          <w:tcPr>
            <w:tcW w:w="2689" w:type="dxa"/>
            <w:shd w:val="clear" w:color="auto" w:fill="auto"/>
          </w:tcPr>
          <w:p w14:paraId="65DBDDB2" w14:textId="4825FB55" w:rsidR="002109E8" w:rsidRPr="00C110C4" w:rsidRDefault="002109E8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9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3685" w:type="dxa"/>
            <w:shd w:val="clear" w:color="auto" w:fill="auto"/>
          </w:tcPr>
          <w:p w14:paraId="55F2A100" w14:textId="4ECFD1C9" w:rsidR="00814394" w:rsidRPr="00814394" w:rsidRDefault="00814394" w:rsidP="0081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58175BC8" w14:textId="77777777" w:rsidR="00814394" w:rsidRPr="00814394" w:rsidRDefault="00814394" w:rsidP="0081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814394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ู่มือการให้บริการประชาชน </w:t>
            </w:r>
          </w:p>
          <w:p w14:paraId="57A27B82" w14:textId="4EA4E59E" w:rsidR="00814394" w:rsidRDefault="00814394" w:rsidP="00814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สดงคู่มือฉบับประชาชนในการขอรั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บริการกับสถานีตำรวจเป็นคู่มือที่สอด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ล้องกับบริบทของพื้นที่ ชุมชน ที่อยู่ ในความรับผิดชอบ ซึ่งมีเนื้อหาประกอ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ด้วยประเภทงานให้บริการ ขั้นตอนการให้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บริการ แผนผัง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ผนภูมิการให้บริการ</w:t>
            </w:r>
          </w:p>
          <w:p w14:paraId="3ED4D593" w14:textId="1E418F8F" w:rsidR="002109E8" w:rsidRPr="002109E8" w:rsidRDefault="00814394" w:rsidP="00814394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ยะเวลาที่ใช้ในการให้บริการ โดยแยก </w:t>
            </w:r>
            <w:r w:rsidRPr="0081439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ามหมวดหมู่ของงานบริการแต่ละสายงาน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ป้องกันปราบปราม งานจราจร งาน สืบสวน งานสอบสวน</w:t>
            </w:r>
            <w:r w:rsidRPr="0081439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2642" w:type="dxa"/>
            <w:shd w:val="clear" w:color="auto" w:fill="auto"/>
          </w:tcPr>
          <w:p w14:paraId="7E32C2F9" w14:textId="392DC975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7C6ECEB4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41FCC028" w14:textId="422E2BAC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1864A69C" w14:textId="50B5EF77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68586D9C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06122F10" w14:textId="77777777" w:rsidR="002109E8" w:rsidRPr="00C110C4" w:rsidRDefault="002109E8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EA7544" w:rsidRPr="00C110C4" w14:paraId="1FE85D0C" w14:textId="77777777" w:rsidTr="00C05F21">
        <w:tc>
          <w:tcPr>
            <w:tcW w:w="2689" w:type="dxa"/>
            <w:shd w:val="clear" w:color="auto" w:fill="auto"/>
          </w:tcPr>
          <w:p w14:paraId="47D0DD11" w14:textId="4B88F0A8" w:rsidR="00EA7544" w:rsidRDefault="00EA7544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O10 E-Service</w:t>
            </w:r>
          </w:p>
        </w:tc>
        <w:tc>
          <w:tcPr>
            <w:tcW w:w="3685" w:type="dxa"/>
            <w:shd w:val="clear" w:color="auto" w:fill="auto"/>
          </w:tcPr>
          <w:p w14:paraId="1B166004" w14:textId="19EF3098" w:rsidR="00160630" w:rsidRPr="00EA7544" w:rsidRDefault="00160630" w:rsidP="00160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446E4D00" w14:textId="77777777" w:rsidR="00160630" w:rsidRPr="00EA7544" w:rsidRDefault="00160630" w:rsidP="00160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EA7544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E–Service </w:t>
            </w:r>
          </w:p>
          <w:p w14:paraId="32BDB05D" w14:textId="76144354" w:rsidR="00EA7544" w:rsidRPr="00814394" w:rsidRDefault="00160630" w:rsidP="00160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สดงระบบบริการประชาชนผ่านอิเล็ก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รอนิกส์ ออนไลน์ โดยเป็นการอำนว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สะดวกให้แก่ ประชาชนสำหรั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42" w:type="dxa"/>
            <w:shd w:val="clear" w:color="auto" w:fill="auto"/>
          </w:tcPr>
          <w:p w14:paraId="2371E9B1" w14:textId="217A6778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641EF3FB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1282C55E" w14:textId="54CC05BB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3DDA712E" w14:textId="0646A986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0034B6E0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3223BBCC" w14:textId="77777777" w:rsidR="00EA7544" w:rsidRPr="00C110C4" w:rsidRDefault="00EA7544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160630" w:rsidRPr="00D716A5" w14:paraId="0E82349B" w14:textId="77777777" w:rsidTr="002405C1">
        <w:tc>
          <w:tcPr>
            <w:tcW w:w="2689" w:type="dxa"/>
            <w:shd w:val="clear" w:color="auto" w:fill="990000"/>
          </w:tcPr>
          <w:p w14:paraId="00648DE4" w14:textId="77777777" w:rsidR="00160630" w:rsidRPr="00D716A5" w:rsidRDefault="00160630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2CA40493" w14:textId="77777777" w:rsidR="00160630" w:rsidRPr="00D716A5" w:rsidRDefault="00160630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2B503D58" w14:textId="77777777" w:rsidR="00160630" w:rsidRPr="00D716A5" w:rsidRDefault="00160630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404E14D6" w14:textId="77777777" w:rsidR="00160630" w:rsidRPr="00D716A5" w:rsidRDefault="00160630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160630" w:rsidRPr="00C76BFC" w14:paraId="05DCF0AE" w14:textId="77777777" w:rsidTr="00C05F21">
        <w:tc>
          <w:tcPr>
            <w:tcW w:w="2689" w:type="dxa"/>
            <w:shd w:val="clear" w:color="auto" w:fill="auto"/>
          </w:tcPr>
          <w:p w14:paraId="3428D023" w14:textId="77777777" w:rsidR="00160630" w:rsidRPr="00C76BFC" w:rsidRDefault="00160630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0267D538" w14:textId="77777777" w:rsidR="00160630" w:rsidRPr="00EA7544" w:rsidRDefault="00160630" w:rsidP="00160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บริการด้านต่างๆ ของสถานีตำรวจ  ได้แก่ </w:t>
            </w:r>
          </w:p>
          <w:p w14:paraId="646B87CE" w14:textId="77777777" w:rsidR="00160630" w:rsidRPr="00EA7544" w:rsidRDefault="00160630" w:rsidP="00160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บบแจ้งความ 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Online </w:t>
            </w:r>
          </w:p>
          <w:p w14:paraId="0C45C81A" w14:textId="77777777" w:rsidR="00160630" w:rsidRPr="00EA7544" w:rsidRDefault="00160630" w:rsidP="00160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บบเสียค่าปรับ 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Online  </w:t>
            </w:r>
          </w:p>
          <w:p w14:paraId="6C1A44E4" w14:textId="77777777" w:rsidR="00160630" w:rsidRDefault="00160630" w:rsidP="00160630">
            <w:pPr>
              <w:spacing w:line="240" w:lineRule="auto"/>
              <w:ind w:right="38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บบติดตามความคืบหน้าของคดี 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Case Tracking) </w:t>
            </w:r>
          </w:p>
          <w:p w14:paraId="64AC8F18" w14:textId="46D1C88D" w:rsidR="00160630" w:rsidRPr="00160630" w:rsidRDefault="00160630" w:rsidP="00160630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lastRenderedPageBreak/>
              <w:t xml:space="preserve">• 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ามารถเข้าถึงหรือเชื่อมโยงไปยังช่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างข้างต้นได้ จากเว็บไซต์หลัก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A754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2642" w:type="dxa"/>
            <w:shd w:val="clear" w:color="auto" w:fill="auto"/>
          </w:tcPr>
          <w:p w14:paraId="4AFA7811" w14:textId="77777777" w:rsidR="00160630" w:rsidRPr="00C76BFC" w:rsidRDefault="00160630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60630" w:rsidRPr="00160630" w14:paraId="277F8ECF" w14:textId="77777777" w:rsidTr="00C05F21">
        <w:tc>
          <w:tcPr>
            <w:tcW w:w="2689" w:type="dxa"/>
            <w:shd w:val="clear" w:color="auto" w:fill="auto"/>
          </w:tcPr>
          <w:p w14:paraId="463D4979" w14:textId="50C88BA9" w:rsidR="00160630" w:rsidRPr="00160630" w:rsidRDefault="00160630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16063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11 </w:t>
            </w:r>
            <w:r w:rsidRPr="0016063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อมูลผลการดำเนินการในเชิงสถิติ</w:t>
            </w:r>
          </w:p>
        </w:tc>
        <w:tc>
          <w:tcPr>
            <w:tcW w:w="3685" w:type="dxa"/>
            <w:shd w:val="clear" w:color="auto" w:fill="auto"/>
          </w:tcPr>
          <w:p w14:paraId="7BAE44A5" w14:textId="7E15E3D3" w:rsidR="00160630" w:rsidRPr="0042691B" w:rsidRDefault="00160630" w:rsidP="00160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678C5C4F" w14:textId="77777777" w:rsidR="00160630" w:rsidRPr="0042691B" w:rsidRDefault="00160630" w:rsidP="00160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ข้อมูลผลการดำเนินงานในเชิงสถิติ </w:t>
            </w:r>
          </w:p>
          <w:p w14:paraId="1455583B" w14:textId="2B6AB91A" w:rsidR="00160630" w:rsidRDefault="00160630" w:rsidP="00160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้อมูลผลการดำเนินงานของสถานีตำรวจ ตาม ภารกิจหลักในเชิงสถิติประจำปี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บประมาณ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ซึ่งเป็นผล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งานในรอบ ๖ </w:t>
            </w:r>
            <w:proofErr w:type="gramStart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ดือนแรก  ของปี</w:t>
            </w:r>
            <w:proofErr w:type="gramEnd"/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บประมาณ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66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67) </w:t>
            </w:r>
          </w:p>
          <w:p w14:paraId="0EBE31F9" w14:textId="3FFAD1F4" w:rsidR="00160630" w:rsidRPr="0042691B" w:rsidRDefault="00160630" w:rsidP="00160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ยกเป็นรายเดือนและเผยแพร่ทุกเดือน </w:t>
            </w:r>
          </w:p>
          <w:p w14:paraId="318FC6D2" w14:textId="29269A10" w:rsidR="00160630" w:rsidRPr="0042691B" w:rsidRDefault="00160630" w:rsidP="00160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้อมูลผลการดำเนินงานในเชิงสถิติด้านคดีตาม ระบบ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CRIMES </w:t>
            </w:r>
          </w:p>
          <w:p w14:paraId="73CB23F4" w14:textId="48F12E5B" w:rsidR="00160630" w:rsidRPr="0042691B" w:rsidRDefault="00160630" w:rsidP="00160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้อมูลผลการดำเนินงานในเชิงสถิติ การตั้งจุด ตรวจ จุดสกัด </w:t>
            </w:r>
          </w:p>
          <w:p w14:paraId="383892C8" w14:textId="1B711ABD" w:rsidR="00160630" w:rsidRPr="00160630" w:rsidRDefault="00160630" w:rsidP="004828EF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PDF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ูปแบบ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Structured  data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ี่เครื่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ามารถอ่านได้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Machine-readable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Excel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รือไฟล์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Word</w:t>
            </w:r>
          </w:p>
        </w:tc>
        <w:tc>
          <w:tcPr>
            <w:tcW w:w="2642" w:type="dxa"/>
            <w:shd w:val="clear" w:color="auto" w:fill="auto"/>
          </w:tcPr>
          <w:p w14:paraId="01585598" w14:textId="074E886F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34D84DC3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692BF3C3" w14:textId="77802D2F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56336EA8" w14:textId="01CBB624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0E2915AD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6D63C4BE" w14:textId="77777777" w:rsidR="00160630" w:rsidRPr="00160630" w:rsidRDefault="00160630" w:rsidP="00374835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4828EF" w:rsidRPr="00160630" w14:paraId="2E291982" w14:textId="77777777" w:rsidTr="00C05F21">
        <w:tc>
          <w:tcPr>
            <w:tcW w:w="2689" w:type="dxa"/>
            <w:shd w:val="clear" w:color="auto" w:fill="auto"/>
          </w:tcPr>
          <w:p w14:paraId="6E73ADF6" w14:textId="3FF56040" w:rsidR="004828EF" w:rsidRPr="00160630" w:rsidRDefault="004828EF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12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ผนการใช้จ่ายงบประมาณประจำปี และรายงานผลการใช้จ่ายงบประมาณประจำปี</w:t>
            </w:r>
          </w:p>
        </w:tc>
        <w:tc>
          <w:tcPr>
            <w:tcW w:w="3685" w:type="dxa"/>
            <w:shd w:val="clear" w:color="auto" w:fill="auto"/>
          </w:tcPr>
          <w:p w14:paraId="7E2847E5" w14:textId="543DCDD2" w:rsidR="008D4E80" w:rsidRPr="0042691B" w:rsidRDefault="008D4E80" w:rsidP="008D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26153D61" w14:textId="77777777" w:rsidR="008D4E80" w:rsidRDefault="008D4E80" w:rsidP="008D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ผนการใช้จ่ายงบประมาณสถานีตำรวจประจำปี </w:t>
            </w:r>
          </w:p>
          <w:p w14:paraId="6A5B12F3" w14:textId="48168D10" w:rsidR="008D4E80" w:rsidRPr="0042691B" w:rsidRDefault="008D4E80" w:rsidP="008D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ผนการใช้จ่ายงบประมาณของสถานี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ำรวจ ประจำปี งบประมาณ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จำแนกตามแหล่งที่ได้รับ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ดสรร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นับสนุน </w:t>
            </w:r>
          </w:p>
          <w:p w14:paraId="66E595AD" w14:textId="77777777" w:rsidR="004828EF" w:rsidRPr="0042691B" w:rsidRDefault="004828EF" w:rsidP="0039293C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2" w:type="dxa"/>
            <w:shd w:val="clear" w:color="auto" w:fill="auto"/>
          </w:tcPr>
          <w:p w14:paraId="5046C455" w14:textId="6274B569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ต.ต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ัส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ร  วงศ์อยู่</w:t>
            </w:r>
          </w:p>
          <w:p w14:paraId="303AA26A" w14:textId="67259CD8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ข้อมูล</w:t>
            </w:r>
          </w:p>
          <w:p w14:paraId="511FA4C6" w14:textId="7E48B5BA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46011712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32DEF0E5" w14:textId="73BB1F81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2DCC557D" w14:textId="3708091C" w:rsidR="003639C3" w:rsidRDefault="00C05F21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12F85D27" w14:textId="77777777" w:rsidR="003639C3" w:rsidRDefault="003639C3" w:rsidP="003639C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10ABE97D" w14:textId="5D1A523F" w:rsidR="004828EF" w:rsidRPr="00160630" w:rsidRDefault="004828EF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39293C" w:rsidRPr="00D716A5" w14:paraId="768095B8" w14:textId="77777777" w:rsidTr="002405C1">
        <w:tc>
          <w:tcPr>
            <w:tcW w:w="2689" w:type="dxa"/>
            <w:shd w:val="clear" w:color="auto" w:fill="990000"/>
          </w:tcPr>
          <w:p w14:paraId="1C78D801" w14:textId="77777777" w:rsidR="0039293C" w:rsidRPr="00D716A5" w:rsidRDefault="0039293C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63035522" w14:textId="77777777" w:rsidR="0039293C" w:rsidRPr="00D716A5" w:rsidRDefault="0039293C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11E5F117" w14:textId="77777777" w:rsidR="0039293C" w:rsidRPr="00D716A5" w:rsidRDefault="0039293C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3D5EBCDF" w14:textId="77777777" w:rsidR="0039293C" w:rsidRPr="00D716A5" w:rsidRDefault="0039293C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39293C" w:rsidRPr="00C76BFC" w14:paraId="5B92E6B0" w14:textId="77777777" w:rsidTr="00C05F21">
        <w:tc>
          <w:tcPr>
            <w:tcW w:w="2689" w:type="dxa"/>
            <w:shd w:val="clear" w:color="auto" w:fill="auto"/>
          </w:tcPr>
          <w:p w14:paraId="3DFCA476" w14:textId="77777777" w:rsidR="0039293C" w:rsidRPr="00C76BFC" w:rsidRDefault="0039293C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75795185" w14:textId="21F46199" w:rsidR="0039293C" w:rsidRPr="001A03A6" w:rsidRDefault="0039293C" w:rsidP="0039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pacing w:val="-8"/>
                <w:sz w:val="32"/>
                <w:szCs w:val="32"/>
              </w:rPr>
            </w:pPr>
            <w:r w:rsidRPr="001A03A6">
              <w:rPr>
                <w:rFonts w:ascii="TH SarabunIT๙" w:eastAsia="Sarabun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รายงานผลการใช้จ่ายงบประมาณประจำปี </w:t>
            </w:r>
          </w:p>
          <w:p w14:paraId="63B106B7" w14:textId="7170E3EE" w:rsidR="0039293C" w:rsidRDefault="0039293C" w:rsidP="0039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ผลการใช้จ่ายงบประมาณ รอบ ๖ เดือนแรก หรือ ๒ ไตรมาส ของปีง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มาณ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ุลาคม</w:t>
            </w:r>
            <w:proofErr w:type="gramEnd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๒๕๖๖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–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  <w:p w14:paraId="66A0E767" w14:textId="77777777" w:rsidR="0039293C" w:rsidRDefault="0039293C" w:rsidP="0039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lastRenderedPageBreak/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มีการรายงานต่อหัวหน้าสถานีตำรวจ </w:t>
            </w:r>
          </w:p>
          <w:p w14:paraId="4A395992" w14:textId="1CB7F244" w:rsidR="0039293C" w:rsidRPr="0042691B" w:rsidRDefault="0039293C" w:rsidP="0039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้อมูลการจัดทำรายงาน ได้แก่ ผล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ช้จ่ายงบประมาณ เป็นไปตามเป้าหมา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มื่อเทียบกับแผนการใช้จ่ายงบประมาณ  ปัญหา อุปสรรค  </w:t>
            </w:r>
          </w:p>
          <w:p w14:paraId="7439EEF1" w14:textId="31B0D7D2" w:rsidR="0039293C" w:rsidRPr="0039293C" w:rsidRDefault="0039293C" w:rsidP="0039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PDF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ูปแบบ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Structured data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้อมูลใ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ูปแบบไฟล์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Excel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642" w:type="dxa"/>
            <w:shd w:val="clear" w:color="auto" w:fill="auto"/>
          </w:tcPr>
          <w:p w14:paraId="6D908032" w14:textId="77777777" w:rsidR="0039293C" w:rsidRPr="00C76BFC" w:rsidRDefault="0039293C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864A7" w:rsidRPr="006864A7" w14:paraId="6B230DCB" w14:textId="77777777" w:rsidTr="00C05F21">
        <w:tc>
          <w:tcPr>
            <w:tcW w:w="2689" w:type="dxa"/>
            <w:shd w:val="clear" w:color="auto" w:fill="auto"/>
          </w:tcPr>
          <w:p w14:paraId="78575D5F" w14:textId="73571089" w:rsidR="006864A7" w:rsidRPr="006864A7" w:rsidRDefault="006864A7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864A7">
              <w:rPr>
                <w:rFonts w:ascii="TH SarabunIT๙" w:eastAsia="Sarabun" w:hAnsi="TH SarabunIT๙" w:cs="TH SarabunIT๙"/>
                <w:sz w:val="32"/>
                <w:szCs w:val="32"/>
              </w:rPr>
              <w:t>O13</w:t>
            </w:r>
            <w:r w:rsidR="003F7F1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3F7F1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3685" w:type="dxa"/>
            <w:shd w:val="clear" w:color="auto" w:fill="auto"/>
          </w:tcPr>
          <w:p w14:paraId="0C010E53" w14:textId="777AD445" w:rsidR="003F7F1C" w:rsidRPr="0042691B" w:rsidRDefault="003F7F1C" w:rsidP="003F7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1F8F3BE1" w14:textId="10037F56" w:rsidR="003F7F1C" w:rsidRPr="0042691B" w:rsidRDefault="003F7F1C" w:rsidP="003F7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้อมูลกองทุนเพื่อการสืบสวนและสอ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อบคดีอาญาที่สถานีตำรวจได้รับ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ัดสรรและการใช้จ่ายเงินกองทุนฯ ในรอบ ๖ เดือนแรกหรือ ๒ </w:t>
            </w:r>
            <w:proofErr w:type="gramStart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ไตรมาส  ของปีงบประมาณ</w:t>
            </w:r>
            <w:proofErr w:type="gramEnd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4AA5F455" w14:textId="62959133" w:rsidR="006864A7" w:rsidRPr="006864A7" w:rsidRDefault="003F7F1C" w:rsidP="003F7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PDF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ูปแบบ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Structured data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ี่เครื่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ามารถอ่านได้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Machine readable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Excel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ไฟล์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Word </w:t>
            </w:r>
          </w:p>
        </w:tc>
        <w:tc>
          <w:tcPr>
            <w:tcW w:w="2642" w:type="dxa"/>
            <w:shd w:val="clear" w:color="auto" w:fill="auto"/>
          </w:tcPr>
          <w:p w14:paraId="509C454B" w14:textId="381AAF02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ต.ต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ัส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ร  วงศ์อยู่</w:t>
            </w:r>
          </w:p>
          <w:p w14:paraId="161B356D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ข้อมูล</w:t>
            </w:r>
          </w:p>
          <w:p w14:paraId="2CDD4EA5" w14:textId="6AA3945D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411EE4B0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5937F81F" w14:textId="6599C8BF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5336A257" w14:textId="4F9C588F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71FEBEB7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5B9B2D3B" w14:textId="77777777" w:rsidR="006864A7" w:rsidRPr="006864A7" w:rsidRDefault="006864A7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3F7F1C" w:rsidRPr="006864A7" w14:paraId="10CF0570" w14:textId="77777777" w:rsidTr="00C05F21">
        <w:tc>
          <w:tcPr>
            <w:tcW w:w="2689" w:type="dxa"/>
            <w:shd w:val="clear" w:color="auto" w:fill="auto"/>
          </w:tcPr>
          <w:p w14:paraId="1F4C0210" w14:textId="43C000A3" w:rsidR="003F7F1C" w:rsidRPr="006864A7" w:rsidRDefault="003F7F1C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14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กาศต่าง ๆ  เกี่ยวกับการจัดซื้อจัด จ้าง</w:t>
            </w:r>
          </w:p>
        </w:tc>
        <w:tc>
          <w:tcPr>
            <w:tcW w:w="3685" w:type="dxa"/>
            <w:shd w:val="clear" w:color="auto" w:fill="auto"/>
          </w:tcPr>
          <w:p w14:paraId="4C6DFCEE" w14:textId="28E331E3" w:rsidR="003F7F1C" w:rsidRPr="0042691B" w:rsidRDefault="003F7F1C" w:rsidP="003F7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328D22E2" w14:textId="7EC7B172" w:rsidR="003F7F1C" w:rsidRPr="0042691B" w:rsidRDefault="003F7F1C" w:rsidP="003F7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กาศต่าง ๆ เกี่ยวกับการจัดซื้อ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ัดจ้างของ สถานีตำรวจประจำปี </w:t>
            </w:r>
          </w:p>
          <w:p w14:paraId="41F7DDF7" w14:textId="52A1F807" w:rsidR="003F7F1C" w:rsidRPr="0042691B" w:rsidRDefault="003F7F1C" w:rsidP="007F1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บประมาณ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ที่จะต้องดำเนิ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 ตามพระราชบัญญัติการจัดซื้อ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ดจ้า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การบริหารพัสดุภาครัฐ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๐ ได้แก่ ประกาศ แผนการจัดซื้อ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ดจ้าง ประกาศเชิญชวน  ประกาศผล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ัดซื้อจัดจ้าง  </w:t>
            </w:r>
          </w:p>
        </w:tc>
        <w:tc>
          <w:tcPr>
            <w:tcW w:w="2642" w:type="dxa"/>
            <w:shd w:val="clear" w:color="auto" w:fill="auto"/>
          </w:tcPr>
          <w:p w14:paraId="54E76DE3" w14:textId="6CFAAF38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ต.ต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ัส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ร  วงศ์อยู่</w:t>
            </w:r>
          </w:p>
          <w:p w14:paraId="4D6F7D99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ข้อมูล</w:t>
            </w:r>
          </w:p>
          <w:p w14:paraId="49323225" w14:textId="5AEA07F5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25BA8DEF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00E3D129" w14:textId="2CDAC22F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3EDBC260" w14:textId="251E2BD5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0FBCA45C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5D0B2D20" w14:textId="77777777" w:rsidR="003F7F1C" w:rsidRPr="006864A7" w:rsidRDefault="003F7F1C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2BFE22DB" w14:textId="77777777" w:rsidR="0039293C" w:rsidRDefault="0039293C" w:rsidP="00EA7544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642"/>
      </w:tblGrid>
      <w:tr w:rsidR="002D6C81" w:rsidRPr="00D716A5" w14:paraId="41F401E7" w14:textId="77777777" w:rsidTr="002405C1">
        <w:tc>
          <w:tcPr>
            <w:tcW w:w="2689" w:type="dxa"/>
            <w:shd w:val="clear" w:color="auto" w:fill="990000"/>
          </w:tcPr>
          <w:p w14:paraId="1CC58B03" w14:textId="77777777" w:rsidR="002D6C81" w:rsidRPr="00D716A5" w:rsidRDefault="002D6C8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6172B24D" w14:textId="77777777" w:rsidR="002D6C81" w:rsidRPr="00D716A5" w:rsidRDefault="002D6C8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082F275E" w14:textId="77777777" w:rsidR="002D6C81" w:rsidRPr="00D716A5" w:rsidRDefault="002D6C8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1405EA23" w14:textId="77777777" w:rsidR="002D6C81" w:rsidRPr="00D716A5" w:rsidRDefault="002D6C8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2D6C81" w:rsidRPr="00C76BFC" w14:paraId="1358563B" w14:textId="77777777" w:rsidTr="00C05F21">
        <w:tc>
          <w:tcPr>
            <w:tcW w:w="2689" w:type="dxa"/>
            <w:shd w:val="clear" w:color="auto" w:fill="auto"/>
          </w:tcPr>
          <w:p w14:paraId="48F9D5CE" w14:textId="77777777" w:rsidR="002D6C81" w:rsidRPr="00C76BFC" w:rsidRDefault="002D6C81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338C2657" w14:textId="7D30C007" w:rsidR="002D6C81" w:rsidRPr="007F1E0D" w:rsidRDefault="002D6C81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้อมูลที่เผยแพร่ทุกรายการในรอบ ๖ เดือนแรกของปีงบประมาณ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ณีไม่มีให้ระบุว่าไม่มีการจัดซื้อจัดจ้าง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2642" w:type="dxa"/>
            <w:shd w:val="clear" w:color="auto" w:fill="auto"/>
          </w:tcPr>
          <w:p w14:paraId="22A79DAA" w14:textId="77777777" w:rsidR="002D6C81" w:rsidRPr="00C76BFC" w:rsidRDefault="002D6C81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D6C81" w:rsidRPr="007F1E0D" w14:paraId="0832CA71" w14:textId="77777777" w:rsidTr="00C05F21">
        <w:tc>
          <w:tcPr>
            <w:tcW w:w="2689" w:type="dxa"/>
            <w:shd w:val="clear" w:color="auto" w:fill="auto"/>
          </w:tcPr>
          <w:p w14:paraId="3EF0D63F" w14:textId="77777777" w:rsidR="002D6C81" w:rsidRPr="007F1E0D" w:rsidRDefault="002D6C81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O15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รุปผลการจัดซื้อ จัดจ้า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3685" w:type="dxa"/>
            <w:shd w:val="clear" w:color="auto" w:fill="auto"/>
          </w:tcPr>
          <w:p w14:paraId="38580D4C" w14:textId="0DEA4EF3" w:rsidR="002D6C81" w:rsidRPr="007F1E0D" w:rsidRDefault="002D6C81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2502F15B" w14:textId="77777777" w:rsidR="002D6C81" w:rsidRPr="007F1E0D" w:rsidRDefault="002D6C81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lastRenderedPageBreak/>
              <w:t xml:space="preserve">•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รุปผลการดำเนินการจัดซื้อจัดจ้าง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proofErr w:type="spellStart"/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ขร</w:t>
            </w:r>
            <w:proofErr w:type="spellEnd"/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จำเดือน โดยมีข้อมูลรา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C2345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ละเอียดผลการจัดซื้อจัดจ้าง ได้แก่ งานที่ซื้อ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รือจ้าง วงเงินที่ซื้อหรือจ้าง ราคากลาง วิธีการซื้อหรือจ้าง รายชื่อ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เสนอราคา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ราคา ที่เสนอ ผู้ได้รับ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ัดเลือก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ราคาที่ตกลง เหตุผลที่ คัดเลือก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ดยสรุป เลขที่และวันที่ข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ัญญา หรือ ข้อตกลงในการซื้อหรือจ้าง เป็นต้น </w:t>
            </w:r>
          </w:p>
          <w:p w14:paraId="7CF1F43D" w14:textId="77777777" w:rsidR="002D6C81" w:rsidRPr="007F1E0D" w:rsidRDefault="002D6C81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รุปผลการจัดซื้อจัดจ้าง จำแนกข้อมูล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ป็นรายเดือนเผยแพร่เป็นประจำทุกเดือน </w:t>
            </w:r>
          </w:p>
          <w:p w14:paraId="6933D399" w14:textId="77777777" w:rsidR="002D6C81" w:rsidRPr="007F1E0D" w:rsidRDefault="002D6C81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้อมูลที่เปิดเผย ๖ เดือนแรกของปีง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มาณ พ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๒๕๖๖ </w:t>
            </w:r>
          </w:p>
          <w:p w14:paraId="04499623" w14:textId="77777777" w:rsidR="002D6C81" w:rsidRPr="007F1E0D" w:rsidRDefault="002D6C81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ณีไม่มีการจัดซื้อจัดจ้างในรอบเดือ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ใดให้ระบุว่าไม่มีการจัดซื้อจัดจ้าง </w:t>
            </w:r>
          </w:p>
          <w:p w14:paraId="1611725E" w14:textId="77777777" w:rsidR="002D6C81" w:rsidRDefault="002D6C81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PDF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ูปแบบ 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Structured data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ี่เครื่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365D35B9" w14:textId="77777777" w:rsidR="002D6C81" w:rsidRPr="007F1E0D" w:rsidRDefault="002D6C81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ามารถอ่านได้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Machine readable)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ได้แก่ข้อมูลในรูปแบบไฟล์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Excel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รือไฟล์  </w:t>
            </w:r>
            <w:r w:rsidRPr="007F1E0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Word</w:t>
            </w:r>
          </w:p>
        </w:tc>
        <w:tc>
          <w:tcPr>
            <w:tcW w:w="2642" w:type="dxa"/>
            <w:shd w:val="clear" w:color="auto" w:fill="auto"/>
          </w:tcPr>
          <w:p w14:paraId="52FA274D" w14:textId="4FDD349C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ส.ต.ต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ัส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ร  วงศ์อยู่</w:t>
            </w:r>
          </w:p>
          <w:p w14:paraId="61C2928E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ข้อมูล</w:t>
            </w:r>
          </w:p>
          <w:p w14:paraId="007D4CC6" w14:textId="39A9DCF1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61F6ECB8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58E42FCD" w14:textId="5B695240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450AB26D" w14:textId="1A42C0DA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466BC91A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30E2CF2D" w14:textId="77777777" w:rsidR="002D6C81" w:rsidRPr="007F1E0D" w:rsidRDefault="002D6C81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2D6C81" w:rsidRPr="007F1E0D" w14:paraId="576F3494" w14:textId="77777777" w:rsidTr="00C05F21">
        <w:tc>
          <w:tcPr>
            <w:tcW w:w="2689" w:type="dxa"/>
            <w:shd w:val="clear" w:color="auto" w:fill="auto"/>
          </w:tcPr>
          <w:p w14:paraId="1F8D0368" w14:textId="77777777" w:rsidR="002D6C81" w:rsidRDefault="002D6C81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right="37" w:firstLine="3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t xml:space="preserve">O16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ลักเกณฑ์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บริหารและพัฒนากำลังพล</w:t>
            </w:r>
          </w:p>
        </w:tc>
        <w:tc>
          <w:tcPr>
            <w:tcW w:w="3685" w:type="dxa"/>
            <w:shd w:val="clear" w:color="auto" w:fill="auto"/>
          </w:tcPr>
          <w:p w14:paraId="7FC862A7" w14:textId="5EFC7A62" w:rsidR="002D6C81" w:rsidRPr="0042691B" w:rsidRDefault="002D6C81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457D9183" w14:textId="77777777" w:rsidR="002D6C81" w:rsidRPr="0042691B" w:rsidRDefault="002D6C81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ถานีตำรวจมีการประกาศหลักเกณฑ์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บริหาร กำลังพลและการพัฒนา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ำลังพล ซึ่งเป็นไปตามกฎ ระเบียบ และ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้อบังคับที่เกี่ยวข้อง ได้แก่  </w:t>
            </w:r>
          </w:p>
          <w:p w14:paraId="7D441758" w14:textId="77777777" w:rsidR="002D6C81" w:rsidRPr="0042691B" w:rsidRDefault="002D6C81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ลักเกณฑ์การพัฒนากำลังพล </w:t>
            </w:r>
          </w:p>
          <w:p w14:paraId="3840731F" w14:textId="77777777" w:rsidR="002D6C81" w:rsidRPr="00AC2345" w:rsidRDefault="002D6C81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AC2345"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</w:rPr>
              <w:t>-</w:t>
            </w:r>
            <w:r w:rsidRPr="00AC2345"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หลักเกณฑ์การประเมินผลการปฏิบัติงาน  </w:t>
            </w:r>
          </w:p>
          <w:p w14:paraId="1B8D3252" w14:textId="77777777" w:rsidR="002D6C81" w:rsidRPr="0042691B" w:rsidRDefault="002D6C81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ลักเกณฑ์การเลื่อนขั้นเลื่อนเงินเดือน </w:t>
            </w:r>
          </w:p>
          <w:p w14:paraId="12D04743" w14:textId="77777777" w:rsidR="002D6C81" w:rsidRPr="007F1E0D" w:rsidRDefault="002D6C81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มายเหตุ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ช้ข้อมูลกลางสำนักงานตำรวจ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ห่งชาติได้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2642" w:type="dxa"/>
            <w:shd w:val="clear" w:color="auto" w:fill="auto"/>
          </w:tcPr>
          <w:p w14:paraId="148AA284" w14:textId="1347DA45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2589525C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202953F0" w14:textId="7BDCB72A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6C85E0B9" w14:textId="5FD21AB8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670AFE6F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5B4A9627" w14:textId="77777777" w:rsidR="002D6C81" w:rsidRPr="007F1E0D" w:rsidRDefault="002D6C81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2D6C81" w:rsidRPr="00D716A5" w14:paraId="1375B266" w14:textId="77777777" w:rsidTr="002405C1">
        <w:tc>
          <w:tcPr>
            <w:tcW w:w="2689" w:type="dxa"/>
            <w:shd w:val="clear" w:color="auto" w:fill="990000"/>
          </w:tcPr>
          <w:p w14:paraId="387D121D" w14:textId="77777777" w:rsidR="002D6C81" w:rsidRPr="00D716A5" w:rsidRDefault="002D6C8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312CBFAC" w14:textId="77777777" w:rsidR="002D6C81" w:rsidRPr="00D716A5" w:rsidRDefault="002D6C8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1CC1FADC" w14:textId="77777777" w:rsidR="002D6C81" w:rsidRPr="00D716A5" w:rsidRDefault="002D6C8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58C18770" w14:textId="77777777" w:rsidR="002D6C81" w:rsidRPr="00D716A5" w:rsidRDefault="002D6C81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2D6C81" w:rsidRPr="002D6C81" w14:paraId="276EF9E6" w14:textId="77777777" w:rsidTr="00C05F21">
        <w:tc>
          <w:tcPr>
            <w:tcW w:w="2689" w:type="dxa"/>
            <w:shd w:val="clear" w:color="auto" w:fill="auto"/>
          </w:tcPr>
          <w:p w14:paraId="2549BD50" w14:textId="5CA057D5" w:rsidR="002D6C81" w:rsidRPr="002D6C81" w:rsidRDefault="002D6C81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2D6C81">
              <w:rPr>
                <w:rFonts w:ascii="TH SarabunIT๙" w:eastAsia="Sarabun" w:hAnsi="TH SarabunIT๙" w:cs="TH SarabunIT๙"/>
                <w:sz w:val="32"/>
                <w:szCs w:val="32"/>
              </w:rPr>
              <w:t>O17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ช่องการ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3685" w:type="dxa"/>
            <w:shd w:val="clear" w:color="auto" w:fill="auto"/>
          </w:tcPr>
          <w:p w14:paraId="530E0B75" w14:textId="0A5AD462" w:rsidR="002D6C81" w:rsidRPr="0042691B" w:rsidRDefault="002D6C81" w:rsidP="002D6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4C8290EA" w14:textId="47FE2C29" w:rsidR="002D6C81" w:rsidRDefault="002D6C81" w:rsidP="002D6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ประพฤติมิชอบของเจ้าหน้าที่ข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ถานีตำรวจ </w:t>
            </w:r>
          </w:p>
          <w:p w14:paraId="5CDA5A39" w14:textId="44E0E3AF" w:rsidR="002D6C81" w:rsidRPr="0042691B" w:rsidRDefault="002D6C81" w:rsidP="002D6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lastRenderedPageBreak/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้อมูลสถิติเรื่องร้องเรียนการทุจริตและ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พฤติมิ ชอบของเจ้าหน้าที่ของสถานี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ตำรวจ </w:t>
            </w:r>
          </w:p>
          <w:p w14:paraId="3FC42AED" w14:textId="0CDA054B" w:rsidR="002D6C81" w:rsidRPr="0042691B" w:rsidRDefault="002D6C81" w:rsidP="002D6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ข้อมูลความก้าวหน้าการจัดการเรื่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้องเรียน ได้แก่ จำนวนเรื่อง เรื่องที่ดำเนิ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แล้วเสร็จ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รื่องที่อยู่ระหว่างดำเนินการ เป็นต้น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รณีไม่มีเรื่องร้องเรียน ให้ระบุ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ไม่มีเรื่องร้องเรียน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14:paraId="18F059C4" w14:textId="67FDAFFC" w:rsidR="002D6C81" w:rsidRPr="002D6C81" w:rsidRDefault="002D6C81" w:rsidP="002D6C8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ป็นข้อมูลในระยะเวลาอย่างน้อย ๖ เดือนแรกของ ปีงบประมาณ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ระบุข้อมูลในการจัดทำ </w:t>
            </w:r>
            <w:proofErr w:type="gramStart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ณ  เดือนมีนาคม</w:t>
            </w:r>
            <w:proofErr w:type="gramEnd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</w:p>
        </w:tc>
        <w:tc>
          <w:tcPr>
            <w:tcW w:w="2642" w:type="dxa"/>
            <w:shd w:val="clear" w:color="auto" w:fill="auto"/>
          </w:tcPr>
          <w:p w14:paraId="2BCFD173" w14:textId="33C2CD62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5EA2FC8C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2DBF638C" w14:textId="07621462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225ABFC9" w14:textId="0B8EBA1C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0E7C5844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57B0746A" w14:textId="77777777" w:rsidR="002D6C81" w:rsidRPr="002D6C81" w:rsidRDefault="002D6C81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660131" w:rsidRPr="002D6C81" w14:paraId="1E616BAD" w14:textId="77777777" w:rsidTr="00C05F21">
        <w:tc>
          <w:tcPr>
            <w:tcW w:w="2689" w:type="dxa"/>
            <w:shd w:val="clear" w:color="auto" w:fill="auto"/>
          </w:tcPr>
          <w:p w14:paraId="13A025EE" w14:textId="2C946B32" w:rsidR="00660131" w:rsidRPr="002D6C81" w:rsidRDefault="00660131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18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</w:tc>
        <w:tc>
          <w:tcPr>
            <w:tcW w:w="3685" w:type="dxa"/>
            <w:shd w:val="clear" w:color="auto" w:fill="auto"/>
          </w:tcPr>
          <w:p w14:paraId="3458B3DB" w14:textId="03A0BB73" w:rsidR="00C32F53" w:rsidRPr="0042691B" w:rsidRDefault="00C32F53" w:rsidP="00C32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49F89D6B" w14:textId="0D1440CD" w:rsidR="00C32F53" w:rsidRPr="0042691B" w:rsidRDefault="00C32F53" w:rsidP="00C32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C32F53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</w:rPr>
              <w:t xml:space="preserve">• </w:t>
            </w:r>
            <w:r w:rsidRPr="00C32F53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ประกาศนโยบายการต่อต้านการรับ สินบน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Anti Bribery Policy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ดยผู้บริหารสูงสุด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32F53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ของสถานีตำรวจคนปัจจุบันและให้เผยแพร่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ฉบับแปลเป็นภาษาอังกฤษ ควบคู่กับฉบั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ภาษาไทย </w:t>
            </w:r>
          </w:p>
          <w:p w14:paraId="61BBE8F0" w14:textId="77777777" w:rsidR="00C32F53" w:rsidRPr="0042691B" w:rsidRDefault="00C32F53" w:rsidP="00C32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นื้อหาของนโยบาย ประกอบด้วย </w:t>
            </w:r>
          </w:p>
          <w:p w14:paraId="635E6231" w14:textId="36E9CBCA" w:rsidR="00C32F53" w:rsidRDefault="00C32F53" w:rsidP="00C32F5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1E9AF636" w14:textId="77777777" w:rsidR="00C32F53" w:rsidRDefault="00C32F53" w:rsidP="00C32F53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อบเขตใช้บังคับกับใครบ้าง </w:t>
            </w:r>
          </w:p>
          <w:p w14:paraId="01DBD011" w14:textId="4FB0BFB0" w:rsidR="00660131" w:rsidRPr="0042691B" w:rsidRDefault="00C32F53" w:rsidP="00FC4BE9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นิยามคำว่า สินบน หมายถึงอะไรบ้าง รวมถึงการรับ ของขวัญ ของกำนัล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Gift) </w:t>
            </w:r>
            <w:r w:rsidRPr="00C32F53"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  <w:cs/>
              </w:rPr>
              <w:t>ค่าอำนวยความสะดวก เครื่องแสดงไมตรีจิต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รับบริจาค การรับเลี้ยง และประโยชน์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นลักษณะเดียวกัน เมื่อการเสนอ การให้  หรือการรับที่สามารถพิจารณาอย่างเป็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หตุเป็นผลได้ ว่าคือสินบน และรวมถึ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ให้หรือรับกันภายหลัง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รับข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วัญจากการปฏิบัติหน้าที่จะแตกต่างจาก </w:t>
            </w:r>
          </w:p>
        </w:tc>
        <w:tc>
          <w:tcPr>
            <w:tcW w:w="2642" w:type="dxa"/>
            <w:shd w:val="clear" w:color="auto" w:fill="auto"/>
          </w:tcPr>
          <w:p w14:paraId="5352DECD" w14:textId="72D499D1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2D3A3DDC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2E63DD2A" w14:textId="22D13A97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48286F98" w14:textId="29D4368C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524E042B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68C9BCEB" w14:textId="77777777" w:rsidR="00660131" w:rsidRPr="002D6C81" w:rsidRDefault="00660131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FC4BE9" w:rsidRPr="00D716A5" w14:paraId="435FACF3" w14:textId="77777777" w:rsidTr="002405C1">
        <w:tc>
          <w:tcPr>
            <w:tcW w:w="2689" w:type="dxa"/>
            <w:shd w:val="clear" w:color="auto" w:fill="990000"/>
          </w:tcPr>
          <w:p w14:paraId="69E8D240" w14:textId="77777777" w:rsidR="00FC4BE9" w:rsidRPr="00D716A5" w:rsidRDefault="00FC4BE9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23D6D371" w14:textId="77777777" w:rsidR="00FC4BE9" w:rsidRPr="00D716A5" w:rsidRDefault="00FC4BE9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037A6900" w14:textId="77777777" w:rsidR="00FC4BE9" w:rsidRPr="00D716A5" w:rsidRDefault="00FC4BE9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0A1ADB67" w14:textId="77777777" w:rsidR="00FC4BE9" w:rsidRPr="00D716A5" w:rsidRDefault="00FC4BE9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FC4BE9" w:rsidRPr="002D6C81" w14:paraId="5A48EEFD" w14:textId="77777777" w:rsidTr="00C05F21">
        <w:tc>
          <w:tcPr>
            <w:tcW w:w="2689" w:type="dxa"/>
            <w:shd w:val="clear" w:color="auto" w:fill="auto"/>
          </w:tcPr>
          <w:p w14:paraId="487AB866" w14:textId="54E0F143" w:rsidR="00FC4BE9" w:rsidRPr="002D6C81" w:rsidRDefault="00FC4BE9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4AB6AD56" w14:textId="071E2FFA" w:rsidR="00FC4BE9" w:rsidRPr="0042691B" w:rsidRDefault="00FC4BE9" w:rsidP="00FC4BE9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รับโดยธรรมจรรยา ซึ่งหมายถึงการรับ</w:t>
            </w:r>
            <w:r w:rsidR="00C86B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86BAD"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  <w:cs/>
              </w:rPr>
              <w:t>ทรัพย์สินหรือประโยชน์อื่นใดอันอาจคำนวณ</w:t>
            </w:r>
            <w:r w:rsidR="00C86B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ป็นเงินได้จากบุคคลที่ให้กั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นโอกาส</w:t>
            </w:r>
            <w:r w:rsidR="00C86B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86BAD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เทศกาลหรือวันสำคัญ ดั้งนั้น การรับของขวัญ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องกำนัล หรือสินน้ำใจ </w:t>
            </w:r>
            <w:r w:rsidRPr="00F0638A"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  <w:cs/>
              </w:rPr>
              <w:t>จากการ</w:t>
            </w:r>
            <w:r w:rsidRPr="00F0638A"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  <w:cs/>
              </w:rPr>
              <w:lastRenderedPageBreak/>
              <w:t>ปฏิบัติ</w:t>
            </w:r>
            <w:r w:rsidR="00C86BAD"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</w:rPr>
              <w:t xml:space="preserve"> </w:t>
            </w:r>
            <w:r w:rsidRPr="00F0638A"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  <w:cs/>
              </w:rPr>
              <w:t>หน้าที่ อาจเป็นการรับสินบน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โยบาย</w:t>
            </w:r>
            <w:r w:rsidR="00C86BAD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ึงต้องกำหนดให้ชัดเจน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14:paraId="5D249362" w14:textId="5F40FACA" w:rsidR="00FC4BE9" w:rsidRPr="00C86BAD" w:rsidRDefault="00FC4BE9" w:rsidP="00FC4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</w:pPr>
            <w:r w:rsidRPr="00C86BAD"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</w:rPr>
              <w:t>-</w:t>
            </w:r>
            <w:r w:rsidRPr="00C86BAD">
              <w:rPr>
                <w:rFonts w:ascii="TH SarabunIT๙" w:eastAsia="Sarabun" w:hAnsi="TH SarabunIT๙" w:cs="TH SarabunIT๙"/>
                <w:color w:val="000000"/>
                <w:spacing w:val="-14"/>
                <w:sz w:val="32"/>
                <w:szCs w:val="32"/>
                <w:cs/>
              </w:rPr>
              <w:t xml:space="preserve">การฝ่าฝืนนโยบายจะมีมาตรการจัดการอย่างไร </w:t>
            </w:r>
          </w:p>
          <w:p w14:paraId="5F36F9F4" w14:textId="77777777" w:rsidR="00FC4BE9" w:rsidRDefault="00FC4BE9" w:rsidP="00FC4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มาตรการติดตามตรวจสอบ </w:t>
            </w:r>
          </w:p>
          <w:p w14:paraId="5B20004C" w14:textId="77777777" w:rsidR="00FC4BE9" w:rsidRDefault="00FC4BE9" w:rsidP="00FC4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ช่องทางร้องเรียน แจ้งเบาะแส </w:t>
            </w:r>
          </w:p>
          <w:p w14:paraId="75B84AB5" w14:textId="77777777" w:rsidR="00FC4BE9" w:rsidRPr="0042691B" w:rsidRDefault="00FC4BE9" w:rsidP="00FC4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าตรการคุ้มครองผู้ร้องเรียน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จ้ง </w:t>
            </w:r>
          </w:p>
          <w:p w14:paraId="3A16FF8F" w14:textId="77777777" w:rsidR="00FC4BE9" w:rsidRDefault="00FC4BE9" w:rsidP="00FC4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บาะแสการรักษาความลับ </w:t>
            </w:r>
          </w:p>
          <w:p w14:paraId="1F56E9E4" w14:textId="77777777" w:rsidR="00FC4BE9" w:rsidRDefault="00FC4BE9" w:rsidP="00FC4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บุวัน เดือน ปี ที่ประกาศ</w:t>
            </w:r>
          </w:p>
          <w:p w14:paraId="64579A9B" w14:textId="77777777" w:rsidR="00FC4BE9" w:rsidRPr="0042691B" w:rsidRDefault="00FC4BE9" w:rsidP="00FC4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นวทางการจัดทำสามารถ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รับได้ ตามความเหมาะสม </w:t>
            </w:r>
          </w:p>
          <w:p w14:paraId="0FD310CA" w14:textId="77777777" w:rsidR="00FC4BE9" w:rsidRDefault="00FC4BE9" w:rsidP="00FC4BE9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ินโฟกราฟฟิกนโยบายไม่รับของขวัญและของ กำนัลทุกชนิด</w:t>
            </w:r>
            <w:r w:rsidRPr="0042691B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(No Gift Policy)</w:t>
            </w: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ากการปฏิบัติหน้าที่</w:t>
            </w:r>
          </w:p>
          <w:p w14:paraId="2D57CD49" w14:textId="2F37DF1D" w:rsidR="00FC4BE9" w:rsidRPr="00FC4BE9" w:rsidRDefault="00FC4BE9" w:rsidP="00FC4BE9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สดงอินโฟกราฟฟิกของหน่วย</w:t>
            </w:r>
          </w:p>
        </w:tc>
        <w:tc>
          <w:tcPr>
            <w:tcW w:w="2642" w:type="dxa"/>
            <w:shd w:val="clear" w:color="auto" w:fill="auto"/>
          </w:tcPr>
          <w:p w14:paraId="1C6B4529" w14:textId="77777777" w:rsidR="00FC4BE9" w:rsidRPr="002D6C81" w:rsidRDefault="00FC4BE9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C86BAD" w:rsidRPr="002D6C81" w14:paraId="21DB7A24" w14:textId="77777777" w:rsidTr="00C05F21">
        <w:tc>
          <w:tcPr>
            <w:tcW w:w="2689" w:type="dxa"/>
            <w:shd w:val="clear" w:color="auto" w:fill="auto"/>
          </w:tcPr>
          <w:p w14:paraId="29A4FB64" w14:textId="483A9639" w:rsidR="00C86BAD" w:rsidRPr="002D6C81" w:rsidRDefault="00C86BAD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19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มีส่วนร่วมของหัวหน้าสถานี</w:t>
            </w:r>
          </w:p>
        </w:tc>
        <w:tc>
          <w:tcPr>
            <w:tcW w:w="3685" w:type="dxa"/>
            <w:shd w:val="clear" w:color="auto" w:fill="auto"/>
          </w:tcPr>
          <w:p w14:paraId="06426E83" w14:textId="6C39D1BC" w:rsidR="00C86BAD" w:rsidRPr="0042691B" w:rsidRDefault="00C86BAD" w:rsidP="00C86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3D963C15" w14:textId="77777777" w:rsidR="00C86BAD" w:rsidRPr="0042691B" w:rsidRDefault="00C86BAD" w:rsidP="00C86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มีส่วนร่วมของหัวหน้าสถานีตำรวจ </w:t>
            </w:r>
          </w:p>
          <w:p w14:paraId="55ED5016" w14:textId="29714390" w:rsidR="00C86BAD" w:rsidRPr="0042691B" w:rsidRDefault="00C86BAD" w:rsidP="00C86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สดงกิจกรรมการมีส่วนร่วมของหัวหน้า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86BAD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ถานีตำรวจคนปัจจุบันในการเสริมสร้า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86BAD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คุณธรรม จริยธรรมการต่อต้านการทุจริต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ินบนในหน่วยงาน </w:t>
            </w:r>
          </w:p>
          <w:p w14:paraId="3F626CD8" w14:textId="2B216E56" w:rsidR="00C86BAD" w:rsidRDefault="00C86BAD" w:rsidP="00C86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ป็นการดำเนินการของปีงบประมาณ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0C265262" w14:textId="7939A4B4" w:rsidR="00C86BAD" w:rsidRPr="0042691B" w:rsidRDefault="00C86BAD" w:rsidP="00C86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สดงข่าวกิจกรรมของหัวหน้าสถานี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ตำรวจ อย่างน้อย ๓ ข่าว </w:t>
            </w:r>
          </w:p>
          <w:p w14:paraId="394CEB78" w14:textId="484C361C" w:rsidR="00C86BAD" w:rsidRPr="00C86BAD" w:rsidRDefault="00C86BAD" w:rsidP="00C86BAD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มายเหตุ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อให้หัวหน้าสถานีตำรวจค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ัจจุบัน มี ส่วนร่วมในการชี้แจง เน้นย้ำ ให้ข้อมูลการประเมิน คุณธรรมและควา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ปร่งใสในการดำเนินงานของ หน่วยงา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ภาครัฐ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proofErr w:type="spellStart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Integrity&amp;Transparency</w:t>
            </w:r>
            <w:proofErr w:type="spellEnd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Assessment:  ITA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องสถานีตำรวจ </w:t>
            </w:r>
          </w:p>
        </w:tc>
        <w:tc>
          <w:tcPr>
            <w:tcW w:w="2642" w:type="dxa"/>
            <w:shd w:val="clear" w:color="auto" w:fill="auto"/>
          </w:tcPr>
          <w:p w14:paraId="50B661B9" w14:textId="49940889" w:rsidR="007B5464" w:rsidRDefault="007B5464" w:rsidP="007B5464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ตำรวจทุกสายงาน</w:t>
            </w:r>
          </w:p>
          <w:p w14:paraId="6FF26CAE" w14:textId="3286816C" w:rsidR="007B5464" w:rsidRDefault="007B5464" w:rsidP="007B5464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</w:t>
            </w:r>
          </w:p>
          <w:p w14:paraId="2056B10A" w14:textId="4ED4C13A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38D2A1E7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0399E986" w14:textId="4C11DEEF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42A05B8C" w14:textId="490A12D6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1CE4E799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56F220A7" w14:textId="77777777" w:rsidR="00C86BAD" w:rsidRPr="002D6C81" w:rsidRDefault="00C86BAD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1F17BD" w:rsidRPr="00D716A5" w14:paraId="665FEF7D" w14:textId="77777777" w:rsidTr="002405C1">
        <w:tc>
          <w:tcPr>
            <w:tcW w:w="2689" w:type="dxa"/>
            <w:shd w:val="clear" w:color="auto" w:fill="990000"/>
          </w:tcPr>
          <w:p w14:paraId="6B134693" w14:textId="77777777" w:rsidR="001F17BD" w:rsidRPr="00D716A5" w:rsidRDefault="001F17BD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5D875456" w14:textId="77777777" w:rsidR="001F17BD" w:rsidRPr="00D716A5" w:rsidRDefault="001F17BD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2BBB467A" w14:textId="77777777" w:rsidR="001F17BD" w:rsidRPr="00D716A5" w:rsidRDefault="001F17BD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4A8B8AFD" w14:textId="77777777" w:rsidR="001F17BD" w:rsidRPr="00D716A5" w:rsidRDefault="001F17BD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1F17BD" w:rsidRPr="002D6C81" w14:paraId="2FF1ADE8" w14:textId="77777777" w:rsidTr="00C05F21">
        <w:tc>
          <w:tcPr>
            <w:tcW w:w="2689" w:type="dxa"/>
            <w:shd w:val="clear" w:color="auto" w:fill="auto"/>
          </w:tcPr>
          <w:p w14:paraId="0973779D" w14:textId="77777777" w:rsidR="001F17BD" w:rsidRPr="002D6C81" w:rsidRDefault="001F17BD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59A4B3C0" w14:textId="2EC4B554" w:rsidR="001F17BD" w:rsidRPr="001F17BD" w:rsidRDefault="001F17BD" w:rsidP="00C05F21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เจ้าหน้าที่ตำรวจในหน่วยงาน ได้รับรู้ รับทราบด้วย</w:t>
            </w:r>
          </w:p>
        </w:tc>
        <w:tc>
          <w:tcPr>
            <w:tcW w:w="2642" w:type="dxa"/>
            <w:shd w:val="clear" w:color="auto" w:fill="auto"/>
          </w:tcPr>
          <w:p w14:paraId="1E90B162" w14:textId="77777777" w:rsidR="001F17BD" w:rsidRPr="002D6C81" w:rsidRDefault="001F17BD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1F17BD" w:rsidRPr="002D6C81" w14:paraId="23480C0B" w14:textId="77777777" w:rsidTr="00C05F21">
        <w:tc>
          <w:tcPr>
            <w:tcW w:w="2689" w:type="dxa"/>
            <w:shd w:val="clear" w:color="auto" w:fill="auto"/>
          </w:tcPr>
          <w:p w14:paraId="620958DD" w14:textId="12104F8B" w:rsidR="001F17BD" w:rsidRPr="002D6C81" w:rsidRDefault="001F17BD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O20</w:t>
            </w:r>
            <w:r w:rsidR="006A591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6A591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3685" w:type="dxa"/>
            <w:shd w:val="clear" w:color="auto" w:fill="auto"/>
          </w:tcPr>
          <w:p w14:paraId="4932634F" w14:textId="62FB6927" w:rsidR="006A591F" w:rsidRDefault="006A591F" w:rsidP="006A5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 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</w:p>
          <w:p w14:paraId="4F965B71" w14:textId="151B08EF" w:rsidR="006A591F" w:rsidRPr="0042691B" w:rsidRDefault="006A591F" w:rsidP="006A5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การประเมินความเสี่ยงต่อการรับสินบน </w:t>
            </w:r>
          </w:p>
          <w:p w14:paraId="563EED05" w14:textId="66F9A22D" w:rsidR="006A591F" w:rsidRPr="0042691B" w:rsidRDefault="006A591F" w:rsidP="006A5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สดงการประเมินความเสี่ยงต่อ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สินบน และแผนบริหารจัดการควา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สี่ยงต่อการรับสินบ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จำปีง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มาณ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4717B308" w14:textId="2239C68B" w:rsidR="006A591F" w:rsidRPr="0042691B" w:rsidRDefault="006A591F" w:rsidP="006A5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ำการประเมินความเสี่ยงจากกระบว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ในการใช้ อำนาจและตำแหน่งหน้าที่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ทุกสายงาน </w:t>
            </w:r>
          </w:p>
          <w:p w14:paraId="733C080E" w14:textId="4E0B2D49" w:rsidR="006A591F" w:rsidRPr="0042691B" w:rsidRDefault="006A591F" w:rsidP="006A5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ำการประเมินความเสี่ยงต่อ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ินบน อย่างน้อยต้องมีข้อมูล ดังนี้ </w:t>
            </w:r>
          </w:p>
          <w:p w14:paraId="060DBE05" w14:textId="5A4F3895" w:rsidR="006A591F" w:rsidRDefault="006A591F" w:rsidP="006A5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ชื่อกระบวนงาน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ของแต่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ละสายงาน  </w:t>
            </w:r>
          </w:p>
          <w:p w14:paraId="284D3294" w14:textId="77777777" w:rsidR="006A591F" w:rsidRDefault="006A591F" w:rsidP="006A5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กณฑ์ในการประเมินความเสี่ยงต่อ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ับสินบน  </w:t>
            </w:r>
          </w:p>
          <w:p w14:paraId="610DEC3B" w14:textId="1FA8C695" w:rsidR="006A591F" w:rsidRPr="0042691B" w:rsidRDefault="006A591F" w:rsidP="006A5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บุประเด็นความเสี่ยงต่อการรับสินบน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หตุการณ์หรือรูปแบบพฤติการณ์ต่อ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สินบน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14:paraId="6E2C8A0B" w14:textId="28D7014C" w:rsidR="006A591F" w:rsidRPr="0042691B" w:rsidRDefault="006A591F" w:rsidP="006A5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ดับของความเสี่ยงต่อการรับสินบน </w:t>
            </w:r>
          </w:p>
          <w:p w14:paraId="723BDCFF" w14:textId="6E8B0C7A" w:rsidR="006A591F" w:rsidRPr="0042691B" w:rsidRDefault="006A591F" w:rsidP="006A591F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ผนบริหารจัดการความเสี่ยงต่อ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สินบนระบุประเด็นความเสี่ยงต่อ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ับสินบน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หตุการณ์ หรือรูปแบบ พฤติการณ์ต่อการรับสินบน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14:paraId="7D9A1B91" w14:textId="676A8833" w:rsidR="006A591F" w:rsidRPr="0042691B" w:rsidRDefault="006A591F" w:rsidP="006A5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ดับของความเสี่ยงต่อการรับสินบน </w:t>
            </w:r>
          </w:p>
          <w:p w14:paraId="1BA304A8" w14:textId="7CF7EB4F" w:rsidR="001F17BD" w:rsidRPr="0042691B" w:rsidRDefault="006A591F" w:rsidP="006A591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ผนบริหารจัดการความเสี่ยงต่อ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2642" w:type="dxa"/>
            <w:shd w:val="clear" w:color="auto" w:fill="auto"/>
          </w:tcPr>
          <w:p w14:paraId="4F2074AA" w14:textId="203104F0" w:rsidR="007B5464" w:rsidRDefault="007B5464" w:rsidP="007B5464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คณะกรรมการประเมินความเสี่ยงต่อการรับสินบน</w:t>
            </w:r>
          </w:p>
          <w:p w14:paraId="149594FA" w14:textId="1AF907F7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4980FDBB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7492D0A3" w14:textId="443961B2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3F5AF806" w14:textId="5DFB4A9B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1FE9CCEE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57F669DC" w14:textId="77777777" w:rsidR="001F17BD" w:rsidRPr="002D6C81" w:rsidRDefault="001F17BD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AC121B" w:rsidRPr="002D6C81" w14:paraId="5A21FB99" w14:textId="77777777" w:rsidTr="00C05F21">
        <w:tc>
          <w:tcPr>
            <w:tcW w:w="2689" w:type="dxa"/>
            <w:shd w:val="clear" w:color="auto" w:fill="auto"/>
          </w:tcPr>
          <w:p w14:paraId="5A68FAB1" w14:textId="22BE5CF0" w:rsidR="00AC121B" w:rsidRDefault="00AC121B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t xml:space="preserve">O21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3685" w:type="dxa"/>
            <w:shd w:val="clear" w:color="auto" w:fill="auto"/>
          </w:tcPr>
          <w:p w14:paraId="373EE3F1" w14:textId="5F0BC538" w:rsidR="008D15C7" w:rsidRDefault="008D15C7" w:rsidP="008D1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</w:p>
          <w:p w14:paraId="28F3037C" w14:textId="6C0549C5" w:rsidR="008D15C7" w:rsidRPr="0042691B" w:rsidRDefault="008D15C7" w:rsidP="008D1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3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รายงานผลการดำเนินการเพื่อจัดการรับสินบน </w:t>
            </w:r>
          </w:p>
          <w:p w14:paraId="086640E8" w14:textId="1CC65489" w:rsidR="00AC121B" w:rsidRPr="0042691B" w:rsidRDefault="008D15C7" w:rsidP="00E9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ป็นกิจกรรมหรือการดำเนินการที่สอด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ล้อง กับมาตรการหรือการดำเนิน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บริหาร จัดการความเสี่ยงต่อการรั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42" w:type="dxa"/>
            <w:shd w:val="clear" w:color="auto" w:fill="auto"/>
          </w:tcPr>
          <w:p w14:paraId="67679CA0" w14:textId="2104FA24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0CF0A1FC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0682FDB1" w14:textId="20CDF746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6A4B2B2B" w14:textId="5B5C3BB6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60C3EF7B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55D4A746" w14:textId="77777777" w:rsidR="00AC121B" w:rsidRPr="002D6C81" w:rsidRDefault="00AC121B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E97BAE" w:rsidRPr="00D716A5" w14:paraId="7DCFD097" w14:textId="77777777" w:rsidTr="002405C1">
        <w:tc>
          <w:tcPr>
            <w:tcW w:w="2689" w:type="dxa"/>
            <w:shd w:val="clear" w:color="auto" w:fill="990000"/>
          </w:tcPr>
          <w:p w14:paraId="75802B3E" w14:textId="77777777" w:rsidR="00E97BAE" w:rsidRPr="00D716A5" w:rsidRDefault="00E97BAE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5107D5F2" w14:textId="77777777" w:rsidR="00E97BAE" w:rsidRPr="00D716A5" w:rsidRDefault="00E97BAE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34A77876" w14:textId="77777777" w:rsidR="00E97BAE" w:rsidRPr="00D716A5" w:rsidRDefault="00E97BAE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17C50EA7" w14:textId="77777777" w:rsidR="00E97BAE" w:rsidRPr="00D716A5" w:rsidRDefault="00E97BAE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E97BAE" w:rsidRPr="002D6C81" w14:paraId="2AA12C1F" w14:textId="77777777" w:rsidTr="00C05F21">
        <w:tc>
          <w:tcPr>
            <w:tcW w:w="2689" w:type="dxa"/>
            <w:shd w:val="clear" w:color="auto" w:fill="auto"/>
          </w:tcPr>
          <w:p w14:paraId="28822C57" w14:textId="77777777" w:rsidR="00E97BAE" w:rsidRPr="002D6C81" w:rsidRDefault="00E97BAE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7FA5BA39" w14:textId="77777777" w:rsidR="00E97BAE" w:rsidRPr="0042691B" w:rsidRDefault="00E97BAE" w:rsidP="00E9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ินบนตามข้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O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 ประกอบด้วยข้อมูล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3E60E3A" w14:textId="77777777" w:rsidR="00E97BAE" w:rsidRPr="0042691B" w:rsidRDefault="00E97BAE" w:rsidP="00E9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1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ลการดำเนินการตามมาตรการ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ัดการ ความเสี่ยงต่อการรับสินบน แยกตามสายงาน </w:t>
            </w:r>
          </w:p>
          <w:p w14:paraId="24EBC645" w14:textId="7BBC81BC" w:rsidR="00E97BAE" w:rsidRPr="00E97BAE" w:rsidRDefault="00E97BAE" w:rsidP="00E97BAE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lastRenderedPageBreak/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สดงภาพกิจกรรมการดำเนินการตาม </w:t>
            </w:r>
            <w:r w:rsidRPr="008D15C7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มาตรการจัดการความเสี่ยงต่อการรับสินบน</w:t>
            </w:r>
          </w:p>
        </w:tc>
        <w:tc>
          <w:tcPr>
            <w:tcW w:w="2642" w:type="dxa"/>
            <w:shd w:val="clear" w:color="auto" w:fill="auto"/>
          </w:tcPr>
          <w:p w14:paraId="0422158B" w14:textId="77777777" w:rsidR="00E97BAE" w:rsidRPr="002D6C81" w:rsidRDefault="00E97BAE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E97BAE" w:rsidRPr="002D6C81" w14:paraId="12E4CD53" w14:textId="77777777" w:rsidTr="00C05F21">
        <w:tc>
          <w:tcPr>
            <w:tcW w:w="2689" w:type="dxa"/>
            <w:shd w:val="clear" w:color="auto" w:fill="auto"/>
          </w:tcPr>
          <w:p w14:paraId="0AE04634" w14:textId="5299CE42" w:rsidR="00E97BAE" w:rsidRPr="002D6C81" w:rsidRDefault="00E97BAE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22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3685" w:type="dxa"/>
            <w:shd w:val="clear" w:color="auto" w:fill="auto"/>
          </w:tcPr>
          <w:p w14:paraId="084778DB" w14:textId="672F12E8" w:rsidR="00E97BAE" w:rsidRDefault="00E97BAE" w:rsidP="00E9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</w:p>
          <w:p w14:paraId="6A160FF1" w14:textId="0A3E1A99" w:rsidR="00E97BAE" w:rsidRPr="0042691B" w:rsidRDefault="00E97BAE" w:rsidP="00E9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ู่มือหรือแนวทางการปฏิบัติตามมาตร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ฐานทางจริยธรรม </w:t>
            </w:r>
          </w:p>
          <w:p w14:paraId="6B6E7F98" w14:textId="69F96740" w:rsidR="00E97BAE" w:rsidRPr="0042691B" w:rsidRDefault="00E97BAE" w:rsidP="00E97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สดงการจัดทำคู่มือหรือแนวทาง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ฏิบัติตาม มาตรฐานทางจริยธรรมข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ถานีตำรวจ  </w:t>
            </w:r>
          </w:p>
          <w:p w14:paraId="7EEB692C" w14:textId="77777777" w:rsidR="00E97BAE" w:rsidRDefault="00E97BAE" w:rsidP="00E97BAE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E97BAE">
              <w:rPr>
                <w:rFonts w:ascii="TH SarabunIT๙" w:eastAsia="Sarabun" w:hAnsi="TH SarabunIT๙" w:cs="TH SarabunIT๙"/>
                <w:color w:val="000000"/>
                <w:spacing w:val="-6"/>
                <w:sz w:val="32"/>
                <w:szCs w:val="32"/>
                <w:cs/>
              </w:rPr>
              <w:t>ทั้งนี้ ต้องไม่ต่ำกว่ามาตรฐานตามประมวล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ริยธรรม ของสำนักงานตำรวจแห่งชาติ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๒๕๖๔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ะกาศราชกิจจา</w:t>
            </w:r>
            <w:proofErr w:type="spellStart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นุเ</w:t>
            </w:r>
            <w:proofErr w:type="spellEnd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บกษา วันที่ ๑ กันยายน ๒๕๖๔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 </w:t>
            </w:r>
          </w:p>
          <w:p w14:paraId="58F1F009" w14:textId="4216C95F" w:rsidR="00E97BAE" w:rsidRPr="0042691B" w:rsidRDefault="00E97BAE" w:rsidP="00E97BAE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ทำคู่มือหรือแนวทางให้มีแนว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ฏิบัติที่เข้าใจ ง่าย ได้แก่แสดงตัวอย่า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ระกอบ หรือ พฤติกรรมที่ พึงประสงค์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Do &amp; Don't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ามบทบาทภารกิจข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642" w:type="dxa"/>
            <w:shd w:val="clear" w:color="auto" w:fill="auto"/>
          </w:tcPr>
          <w:p w14:paraId="4B1EA1CC" w14:textId="5056DD73" w:rsidR="007B5464" w:rsidRDefault="007B5464" w:rsidP="007B5464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ณะกรรมการประเมินความเสี่ยงต่อการรับสินบ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01</w:t>
            </w:r>
            <w:r w:rsidR="00C11F9F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568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ล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1</w:t>
            </w:r>
            <w:r w:rsidR="00C11F9F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ม.ค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67</w:t>
            </w:r>
          </w:p>
          <w:p w14:paraId="57C719E0" w14:textId="4046352E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0C387833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6D67FD7D" w14:textId="7FE77CC4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497490C2" w14:textId="48EA358D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17E22F22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54927D7B" w14:textId="77777777" w:rsidR="00E97BAE" w:rsidRPr="002D6C81" w:rsidRDefault="00E97BAE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3452D1" w:rsidRPr="002D6C81" w14:paraId="2F947577" w14:textId="77777777" w:rsidTr="00C05F21">
        <w:tc>
          <w:tcPr>
            <w:tcW w:w="2689" w:type="dxa"/>
            <w:shd w:val="clear" w:color="auto" w:fill="auto"/>
          </w:tcPr>
          <w:p w14:paraId="0EE24B18" w14:textId="256ABF4A" w:rsidR="003452D1" w:rsidRDefault="003452D1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23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จัดการทรัพย์สินของทางราชการ การจัดเก็บของกลาง และแนวทางการนำไปปฏิบัติ</w:t>
            </w:r>
          </w:p>
        </w:tc>
        <w:tc>
          <w:tcPr>
            <w:tcW w:w="3685" w:type="dxa"/>
            <w:shd w:val="clear" w:color="auto" w:fill="auto"/>
          </w:tcPr>
          <w:p w14:paraId="0AE2300C" w14:textId="3F41DCBC" w:rsidR="002F4E76" w:rsidRDefault="002F4E76" w:rsidP="002F4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</w:p>
          <w:p w14:paraId="2DD2C99E" w14:textId="77777777" w:rsidR="002F4E76" w:rsidRDefault="002F4E76" w:rsidP="002F4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จัดการทรัพย์สินของราชการและ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ของบริจาค </w:t>
            </w:r>
          </w:p>
          <w:p w14:paraId="2B3BA708" w14:textId="501D7DB1" w:rsidR="002F4E76" w:rsidRPr="0042691B" w:rsidRDefault="002F4E76" w:rsidP="002F4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สดงการวางระบบการดูแลจัด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F4E76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ทรัพย์สินเพื่อป้องกันการนำทรัพย์สินของ</w:t>
            </w:r>
            <w:r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  <w:t xml:space="preserve"> </w:t>
            </w:r>
            <w:r w:rsidRPr="002F4E76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ราชการ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ของบริจาคไปใช้เพื่อประโยชน์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่วนตน โดยมีอย่างน้อย ดังนี้ </w:t>
            </w:r>
          </w:p>
          <w:p w14:paraId="2A83B8A5" w14:textId="77777777" w:rsidR="002F4E76" w:rsidRPr="0042691B" w:rsidRDefault="002F4E76" w:rsidP="002F4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ำแนกประเภททรัพย์สินของราชการ อาวุธ ยุทธภัณฑ์ และของบริจาค  </w:t>
            </w:r>
          </w:p>
          <w:p w14:paraId="1A679490" w14:textId="013AC1E1" w:rsidR="003452D1" w:rsidRPr="0042691B" w:rsidRDefault="002F4E76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ำหนดแนวทางควบคุม กำกับ ดูแล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ักษา ตรวจนับ ตรวจสอบสภาพการใช้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งานทรัพย์สินของราชการและของบริจาค โดยเฉพาะทรัพย์ประเภทที่มีความเสี่ยง </w:t>
            </w:r>
          </w:p>
        </w:tc>
        <w:tc>
          <w:tcPr>
            <w:tcW w:w="2642" w:type="dxa"/>
            <w:shd w:val="clear" w:color="auto" w:fill="auto"/>
          </w:tcPr>
          <w:p w14:paraId="26D53C96" w14:textId="366979E8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5D820EF2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61844C8D" w14:textId="1A54AD0D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2B79B9FB" w14:textId="34B10EDE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77E09637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12BB1EAC" w14:textId="77777777" w:rsidR="003452D1" w:rsidRPr="002D6C81" w:rsidRDefault="003452D1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5B0F98" w:rsidRPr="00D716A5" w14:paraId="5CC3E1C6" w14:textId="77777777" w:rsidTr="002405C1">
        <w:tc>
          <w:tcPr>
            <w:tcW w:w="2689" w:type="dxa"/>
            <w:shd w:val="clear" w:color="auto" w:fill="990000"/>
          </w:tcPr>
          <w:p w14:paraId="5FF3E8DF" w14:textId="77777777" w:rsidR="005B0F98" w:rsidRPr="00D716A5" w:rsidRDefault="005B0F98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2B399ADD" w14:textId="77777777" w:rsidR="005B0F98" w:rsidRPr="00D716A5" w:rsidRDefault="005B0F98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5BF6E0AF" w14:textId="77777777" w:rsidR="005B0F98" w:rsidRPr="00D716A5" w:rsidRDefault="005B0F98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29166F98" w14:textId="77777777" w:rsidR="005B0F98" w:rsidRPr="00D716A5" w:rsidRDefault="005B0F98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5B0F98" w:rsidRPr="002D6C81" w14:paraId="6148C7E4" w14:textId="77777777" w:rsidTr="00C05F21">
        <w:tc>
          <w:tcPr>
            <w:tcW w:w="2689" w:type="dxa"/>
            <w:shd w:val="clear" w:color="auto" w:fill="auto"/>
          </w:tcPr>
          <w:p w14:paraId="61B954AD" w14:textId="77777777" w:rsidR="005B0F98" w:rsidRPr="002D6C81" w:rsidRDefault="005B0F98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462C8105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ต่อการนำไปใช้โดยมิชอบ  </w:t>
            </w:r>
          </w:p>
          <w:p w14:paraId="345E8412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รวจสอบและตรวจนับอาวุธยุทธภัณฑ์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องสถานีตำรวจเพื่อให้มีความพร้อมต่อ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ใช้งานในภารกิจประจำวัน </w:t>
            </w:r>
          </w:p>
          <w:p w14:paraId="28FD7105" w14:textId="77777777" w:rsidR="005B0F98" w:rsidRDefault="005B0F98" w:rsidP="005B0F98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ำหนดแนวทางการยืมหรือเบิกจ่า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รัพย์สินของราชการหรือของบริจาคไปใช้ปฏิบัติงานที่ชัดเจน</w:t>
            </w:r>
          </w:p>
          <w:p w14:paraId="1DE5956D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นวทางการเผยแพร่หรือเสริมสร้า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รู้ ความเข้าใจให้เจ้าหน้าที่สามารถใช้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รัพย์สินของราชการและของบริจาคได้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อย่างถูกต้อง </w:t>
            </w:r>
          </w:p>
          <w:p w14:paraId="0BA22A74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จัดเก็บของกลาง </w:t>
            </w:r>
          </w:p>
          <w:p w14:paraId="67434BED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สดงการวางระบบการจัดเก็บรักษา ของกลาง ที่ยึด อายัดเพื่อป้องกันไม่ให้ถูก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ับเปลี่ยน หรือไม่นำเข้า ระบบ หรือเข้า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บบบางส่วน เพื่อแลกกับการเรียกรับ ผลประโยชน์ทั้งทางคดีและรับทรัพย์สิน มีระบบควบคุมที่เพียงพอ และเหมาะส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ตามประเภทของของกลางนั้น ๆ </w:t>
            </w:r>
          </w:p>
          <w:p w14:paraId="1BC4AE3F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งานผลการปฏิบัติ </w:t>
            </w:r>
          </w:p>
          <w:p w14:paraId="635D76FC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ผลการปฏิบัติเกี่ยวกับการจัด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ทรัพย์สินของทางราชการ ของบริจาค  </w:t>
            </w:r>
          </w:p>
          <w:p w14:paraId="13AA820F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จัดเก็บของกลาง </w:t>
            </w:r>
          </w:p>
          <w:p w14:paraId="539351E8" w14:textId="7EED8FA6" w:rsidR="005B0F98" w:rsidRPr="005B0F98" w:rsidRDefault="005B0F98" w:rsidP="005B0F98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ป็นข้อมูลในระยะเวลาอย่างน้อย ๖ เดือนแรกของ ปีงบประมาณ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</w:p>
        </w:tc>
        <w:tc>
          <w:tcPr>
            <w:tcW w:w="2642" w:type="dxa"/>
            <w:shd w:val="clear" w:color="auto" w:fill="auto"/>
          </w:tcPr>
          <w:p w14:paraId="55BA25CB" w14:textId="77777777" w:rsidR="005B0F98" w:rsidRPr="002D6C81" w:rsidRDefault="005B0F98" w:rsidP="00C203A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5B0F98" w:rsidRPr="002D6C81" w14:paraId="05B880F0" w14:textId="77777777" w:rsidTr="00C05F21">
        <w:tc>
          <w:tcPr>
            <w:tcW w:w="2689" w:type="dxa"/>
            <w:shd w:val="clear" w:color="auto" w:fill="auto"/>
          </w:tcPr>
          <w:p w14:paraId="70A70633" w14:textId="1D25C6E2" w:rsidR="005B0F98" w:rsidRPr="002D6C81" w:rsidRDefault="005B0F98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24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</w:tc>
        <w:tc>
          <w:tcPr>
            <w:tcW w:w="3685" w:type="dxa"/>
            <w:shd w:val="clear" w:color="auto" w:fill="auto"/>
          </w:tcPr>
          <w:p w14:paraId="725D67AD" w14:textId="53A54F1D" w:rsidR="005B0F98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ดำเนินการจัดทำข้อมูลตามคู่ม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</w:p>
          <w:p w14:paraId="799B21D8" w14:textId="1C477F42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การยกระดับคุณธรรมและความ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ปร่งใสภายในหน่วยงาน </w:t>
            </w:r>
          </w:p>
          <w:p w14:paraId="4F6E6051" w14:textId="26FB6484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เตรียมความพร้อมรับการประเมิน คุณธรรมและความโปร่งใสในการดำเนิ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งานของหน่วยงานภาครัฐ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Integrity </w:t>
            </w:r>
            <w:proofErr w:type="gramStart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and  Transparency</w:t>
            </w:r>
            <w:proofErr w:type="gramEnd"/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Assessment : ITA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อง สถานีตำรวจ ประจำปีงบประมาณ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ได้แก่ </w:t>
            </w:r>
          </w:p>
          <w:p w14:paraId="52A5BC8D" w14:textId="6154B3CB" w:rsidR="005B0F98" w:rsidRPr="005B0F98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ำสั่งแต่งตั้งคณะทำงานขับเคลื่อน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 </w:t>
            </w:r>
          </w:p>
        </w:tc>
        <w:tc>
          <w:tcPr>
            <w:tcW w:w="2642" w:type="dxa"/>
            <w:shd w:val="clear" w:color="auto" w:fill="auto"/>
          </w:tcPr>
          <w:p w14:paraId="04178756" w14:textId="2B24D4AA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ต.ต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พัส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ร  วงศ์อยู่</w:t>
            </w:r>
          </w:p>
          <w:p w14:paraId="15AF8F23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ข้อมูล</w:t>
            </w:r>
          </w:p>
          <w:p w14:paraId="0B130198" w14:textId="670BAB11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7330C975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31AD71E9" w14:textId="61F17A29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65F7BA67" w14:textId="58785611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6BB6FB8C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3B3F47F6" w14:textId="77777777" w:rsidR="005B0F98" w:rsidRPr="002D6C81" w:rsidRDefault="005B0F98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5B0F98" w:rsidRPr="00D716A5" w14:paraId="1525532C" w14:textId="77777777" w:rsidTr="002405C1">
        <w:tc>
          <w:tcPr>
            <w:tcW w:w="2689" w:type="dxa"/>
            <w:shd w:val="clear" w:color="auto" w:fill="990000"/>
          </w:tcPr>
          <w:p w14:paraId="59E7359D" w14:textId="77777777" w:rsidR="005B0F98" w:rsidRPr="00D716A5" w:rsidRDefault="005B0F98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1600A71F" w14:textId="77777777" w:rsidR="005B0F98" w:rsidRPr="00D716A5" w:rsidRDefault="005B0F98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321816FF" w14:textId="77777777" w:rsidR="005B0F98" w:rsidRPr="00D716A5" w:rsidRDefault="005B0F98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6136FA18" w14:textId="77777777" w:rsidR="005B0F98" w:rsidRPr="00D716A5" w:rsidRDefault="005B0F98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5B0F98" w:rsidRPr="002D6C81" w14:paraId="1EDDA44B" w14:textId="77777777" w:rsidTr="00C05F21">
        <w:tc>
          <w:tcPr>
            <w:tcW w:w="2689" w:type="dxa"/>
            <w:shd w:val="clear" w:color="auto" w:fill="auto"/>
          </w:tcPr>
          <w:p w14:paraId="53F47A67" w14:textId="77777777" w:rsidR="005B0F98" w:rsidRPr="002D6C81" w:rsidRDefault="005B0F98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09825DF9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องสถานี </w:t>
            </w:r>
          </w:p>
          <w:p w14:paraId="695BCA29" w14:textId="77777777" w:rsidR="005B0F98" w:rsidRDefault="005B0F98" w:rsidP="005B0F98">
            <w:pP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กก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/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น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ภ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ชี้แจงและให้ข้อมูลเกี่ยว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ับการประเมินแก่เจ้าหน้าที่ตำรวจใ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</w:p>
          <w:p w14:paraId="01676349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lastRenderedPageBreak/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ำหนดแนวทางยกระดับและควา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โปร่งใส ภายในหน่วยงาน ๒ ด้าน ดังต่อไปนี้ </w:t>
            </w:r>
          </w:p>
          <w:p w14:paraId="76589992" w14:textId="77777777" w:rsidR="005B0F98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พัฒนายกระดับการให้บริการ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 One Stop Service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อำนวยควา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ะดวก ประชาชนที่มารับบริการโดยสถานี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ำรวจ ดำเนินการปรับปรุงพัฒนา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น่วยงาน ดังต่อไปนี้  </w:t>
            </w:r>
          </w:p>
          <w:p w14:paraId="40085CC4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ุดประชาสัมพันธ์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อบถามความคื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น้า การดำเนินคดี </w:t>
            </w:r>
          </w:p>
          <w:p w14:paraId="1BDBB1C8" w14:textId="77777777" w:rsidR="005B0F98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้ายประชาสัมพันธ์จุดบริการ </w:t>
            </w:r>
          </w:p>
          <w:p w14:paraId="564012AE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้ายพันธะสัญญา </w:t>
            </w:r>
          </w:p>
          <w:p w14:paraId="731992EC" w14:textId="77777777" w:rsidR="005B0F98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มายเหตุ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้ายมีความสมบูรณ์ไม่ชำรุด  ปรับปรุงข้อมูลให้ทันสมัยอยู่สม่ำเสมอ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 </w:t>
            </w:r>
          </w:p>
          <w:p w14:paraId="37264F49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้า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No Gift Policy  </w:t>
            </w:r>
          </w:p>
          <w:p w14:paraId="53BC7E8E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้ายประชำสัมพันธ์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Download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ู่มือ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ให้บริการ </w:t>
            </w:r>
          </w:p>
          <w:p w14:paraId="01500207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สิ่งอำนวยความสะดวก การให้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บริการประชาชน </w:t>
            </w:r>
          </w:p>
          <w:p w14:paraId="756A845B" w14:textId="1B20D520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ยกระดับการเผยแพร่ข้อมูลสาธารณะ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OIT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ามแบบตรวจสอบการเปิดเผ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้อมูลสาธารณะ </w:t>
            </w:r>
          </w:p>
          <w:p w14:paraId="126491A5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ทำเว็บไซต์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ับปรุงข้อมูล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ให้เป็นปัจจุบัน </w:t>
            </w:r>
          </w:p>
          <w:p w14:paraId="37342C40" w14:textId="77777777" w:rsidR="005B0F98" w:rsidRPr="0042691B" w:rsidRDefault="005B0F98" w:rsidP="005B0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จัดทำข้อมูลสาธารณะตามเกณฑ์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ประเมินและข้อมูลที่เกี่ยวข้องต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่า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งๆ </w:t>
            </w:r>
          </w:p>
          <w:p w14:paraId="67926DC3" w14:textId="77777777" w:rsidR="005B0F98" w:rsidRDefault="005B0F98" w:rsidP="005B0F98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กำกับติดตามการเผยแพร่ข้อมูล </w:t>
            </w:r>
          </w:p>
          <w:p w14:paraId="3C6BEDAB" w14:textId="7789BBDC" w:rsidR="005B0F98" w:rsidRPr="005B0F98" w:rsidRDefault="005B0F98" w:rsidP="005B0F98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าธารณะอย่างต่อเนื่อง</w:t>
            </w:r>
          </w:p>
        </w:tc>
        <w:tc>
          <w:tcPr>
            <w:tcW w:w="2642" w:type="dxa"/>
            <w:shd w:val="clear" w:color="auto" w:fill="auto"/>
          </w:tcPr>
          <w:p w14:paraId="13898C72" w14:textId="77777777" w:rsidR="005B0F98" w:rsidRPr="002D6C81" w:rsidRDefault="005B0F98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B275D4" w:rsidRPr="002D6C81" w14:paraId="5B91C997" w14:textId="77777777" w:rsidTr="00C05F21">
        <w:tc>
          <w:tcPr>
            <w:tcW w:w="2689" w:type="dxa"/>
            <w:shd w:val="clear" w:color="auto" w:fill="auto"/>
          </w:tcPr>
          <w:p w14:paraId="26C82705" w14:textId="03890513" w:rsidR="00B275D4" w:rsidRPr="002D6C81" w:rsidRDefault="00B275D4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25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รายงานผลการดำนเนการตามมาตรการยกระดับคุณธรรมและความโปร่งใสในหน่วยงาน</w:t>
            </w:r>
          </w:p>
        </w:tc>
        <w:tc>
          <w:tcPr>
            <w:tcW w:w="3685" w:type="dxa"/>
            <w:shd w:val="clear" w:color="auto" w:fill="auto"/>
          </w:tcPr>
          <w:p w14:paraId="6C6B7531" w14:textId="77777777" w:rsidR="000906FE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ายงานผลการดำเนินการตาม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าตรการส่งเสริมคุณธรรมและ ความโปร่งใสภายในหน่วยงาน </w:t>
            </w:r>
          </w:p>
          <w:p w14:paraId="678DC15B" w14:textId="717BDB8C" w:rsidR="00B275D4" w:rsidRPr="000906FE" w:rsidRDefault="00B275D4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42" w:type="dxa"/>
            <w:shd w:val="clear" w:color="auto" w:fill="auto"/>
          </w:tcPr>
          <w:p w14:paraId="0EFC5DFD" w14:textId="55F1FC70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7DACBFBE" w14:textId="77777777" w:rsidR="00C203AF" w:rsidRDefault="00C203AF" w:rsidP="00C203A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ประชาสัมพันธ์</w:t>
            </w:r>
          </w:p>
          <w:p w14:paraId="443FB865" w14:textId="77777777" w:rsidR="00B275D4" w:rsidRPr="002D6C81" w:rsidRDefault="00B275D4" w:rsidP="00C203A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0906FE" w:rsidRPr="00D716A5" w14:paraId="74C551CB" w14:textId="77777777" w:rsidTr="002405C1">
        <w:tc>
          <w:tcPr>
            <w:tcW w:w="2689" w:type="dxa"/>
            <w:shd w:val="clear" w:color="auto" w:fill="990000"/>
          </w:tcPr>
          <w:p w14:paraId="3A755130" w14:textId="77777777" w:rsidR="000906FE" w:rsidRPr="00D716A5" w:rsidRDefault="000906FE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41B86851" w14:textId="77777777" w:rsidR="000906FE" w:rsidRPr="00D716A5" w:rsidRDefault="000906FE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5A86C903" w14:textId="77777777" w:rsidR="000906FE" w:rsidRPr="00D716A5" w:rsidRDefault="000906FE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7FDA4CE8" w14:textId="77777777" w:rsidR="000906FE" w:rsidRPr="00D716A5" w:rsidRDefault="000906FE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0906FE" w:rsidRPr="002D6C81" w14:paraId="6D4A41BA" w14:textId="77777777" w:rsidTr="00C05F21">
        <w:tc>
          <w:tcPr>
            <w:tcW w:w="2689" w:type="dxa"/>
            <w:shd w:val="clear" w:color="auto" w:fill="auto"/>
          </w:tcPr>
          <w:p w14:paraId="50DFE024" w14:textId="77777777" w:rsidR="000906FE" w:rsidRPr="002D6C81" w:rsidRDefault="000906FE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14:paraId="10C623F0" w14:textId="77777777" w:rsidR="000906FE" w:rsidRPr="0042691B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ป็นกิจกรรมหรือการดำเนินการที่สอด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ล้องกับมาตรการการยกระดับคุณธรร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ความโปร่งใส ภายในหน่วยงานตาม ข้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O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๔ ที่สถานีตำรวจได้ดำเนิน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ปรับปรุงพัฒนาจุดบริการ อย่างน้อย ประกอบด้วย </w:t>
            </w:r>
          </w:p>
          <w:p w14:paraId="1C5D66B0" w14:textId="77777777" w:rsidR="000906FE" w:rsidRPr="0042691B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)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ลการดำเนินการตามมาตร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ยกระดับคุณธรรมและความโปร่งใส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ภายในหน่วยงาน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/One  Stop Service </w:t>
            </w:r>
          </w:p>
          <w:p w14:paraId="46391FC4" w14:textId="77777777" w:rsidR="000906FE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906FE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  <w:t>(</w:t>
            </w:r>
            <w:r w:rsidRPr="000906FE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๒</w:t>
            </w:r>
            <w:r w:rsidRPr="000906FE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  <w:t xml:space="preserve">) </w:t>
            </w:r>
            <w:r w:rsidRPr="000906FE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ภาพกิจกรรมที่แสดงถึงการนำมาตร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ไปปฏิบัติจริง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พัฒนาจุดบริการอย่า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ป็นรูปธรรม </w:t>
            </w:r>
          </w:p>
          <w:p w14:paraId="18847407" w14:textId="77777777" w:rsidR="000906FE" w:rsidRPr="0042691B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ภาพจุดประชาสัมพันธ์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อบถาม ความ คืบหน้าการดำเนินคดี </w:t>
            </w:r>
          </w:p>
          <w:p w14:paraId="2C63F182" w14:textId="77777777" w:rsidR="000906FE" w:rsidRPr="0042691B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  <w:p w14:paraId="1134CE36" w14:textId="77777777" w:rsidR="000906FE" w:rsidRPr="0042691B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ภาพป้ายพันธะสัญญา </w:t>
            </w:r>
          </w:p>
          <w:p w14:paraId="31D7BA1F" w14:textId="77777777" w:rsidR="000906FE" w:rsidRPr="0042691B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มายเหตุ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้ายมีความสมบูรณ์ไม่ชำรุด ปรับปรุง ข้อมูล ให้ทันสมัยอยู่สม่ำเสมอ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</w:p>
          <w:p w14:paraId="3C0BFC32" w14:textId="77777777" w:rsidR="000906FE" w:rsidRPr="0042691B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ภาพป้าย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No Gift Policy  </w:t>
            </w:r>
          </w:p>
          <w:p w14:paraId="32D6E833" w14:textId="77777777" w:rsidR="000906FE" w:rsidRPr="0042691B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ภาพป้ายประชำสัมพันธ์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Download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ู่มือก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ให้บริการ </w:t>
            </w:r>
          </w:p>
          <w:p w14:paraId="7996C4CA" w14:textId="77777777" w:rsidR="000906FE" w:rsidRPr="0042691B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ภาพการจัดสิ่งอำนวยความสะดวก การให้บริการประชาชน </w:t>
            </w:r>
          </w:p>
          <w:p w14:paraId="2808788A" w14:textId="77777777" w:rsidR="000906FE" w:rsidRPr="0042691B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ภาพกิจกรรมหรือรายงานการประชุม การมอบหมาย เจ้าภา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ผู้รับผิดชอบ การยกระดับการเผยแพร่ข้อมูลสาธารณะ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OIT) </w:t>
            </w:r>
          </w:p>
          <w:p w14:paraId="57C590C3" w14:textId="6805030C" w:rsidR="000906FE" w:rsidRPr="000906FE" w:rsidRDefault="000906FE" w:rsidP="000906FE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ภาพการประชุมกำกับติดตามโด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หัวหน้าสถานีตำรวจ</w:t>
            </w:r>
          </w:p>
        </w:tc>
        <w:tc>
          <w:tcPr>
            <w:tcW w:w="2642" w:type="dxa"/>
            <w:shd w:val="clear" w:color="auto" w:fill="auto"/>
          </w:tcPr>
          <w:p w14:paraId="417F405B" w14:textId="04D5B65C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49D4B149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7FA20945" w14:textId="779EC042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064A8E69" w14:textId="34D9500D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75460CCF" w14:textId="77777777" w:rsidR="00C11F9F" w:rsidRDefault="00C11F9F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ควบคุมการปฏิบัติ</w:t>
            </w:r>
          </w:p>
          <w:p w14:paraId="514F6108" w14:textId="77777777" w:rsidR="000906FE" w:rsidRPr="002D6C81" w:rsidRDefault="000906FE" w:rsidP="00C203A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0906FE" w:rsidRPr="002D6C81" w14:paraId="462043EF" w14:textId="77777777" w:rsidTr="00C05F21">
        <w:tc>
          <w:tcPr>
            <w:tcW w:w="9016" w:type="dxa"/>
            <w:gridSpan w:val="3"/>
            <w:shd w:val="clear" w:color="auto" w:fill="auto"/>
          </w:tcPr>
          <w:p w14:paraId="1289A8E0" w14:textId="14875349" w:rsidR="000906FE" w:rsidRPr="00E607D8" w:rsidRDefault="000906FE" w:rsidP="00C05F21">
            <w:pPr>
              <w:spacing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_Hlk162255854"/>
            <w:r w:rsidRPr="00E607D8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ปรับปรุงและจัดทำเว็บไซต์</w:t>
            </w:r>
          </w:p>
        </w:tc>
      </w:tr>
      <w:tr w:rsidR="000906FE" w:rsidRPr="002D6C81" w14:paraId="05045F98" w14:textId="77777777" w:rsidTr="00C05F21">
        <w:tc>
          <w:tcPr>
            <w:tcW w:w="2689" w:type="dxa"/>
            <w:shd w:val="clear" w:color="auto" w:fill="auto"/>
          </w:tcPr>
          <w:p w14:paraId="431AA5C4" w14:textId="6CFFF676" w:rsidR="000906FE" w:rsidRPr="002D6C81" w:rsidRDefault="000906FE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็บไซต์ของสถานีตำรวจ</w:t>
            </w:r>
          </w:p>
        </w:tc>
        <w:tc>
          <w:tcPr>
            <w:tcW w:w="3685" w:type="dxa"/>
            <w:shd w:val="clear" w:color="auto" w:fill="auto"/>
          </w:tcPr>
          <w:p w14:paraId="705618F5" w14:textId="2B5C0ED2" w:rsidR="000906FE" w:rsidRPr="0042691B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ัดทำเว็บไซต์หลักของสถานีตำรวจ</w:t>
            </w:r>
          </w:p>
        </w:tc>
        <w:tc>
          <w:tcPr>
            <w:tcW w:w="2642" w:type="dxa"/>
            <w:shd w:val="clear" w:color="auto" w:fill="auto"/>
          </w:tcPr>
          <w:p w14:paraId="2AD5D771" w14:textId="403211C9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32085728" w14:textId="3046E542" w:rsidR="00E607D8" w:rsidRPr="002D6C81" w:rsidRDefault="00E607D8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0906FE" w:rsidRPr="002D6C81" w14:paraId="58D9F1EE" w14:textId="77777777" w:rsidTr="00C05F21">
        <w:tc>
          <w:tcPr>
            <w:tcW w:w="2689" w:type="dxa"/>
            <w:shd w:val="clear" w:color="auto" w:fill="auto"/>
          </w:tcPr>
          <w:p w14:paraId="1AC91791" w14:textId="794D497C" w:rsidR="000906FE" w:rsidRDefault="000906FE" w:rsidP="00C05F21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3685" w:type="dxa"/>
            <w:shd w:val="clear" w:color="auto" w:fill="auto"/>
          </w:tcPr>
          <w:p w14:paraId="2F99D481" w14:textId="1DCC6E0A" w:rsidR="000906FE" w:rsidRDefault="000906FE" w:rsidP="00090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ดูแลเว็บไซต์ของสถานีตำรวจ (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Admin)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ปรับปรุงข้อมูลให้เป็นปัจจุบัน เปิดเผยข้อมูลอย่างสม่ำเสม</w:t>
            </w:r>
            <w:r w:rsidR="00414FFA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อ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42" w:type="dxa"/>
            <w:shd w:val="clear" w:color="auto" w:fill="auto"/>
          </w:tcPr>
          <w:p w14:paraId="4A0EDA69" w14:textId="684DD0E4" w:rsidR="00C11F9F" w:rsidRDefault="00C05F21" w:rsidP="00C11F9F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3B7A2B3F" w14:textId="566A1C2A" w:rsidR="000906FE" w:rsidRPr="002D6C81" w:rsidRDefault="00E607D8" w:rsidP="00E607D8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ทค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นฯ</w:t>
            </w:r>
          </w:p>
        </w:tc>
      </w:tr>
      <w:tr w:rsidR="00E607D8" w:rsidRPr="00D716A5" w14:paraId="0A935084" w14:textId="77777777" w:rsidTr="002405C1">
        <w:tc>
          <w:tcPr>
            <w:tcW w:w="2689" w:type="dxa"/>
            <w:shd w:val="clear" w:color="auto" w:fill="990000"/>
          </w:tcPr>
          <w:p w14:paraId="57B02E49" w14:textId="77777777" w:rsidR="00E607D8" w:rsidRPr="00D716A5" w:rsidRDefault="00E607D8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bookmarkStart w:id="2" w:name="_Hlk162259111"/>
            <w:bookmarkEnd w:id="1"/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3685" w:type="dxa"/>
            <w:shd w:val="clear" w:color="auto" w:fill="990000"/>
          </w:tcPr>
          <w:p w14:paraId="1CEC992A" w14:textId="77777777" w:rsidR="00E607D8" w:rsidRPr="00D716A5" w:rsidRDefault="00E607D8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ปรับปรุง</w:t>
            </w:r>
          </w:p>
          <w:p w14:paraId="3BBC904A" w14:textId="77777777" w:rsidR="00E607D8" w:rsidRPr="00D716A5" w:rsidRDefault="00E607D8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2642" w:type="dxa"/>
            <w:shd w:val="clear" w:color="auto" w:fill="990000"/>
          </w:tcPr>
          <w:p w14:paraId="4BF82AEB" w14:textId="77777777" w:rsidR="00E607D8" w:rsidRPr="00D716A5" w:rsidRDefault="00E607D8" w:rsidP="00C05F21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D716A5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E607D8" w:rsidRPr="002D6C81" w14:paraId="55A1C620" w14:textId="77777777" w:rsidTr="00C05F21">
        <w:tc>
          <w:tcPr>
            <w:tcW w:w="9016" w:type="dxa"/>
            <w:gridSpan w:val="3"/>
            <w:shd w:val="clear" w:color="auto" w:fill="auto"/>
          </w:tcPr>
          <w:p w14:paraId="3F590857" w14:textId="52641013" w:rsidR="00E607D8" w:rsidRPr="002D6C81" w:rsidRDefault="00E607D8" w:rsidP="00E607D8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bookmarkStart w:id="3" w:name="_Hlk162258883"/>
            <w:r w:rsidRPr="00E607D8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กำกับ ติดตาม การเผยแพร่ข้อมูลสาธารณะ</w:t>
            </w:r>
            <w:bookmarkEnd w:id="3"/>
          </w:p>
        </w:tc>
      </w:tr>
      <w:tr w:rsidR="00E607D8" w:rsidRPr="002D6C81" w14:paraId="19F302D8" w14:textId="77777777" w:rsidTr="00C05F21">
        <w:tc>
          <w:tcPr>
            <w:tcW w:w="2689" w:type="dxa"/>
            <w:shd w:val="clear" w:color="auto" w:fill="auto"/>
          </w:tcPr>
          <w:p w14:paraId="1AAF570F" w14:textId="13FE4047" w:rsidR="00E607D8" w:rsidRPr="002D6C81" w:rsidRDefault="00E607D8" w:rsidP="00E607D8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ออกคำสั่งคณะท</w:t>
            </w:r>
            <w:r w:rsidR="009D7A2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 และมีการมอบหมายหน้าที่ชัดเจน</w:t>
            </w:r>
          </w:p>
        </w:tc>
        <w:tc>
          <w:tcPr>
            <w:tcW w:w="3685" w:type="dxa"/>
            <w:shd w:val="clear" w:color="auto" w:fill="auto"/>
          </w:tcPr>
          <w:p w14:paraId="53ABA54D" w14:textId="1206C02F" w:rsidR="00E607D8" w:rsidRPr="005B0F98" w:rsidRDefault="00E607D8" w:rsidP="00E607D8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ดำเนินการออกคำสั่งของหน่วย มอบหมายให้มีเจ้าหน้าที่รับผิดชอบการเผยแพร่ข้อมูลที่ชัดเจน โดยให้ผู้บังคับบัญชากำกับ ติดตาม ให้ส่งข้อมูลให้เจ้าหน้าที่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>ดำเนินการเผยแพร่ข้อมูลสาธารณะให้เป็นปัจจุบัน</w:t>
            </w:r>
          </w:p>
        </w:tc>
        <w:tc>
          <w:tcPr>
            <w:tcW w:w="2642" w:type="dxa"/>
            <w:shd w:val="clear" w:color="auto" w:fill="auto"/>
          </w:tcPr>
          <w:p w14:paraId="78B757EC" w14:textId="77777777" w:rsidR="00C203AF" w:rsidRDefault="00E607D8" w:rsidP="00E607D8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 xml:space="preserve">งานอำนวยการ จัดทำคำสั่ง </w:t>
            </w:r>
          </w:p>
          <w:p w14:paraId="3F9CBCCC" w14:textId="383F8AA9" w:rsidR="00E607D8" w:rsidRDefault="00E607D8" w:rsidP="00E607D8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ทุกสายงาน เป็นผู้รับผิดชอบข้อมูล </w:t>
            </w:r>
          </w:p>
          <w:p w14:paraId="7AF1666B" w14:textId="7B03B5EC" w:rsidR="00E607D8" w:rsidRPr="002D6C81" w:rsidRDefault="00E607D8" w:rsidP="00E607D8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>-หัวหน้าทุกสายงานควบคุมการปฏิบัติ</w:t>
            </w:r>
          </w:p>
        </w:tc>
      </w:tr>
      <w:tr w:rsidR="00E607D8" w:rsidRPr="002D6C81" w14:paraId="59414752" w14:textId="77777777" w:rsidTr="00C05F21">
        <w:tc>
          <w:tcPr>
            <w:tcW w:w="2689" w:type="dxa"/>
            <w:shd w:val="clear" w:color="auto" w:fill="auto"/>
          </w:tcPr>
          <w:p w14:paraId="088FF404" w14:textId="7DBD3618" w:rsidR="00E607D8" w:rsidRPr="00E607D8" w:rsidRDefault="00E607D8" w:rsidP="00E607D8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>การประชุมขับเคลื่อน และกำกับติดตามการเผยแพร่ข้อมูล</w:t>
            </w:r>
          </w:p>
        </w:tc>
        <w:tc>
          <w:tcPr>
            <w:tcW w:w="3685" w:type="dxa"/>
            <w:shd w:val="clear" w:color="auto" w:fill="auto"/>
          </w:tcPr>
          <w:p w14:paraId="1590F6B4" w14:textId="576FAAC9" w:rsidR="00E607D8" w:rsidRDefault="00E607D8" w:rsidP="00E607D8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มีการอบรมให้ความรู้แก้เจ้าหน้าที่ผู้รับผิดชอบ </w:t>
            </w:r>
          </w:p>
        </w:tc>
        <w:tc>
          <w:tcPr>
            <w:tcW w:w="2642" w:type="dxa"/>
            <w:shd w:val="clear" w:color="auto" w:fill="auto"/>
          </w:tcPr>
          <w:p w14:paraId="33B29265" w14:textId="6E2E2A18" w:rsidR="00E607D8" w:rsidRDefault="00C05F21" w:rsidP="00E607D8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ผกก</w:t>
            </w:r>
            <w:r w:rsidR="00C11F9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สภ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ำดวน</w:t>
            </w:r>
          </w:p>
          <w:p w14:paraId="7555022C" w14:textId="1BF4AB47" w:rsidR="00E607D8" w:rsidRDefault="00E607D8" w:rsidP="00E607D8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คณะกรรมการขับเคลื่อน ของสถานีตำรวจ</w:t>
            </w:r>
          </w:p>
        </w:tc>
      </w:tr>
      <w:bookmarkEnd w:id="2"/>
    </w:tbl>
    <w:p w14:paraId="267E55D9" w14:textId="77777777" w:rsidR="00E607D8" w:rsidRDefault="00E607D8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578B3DC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8C1308D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31B473A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D60CAD7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611A9C8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36C9AA5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F9A1B53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4D51895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49E190E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27DB62F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F9C277D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675670E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FDFDD79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3DD5B55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91AFC5F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D9F7D52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F79F683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0B2037C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0BBD73F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E171D1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70351FD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30EEB51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A2794D8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D9A9AF8" w14:textId="77777777" w:rsid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BF2A12F" w14:textId="77777777" w:rsidR="00C11F9F" w:rsidRDefault="00C11F9F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5EA07D4" w14:textId="77777777" w:rsidR="00C11F9F" w:rsidRDefault="00C11F9F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D5A3865" w14:textId="77777777" w:rsidR="00C11F9F" w:rsidRDefault="00C11F9F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D45FB87" w14:textId="77777777" w:rsidR="00C11F9F" w:rsidRDefault="00C11F9F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0C9DD99" w14:textId="77777777" w:rsidR="00C11F9F" w:rsidRDefault="00C11F9F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D1A95C3" w14:textId="77777777" w:rsidR="00C11F9F" w:rsidRDefault="00C11F9F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07683DE" w14:textId="77777777" w:rsidR="00C11F9F" w:rsidRDefault="00C11F9F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B57B6C0" w14:textId="77777777" w:rsidR="00C11F9F" w:rsidRDefault="00C11F9F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5697175" w14:textId="77777777" w:rsidR="00C11F9F" w:rsidRDefault="00C11F9F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DD1E6CE" w14:textId="77777777" w:rsidR="009D7A24" w:rsidRPr="009D7A24" w:rsidRDefault="009D7A24" w:rsidP="00090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E749ED3" w14:textId="2FFECDA8" w:rsidR="00386073" w:rsidRPr="00386073" w:rsidRDefault="00EF211E" w:rsidP="0038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386073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ปฏิทินการประเมิน</w:t>
      </w:r>
      <w:r w:rsidR="00386073" w:rsidRPr="00386073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คุณธรรมและความโปร่งใสในการดำเนินงานของหน่วยงานภาครัฐ</w:t>
      </w:r>
    </w:p>
    <w:p w14:paraId="7E4F2E5F" w14:textId="77777777" w:rsidR="00885D70" w:rsidRDefault="00386073" w:rsidP="0038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386073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 xml:space="preserve">Integrity &amp; </w:t>
      </w:r>
      <w:proofErr w:type="spellStart"/>
      <w:r w:rsidRPr="00386073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>Transperency</w:t>
      </w:r>
      <w:proofErr w:type="spellEnd"/>
      <w:r w:rsidRPr="00386073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 xml:space="preserve"> </w:t>
      </w:r>
      <w:proofErr w:type="gramStart"/>
      <w:r w:rsidRPr="00386073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>Assessment :</w:t>
      </w:r>
      <w:proofErr w:type="gramEnd"/>
      <w:r w:rsidRPr="00386073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 xml:space="preserve"> ITA </w:t>
      </w:r>
    </w:p>
    <w:p w14:paraId="5AE02FFA" w14:textId="04A683E9" w:rsidR="00386073" w:rsidRDefault="00386073" w:rsidP="0038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386073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ของสถานีตำรวจภูธร</w:t>
      </w:r>
      <w:r w:rsidR="00C05F21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ลำดวน</w:t>
      </w:r>
      <w:r w:rsidRPr="00386073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 xml:space="preserve"> จังหวัด</w:t>
      </w:r>
      <w:r w:rsidR="00C11F9F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บุรีรัมย์</w:t>
      </w:r>
      <w:r w:rsidRPr="00386073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 xml:space="preserve"> ประจำปี </w:t>
      </w:r>
      <w:r w:rsidR="003B6340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2568</w:t>
      </w:r>
    </w:p>
    <w:p w14:paraId="3AAD91BE" w14:textId="77777777" w:rsidR="00885D70" w:rsidRDefault="00885D70" w:rsidP="0038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4A914D98" w14:textId="0B43EC1C" w:rsidR="00386073" w:rsidRDefault="00BE6C8C" w:rsidP="00BE6C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27"/>
        </w:tabs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47C595C5" wp14:editId="00022C55">
            <wp:extent cx="5465618" cy="7730948"/>
            <wp:effectExtent l="0" t="0" r="1905" b="3810"/>
            <wp:docPr id="408486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86501" name="รูปภาพ 4084865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160" cy="77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287"/>
        <w:gridCol w:w="1559"/>
        <w:gridCol w:w="4062"/>
        <w:gridCol w:w="1557"/>
      </w:tblGrid>
      <w:tr w:rsidR="00543732" w:rsidRPr="00590C90" w14:paraId="587EB3C9" w14:textId="77777777" w:rsidTr="00C05F21">
        <w:tc>
          <w:tcPr>
            <w:tcW w:w="551" w:type="dxa"/>
            <w:shd w:val="clear" w:color="auto" w:fill="990000"/>
          </w:tcPr>
          <w:p w14:paraId="05589D09" w14:textId="77777777" w:rsidR="00543732" w:rsidRPr="00590C90" w:rsidRDefault="00543732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ที่</w:t>
            </w:r>
          </w:p>
        </w:tc>
        <w:tc>
          <w:tcPr>
            <w:tcW w:w="1287" w:type="dxa"/>
            <w:shd w:val="clear" w:color="auto" w:fill="990000"/>
          </w:tcPr>
          <w:p w14:paraId="338D155F" w14:textId="77777777" w:rsidR="00543732" w:rsidRPr="00590C90" w:rsidRDefault="00543732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ช่วงเวลา</w:t>
            </w:r>
          </w:p>
        </w:tc>
        <w:tc>
          <w:tcPr>
            <w:tcW w:w="1559" w:type="dxa"/>
            <w:shd w:val="clear" w:color="auto" w:fill="990000"/>
          </w:tcPr>
          <w:p w14:paraId="4679B2B5" w14:textId="77777777" w:rsidR="00543732" w:rsidRPr="00590C90" w:rsidRDefault="00543732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ขั้นตอน</w:t>
            </w:r>
          </w:p>
        </w:tc>
        <w:tc>
          <w:tcPr>
            <w:tcW w:w="4062" w:type="dxa"/>
            <w:shd w:val="clear" w:color="auto" w:fill="990000"/>
          </w:tcPr>
          <w:p w14:paraId="45C99163" w14:textId="77777777" w:rsidR="00543732" w:rsidRPr="00590C90" w:rsidRDefault="00543732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1557" w:type="dxa"/>
            <w:shd w:val="clear" w:color="auto" w:fill="990000"/>
          </w:tcPr>
          <w:p w14:paraId="60DB4F51" w14:textId="77777777" w:rsidR="00543732" w:rsidRPr="00590C90" w:rsidRDefault="00543732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</w:tr>
      <w:tr w:rsidR="00543732" w:rsidRPr="00543732" w14:paraId="6F189720" w14:textId="77777777" w:rsidTr="00C05F21">
        <w:tc>
          <w:tcPr>
            <w:tcW w:w="9016" w:type="dxa"/>
            <w:gridSpan w:val="5"/>
          </w:tcPr>
          <w:p w14:paraId="0FC40C4D" w14:textId="77777777" w:rsidR="00543732" w:rsidRPr="00543732" w:rsidRDefault="00543732" w:rsidP="00C05F21">
            <w:pPr>
              <w:widowControl w:val="0"/>
              <w:spacing w:line="240" w:lineRule="auto"/>
              <w:ind w:right="162"/>
              <w:rPr>
                <w:rFonts w:ascii="TH SarabunIT๙" w:eastAsia="Sarabun" w:hAnsi="TH SarabunIT๙" w:cs="TH SarabunIT๙"/>
                <w:b/>
                <w:bCs/>
                <w:color w:val="C00000"/>
                <w:sz w:val="36"/>
                <w:szCs w:val="36"/>
                <w:cs/>
              </w:rPr>
            </w:pPr>
            <w:r w:rsidRPr="00543732">
              <w:rPr>
                <w:rFonts w:ascii="TH SarabunIT๙" w:eastAsia="Sarabun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t>ช่วงเตรียมการประเมิน</w:t>
            </w:r>
          </w:p>
        </w:tc>
      </w:tr>
      <w:tr w:rsidR="00543732" w:rsidRPr="000410E2" w14:paraId="44E633C1" w14:textId="77777777" w:rsidTr="00C05F21">
        <w:tc>
          <w:tcPr>
            <w:tcW w:w="551" w:type="dxa"/>
          </w:tcPr>
          <w:p w14:paraId="1D6A8676" w14:textId="77777777" w:rsidR="00543732" w:rsidRPr="000410E2" w:rsidRDefault="00543732" w:rsidP="00C05F21">
            <w:pPr>
              <w:widowControl w:val="0"/>
              <w:spacing w:line="240" w:lineRule="auto"/>
              <w:ind w:right="21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0410E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87" w:type="dxa"/>
          </w:tcPr>
          <w:p w14:paraId="1AB51CA2" w14:textId="77777777" w:rsidR="00543732" w:rsidRPr="000410E2" w:rsidRDefault="00543732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410E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 ต.ค.66</w:t>
            </w:r>
          </w:p>
          <w:p w14:paraId="31183C6F" w14:textId="77777777" w:rsidR="00543732" w:rsidRPr="000410E2" w:rsidRDefault="00543732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410E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ถึง</w:t>
            </w:r>
          </w:p>
          <w:p w14:paraId="09D3300A" w14:textId="77777777" w:rsidR="00543732" w:rsidRPr="000410E2" w:rsidRDefault="00543732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</w:pPr>
            <w:r w:rsidRPr="000410E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31 ธ.ค.66</w:t>
            </w:r>
          </w:p>
        </w:tc>
        <w:tc>
          <w:tcPr>
            <w:tcW w:w="1559" w:type="dxa"/>
          </w:tcPr>
          <w:p w14:paraId="05E6AE94" w14:textId="77777777" w:rsidR="00543732" w:rsidRPr="000410E2" w:rsidRDefault="00543732" w:rsidP="00C05F21">
            <w:pPr>
              <w:widowControl w:val="0"/>
              <w:spacing w:line="240" w:lineRule="auto"/>
              <w:ind w:right="-1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410E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เตรียมความพร้อม</w:t>
            </w:r>
          </w:p>
        </w:tc>
        <w:tc>
          <w:tcPr>
            <w:tcW w:w="4062" w:type="dxa"/>
          </w:tcPr>
          <w:p w14:paraId="7DC4070E" w14:textId="77777777" w:rsidR="00543732" w:rsidRPr="000410E2" w:rsidRDefault="00543732" w:rsidP="00C05F2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410E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น่วยงานทำความเช้าใจแนวทางการประเมิน  แต่งตั้งคณะทำงาน กำหนดแนวทางการเตรียม </w:t>
            </w:r>
            <w:r w:rsidRPr="000410E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ความพร้อมรับการประเมิน การกำกับติดตาม  พร้อมกำหนดผู้รับผิดขอบที่ชัดเจน</w:t>
            </w:r>
          </w:p>
        </w:tc>
        <w:tc>
          <w:tcPr>
            <w:tcW w:w="1557" w:type="dxa"/>
          </w:tcPr>
          <w:p w14:paraId="644F9321" w14:textId="77777777" w:rsidR="00543732" w:rsidRPr="000410E2" w:rsidRDefault="00543732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410E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ประธาน</w:t>
            </w:r>
            <w:r w:rsidRPr="000410E2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0410E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องประธาน และ </w:t>
            </w:r>
          </w:p>
          <w:p w14:paraId="5BCC3A52" w14:textId="77777777" w:rsidR="00543732" w:rsidRPr="000410E2" w:rsidRDefault="00543732" w:rsidP="00C05F2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410E2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คณะทำงาน</w:t>
            </w:r>
          </w:p>
        </w:tc>
      </w:tr>
      <w:tr w:rsidR="00543732" w:rsidRPr="00543732" w14:paraId="476B2E04" w14:textId="77777777" w:rsidTr="00C05F21">
        <w:tc>
          <w:tcPr>
            <w:tcW w:w="9016" w:type="dxa"/>
            <w:gridSpan w:val="5"/>
          </w:tcPr>
          <w:p w14:paraId="4E5C5665" w14:textId="77777777" w:rsidR="00543732" w:rsidRPr="00543732" w:rsidRDefault="00543732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C00000"/>
                <w:sz w:val="36"/>
                <w:szCs w:val="36"/>
                <w:cs/>
              </w:rPr>
            </w:pPr>
            <w:r w:rsidRPr="00543732">
              <w:rPr>
                <w:rFonts w:ascii="TH SarabunIT๙" w:eastAsia="Sarabun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lastRenderedPageBreak/>
              <w:t>ช่วงดำเนินการประเมิน</w:t>
            </w:r>
          </w:p>
        </w:tc>
      </w:tr>
      <w:tr w:rsidR="00543732" w:rsidRPr="000410E2" w14:paraId="5DEDE99E" w14:textId="77777777" w:rsidTr="00C05F21">
        <w:tc>
          <w:tcPr>
            <w:tcW w:w="551" w:type="dxa"/>
          </w:tcPr>
          <w:p w14:paraId="75D13AAC" w14:textId="77777777" w:rsidR="00543732" w:rsidRPr="000410E2" w:rsidRDefault="00543732" w:rsidP="00C05F21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87" w:type="dxa"/>
          </w:tcPr>
          <w:p w14:paraId="76C4D5E9" w14:textId="77777777" w:rsidR="00543732" w:rsidRPr="000410E2" w:rsidRDefault="00543732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410E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 ม.ค.67</w:t>
            </w:r>
          </w:p>
          <w:p w14:paraId="784F4E8B" w14:textId="77777777" w:rsidR="00543732" w:rsidRPr="000410E2" w:rsidRDefault="00543732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410E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ถึง</w:t>
            </w:r>
          </w:p>
          <w:p w14:paraId="158510ED" w14:textId="77777777" w:rsidR="00543732" w:rsidRPr="000410E2" w:rsidRDefault="00543732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0410E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1 ม.ค.67</w:t>
            </w:r>
          </w:p>
        </w:tc>
        <w:tc>
          <w:tcPr>
            <w:tcW w:w="1559" w:type="dxa"/>
          </w:tcPr>
          <w:p w14:paraId="2CE71344" w14:textId="77777777" w:rsidR="00543732" w:rsidRPr="000410E2" w:rsidRDefault="00543732" w:rsidP="00C05F21">
            <w:pPr>
              <w:widowControl w:val="0"/>
              <w:spacing w:line="240" w:lineRule="auto"/>
              <w:ind w:right="-1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ลงทะเบียนและการบันทึกข้อมูลพื้นฐาน</w:t>
            </w:r>
          </w:p>
        </w:tc>
        <w:tc>
          <w:tcPr>
            <w:tcW w:w="4062" w:type="dxa"/>
          </w:tcPr>
          <w:p w14:paraId="37DACFE6" w14:textId="77777777" w:rsidR="00543732" w:rsidRPr="0042691B" w:rsidRDefault="00543732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2" w:firstLine="64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บันทึกข้อมูลพื้นฐาน มีขั้นตอนดังนี้ </w:t>
            </w:r>
          </w:p>
          <w:p w14:paraId="60668D3C" w14:textId="77777777" w:rsidR="00543732" w:rsidRPr="0042691B" w:rsidRDefault="00543732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62" w:lineRule="auto"/>
              <w:ind w:left="-32" w:firstLine="64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ดูแลระบบดำเนินการลงทะเบียนเข้าสู่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บบ และบันทึกข้อมูลพื้นฐานของหน่วย ตลอดจนติดต่อของผู้ประสานงาน และผู้บริหาร </w:t>
            </w:r>
          </w:p>
          <w:p w14:paraId="5945191A" w14:textId="77777777" w:rsidR="00543732" w:rsidRPr="0042691B" w:rsidRDefault="00543732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63" w:lineRule="auto"/>
              <w:ind w:left="-32" w:firstLine="64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ดูแลระบบตั้งค่าจำนวนผู้มีส่วนได้เสี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ภายใน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IIT) </w:t>
            </w:r>
          </w:p>
          <w:p w14:paraId="4AE0E046" w14:textId="77777777" w:rsidR="00543732" w:rsidRPr="000410E2" w:rsidRDefault="00543732" w:rsidP="00C05F21">
            <w:pPr>
              <w:widowControl w:val="0"/>
              <w:spacing w:line="240" w:lineRule="auto"/>
              <w:ind w:left="-32" w:firstLine="64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นำเข้าข้อมูลผู้มีส่วนได้ส่วนเสี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ภายนอก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(EIT)</w:t>
            </w:r>
          </w:p>
        </w:tc>
        <w:tc>
          <w:tcPr>
            <w:tcW w:w="1557" w:type="dxa"/>
          </w:tcPr>
          <w:p w14:paraId="0DF60B7D" w14:textId="77777777" w:rsidR="00336BD7" w:rsidRDefault="00336BD7" w:rsidP="00336BD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33238244" w14:textId="77777777" w:rsidR="00336BD7" w:rsidRDefault="00336BD7" w:rsidP="00336BD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74494BF5" w14:textId="77777777" w:rsidR="00336BD7" w:rsidRDefault="00336BD7" w:rsidP="00336BD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3AF3ED5E" w14:textId="77777777" w:rsidR="00336BD7" w:rsidRDefault="00336BD7" w:rsidP="00336BD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61719855" w14:textId="7924A5B5" w:rsidR="00543732" w:rsidRPr="000410E2" w:rsidRDefault="00543732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43732" w:rsidRPr="000410E2" w14:paraId="1A2109EE" w14:textId="77777777" w:rsidTr="00C05F21">
        <w:tc>
          <w:tcPr>
            <w:tcW w:w="551" w:type="dxa"/>
          </w:tcPr>
          <w:p w14:paraId="0B282C17" w14:textId="77777777" w:rsidR="00543732" w:rsidRPr="000410E2" w:rsidRDefault="00543732" w:rsidP="00C05F21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87" w:type="dxa"/>
          </w:tcPr>
          <w:p w14:paraId="1F303218" w14:textId="77777777" w:rsidR="00543732" w:rsidRDefault="00543732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.ค.67</w:t>
            </w:r>
          </w:p>
          <w:p w14:paraId="16FE7DFD" w14:textId="77777777" w:rsidR="00543732" w:rsidRDefault="00543732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ถึง</w:t>
            </w:r>
          </w:p>
          <w:p w14:paraId="3C342063" w14:textId="77777777" w:rsidR="00543732" w:rsidRPr="000410E2" w:rsidRDefault="00543732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 ก.ค.67</w:t>
            </w:r>
          </w:p>
        </w:tc>
        <w:tc>
          <w:tcPr>
            <w:tcW w:w="1559" w:type="dxa"/>
          </w:tcPr>
          <w:p w14:paraId="36CB48C3" w14:textId="77777777" w:rsidR="00543732" w:rsidRDefault="00543732" w:rsidP="00C05F21">
            <w:pPr>
              <w:widowControl w:val="0"/>
              <w:spacing w:line="240" w:lineRule="auto"/>
              <w:ind w:right="-1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เก็บข้อมูลแบบวัดการรับรู้ของผู้มีส่วนได้เสียภายใน </w:t>
            </w:r>
            <w:r w:rsidRPr="00BD0A80">
              <w:rPr>
                <w:rFonts w:ascii="TH SarabunIT๙" w:eastAsia="Sarabun" w:hAnsi="TH SarabunIT๙" w:cs="TH SarabunIT๙"/>
                <w:b/>
                <w:bCs/>
                <w:color w:val="C00000"/>
                <w:sz w:val="32"/>
                <w:szCs w:val="32"/>
              </w:rPr>
              <w:t>(IIT)</w:t>
            </w:r>
          </w:p>
          <w:p w14:paraId="083869E6" w14:textId="626BC91D" w:rsidR="00543732" w:rsidRDefault="00BD0A80" w:rsidP="00C05F21">
            <w:pPr>
              <w:widowControl w:val="0"/>
              <w:spacing w:line="240" w:lineRule="auto"/>
              <w:ind w:right="-1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543732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ลุ่มตัวอย่างครบตามจำนวนขั้นต่ำที่กำหนด</w:t>
            </w:r>
          </w:p>
          <w:p w14:paraId="7743478F" w14:textId="77777777" w:rsidR="00543732" w:rsidRDefault="00543732" w:rsidP="00C05F21">
            <w:pPr>
              <w:widowControl w:val="0"/>
              <w:spacing w:line="240" w:lineRule="auto"/>
              <w:ind w:right="-1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จนท.แจ้ง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URL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QR Code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ให้ ขรก.ตร.เข้าตอบแบบวัด</w:t>
            </w:r>
          </w:p>
          <w:p w14:paraId="6B1D4331" w14:textId="77777777" w:rsidR="00543732" w:rsidRDefault="00543732" w:rsidP="00C05F21">
            <w:pPr>
              <w:widowControl w:val="0"/>
              <w:spacing w:line="240" w:lineRule="auto"/>
              <w:ind w:right="-10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ตรวจจำนวนการนำเข้าข้อมูลจากระบบ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P </w:t>
            </w:r>
          </w:p>
        </w:tc>
        <w:tc>
          <w:tcPr>
            <w:tcW w:w="4062" w:type="dxa"/>
          </w:tcPr>
          <w:p w14:paraId="5CA78D95" w14:textId="77777777" w:rsidR="00543732" w:rsidRPr="0042691B" w:rsidRDefault="00543732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right="-1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ารเก็บข้อมูลผู้มีส่วนได้ส่วนเสียภายใน มีขั้นตอน ดังนี้ </w:t>
            </w:r>
          </w:p>
          <w:p w14:paraId="22EF84CB" w14:textId="77777777" w:rsidR="00543732" w:rsidRPr="0042691B" w:rsidRDefault="00543732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2" w:lineRule="auto"/>
              <w:ind w:right="-1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ัฒนาระบบงาน การบริหารงบประมาณ การบริหารงานบุคคลการจัดการทรัพย์สินทา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ชการ ส่งเสริมวัฒนธรรมสุจริต นำมาตรการ ป้องกันการทุจริตไปสู่การปฏิบัติ เผยแพร่ข้อมูลสาธารณะ สร้างการรับรู้ และ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ผยแพร่ประชาสัมพันธ์การ พัฒนาหน่วยงา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ตามแนวทางการ ประเมิน คุณธรรมและควา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โปร่งใสในการดำเนินงานของ หน่วยงาน ภาครัฐอย่างต่อเนื่อง </w:t>
            </w:r>
          </w:p>
          <w:p w14:paraId="59C6164B" w14:textId="77777777" w:rsidR="00543732" w:rsidRPr="0042691B" w:rsidRDefault="00543732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62" w:lineRule="auto"/>
              <w:ind w:right="-1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ดูแลระบบเผยแพร่และประชาสัมพันธ์ช่อง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ทางการตอบแบบวัด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IT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ดยคำนึงถึงควา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รอบคลุม ของบุคลากรทุกส่วนงานและทุก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ดับ </w:t>
            </w:r>
          </w:p>
          <w:p w14:paraId="1F521E14" w14:textId="77777777" w:rsidR="00543732" w:rsidRPr="0042691B" w:rsidRDefault="00543732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8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บริหารและผู้ดูแลระบบกำกับติดตามให้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มี ส่วนได้ส่วนเสียภายในเข้ามาตอบตาม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ะยะเวลาที่กำหนดให้ครบตามจำนวนขั้นตํ่า ที่กำหนด</w:t>
            </w:r>
          </w:p>
        </w:tc>
        <w:tc>
          <w:tcPr>
            <w:tcW w:w="1557" w:type="dxa"/>
          </w:tcPr>
          <w:p w14:paraId="2C58AF25" w14:textId="77777777" w:rsidR="00543732" w:rsidRDefault="00543732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ตร.ตามจำนวนขั้นต่ำ ทุกนายตอบแบบวัด</w:t>
            </w:r>
          </w:p>
          <w:p w14:paraId="223F0E43" w14:textId="77777777" w:rsidR="00336BD7" w:rsidRDefault="00336BD7" w:rsidP="00336BD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6812E499" w14:textId="77777777" w:rsidR="00336BD7" w:rsidRDefault="00336BD7" w:rsidP="00336BD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37D8ADA1" w14:textId="77777777" w:rsidR="00336BD7" w:rsidRDefault="00336BD7" w:rsidP="00336BD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0E89D07C" w14:textId="77777777" w:rsidR="00336BD7" w:rsidRDefault="00336BD7" w:rsidP="00336BD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7EB8FF24" w14:textId="3AE5F043" w:rsidR="00543732" w:rsidRDefault="00543732" w:rsidP="00C1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C1DFBFA" w14:textId="77777777" w:rsidR="00543732" w:rsidRDefault="00543732" w:rsidP="00590C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287"/>
        <w:gridCol w:w="1701"/>
        <w:gridCol w:w="3959"/>
        <w:gridCol w:w="1518"/>
      </w:tblGrid>
      <w:tr w:rsidR="00543732" w:rsidRPr="00590C90" w14:paraId="65C655FA" w14:textId="77777777" w:rsidTr="00BD0A80">
        <w:tc>
          <w:tcPr>
            <w:tcW w:w="551" w:type="dxa"/>
            <w:shd w:val="clear" w:color="auto" w:fill="990000"/>
          </w:tcPr>
          <w:p w14:paraId="011577CB" w14:textId="77777777" w:rsidR="00543732" w:rsidRPr="00590C90" w:rsidRDefault="00543732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ที่</w:t>
            </w:r>
          </w:p>
        </w:tc>
        <w:tc>
          <w:tcPr>
            <w:tcW w:w="1287" w:type="dxa"/>
            <w:shd w:val="clear" w:color="auto" w:fill="990000"/>
          </w:tcPr>
          <w:p w14:paraId="2FA15919" w14:textId="77777777" w:rsidR="00543732" w:rsidRPr="00590C90" w:rsidRDefault="00543732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ช่วงเวลา</w:t>
            </w:r>
          </w:p>
        </w:tc>
        <w:tc>
          <w:tcPr>
            <w:tcW w:w="1701" w:type="dxa"/>
            <w:shd w:val="clear" w:color="auto" w:fill="990000"/>
          </w:tcPr>
          <w:p w14:paraId="5BE3F052" w14:textId="77777777" w:rsidR="00543732" w:rsidRPr="00590C90" w:rsidRDefault="00543732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ขั้นตอน</w:t>
            </w:r>
          </w:p>
        </w:tc>
        <w:tc>
          <w:tcPr>
            <w:tcW w:w="3959" w:type="dxa"/>
            <w:shd w:val="clear" w:color="auto" w:fill="990000"/>
          </w:tcPr>
          <w:p w14:paraId="52874FC5" w14:textId="77777777" w:rsidR="00543732" w:rsidRPr="00590C90" w:rsidRDefault="00543732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1518" w:type="dxa"/>
            <w:shd w:val="clear" w:color="auto" w:fill="990000"/>
          </w:tcPr>
          <w:p w14:paraId="2C0C0FC9" w14:textId="77777777" w:rsidR="00543732" w:rsidRPr="00590C90" w:rsidRDefault="00543732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</w:tr>
      <w:tr w:rsidR="00543732" w:rsidRPr="00543732" w14:paraId="4EE327B4" w14:textId="77777777" w:rsidTr="00C05F21">
        <w:tc>
          <w:tcPr>
            <w:tcW w:w="9016" w:type="dxa"/>
            <w:gridSpan w:val="5"/>
          </w:tcPr>
          <w:p w14:paraId="1B52B47F" w14:textId="77777777" w:rsidR="00543732" w:rsidRPr="00543732" w:rsidRDefault="00543732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C00000"/>
                <w:sz w:val="36"/>
                <w:szCs w:val="36"/>
                <w:cs/>
              </w:rPr>
            </w:pPr>
            <w:r w:rsidRPr="00543732">
              <w:rPr>
                <w:rFonts w:ascii="TH SarabunIT๙" w:eastAsia="Sarabun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t>ช่วงดำเนินการประเมิน</w:t>
            </w:r>
          </w:p>
        </w:tc>
      </w:tr>
      <w:tr w:rsidR="00BD0A80" w:rsidRPr="000410E2" w14:paraId="7EC09468" w14:textId="77777777" w:rsidTr="00BD0A80">
        <w:tc>
          <w:tcPr>
            <w:tcW w:w="551" w:type="dxa"/>
          </w:tcPr>
          <w:p w14:paraId="7B770DBD" w14:textId="604D737F" w:rsidR="00BD0A80" w:rsidRPr="000410E2" w:rsidRDefault="00BD0A80" w:rsidP="00BD0A80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87" w:type="dxa"/>
          </w:tcPr>
          <w:p w14:paraId="2DB25B1A" w14:textId="29B86011" w:rsidR="00BD0A80" w:rsidRPr="0042691B" w:rsidRDefault="00BD0A80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ม.ค.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๖๗ </w:t>
            </w:r>
          </w:p>
          <w:p w14:paraId="2E5DB7A8" w14:textId="77777777" w:rsidR="00BD0A80" w:rsidRPr="0042691B" w:rsidRDefault="00BD0A80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ถึง </w:t>
            </w:r>
          </w:p>
          <w:p w14:paraId="2F770499" w14:textId="14AC95CA" w:rsidR="00BD0A80" w:rsidRPr="000410E2" w:rsidRDefault="00BD0A80" w:rsidP="00BD0A80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.ค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1701" w:type="dxa"/>
          </w:tcPr>
          <w:p w14:paraId="154FADCB" w14:textId="7E27CEBF" w:rsidR="00BD0A80" w:rsidRPr="0042691B" w:rsidRDefault="00BD0A80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เก็บข้อมูลแบบ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วัดการรับรู้ของผู้มีส่วนได้ส่วนเสียภายนอก </w:t>
            </w:r>
            <w:r w:rsidRPr="00BD0A80">
              <w:rPr>
                <w:rFonts w:ascii="TH SarabunIT๙" w:eastAsia="Sarabun" w:hAnsi="TH SarabunIT๙" w:cs="TH SarabunIT๙"/>
                <w:b/>
                <w:bCs/>
                <w:color w:val="C00000"/>
                <w:sz w:val="32"/>
                <w:szCs w:val="32"/>
              </w:rPr>
              <w:t>(EIT)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br/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ลุ่มตัวอย่าง ไม่น้อยกว่า ๕๐๐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(สภ.กลาง)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5E8CB235" w14:textId="34062C7F" w:rsidR="00BD0A80" w:rsidRDefault="00BD0A80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0" w:lineRule="auto"/>
              <w:ind w:right="-107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ฝ่ายอำนวยการ ไม่น้อยกว่า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๕๐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0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14:paraId="768FD29D" w14:textId="77777777" w:rsidR="00BD0A80" w:rsidRDefault="00BD0A80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ฝ่ายป้องกั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ราบปราม</w:t>
            </w:r>
          </w:p>
          <w:p w14:paraId="2CCB05DC" w14:textId="6B34207E" w:rsidR="00BD0A80" w:rsidRPr="0042691B" w:rsidRDefault="00BD0A80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๑๕๐ </w:t>
            </w:r>
          </w:p>
          <w:p w14:paraId="27E1997D" w14:textId="3B3C3AA6" w:rsidR="00BD0A80" w:rsidRDefault="00BD0A80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61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ฝ่ายจราจร ไม่น้อยกว่า ๑๐๐ </w:t>
            </w:r>
          </w:p>
          <w:p w14:paraId="29C6B64E" w14:textId="4FA9C2AF" w:rsidR="00BD0A80" w:rsidRDefault="00BD0A80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61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ฝ่ายสืบสวน ไม่น้อยกว่า ๕๐  </w:t>
            </w:r>
          </w:p>
          <w:p w14:paraId="03AC9CD8" w14:textId="0A94C82F" w:rsidR="00BD0A80" w:rsidRPr="0042691B" w:rsidRDefault="00BD0A80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61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ฝ่ายสอบสวน ไม่น้อยกว่า ๑๕๐</w:t>
            </w:r>
          </w:p>
          <w:p w14:paraId="25265878" w14:textId="0B506A90" w:rsidR="00BD0A80" w:rsidRDefault="00BD0A80" w:rsidP="00BD0A80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ถานีนำ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URL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QR code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ห้ประชาชน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ที่รับบริการหรือ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ติดต่อกับสถานี ตอบแบบวัด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EIT </w:t>
            </w:r>
          </w:p>
          <w:p w14:paraId="03F82924" w14:textId="042BF36D" w:rsidR="00BD0A80" w:rsidRPr="000410E2" w:rsidRDefault="00BD0A80" w:rsidP="00BD0A80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ข้อมูลเข้าสู่ระบบ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ITAP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ดยตรง</w:t>
            </w:r>
          </w:p>
        </w:tc>
        <w:tc>
          <w:tcPr>
            <w:tcW w:w="3959" w:type="dxa"/>
          </w:tcPr>
          <w:p w14:paraId="634CA19D" w14:textId="0169A563" w:rsidR="00BD0A80" w:rsidRPr="0042691B" w:rsidRDefault="00BD0A80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การเก็บข้อมูลผู้มีส่วนได้ส่วนเสียภายนอก มี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ขั้นตอนดังนี้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br/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พัฒนาการปฏิบัติหน้าที่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ารให้บริการ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การอำนวย ความ สะดวก เผยแพร่ ประชาสัมพันธ์ภาพลักษณ์องค์กรที่ท้นสมัย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โปร่งใสต่อประชาชนผู้มารับบริการและผู้มี ส่วนได้ส่วนเสียภายนอกอย่าง ต่อเนื่อง </w:t>
            </w:r>
          </w:p>
          <w:p w14:paraId="0DE10165" w14:textId="795D1892" w:rsidR="00BD0A80" w:rsidRPr="0042691B" w:rsidRDefault="00BD0A80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1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ดูแลระบบเผยแพร่และประชาลัมพันธ์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ช่องทางการ ตอบแบบวัด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ETT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ดยคำนึงถึง</w:t>
            </w:r>
            <w:r w:rsidR="00E952DF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สะดวกของผู้มาติดต่อ หรือผู้รับบริการ ในการเข้าถึงช่องทางการตอบแบบวัด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EIT </w:t>
            </w:r>
            <w:r w:rsidR="00E952DF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br/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บริหารและผู้ดูแลระบบกำกับติดตามให้</w:t>
            </w:r>
            <w:r w:rsidR="00E952DF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มีส่วนได้ส่วนเสีย ภายนอกเข้ามาตอบตาม</w:t>
            </w:r>
            <w:r w:rsidR="00E952DF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ยะเวลาที่กำหนดให้ครบ ตามจำนวนขั้นตํ่า ที่กำหนด </w:t>
            </w:r>
          </w:p>
          <w:p w14:paraId="0BFF2EC0" w14:textId="191F381A" w:rsidR="00BD0A80" w:rsidRPr="0042691B" w:rsidRDefault="00BD0A80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6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ู้มาติดต่อหรือรับบริการจากหน่วยงาน</w:t>
            </w:r>
            <w:r w:rsidR="00E952DF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ในช่วง ปีงบประมาณ พ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="003B6340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๒๕๖๘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สามารถ</w:t>
            </w:r>
            <w:r w:rsidR="00E952DF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ข้าตอบแบบวัด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EIT 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ของหน่วยงานภาครัฐ</w:t>
            </w:r>
            <w:r w:rsidR="00E952DF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ระดับ ตํ่ากว่ากรมได้ด้วยตนเอง ดังนี้ </w:t>
            </w:r>
            <w:r w:rsidR="00E952DF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br/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-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ถาน</w:t>
            </w:r>
            <w:r w:rsidR="00E952D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42691B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ตำรวจเข้าตอบโดยตรงที่เว็บไซต์  </w:t>
            </w:r>
          </w:p>
          <w:p w14:paraId="3017FFD6" w14:textId="57B131EC" w:rsidR="00BD0A80" w:rsidRPr="000410E2" w:rsidRDefault="00BD0A80" w:rsidP="00BD0A80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42691B">
              <w:rPr>
                <w:rFonts w:ascii="TH SarabunIT๙" w:eastAsia="Sarabun" w:hAnsi="TH SarabunIT๙" w:cs="TH SarabunIT๙"/>
                <w:color w:val="0000FF"/>
                <w:sz w:val="32"/>
                <w:szCs w:val="32"/>
                <w:u w:val="single"/>
              </w:rPr>
              <w:t>https://itap.nacc.go.th/</w:t>
            </w:r>
          </w:p>
        </w:tc>
        <w:tc>
          <w:tcPr>
            <w:tcW w:w="1518" w:type="dxa"/>
          </w:tcPr>
          <w:p w14:paraId="50AE663A" w14:textId="50BE3AA9" w:rsidR="00BD0A80" w:rsidRDefault="00E952DF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ธุรการทุกสาย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งาน/เจ้าหน้าที่ข้อมูล</w:t>
            </w:r>
          </w:p>
          <w:p w14:paraId="7248C5FB" w14:textId="77777777" w:rsidR="00336BD7" w:rsidRDefault="00336BD7" w:rsidP="00336BD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.ธีรพงศ์ พรมเคน</w:t>
            </w:r>
          </w:p>
          <w:p w14:paraId="6CE01489" w14:textId="77777777" w:rsidR="00336BD7" w:rsidRDefault="00336BD7" w:rsidP="00336BD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ข้อมูล/เผยแพร่เว็บไซต์</w:t>
            </w:r>
          </w:p>
          <w:p w14:paraId="6B80AA67" w14:textId="77777777" w:rsidR="00336BD7" w:rsidRDefault="00336BD7" w:rsidP="00336BD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.ต.ต.สุวรรณ  ไกรวงษ์</w:t>
            </w:r>
          </w:p>
          <w:p w14:paraId="42161B24" w14:textId="77777777" w:rsidR="00336BD7" w:rsidRDefault="00336BD7" w:rsidP="00336BD7">
            <w:pPr>
              <w:spacing w:line="240" w:lineRule="auto"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รอง สว.(ป)สภ.ลำดวน</w:t>
            </w:r>
          </w:p>
          <w:p w14:paraId="634C3CAD" w14:textId="580FD41A" w:rsidR="00E952DF" w:rsidRPr="000410E2" w:rsidRDefault="00E952DF" w:rsidP="00C1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B428B" w:rsidRPr="000410E2" w14:paraId="1D2E64F6" w14:textId="77777777" w:rsidTr="00BD0A80">
        <w:tc>
          <w:tcPr>
            <w:tcW w:w="551" w:type="dxa"/>
          </w:tcPr>
          <w:p w14:paraId="65FA6B07" w14:textId="17E404D7" w:rsidR="000B428B" w:rsidRDefault="000B428B" w:rsidP="00BD0A80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287" w:type="dxa"/>
          </w:tcPr>
          <w:p w14:paraId="4180233B" w14:textId="77777777" w:rsidR="000B428B" w:rsidRDefault="000B428B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ม.ค.67</w:t>
            </w:r>
          </w:p>
          <w:p w14:paraId="35B7146F" w14:textId="77777777" w:rsidR="000B428B" w:rsidRDefault="000B428B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ถึง</w:t>
            </w:r>
          </w:p>
          <w:p w14:paraId="52E8D9E9" w14:textId="2D61D7E7" w:rsidR="000B428B" w:rsidRPr="0042691B" w:rsidRDefault="000B428B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0 เม.ย.67</w:t>
            </w:r>
          </w:p>
        </w:tc>
        <w:tc>
          <w:tcPr>
            <w:tcW w:w="1701" w:type="dxa"/>
          </w:tcPr>
          <w:p w14:paraId="49FCAED6" w14:textId="2BF8D211" w:rsidR="000B428B" w:rsidRPr="0042691B" w:rsidRDefault="000B428B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เก็บข้อมูลแบบวัด การเปิดเผยข้อมูล สาธารณะ </w:t>
            </w:r>
            <w:r w:rsidRPr="000B428B">
              <w:rPr>
                <w:rFonts w:ascii="TH SarabunIT๙" w:eastAsia="Sarabun" w:hAnsi="TH SarabunIT๙" w:cs="TH SarabunIT๙"/>
                <w:b/>
                <w:bCs/>
                <w:color w:val="C00000"/>
                <w:sz w:val="32"/>
                <w:szCs w:val="32"/>
              </w:rPr>
              <w:t>(OIT)</w:t>
            </w:r>
          </w:p>
        </w:tc>
        <w:tc>
          <w:tcPr>
            <w:tcW w:w="3959" w:type="dxa"/>
          </w:tcPr>
          <w:p w14:paraId="3E24F370" w14:textId="77777777" w:rsidR="000B428B" w:rsidRDefault="000B428B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เก็บข้อมูลการเปิดเผยข้อมูลสาธารณะมีขั้นตอน ดังนี้</w:t>
            </w:r>
          </w:p>
          <w:p w14:paraId="7658E579" w14:textId="77777777" w:rsidR="000B428B" w:rsidRDefault="000B428B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1) ผู้ดูแลระบบรายงานข้อมูลการเปิดเผยข้อมูลสาธารณะ ตามแบบวัด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OIT</w:t>
            </w:r>
          </w:p>
          <w:p w14:paraId="7DCC36DB" w14:textId="03C5885A" w:rsidR="000B428B" w:rsidRPr="0042691B" w:rsidRDefault="000B428B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) ผู้บริหารตรวจสอบและอนุมัติข้อมูล</w:t>
            </w:r>
          </w:p>
        </w:tc>
        <w:tc>
          <w:tcPr>
            <w:tcW w:w="1518" w:type="dxa"/>
          </w:tcPr>
          <w:p w14:paraId="1E617E13" w14:textId="766E68F2" w:rsidR="000B428B" w:rsidRDefault="000B428B" w:rsidP="00BD0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นท.ตามคำสั่ง สภ.</w:t>
            </w:r>
            <w:r w:rsidR="00C05F21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ลำดวน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 ที่ </w:t>
            </w:r>
            <w:r w:rsidR="00C11F9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๒๘๙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/2566 ลง 8 ธ.ค.66</w:t>
            </w:r>
          </w:p>
        </w:tc>
      </w:tr>
    </w:tbl>
    <w:p w14:paraId="1B936850" w14:textId="77777777" w:rsidR="00543732" w:rsidRDefault="00543732" w:rsidP="00590C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287"/>
        <w:gridCol w:w="1701"/>
        <w:gridCol w:w="3959"/>
        <w:gridCol w:w="1518"/>
      </w:tblGrid>
      <w:tr w:rsidR="002D6AEB" w:rsidRPr="00590C90" w14:paraId="0802706E" w14:textId="77777777" w:rsidTr="00C05F21">
        <w:tc>
          <w:tcPr>
            <w:tcW w:w="551" w:type="dxa"/>
            <w:shd w:val="clear" w:color="auto" w:fill="990000"/>
          </w:tcPr>
          <w:p w14:paraId="493B0E64" w14:textId="77777777" w:rsidR="002D6AEB" w:rsidRPr="00590C90" w:rsidRDefault="002D6AEB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ที่</w:t>
            </w:r>
          </w:p>
        </w:tc>
        <w:tc>
          <w:tcPr>
            <w:tcW w:w="1287" w:type="dxa"/>
            <w:shd w:val="clear" w:color="auto" w:fill="990000"/>
          </w:tcPr>
          <w:p w14:paraId="79A400D8" w14:textId="77777777" w:rsidR="002D6AEB" w:rsidRPr="00590C90" w:rsidRDefault="002D6AEB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ช่วงเวลา</w:t>
            </w:r>
          </w:p>
        </w:tc>
        <w:tc>
          <w:tcPr>
            <w:tcW w:w="1701" w:type="dxa"/>
            <w:shd w:val="clear" w:color="auto" w:fill="990000"/>
          </w:tcPr>
          <w:p w14:paraId="23C15B9A" w14:textId="77777777" w:rsidR="002D6AEB" w:rsidRPr="00590C90" w:rsidRDefault="002D6AEB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ขั้นตอน</w:t>
            </w:r>
          </w:p>
        </w:tc>
        <w:tc>
          <w:tcPr>
            <w:tcW w:w="3959" w:type="dxa"/>
            <w:shd w:val="clear" w:color="auto" w:fill="990000"/>
          </w:tcPr>
          <w:p w14:paraId="4BE3E39C" w14:textId="77777777" w:rsidR="002D6AEB" w:rsidRPr="00590C90" w:rsidRDefault="002D6AEB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1518" w:type="dxa"/>
            <w:shd w:val="clear" w:color="auto" w:fill="990000"/>
          </w:tcPr>
          <w:p w14:paraId="009FA826" w14:textId="77777777" w:rsidR="002D6AEB" w:rsidRPr="00590C90" w:rsidRDefault="002D6AEB" w:rsidP="00C05F21">
            <w:pPr>
              <w:widowControl w:val="0"/>
              <w:spacing w:line="240" w:lineRule="auto"/>
              <w:ind w:right="162"/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590C90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</w:tr>
      <w:tr w:rsidR="002D6AEB" w:rsidRPr="00543732" w14:paraId="6C499438" w14:textId="77777777" w:rsidTr="00C05F21">
        <w:tc>
          <w:tcPr>
            <w:tcW w:w="9016" w:type="dxa"/>
            <w:gridSpan w:val="5"/>
          </w:tcPr>
          <w:p w14:paraId="2E5ACBCF" w14:textId="77777777" w:rsidR="002D6AEB" w:rsidRPr="00543732" w:rsidRDefault="002D6AEB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b/>
                <w:bCs/>
                <w:color w:val="C00000"/>
                <w:sz w:val="36"/>
                <w:szCs w:val="36"/>
                <w:cs/>
              </w:rPr>
            </w:pPr>
            <w:r w:rsidRPr="00543732">
              <w:rPr>
                <w:rFonts w:ascii="TH SarabunIT๙" w:eastAsia="Sarabun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t>ช่วงดำเนินการ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t xml:space="preserve">ตรวจ </w:t>
            </w:r>
            <w:r>
              <w:rPr>
                <w:rFonts w:ascii="TH SarabunIT๙" w:eastAsia="Sarabun" w:hAnsi="TH SarabunIT๙" w:cs="TH SarabunIT๙"/>
                <w:b/>
                <w:bCs/>
                <w:color w:val="C00000"/>
                <w:sz w:val="36"/>
                <w:szCs w:val="36"/>
              </w:rPr>
              <w:t xml:space="preserve">OIT 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t>และกระบวนการอุทธรณ์</w:t>
            </w:r>
          </w:p>
        </w:tc>
      </w:tr>
      <w:tr w:rsidR="002D6AEB" w:rsidRPr="000410E2" w14:paraId="23056C22" w14:textId="77777777" w:rsidTr="00C05F21">
        <w:tc>
          <w:tcPr>
            <w:tcW w:w="551" w:type="dxa"/>
          </w:tcPr>
          <w:p w14:paraId="5DC8283F" w14:textId="77777777" w:rsidR="002D6AEB" w:rsidRPr="000410E2" w:rsidRDefault="002D6AEB" w:rsidP="00C05F21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87" w:type="dxa"/>
          </w:tcPr>
          <w:p w14:paraId="62BCD51F" w14:textId="77777777" w:rsidR="002D6AEB" w:rsidRDefault="002D6AEB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 พ.ค.67</w:t>
            </w:r>
          </w:p>
          <w:p w14:paraId="0148F71C" w14:textId="77777777" w:rsidR="002D6AEB" w:rsidRDefault="002D6AEB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ถึง</w:t>
            </w:r>
          </w:p>
          <w:p w14:paraId="673C8F69" w14:textId="77777777" w:rsidR="002D6AEB" w:rsidRPr="000410E2" w:rsidRDefault="002D6AEB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4 มิ.ย.67</w:t>
            </w:r>
          </w:p>
        </w:tc>
        <w:tc>
          <w:tcPr>
            <w:tcW w:w="1701" w:type="dxa"/>
          </w:tcPr>
          <w:p w14:paraId="1956AFBA" w14:textId="77777777" w:rsidR="002D6AEB" w:rsidRDefault="002D6AEB" w:rsidP="00C05F2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การตรวจ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OIT</w:t>
            </w:r>
          </w:p>
          <w:p w14:paraId="2DA025D3" w14:textId="77777777" w:rsidR="002D6AEB" w:rsidRPr="000410E2" w:rsidRDefault="002D6AEB" w:rsidP="00C05F2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และการให้ข้อสังเกต</w:t>
            </w:r>
          </w:p>
        </w:tc>
        <w:tc>
          <w:tcPr>
            <w:tcW w:w="3959" w:type="dxa"/>
          </w:tcPr>
          <w:p w14:paraId="73D7CC6B" w14:textId="77777777" w:rsidR="002D6AEB" w:rsidRPr="000410E2" w:rsidRDefault="002D6AEB" w:rsidP="00C05F2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การตรวจให้คะแนนการเปิดเผยข้อมูล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สาธารณะ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OIT)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OIT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ามหลักเกณฑ์ที่กำหนด</w:t>
            </w:r>
          </w:p>
        </w:tc>
        <w:tc>
          <w:tcPr>
            <w:tcW w:w="1518" w:type="dxa"/>
          </w:tcPr>
          <w:p w14:paraId="38CA0AA0" w14:textId="77777777" w:rsidR="002D6AEB" w:rsidRDefault="002D6AEB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ผู้บริหาร</w:t>
            </w:r>
          </w:p>
          <w:p w14:paraId="3A066960" w14:textId="77777777" w:rsidR="002D6AEB" w:rsidRPr="000410E2" w:rsidRDefault="002D6AEB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ผู้ดูแลระบบ</w:t>
            </w:r>
          </w:p>
        </w:tc>
      </w:tr>
      <w:tr w:rsidR="002D6AEB" w:rsidRPr="000410E2" w14:paraId="2D38B91D" w14:textId="77777777" w:rsidTr="00C05F21">
        <w:tc>
          <w:tcPr>
            <w:tcW w:w="551" w:type="dxa"/>
          </w:tcPr>
          <w:p w14:paraId="2212092E" w14:textId="77777777" w:rsidR="002D6AEB" w:rsidRDefault="002D6AEB" w:rsidP="00C05F21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287" w:type="dxa"/>
          </w:tcPr>
          <w:p w14:paraId="28F6DF5D" w14:textId="77777777" w:rsidR="002D6AEB" w:rsidRDefault="002D6AEB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7 มิ.ย.67</w:t>
            </w:r>
          </w:p>
          <w:p w14:paraId="21E3A85C" w14:textId="77777777" w:rsidR="002D6AEB" w:rsidRDefault="002D6AEB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ถึง</w:t>
            </w:r>
          </w:p>
          <w:p w14:paraId="35BEA664" w14:textId="77777777" w:rsidR="002D6AEB" w:rsidRDefault="002D6AEB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6 มิ.ย.67</w:t>
            </w:r>
          </w:p>
        </w:tc>
        <w:tc>
          <w:tcPr>
            <w:tcW w:w="1701" w:type="dxa"/>
          </w:tcPr>
          <w:p w14:paraId="6E02236A" w14:textId="77777777" w:rsidR="002D6AEB" w:rsidRDefault="002D6AEB" w:rsidP="00C05F2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ระบวนการอุทธรณ์</w:t>
            </w:r>
          </w:p>
        </w:tc>
        <w:tc>
          <w:tcPr>
            <w:tcW w:w="3959" w:type="dxa"/>
          </w:tcPr>
          <w:p w14:paraId="63159896" w14:textId="77777777" w:rsidR="002D6AEB" w:rsidRDefault="002D6AEB" w:rsidP="00C05F2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ปิดโอกาสให้หน่วยระดับต่ำกว่ากรมยื่นอุทธรณ์ผลคะแนนการเปิดเผยข้อมูลสาธารณะ (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OIT)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ผ่านระบบสารสนเทศ </w:t>
            </w:r>
            <w:hyperlink r:id="rId11" w:history="1">
              <w:r w:rsidRPr="006C2D1D">
                <w:rPr>
                  <w:rStyle w:val="a3"/>
                  <w:rFonts w:ascii="TH SarabunIT๙" w:eastAsia="Sarabun" w:hAnsi="TH SarabunIT๙" w:cs="TH SarabunIT๙"/>
                  <w:sz w:val="32"/>
                  <w:szCs w:val="32"/>
                </w:rPr>
                <w:t>https://itap.nacc.go.th/</w:t>
              </w:r>
            </w:hyperlink>
          </w:p>
        </w:tc>
        <w:tc>
          <w:tcPr>
            <w:tcW w:w="1518" w:type="dxa"/>
          </w:tcPr>
          <w:p w14:paraId="4E8B8EBA" w14:textId="77777777" w:rsidR="002D6AEB" w:rsidRDefault="002D6AEB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ู้ดูแลระบบ</w:t>
            </w:r>
          </w:p>
          <w:p w14:paraId="5AEF6669" w14:textId="77777777" w:rsidR="002D6AEB" w:rsidRDefault="002D6AEB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ู้บริหารอนุมัติ</w:t>
            </w:r>
          </w:p>
        </w:tc>
      </w:tr>
      <w:tr w:rsidR="002D6AEB" w:rsidRPr="000410E2" w14:paraId="66F2FEE6" w14:textId="77777777" w:rsidTr="00C05F21">
        <w:tc>
          <w:tcPr>
            <w:tcW w:w="9016" w:type="dxa"/>
            <w:gridSpan w:val="5"/>
          </w:tcPr>
          <w:p w14:paraId="742267BF" w14:textId="77777777" w:rsidR="002D6AEB" w:rsidRDefault="002D6AEB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543732">
              <w:rPr>
                <w:rFonts w:ascii="TH SarabunIT๙" w:eastAsia="Sarabun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t>ช่วง</w:t>
            </w:r>
            <w:r>
              <w:rPr>
                <w:rFonts w:ascii="TH SarabunIT๙" w:eastAsia="Sarabun" w:hAnsi="TH SarabunIT๙" w:cs="TH SarabunIT๙" w:hint="cs"/>
                <w:b/>
                <w:bCs/>
                <w:color w:val="C00000"/>
                <w:sz w:val="36"/>
                <w:szCs w:val="36"/>
                <w:cs/>
              </w:rPr>
              <w:t>สรุปผลและเผยแพร่ผลการประเมิน</w:t>
            </w:r>
          </w:p>
        </w:tc>
      </w:tr>
      <w:tr w:rsidR="002D6AEB" w:rsidRPr="000410E2" w14:paraId="043D740B" w14:textId="77777777" w:rsidTr="00C05F21">
        <w:tc>
          <w:tcPr>
            <w:tcW w:w="551" w:type="dxa"/>
          </w:tcPr>
          <w:p w14:paraId="1329A8C8" w14:textId="77777777" w:rsidR="002D6AEB" w:rsidRDefault="002D6AEB" w:rsidP="00C05F21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87" w:type="dxa"/>
          </w:tcPr>
          <w:p w14:paraId="403CB15C" w14:textId="77777777" w:rsidR="002D6AEB" w:rsidRDefault="002D6AEB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16 ก.ค.67</w:t>
            </w:r>
          </w:p>
          <w:p w14:paraId="736CF2CE" w14:textId="77777777" w:rsidR="002D6AEB" w:rsidRDefault="002D6AEB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ถึง</w:t>
            </w:r>
          </w:p>
          <w:p w14:paraId="35ABC79E" w14:textId="77777777" w:rsidR="002D6AEB" w:rsidRDefault="002D6AEB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31 ก.ค.67</w:t>
            </w:r>
          </w:p>
        </w:tc>
        <w:tc>
          <w:tcPr>
            <w:tcW w:w="1701" w:type="dxa"/>
          </w:tcPr>
          <w:p w14:paraId="1A15B8C4" w14:textId="77777777" w:rsidR="002D6AEB" w:rsidRDefault="002D6AEB" w:rsidP="00C05F2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ประมวลผลการประเมินและจัดทำรายงานผลการประเมิน</w:t>
            </w:r>
          </w:p>
        </w:tc>
        <w:tc>
          <w:tcPr>
            <w:tcW w:w="3959" w:type="dxa"/>
          </w:tcPr>
          <w:p w14:paraId="4E5DEBCD" w14:textId="77777777" w:rsidR="002D6AEB" w:rsidRDefault="002D6AEB" w:rsidP="00C05F2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หน่วยประเมินตรวจสอบการเปิดเผยข้อมูลสาธารณะ (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OIT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) ของหน่วยงานระดับกรมที่ยื่นอุทธรณ์ เพื่อให้คะแนนแบบวัด </w:t>
            </w: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OIT)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ตามหลักเกณฑ์ที่กำหนด สอบทานความถูกต้อง และสรุปผล พร้อมทั้งจัดทำข้อเสนอแนะเพ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ื่ม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ติมประกอบรายงานผลการประเมิน</w:t>
            </w:r>
          </w:p>
        </w:tc>
        <w:tc>
          <w:tcPr>
            <w:tcW w:w="1518" w:type="dxa"/>
          </w:tcPr>
          <w:p w14:paraId="042C04F2" w14:textId="77777777" w:rsidR="002D6AEB" w:rsidRDefault="002D6AEB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ู้ดูแลระบบ</w:t>
            </w:r>
          </w:p>
          <w:p w14:paraId="27C679DA" w14:textId="77777777" w:rsidR="002D6AEB" w:rsidRDefault="002D6AEB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ู้บริหารอนุมัติ</w:t>
            </w:r>
          </w:p>
        </w:tc>
      </w:tr>
      <w:tr w:rsidR="002D6AEB" w:rsidRPr="000410E2" w14:paraId="58AC3468" w14:textId="77777777" w:rsidTr="00C05F21">
        <w:tc>
          <w:tcPr>
            <w:tcW w:w="551" w:type="dxa"/>
          </w:tcPr>
          <w:p w14:paraId="4499874A" w14:textId="77777777" w:rsidR="002D6AEB" w:rsidRDefault="002D6AEB" w:rsidP="00C05F21">
            <w:pPr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87" w:type="dxa"/>
          </w:tcPr>
          <w:p w14:paraId="50E7EBB0" w14:textId="77777777" w:rsidR="002D6AEB" w:rsidRDefault="002D6AEB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ส.ค.67</w:t>
            </w:r>
          </w:p>
          <w:p w14:paraId="6C49958D" w14:textId="77777777" w:rsidR="002D6AEB" w:rsidRDefault="002D6AEB" w:rsidP="00C05F21">
            <w:pPr>
              <w:widowControl w:val="0"/>
              <w:spacing w:line="240" w:lineRule="auto"/>
              <w:ind w:right="2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DFB4186" w14:textId="05655600" w:rsidR="002D6AEB" w:rsidRDefault="002D6AEB" w:rsidP="00C05F2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การกลั่นกรองและนำเสนอผลการประเมิน รับรองผลก่อนการประกาศผล และเผยแพร่ผลการประเมิน</w:t>
            </w:r>
          </w:p>
        </w:tc>
        <w:tc>
          <w:tcPr>
            <w:tcW w:w="3959" w:type="dxa"/>
          </w:tcPr>
          <w:p w14:paraId="0B0DA2E6" w14:textId="77777777" w:rsidR="002D6AEB" w:rsidRDefault="002D6AEB" w:rsidP="00C05F2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หน่วยประเมินดำเนินการเสนอผลการประเมินต่อคณะกรรมการ ที่เกี่ยวข้องเพื่อพิจารณากลั่นกรองและประกาศเผยแพร่ผลการประเมินต่อสา</w:t>
            </w:r>
            <w:proofErr w:type="spellStart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ธา</w:t>
            </w:r>
            <w:proofErr w:type="spellEnd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ณะ ดาวน์โหลดผลการประเมินที่ระบบสารสนเทศ</w:t>
            </w:r>
          </w:p>
          <w:p w14:paraId="252F16A4" w14:textId="77777777" w:rsidR="002D6AEB" w:rsidRPr="00E615B4" w:rsidRDefault="00940C8F" w:rsidP="00C05F2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hyperlink r:id="rId12" w:history="1">
              <w:r w:rsidR="002D6AEB" w:rsidRPr="006C2D1D">
                <w:rPr>
                  <w:rStyle w:val="a3"/>
                  <w:rFonts w:ascii="TH SarabunIT๙" w:eastAsia="Sarabun" w:hAnsi="TH SarabunIT๙" w:cs="TH SarabunIT๙"/>
                  <w:sz w:val="32"/>
                  <w:szCs w:val="32"/>
                </w:rPr>
                <w:t>https://itap.nacc.go.th/</w:t>
              </w:r>
            </w:hyperlink>
          </w:p>
        </w:tc>
        <w:tc>
          <w:tcPr>
            <w:tcW w:w="1518" w:type="dxa"/>
          </w:tcPr>
          <w:p w14:paraId="1A845730" w14:textId="77777777" w:rsidR="002D6AEB" w:rsidRDefault="002D6AEB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ู้ดูแลระบบ</w:t>
            </w:r>
          </w:p>
          <w:p w14:paraId="62119C76" w14:textId="77777777" w:rsidR="002D6AEB" w:rsidRDefault="002D6AEB" w:rsidP="00C05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ผู้บริหารอนุมัติ</w:t>
            </w:r>
          </w:p>
        </w:tc>
      </w:tr>
    </w:tbl>
    <w:p w14:paraId="00C32C8D" w14:textId="383FB0D1" w:rsidR="00E615B4" w:rsidRDefault="00C05F21" w:rsidP="00C11F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6DF86A5" wp14:editId="7E6F056F">
            <wp:simplePos x="0" y="0"/>
            <wp:positionH relativeFrom="column">
              <wp:posOffset>3068955</wp:posOffset>
            </wp:positionH>
            <wp:positionV relativeFrom="paragraph">
              <wp:posOffset>215265</wp:posOffset>
            </wp:positionV>
            <wp:extent cx="1140460" cy="902970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อ.อัษฎไณย ตัดพื้นหลั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9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 w:rsidR="00E615B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- อนุมัติ</w:t>
      </w:r>
    </w:p>
    <w:p w14:paraId="63B9297E" w14:textId="5F00AED3" w:rsidR="00C05F21" w:rsidRDefault="00C05F21" w:rsidP="00C11F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179B5AB" w14:textId="49C0F7A9" w:rsidR="00C05F21" w:rsidRDefault="00C05F21" w:rsidP="00C11F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D82C927" w14:textId="486175F3" w:rsidR="00EF211E" w:rsidRDefault="00E615B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C11F9F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ันตำรวจเอก</w:t>
      </w:r>
      <w:r w:rsidR="00C11F9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</w:t>
      </w:r>
    </w:p>
    <w:p w14:paraId="0E30371B" w14:textId="60C0B302" w:rsidR="00E615B4" w:rsidRDefault="00E615B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ัษฎ</w:t>
      </w:r>
      <w:proofErr w:type="spellEnd"/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ณย ป้องกั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</w:p>
    <w:p w14:paraId="51D27B99" w14:textId="4A303A2F" w:rsidR="00E615B4" w:rsidRDefault="00E615B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ลำดวน</w:t>
      </w:r>
    </w:p>
    <w:p w14:paraId="7C11CB8F" w14:textId="77777777" w:rsidR="00C05F21" w:rsidRDefault="00C05F21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1BB1C11" w14:textId="77777777" w:rsidR="00C05F21" w:rsidRDefault="00C05F21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230A067" w14:textId="77777777" w:rsidR="00C05F21" w:rsidRDefault="00C05F21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E865C4B" w14:textId="77777777" w:rsidR="00C05F21" w:rsidRDefault="00C05F21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38F9106" w14:textId="77777777" w:rsidR="00C05F21" w:rsidRDefault="00C05F21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5BB5CB0" w14:textId="77777777" w:rsidR="00C05F21" w:rsidRDefault="00C05F21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541A0F5" w14:textId="77777777" w:rsidR="00FE3879" w:rsidRDefault="00FE3879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AA8467B" w14:textId="77777777" w:rsidR="00FE3879" w:rsidRDefault="00FE3879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E899436" w14:textId="77777777" w:rsidR="00B36EC0" w:rsidRDefault="00B36EC0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333F8EC" w14:textId="77777777" w:rsidR="00B36EC0" w:rsidRDefault="00B36EC0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5C0652F" w14:textId="77777777" w:rsidR="00B36EC0" w:rsidRPr="00491763" w:rsidRDefault="00B36EC0" w:rsidP="00B36EC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C2F0E3" wp14:editId="0FA02935">
                <wp:simplePos x="0" y="0"/>
                <wp:positionH relativeFrom="column">
                  <wp:posOffset>2246630</wp:posOffset>
                </wp:positionH>
                <wp:positionV relativeFrom="paragraph">
                  <wp:posOffset>-320947</wp:posOffset>
                </wp:positionV>
                <wp:extent cx="1156335" cy="105537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F445" w14:textId="77777777" w:rsidR="00C05F21" w:rsidRDefault="00C05F21" w:rsidP="00B36E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8A6C1" wp14:editId="40C1E99E">
                                  <wp:extent cx="973455" cy="973455"/>
                                  <wp:effectExtent l="0" t="0" r="0" b="0"/>
                                  <wp:docPr id="1052210441" name="รูปภาพ 1052210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ครุฑ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455" cy="973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2F0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6.9pt;margin-top:-25.25pt;width:91.05pt;height:8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" filled="f" stroked="f">
                <v:textbox>
                  <w:txbxContent>
                    <w:p w14:paraId="0D25F445" w14:textId="77777777" w:rsidR="00C05F21" w:rsidRDefault="00C05F21" w:rsidP="00B36E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18A6C1" wp14:editId="40C1E99E">
                            <wp:extent cx="973455" cy="973455"/>
                            <wp:effectExtent l="0" t="0" r="0" b="0"/>
                            <wp:docPr id="1052210441" name="รูปภาพ 1052210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ครุฑ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455" cy="973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F6AD25" w14:textId="77777777" w:rsidR="00B36EC0" w:rsidRPr="00491763" w:rsidRDefault="00B36EC0" w:rsidP="00B36EC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D1B97" w14:textId="77777777" w:rsidR="00B36EC0" w:rsidRPr="00491763" w:rsidRDefault="00B36EC0" w:rsidP="00B36EC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F83DB5" w14:textId="25683261" w:rsidR="00B36EC0" w:rsidRPr="00491763" w:rsidRDefault="00B36EC0" w:rsidP="00B36EC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26641808" w14:textId="39AA4F58" w:rsidR="00B36EC0" w:rsidRPr="00491763" w:rsidRDefault="00B36EC0" w:rsidP="00B36EC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11F9F">
        <w:rPr>
          <w:rFonts w:ascii="TH SarabunIT๙" w:hAnsi="TH SarabunIT๙" w:cs="TH SarabunIT๙" w:hint="cs"/>
          <w:sz w:val="32"/>
          <w:szCs w:val="32"/>
          <w:cs/>
        </w:rPr>
        <w:t>๒๘๙</w:t>
      </w:r>
      <w:r w:rsidRPr="00491763">
        <w:rPr>
          <w:rFonts w:ascii="TH SarabunIT๙" w:hAnsi="TH SarabunIT๙" w:cs="TH SarabunIT๙"/>
          <w:sz w:val="32"/>
          <w:szCs w:val="32"/>
          <w:cs/>
        </w:rPr>
        <w:t>/๒๕๖6</w:t>
      </w:r>
    </w:p>
    <w:p w14:paraId="68FAA520" w14:textId="77777777" w:rsidR="00B36EC0" w:rsidRPr="00491763" w:rsidRDefault="00B36EC0" w:rsidP="00B36EC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ดำเนินการในการขับเคลื่อนและกำกับติดตามการประเมินคุณธรรม และ</w:t>
      </w:r>
    </w:p>
    <w:p w14:paraId="729D9BA2" w14:textId="77777777" w:rsidR="00B36EC0" w:rsidRPr="00491763" w:rsidRDefault="00B36EC0" w:rsidP="00B36EC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>ความโปร่งใส ในการดำเนินงานของหน่วยงานภาครัฐ (</w:t>
      </w:r>
      <w:r w:rsidRPr="00491763">
        <w:rPr>
          <w:rFonts w:ascii="TH SarabunIT๙" w:hAnsi="TH SarabunIT๙" w:cs="TH SarabunIT๙"/>
          <w:sz w:val="32"/>
          <w:szCs w:val="32"/>
        </w:rPr>
        <w:t>Integrity &amp; Transparency Assessment : ITA)</w:t>
      </w:r>
    </w:p>
    <w:p w14:paraId="23687BFB" w14:textId="4DB4B203" w:rsidR="00B36EC0" w:rsidRPr="00491763" w:rsidRDefault="00B36EC0" w:rsidP="00B36EC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>ของ 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  <w:r w:rsidR="003B6340">
        <w:rPr>
          <w:rFonts w:ascii="TH SarabunIT๙" w:hAnsi="TH SarabunIT๙" w:cs="TH SarabunIT๙"/>
          <w:sz w:val="32"/>
          <w:szCs w:val="32"/>
        </w:rPr>
        <w:t>2568</w:t>
      </w:r>
    </w:p>
    <w:p w14:paraId="7A6915D6" w14:textId="77777777" w:rsidR="00B36EC0" w:rsidRPr="00491763" w:rsidRDefault="00B36EC0" w:rsidP="00B36EC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>**************</w:t>
      </w:r>
    </w:p>
    <w:p w14:paraId="2C77A1CA" w14:textId="77777777" w:rsidR="00B36EC0" w:rsidRPr="00491763" w:rsidRDefault="00B36EC0" w:rsidP="00B36EC0">
      <w:pPr>
        <w:spacing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ตามมติคณะรัฐมนตรี เมื่อวันที่ 4 มกราคม 2565 เห็นชอบให้หน่วยงานภาครัฐให้ความร่วมมือและเข้าร่วมประเมิน </w:t>
      </w:r>
      <w:r w:rsidRPr="00491763">
        <w:rPr>
          <w:rFonts w:ascii="TH SarabunIT๙" w:hAnsi="TH SarabunIT๙" w:cs="TH SarabunIT๙"/>
          <w:sz w:val="32"/>
          <w:szCs w:val="32"/>
        </w:rPr>
        <w:t xml:space="preserve">ITA </w:t>
      </w:r>
      <w:r w:rsidRPr="00491763">
        <w:rPr>
          <w:rFonts w:ascii="TH SarabunIT๙" w:hAnsi="TH SarabunIT๙" w:cs="TH SarabunIT๙"/>
          <w:sz w:val="32"/>
          <w:szCs w:val="32"/>
          <w:cs/>
        </w:rPr>
        <w:t>ในปีงบประมาณ พ.ศ. 2565 – 2570 โดยการกำหนดกลุ่มเป้าหมายหน่วยงานภาครัฐที่เข้าร่วมการประเมิน แนวทางการประเมิน และเครื่องมือการประเมินให้เป็นไปตามที่สำนักงาน ป.ป.ช. กำหนด ประธานกรรมการป้องกันและปราบปรามการทุจริตแห่งชาติ มอบหมายให้สำนัก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491763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ลงสู่ "สถานีตำรวจทุกแห่งทั่วประเทศ" เพื่อให้เกิดกลไกการมีส่วนร่วมและเกิดการป้องกันการทุจริตอย่างเป็นรูปธรรมที่ชัดเจน สำนักงานตำรวจแห่งชาติ ได้ให้ความเห็นชอบพร้อมร่วมมือและรับดำเนินการตามที่ สำนักงาน ป.ป.ช.เสนอ โดยเมื่อวันที่ 23 กรกฎาคม 2564 สำนักงาน ป.ป.ช. ได้ร่วมกับ สำนักงานตำรวจ แสดงเจตนารมณ์การขับเคลื่อน </w:t>
      </w:r>
      <w:r w:rsidRPr="00491763">
        <w:rPr>
          <w:rFonts w:ascii="TH SarabunIT๙" w:hAnsi="TH SarabunIT๙" w:cs="TH SarabunIT๙"/>
          <w:sz w:val="32"/>
          <w:szCs w:val="32"/>
        </w:rPr>
        <w:t xml:space="preserve">ITA </w:t>
      </w:r>
      <w:r w:rsidRPr="00491763">
        <w:rPr>
          <w:rFonts w:ascii="TH SarabunIT๙" w:hAnsi="TH SarabunIT๙" w:cs="TH SarabunIT๙"/>
          <w:sz w:val="32"/>
          <w:szCs w:val="32"/>
          <w:cs/>
        </w:rPr>
        <w:t>ลงสู่ “สถานีตำรวจนครบาล” ทั้ง 88 แห่ง และมีการขยายผลการประเมินคุณธรรมและความโปร่งใสในการดำเนินงานของหน่วยงานภาครัฐ (</w:t>
      </w:r>
      <w:r w:rsidRPr="00491763">
        <w:rPr>
          <w:rFonts w:ascii="TH SarabunIT๙" w:hAnsi="TH SarabunIT๙" w:cs="TH SarabunIT๙"/>
          <w:sz w:val="32"/>
          <w:szCs w:val="32"/>
        </w:rPr>
        <w:t xml:space="preserve">Integrity &amp; Transparency Assessment : TA) 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ไปยังสถานีตำรวจทั่วประเทศ ตั้งแต่ปีงบประมาณ พ.ศ. 2566 </w:t>
      </w:r>
    </w:p>
    <w:p w14:paraId="3683BDA9" w14:textId="77777777" w:rsidR="00B36EC0" w:rsidRPr="00491763" w:rsidRDefault="00B36EC0" w:rsidP="00B36EC0">
      <w:pPr>
        <w:spacing w:before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</w:t>
      </w:r>
    </w:p>
    <w:p w14:paraId="770FDFAC" w14:textId="7A28352C" w:rsidR="00B36EC0" w:rsidRPr="00491763" w:rsidRDefault="00B36EC0" w:rsidP="00B36EC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>เรียบร้อย บรรลุเป้าหมายตามที่กำหนดไว้ จึงแต่งตั้ง คณะกรรมการดำเนินการในการขับเคลื่อนและกำกับติดตามการประเมินคุณธรรมและความโปร่งใส ในการดำเนินงานของหน่วยงานภาครัฐ (</w:t>
      </w:r>
      <w:r w:rsidRPr="00491763">
        <w:rPr>
          <w:rFonts w:ascii="TH SarabunIT๙" w:hAnsi="TH SarabunIT๙" w:cs="TH SarabunIT๙"/>
          <w:sz w:val="32"/>
          <w:szCs w:val="32"/>
        </w:rPr>
        <w:t xml:space="preserve">Integrity &amp; Transparency Assessment : TA) </w:t>
      </w:r>
      <w:r w:rsidRPr="0049176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โดยมีองค์ประกอบและอำนาจหน้าที่ ดังนี้ </w:t>
      </w:r>
    </w:p>
    <w:p w14:paraId="3704BD2D" w14:textId="77777777" w:rsidR="00B36EC0" w:rsidRPr="00491763" w:rsidRDefault="00B36EC0" w:rsidP="00B36EC0">
      <w:pPr>
        <w:spacing w:line="240" w:lineRule="auto"/>
        <w:ind w:left="414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1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องค์ประกอบ </w:t>
      </w:r>
      <w:r w:rsidRPr="0049176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BDA2C35" w14:textId="25B89808" w:rsidR="00B36EC0" w:rsidRPr="00491763" w:rsidRDefault="00B36EC0" w:rsidP="00B36EC0">
      <w:pPr>
        <w:tabs>
          <w:tab w:val="left" w:pos="1418"/>
          <w:tab w:val="left" w:pos="1843"/>
          <w:tab w:val="left" w:pos="3969"/>
          <w:tab w:val="left" w:pos="6237"/>
        </w:tabs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๑.1 </w:t>
      </w:r>
      <w:r w:rsidR="00C05F21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C11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05F21">
        <w:rPr>
          <w:rFonts w:ascii="TH SarabunIT๙" w:hAnsi="TH SarabunIT๙" w:cs="TH SarabunIT๙" w:hint="cs"/>
          <w:sz w:val="32"/>
          <w:szCs w:val="32"/>
          <w:cs/>
        </w:rPr>
        <w:t>อัษฎ</w:t>
      </w:r>
      <w:proofErr w:type="spellEnd"/>
      <w:r w:rsidR="00C05F21">
        <w:rPr>
          <w:rFonts w:ascii="TH SarabunIT๙" w:hAnsi="TH SarabunIT๙" w:cs="TH SarabunIT๙" w:hint="cs"/>
          <w:sz w:val="32"/>
          <w:szCs w:val="32"/>
          <w:cs/>
        </w:rPr>
        <w:t>ไณย ป้องกัน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  <w:t>เป็นประธานกรรมการ</w:t>
      </w:r>
    </w:p>
    <w:p w14:paraId="0BDEC453" w14:textId="4D5DEC57" w:rsidR="00B36EC0" w:rsidRPr="00491763" w:rsidRDefault="00B36EC0" w:rsidP="00B36EC0">
      <w:pPr>
        <w:tabs>
          <w:tab w:val="left" w:pos="1418"/>
          <w:tab w:val="left" w:pos="1843"/>
          <w:tab w:val="left" w:pos="3969"/>
          <w:tab w:val="left" w:pos="623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ลำดวน</w:t>
      </w:r>
    </w:p>
    <w:p w14:paraId="7C1E5A2C" w14:textId="330F909C" w:rsidR="00B36EC0" w:rsidRPr="00491763" w:rsidRDefault="00B36EC0" w:rsidP="00B36EC0">
      <w:pPr>
        <w:tabs>
          <w:tab w:val="left" w:pos="1418"/>
          <w:tab w:val="left" w:pos="1843"/>
          <w:tab w:val="left" w:pos="3969"/>
          <w:tab w:val="left" w:pos="6237"/>
        </w:tabs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1.2 </w:t>
      </w:r>
      <w:r w:rsidR="00C05F21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F21">
        <w:rPr>
          <w:rFonts w:ascii="TH SarabunIT๙" w:hAnsi="TH SarabunIT๙" w:cs="TH SarabunIT๙"/>
          <w:sz w:val="32"/>
          <w:szCs w:val="32"/>
          <w:cs/>
        </w:rPr>
        <w:t>พิริยะ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F21" w:rsidRPr="00036871">
        <w:rPr>
          <w:rFonts w:ascii="TH SarabunIT๙" w:hAnsi="TH SarabunIT๙" w:cs="TH SarabunIT๙"/>
          <w:sz w:val="32"/>
          <w:szCs w:val="32"/>
          <w:cs/>
        </w:rPr>
        <w:t>หาญประโคน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  <w:t>เป็นรองประธานกรรมการ</w:t>
      </w:r>
    </w:p>
    <w:p w14:paraId="337648C4" w14:textId="02C65EAE" w:rsidR="00B36EC0" w:rsidRPr="00491763" w:rsidRDefault="00B36EC0" w:rsidP="00B36EC0">
      <w:pPr>
        <w:tabs>
          <w:tab w:val="left" w:pos="1418"/>
          <w:tab w:val="left" w:pos="1843"/>
          <w:tab w:val="left" w:pos="3969"/>
          <w:tab w:val="left" w:pos="623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รองผู้กำกับการ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>ป้องกัน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5BD24791" w14:textId="7063475F" w:rsidR="00B36EC0" w:rsidRPr="00491763" w:rsidRDefault="00B36EC0" w:rsidP="00B36EC0">
      <w:pPr>
        <w:tabs>
          <w:tab w:val="left" w:pos="1418"/>
          <w:tab w:val="left" w:pos="1843"/>
          <w:tab w:val="left" w:pos="3969"/>
          <w:tab w:val="left" w:pos="6237"/>
        </w:tabs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1.3 </w:t>
      </w:r>
      <w:r w:rsidR="00C05F21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 xml:space="preserve">นพรัตน์  </w:t>
      </w:r>
      <w:proofErr w:type="spellStart"/>
      <w:r w:rsidR="003B6340">
        <w:rPr>
          <w:rFonts w:ascii="TH SarabunIT๙" w:hAnsi="TH SarabunIT๙" w:cs="TH SarabunIT๙" w:hint="cs"/>
          <w:sz w:val="32"/>
          <w:szCs w:val="32"/>
          <w:cs/>
        </w:rPr>
        <w:t>ลัคษร</w:t>
      </w:r>
      <w:proofErr w:type="spellEnd"/>
      <w:r w:rsidRPr="00491763">
        <w:rPr>
          <w:rFonts w:ascii="TH SarabunIT๙" w:hAnsi="TH SarabunIT๙" w:cs="TH SarabunIT๙"/>
          <w:sz w:val="32"/>
          <w:szCs w:val="32"/>
          <w:cs/>
        </w:rPr>
        <w:tab/>
        <w:t>เป็นรองประธานกรรมการ</w:t>
      </w:r>
    </w:p>
    <w:p w14:paraId="2D1060A4" w14:textId="36BE631C" w:rsidR="00B36EC0" w:rsidRPr="00491763" w:rsidRDefault="00B36EC0" w:rsidP="00B36EC0">
      <w:pPr>
        <w:tabs>
          <w:tab w:val="left" w:pos="1418"/>
          <w:tab w:val="left" w:pos="1843"/>
          <w:tab w:val="left" w:pos="3969"/>
          <w:tab w:val="left" w:pos="623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รองผู้กำกับการ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สืบสวน 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1BD033E0" w14:textId="1956BEB6" w:rsidR="00B36EC0" w:rsidRPr="00491763" w:rsidRDefault="00B36EC0" w:rsidP="00B36EC0">
      <w:pPr>
        <w:tabs>
          <w:tab w:val="left" w:pos="1418"/>
          <w:tab w:val="left" w:pos="1843"/>
          <w:tab w:val="left" w:pos="3969"/>
          <w:tab w:val="left" w:pos="6237"/>
        </w:tabs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1.4 </w:t>
      </w:r>
      <w:r w:rsidR="00C05F21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โท</w:t>
      </w:r>
      <w:proofErr w:type="spellStart"/>
      <w:r w:rsidR="003B6340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3B6340">
        <w:rPr>
          <w:rFonts w:ascii="TH SarabunIT๙" w:hAnsi="TH SarabunIT๙" w:cs="TH SarabunIT๙" w:hint="cs"/>
          <w:sz w:val="32"/>
          <w:szCs w:val="32"/>
          <w:cs/>
        </w:rPr>
        <w:t>รณพัทธ์  พลอยพันธ์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  <w:t>เป็นรองประธานกรรมการ</w:t>
      </w:r>
    </w:p>
    <w:p w14:paraId="1D62EC39" w14:textId="14F6881B" w:rsidR="00B36EC0" w:rsidRPr="00491763" w:rsidRDefault="00B36EC0" w:rsidP="00B36EC0">
      <w:pPr>
        <w:tabs>
          <w:tab w:val="left" w:pos="1418"/>
          <w:tab w:val="left" w:pos="1843"/>
          <w:tab w:val="left" w:pos="3969"/>
          <w:tab w:val="left" w:pos="6237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รองผู้กำกับการ</w:t>
      </w:r>
      <w:r w:rsidR="00582A63" w:rsidRPr="00491763">
        <w:rPr>
          <w:rFonts w:ascii="TH SarabunIT๙" w:hAnsi="TH SarabunIT๙" w:cs="TH SarabunIT๙"/>
          <w:sz w:val="32"/>
          <w:szCs w:val="32"/>
          <w:cs/>
        </w:rPr>
        <w:t>ส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82A63" w:rsidRPr="00491763">
        <w:rPr>
          <w:rFonts w:ascii="TH SarabunIT๙" w:hAnsi="TH SarabunIT๙" w:cs="TH SarabunIT๙"/>
          <w:sz w:val="32"/>
          <w:szCs w:val="32"/>
          <w:cs/>
        </w:rPr>
        <w:t xml:space="preserve">บสวน 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770D03FF" w14:textId="0F93943D" w:rsidR="00B36EC0" w:rsidRPr="00491763" w:rsidRDefault="00B36EC0" w:rsidP="00B36EC0">
      <w:pPr>
        <w:tabs>
          <w:tab w:val="left" w:pos="1418"/>
          <w:tab w:val="left" w:pos="1843"/>
          <w:tab w:val="left" w:pos="3969"/>
          <w:tab w:val="left" w:pos="6237"/>
        </w:tabs>
        <w:spacing w:line="240" w:lineRule="auto"/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>1.5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>ร้อยตำรวจ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3063BC" w:rsidRPr="00036871">
        <w:rPr>
          <w:rFonts w:ascii="TH SarabunIT๙" w:hAnsi="TH SarabunIT๙" w:cs="TH SarabunIT๙"/>
          <w:sz w:val="32"/>
          <w:szCs w:val="32"/>
          <w:cs/>
        </w:rPr>
        <w:t>สุวรรณ  ไกรวงษ์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  <w:t>เป็น เลขานุการ</w:t>
      </w:r>
    </w:p>
    <w:p w14:paraId="65D2DE87" w14:textId="7B0F67F7" w:rsidR="00B36EC0" w:rsidRPr="00491763" w:rsidRDefault="00B36EC0" w:rsidP="00582A63">
      <w:pPr>
        <w:tabs>
          <w:tab w:val="left" w:pos="1418"/>
          <w:tab w:val="left" w:pos="1843"/>
          <w:tab w:val="left" w:pos="3969"/>
          <w:tab w:val="left" w:pos="6237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="003063BC">
        <w:rPr>
          <w:rFonts w:ascii="TH SarabunIT๙" w:hAnsi="TH SarabunIT๙" w:cs="TH SarabunIT๙" w:hint="cs"/>
          <w:sz w:val="32"/>
          <w:szCs w:val="32"/>
          <w:cs/>
        </w:rPr>
        <w:t>รองสารวัตรป้องกันปราบปราม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</w:p>
    <w:p w14:paraId="65AFC0F3" w14:textId="77777777" w:rsidR="00B36EC0" w:rsidRPr="00491763" w:rsidRDefault="00B36EC0" w:rsidP="00B36EC0">
      <w:pPr>
        <w:spacing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1763">
        <w:rPr>
          <w:rFonts w:ascii="TH SarabunIT๙" w:hAnsi="TH SarabunIT๙" w:cs="TH SarabunIT๙"/>
          <w:b/>
          <w:bCs/>
          <w:sz w:val="32"/>
          <w:szCs w:val="32"/>
          <w:cs/>
        </w:rPr>
        <w:t>2. อำนาจหน้าที่</w:t>
      </w:r>
    </w:p>
    <w:p w14:paraId="228A174D" w14:textId="0A1D4E0A" w:rsidR="00B36EC0" w:rsidRPr="00491763" w:rsidRDefault="00B36EC0" w:rsidP="00B36EC0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lastRenderedPageBreak/>
        <w:t>2.1. วางกรอบแนวทางการดำเนินงาน การประเมินคุณธรรมและความโปร่งใส ในการดำเนินงานของหน่วยงานภาครัฐ (</w:t>
      </w:r>
      <w:r w:rsidRPr="00491763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491763">
        <w:rPr>
          <w:rFonts w:ascii="TH SarabunIT๙" w:hAnsi="TH SarabunIT๙" w:cs="TH SarabunIT๙"/>
          <w:sz w:val="32"/>
          <w:szCs w:val="32"/>
          <w:cs/>
        </w:rPr>
        <w:t>ของสถานีตำรวจภูธร     ลืออำนาจ ประจำปีงบประมาณ พ.ศ. ๒๕๖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6ACA377" w14:textId="77777777" w:rsidR="00B36EC0" w:rsidRPr="00491763" w:rsidRDefault="00B36EC0" w:rsidP="00B36EC0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>2.๒ กำกับ ดูแล ตรวจสอบ และติดตามการประเมิน ให้เป็นไปตามกรอบการประเมินตามระยะเวลาที่กำหนด และเป็นไปตามหลักการทางวิชาการได้อย่างเป็นมาตรฐานเดียวกัน</w:t>
      </w:r>
    </w:p>
    <w:p w14:paraId="4807D270" w14:textId="77777777" w:rsidR="00B36EC0" w:rsidRPr="00491763" w:rsidRDefault="00B36EC0" w:rsidP="00B36EC0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>2.๓ ผลักดันให้ปรับปรุงแก้ไขหรือการจัดกิจกรรมต่างๆ เพื่อส่งเสริมให้เกิดคุณธรรม มีความโปร่งใสและป้องกันการทุจริตในหน่วยงาน</w:t>
      </w:r>
    </w:p>
    <w:p w14:paraId="6F20F417" w14:textId="77777777" w:rsidR="00B36EC0" w:rsidRPr="00491763" w:rsidRDefault="00B36EC0" w:rsidP="00B36EC0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>2.๔ แต่งตั้งคณะทำงาน/มอบหมายเจ้าหน้าที่ของสถานีตำรวจภูธรลืออำนาจ ให้ดำเนินการตามขั้นตอนต่างๆ ภายในระยะเวลาที่กำหนด</w:t>
      </w:r>
    </w:p>
    <w:p w14:paraId="5E411BA7" w14:textId="66E1E460" w:rsidR="00B36EC0" w:rsidRPr="00491763" w:rsidRDefault="00B36EC0" w:rsidP="00B36EC0">
      <w:pPr>
        <w:spacing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2.5 ในการรายงานผลการปฏิบัติผ่านระบบ </w:t>
      </w:r>
      <w:r w:rsidRPr="00491763">
        <w:rPr>
          <w:rFonts w:ascii="TH SarabunIT๙" w:hAnsi="TH SarabunIT๙" w:cs="TH SarabunIT๙"/>
          <w:sz w:val="32"/>
          <w:szCs w:val="32"/>
        </w:rPr>
        <w:t>Police ITAP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ให้หัวหน้าสถานีตำรวจ                 เป็นผู้บริหาร/ผู้ตรวจสอบ และ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>รองสารวัตรธุร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การ เป็นผู้ดูแลระบบ/ผู้ประสานงาน ลงชื่อเข้าใจงานตามชื่อผู้ใช้ และรหัสผ่านที่กำหนด  </w:t>
      </w:r>
    </w:p>
    <w:p w14:paraId="02CEB4E8" w14:textId="50000629" w:rsidR="00B36EC0" w:rsidRPr="00491763" w:rsidRDefault="00B36EC0" w:rsidP="00B36EC0">
      <w:pPr>
        <w:spacing w:before="12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>ทั้งนี้    ตั้งแต่บัดนี้เป็นต้นไป</w:t>
      </w:r>
    </w:p>
    <w:p w14:paraId="4EFED696" w14:textId="1C10750B" w:rsidR="00B36EC0" w:rsidRPr="00491763" w:rsidRDefault="00C05F21" w:rsidP="00B36EC0">
      <w:pPr>
        <w:spacing w:before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F39FA22" wp14:editId="259D342D">
            <wp:simplePos x="0" y="0"/>
            <wp:positionH relativeFrom="column">
              <wp:posOffset>3058160</wp:posOffset>
            </wp:positionH>
            <wp:positionV relativeFrom="paragraph">
              <wp:posOffset>144145</wp:posOffset>
            </wp:positionV>
            <wp:extent cx="1220470" cy="966470"/>
            <wp:effectExtent l="0" t="0" r="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อ.อัษฎไณย ตัดพื้นหลัง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C0" w:rsidRPr="00491763">
        <w:rPr>
          <w:rFonts w:ascii="TH SarabunIT๙" w:hAnsi="TH SarabunIT๙" w:cs="TH SarabunIT๙"/>
          <w:sz w:val="32"/>
          <w:szCs w:val="32"/>
          <w:cs/>
        </w:rPr>
        <w:t xml:space="preserve">     สั่ง   ณ   วันที่   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36EC0" w:rsidRPr="0049176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B36EC0" w:rsidRPr="00491763">
        <w:rPr>
          <w:rFonts w:ascii="TH SarabunIT๙" w:hAnsi="TH SarabunIT๙" w:cs="TH SarabunIT๙"/>
          <w:sz w:val="32"/>
          <w:szCs w:val="32"/>
          <w:cs/>
        </w:rPr>
        <w:t xml:space="preserve">  พ.ศ.   ๒๕๖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17B1C14" w14:textId="4FE4DCB1" w:rsidR="00B36EC0" w:rsidRPr="00491763" w:rsidRDefault="00B36EC0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F0DEBF" w14:textId="77777777" w:rsidR="00B36EC0" w:rsidRPr="00491763" w:rsidRDefault="00B36EC0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779D16" w14:textId="152F4AFD" w:rsidR="00582A63" w:rsidRDefault="00582A63" w:rsidP="00582A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ันตำรวจเอก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</w:t>
      </w:r>
    </w:p>
    <w:p w14:paraId="07D1F60A" w14:textId="50984310" w:rsidR="00582A63" w:rsidRDefault="00582A63" w:rsidP="00582A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ัษฎ</w:t>
      </w:r>
      <w:proofErr w:type="spellEnd"/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ณย ป้องกั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</w:p>
    <w:p w14:paraId="1CD89515" w14:textId="73A21C0F" w:rsidR="00582A63" w:rsidRDefault="00582A63" w:rsidP="00582A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ลำดวน</w:t>
      </w:r>
    </w:p>
    <w:p w14:paraId="0511B2E8" w14:textId="77777777" w:rsidR="00B36EC0" w:rsidRPr="00491763" w:rsidRDefault="00B36EC0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928F4" w14:textId="77777777" w:rsidR="00B36EC0" w:rsidRPr="00491763" w:rsidRDefault="00B36EC0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4D4BB" w14:textId="77777777" w:rsidR="00B36EC0" w:rsidRDefault="00B36EC0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E75C58" w14:textId="77777777" w:rsidR="00C05F21" w:rsidRDefault="00C05F21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CE6613" w14:textId="77777777" w:rsidR="00C05F21" w:rsidRDefault="00C05F21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2EB307" w14:textId="77777777" w:rsidR="00C05F21" w:rsidRDefault="00C05F21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97025C" w14:textId="77777777" w:rsidR="00C05F21" w:rsidRDefault="00C05F21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27610" w14:textId="77777777" w:rsidR="00C05F21" w:rsidRDefault="00C05F21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81A35" w14:textId="77777777" w:rsidR="00C05F21" w:rsidRDefault="00C05F21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2274A" w14:textId="77777777" w:rsidR="00C05F21" w:rsidRDefault="00C05F21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FC4B4" w14:textId="77777777" w:rsidR="00B36EC0" w:rsidRPr="00491763" w:rsidRDefault="00B36EC0" w:rsidP="00582A6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9E2E4" w14:textId="77777777" w:rsidR="00B36EC0" w:rsidRPr="00491763" w:rsidRDefault="00B36EC0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4212D4" w14:textId="608BD838" w:rsidR="00B36EC0" w:rsidRPr="00491763" w:rsidRDefault="00B36EC0" w:rsidP="00B36EC0">
      <w:pPr>
        <w:spacing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ผนวก ก. </w:t>
      </w:r>
      <w:r w:rsidRPr="00491763">
        <w:rPr>
          <w:rFonts w:ascii="TH SarabunIT๙" w:hAnsi="TH SarabunIT๙" w:cs="TH SarabunIT๙"/>
          <w:sz w:val="32"/>
          <w:szCs w:val="32"/>
        </w:rPr>
        <w:t xml:space="preserve">: </w:t>
      </w:r>
      <w:r w:rsidRPr="00491763">
        <w:rPr>
          <w:rFonts w:ascii="TH SarabunIT๙" w:hAnsi="TH SarabunIT๙" w:cs="TH SarabunIT๙"/>
          <w:sz w:val="32"/>
          <w:szCs w:val="32"/>
          <w:cs/>
        </w:rPr>
        <w:t>คณะทำงานในการขับเคลื่อนและกำกับติดตามการประเมินคุณธรรม และความโปร่งใส ในการดำเนินงานของหน่วยงานภาครัฐ (</w:t>
      </w:r>
      <w:r w:rsidRPr="00491763">
        <w:rPr>
          <w:rFonts w:ascii="TH SarabunIT๙" w:hAnsi="TH SarabunIT๙" w:cs="TH SarabunIT๙"/>
          <w:sz w:val="32"/>
          <w:szCs w:val="32"/>
        </w:rPr>
        <w:t xml:space="preserve">Integrity &amp; Transparency </w:t>
      </w:r>
      <w:proofErr w:type="gramStart"/>
      <w:r w:rsidRPr="00491763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Pr="00491763">
        <w:rPr>
          <w:rFonts w:ascii="TH SarabunIT๙" w:hAnsi="TH SarabunIT๙" w:cs="TH SarabunIT๙"/>
          <w:sz w:val="32"/>
          <w:szCs w:val="32"/>
        </w:rPr>
        <w:t xml:space="preserve"> ITA) 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ของ สถานีตำรวจภูธรลืออำนาจ ประจำปีงบประมาณ พ.ศ. </w:t>
      </w:r>
      <w:r w:rsidR="003B6340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7BD92C39" w14:textId="2A939648" w:rsidR="00B36EC0" w:rsidRPr="00491763" w:rsidRDefault="00B36EC0" w:rsidP="00B36EC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ประกอบ </w:t>
      </w:r>
      <w:r w:rsidRPr="00491763">
        <w:rPr>
          <w:rFonts w:ascii="TH SarabunIT๙" w:hAnsi="TH SarabunIT๙" w:cs="TH SarabunIT๙"/>
          <w:sz w:val="32"/>
          <w:szCs w:val="32"/>
        </w:rPr>
        <w:t xml:space="preserve">: </w:t>
      </w:r>
      <w:r w:rsidRPr="00491763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>๒๘๙</w:t>
      </w:r>
      <w:r w:rsidRPr="00491763">
        <w:rPr>
          <w:rFonts w:ascii="TH SarabunIT๙" w:hAnsi="TH SarabunIT๙" w:cs="TH SarabunIT๙"/>
          <w:sz w:val="32"/>
          <w:szCs w:val="32"/>
          <w:cs/>
        </w:rPr>
        <w:t>/256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828569" w14:textId="77777777" w:rsidR="00B36EC0" w:rsidRPr="00491763" w:rsidRDefault="00B36EC0" w:rsidP="00B36EC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C8EBEB" wp14:editId="540F63D9">
                <wp:simplePos x="0" y="0"/>
                <wp:positionH relativeFrom="column">
                  <wp:posOffset>-5443</wp:posOffset>
                </wp:positionH>
                <wp:positionV relativeFrom="paragraph">
                  <wp:posOffset>181247</wp:posOffset>
                </wp:positionV>
                <wp:extent cx="5736772" cy="0"/>
                <wp:effectExtent l="0" t="0" r="0" b="0"/>
                <wp:wrapNone/>
                <wp:docPr id="168188836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C14E7" id="ตัวเชื่อมต่อตรง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4.25pt" to="451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B44ECFB" w14:textId="4A6AF582" w:rsidR="00B36EC0" w:rsidRPr="00491763" w:rsidRDefault="00B36EC0" w:rsidP="00B36EC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lastRenderedPageBreak/>
        <w:t>เพื่อให้การดำเนินงานการประเมินคุณธรรมและความโปร่งใสในการดำเนินงานเป็นไปด้วยความเรียบร้อย บรรลุเป้าหมายตามที่กำหนดไว้ จึงแต่งตั้ง คณะทำงานการขับเคลื่อนและกำกับติดตามการประเมินคุณธรรมและความโปร่งใส ในการดำเนินงานของหน่วยงานภาครัฐ (</w:t>
      </w:r>
      <w:r w:rsidRPr="00491763">
        <w:rPr>
          <w:rFonts w:ascii="TH SarabunIT๙" w:hAnsi="TH SarabunIT๙" w:cs="TH SarabunIT๙"/>
          <w:sz w:val="32"/>
          <w:szCs w:val="32"/>
        </w:rPr>
        <w:t xml:space="preserve">Integrity &amp; Transparency Assessment : TA) </w:t>
      </w:r>
      <w:r w:rsidRPr="00491763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05F21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โดยมีองค์ประกอบและอำนาจหน้าที่ ดังนี้ </w:t>
      </w:r>
    </w:p>
    <w:p w14:paraId="6E4418DF" w14:textId="77777777" w:rsidR="00B36EC0" w:rsidRPr="00491763" w:rsidRDefault="00B36EC0" w:rsidP="00B36EC0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B0BFC" w14:textId="77777777" w:rsidR="00B36EC0" w:rsidRPr="00491763" w:rsidRDefault="00B36EC0" w:rsidP="00B36EC0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1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คณะทำงานฝ่ายอำนวยการ/ธุรการ </w:t>
      </w:r>
      <w:r w:rsidRPr="00491763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491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87AED2" w14:textId="46D46125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</w:rPr>
        <w:tab/>
        <w:t>1.1</w:t>
      </w:r>
      <w:proofErr w:type="gramStart"/>
      <w:r w:rsidR="00582A63">
        <w:rPr>
          <w:rFonts w:ascii="TH SarabunIT๙" w:hAnsi="TH SarabunIT๙" w:cs="TH SarabunIT๙" w:hint="cs"/>
          <w:sz w:val="32"/>
          <w:szCs w:val="32"/>
          <w:cs/>
        </w:rPr>
        <w:t>ร้อยตำรวจ</w:t>
      </w:r>
      <w:r w:rsidR="003063BC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3063BC" w:rsidRPr="00036871">
        <w:rPr>
          <w:rFonts w:ascii="TH SarabunIT๙" w:hAnsi="TH SarabunIT๙" w:cs="TH SarabunIT๙"/>
          <w:sz w:val="32"/>
          <w:szCs w:val="32"/>
          <w:cs/>
        </w:rPr>
        <w:t>สุวรรณ  ไกรวงษ์</w:t>
      </w:r>
      <w:proofErr w:type="gramEnd"/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491763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14:paraId="1C4A73D3" w14:textId="72413FEA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>1.2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สิบตำรวจโท </w:t>
      </w:r>
      <w:r w:rsidR="003063BC">
        <w:rPr>
          <w:rFonts w:ascii="TH SarabunIT๙" w:hAnsi="TH SarabunIT๙" w:cs="TH SarabunIT๙" w:hint="cs"/>
          <w:sz w:val="32"/>
          <w:szCs w:val="32"/>
          <w:cs/>
        </w:rPr>
        <w:t>ธีรพงศ์ พรมเคน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F4A2EB4" w14:textId="4C601900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>1.3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สิบตำรวจตรี </w:t>
      </w:r>
      <w:r w:rsidR="003063BC" w:rsidRPr="00036871">
        <w:rPr>
          <w:rFonts w:ascii="TH SarabunIT๙" w:hAnsi="TH SarabunIT๙" w:cs="TH SarabunIT๙" w:hint="cs"/>
          <w:sz w:val="32"/>
          <w:szCs w:val="32"/>
          <w:cs/>
        </w:rPr>
        <w:t>จักรก</w:t>
      </w:r>
      <w:proofErr w:type="spellStart"/>
      <w:r w:rsidR="003063BC" w:rsidRPr="00036871"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 w:rsidR="003063BC" w:rsidRPr="00036871">
        <w:rPr>
          <w:rFonts w:ascii="TH SarabunIT๙" w:hAnsi="TH SarabunIT๙" w:cs="TH SarabunIT๙" w:hint="cs"/>
          <w:sz w:val="32"/>
          <w:szCs w:val="32"/>
          <w:cs/>
        </w:rPr>
        <w:t xml:space="preserve">  จันทยุคันโท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49176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E7B5A04" w14:textId="38857B53" w:rsidR="00B36EC0" w:rsidRPr="00582A63" w:rsidRDefault="00B36EC0" w:rsidP="00582A63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</w:r>
    </w:p>
    <w:p w14:paraId="1D3927B1" w14:textId="77777777" w:rsidR="00B36EC0" w:rsidRPr="00491763" w:rsidRDefault="00B36EC0" w:rsidP="00B36EC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b/>
          <w:bCs/>
          <w:sz w:val="32"/>
          <w:szCs w:val="32"/>
          <w:cs/>
        </w:rPr>
        <w:t>2. คณะทำงานฝ่ายป้องกันปราบปราม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34B47BC8" w14:textId="1E1E46A1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</w:rPr>
        <w:tab/>
        <w:t xml:space="preserve">2.1 </w:t>
      </w:r>
      <w:proofErr w:type="gramStart"/>
      <w:r w:rsidR="00C05F21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3063BC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3063BC" w:rsidRPr="00036871">
        <w:rPr>
          <w:rFonts w:ascii="TH SarabunIT๙" w:hAnsi="TH SarabunIT๙" w:cs="TH SarabunIT๙"/>
          <w:sz w:val="32"/>
          <w:szCs w:val="32"/>
          <w:cs/>
        </w:rPr>
        <w:t>เกียรติการัน  กะสินรัมย์</w:t>
      </w:r>
      <w:proofErr w:type="gramEnd"/>
      <w:r w:rsidRPr="00491763">
        <w:rPr>
          <w:rFonts w:ascii="TH SarabunIT๙" w:hAnsi="TH SarabunIT๙" w:cs="TH SarabunIT๙"/>
          <w:sz w:val="32"/>
          <w:szCs w:val="32"/>
          <w:cs/>
        </w:rPr>
        <w:tab/>
        <w:t>สารวัตรป้องกันปราบปราม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1763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14:paraId="0AFD7044" w14:textId="6720C093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513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3BC">
        <w:rPr>
          <w:rFonts w:ascii="TH SarabunIT๙" w:hAnsi="TH SarabunIT๙" w:cs="TH SarabunIT๙" w:hint="cs"/>
          <w:sz w:val="32"/>
          <w:szCs w:val="32"/>
          <w:cs/>
        </w:rPr>
        <w:t>ดาบตำรวจ</w:t>
      </w:r>
      <w:r w:rsidR="003063BC" w:rsidRPr="00036871">
        <w:rPr>
          <w:rFonts w:ascii="TH SarabunIT๙" w:hAnsi="TH SarabunIT๙" w:cs="TH SarabunIT๙"/>
          <w:sz w:val="32"/>
          <w:szCs w:val="32"/>
          <w:cs/>
        </w:rPr>
        <w:t>สินชัย  นาเหลากลาง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B43A182" w14:textId="77777777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513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97FF18" w14:textId="77777777" w:rsidR="00B36EC0" w:rsidRPr="00491763" w:rsidRDefault="00B36EC0" w:rsidP="00B36EC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b/>
          <w:bCs/>
          <w:sz w:val="32"/>
          <w:szCs w:val="32"/>
          <w:cs/>
        </w:rPr>
        <w:t>3. คณะทำงานฝ่ายจราจร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1E223A20" w14:textId="765B6E44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</w:rPr>
        <w:tab/>
        <w:t xml:space="preserve">3.1 </w:t>
      </w:r>
      <w:proofErr w:type="gramStart"/>
      <w:r w:rsidR="003063BC">
        <w:rPr>
          <w:rFonts w:ascii="TH SarabunIT๙" w:hAnsi="TH SarabunIT๙" w:cs="TH SarabunIT๙" w:hint="cs"/>
          <w:sz w:val="32"/>
          <w:szCs w:val="32"/>
          <w:cs/>
        </w:rPr>
        <w:t>ร้อยตำรวจเอก</w:t>
      </w:r>
      <w:r w:rsidR="003063BC" w:rsidRPr="00036871">
        <w:rPr>
          <w:rFonts w:ascii="TH SarabunIT๙" w:hAnsi="TH SarabunIT๙" w:cs="TH SarabunIT๙"/>
          <w:sz w:val="32"/>
          <w:szCs w:val="32"/>
          <w:cs/>
        </w:rPr>
        <w:t>สาธิต  ศิลากุล</w:t>
      </w:r>
      <w:proofErr w:type="gramEnd"/>
      <w:r w:rsidR="00582A63" w:rsidRPr="00491763">
        <w:rPr>
          <w:rFonts w:ascii="TH SarabunIT๙" w:hAnsi="TH SarabunIT๙" w:cs="TH SarabunIT๙"/>
          <w:sz w:val="32"/>
          <w:szCs w:val="32"/>
          <w:cs/>
        </w:rPr>
        <w:tab/>
      </w:r>
      <w:r w:rsidR="003063BC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582A63" w:rsidRPr="00491763">
        <w:rPr>
          <w:rFonts w:ascii="TH SarabunIT๙" w:hAnsi="TH SarabunIT๙" w:cs="TH SarabunIT๙"/>
          <w:sz w:val="32"/>
          <w:szCs w:val="32"/>
          <w:cs/>
        </w:rPr>
        <w:t>สารวัตรป้องกันปราบปราม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A63" w:rsidRPr="00491763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14:paraId="221CA196" w14:textId="239FC1CC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513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>3.2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3BC">
        <w:rPr>
          <w:rFonts w:ascii="TH SarabunIT๙" w:hAnsi="TH SarabunIT๙" w:cs="TH SarabunIT๙" w:hint="cs"/>
          <w:sz w:val="32"/>
          <w:szCs w:val="32"/>
          <w:cs/>
        </w:rPr>
        <w:t>สิบตำรวจตรี</w:t>
      </w:r>
      <w:r w:rsidR="003063BC" w:rsidRPr="00036871">
        <w:rPr>
          <w:rFonts w:ascii="TH SarabunIT๙" w:hAnsi="TH SarabunIT๙" w:cs="TH SarabunIT๙"/>
          <w:sz w:val="32"/>
          <w:szCs w:val="32"/>
          <w:cs/>
        </w:rPr>
        <w:t>ธนภัทร  เจริญรัมย์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781B4DB7" w14:textId="77777777" w:rsidR="00B36EC0" w:rsidRPr="00491763" w:rsidRDefault="00B36EC0" w:rsidP="00B36EC0">
      <w:pPr>
        <w:tabs>
          <w:tab w:val="left" w:pos="993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81501A" w14:textId="77777777" w:rsidR="00B36EC0" w:rsidRPr="00491763" w:rsidRDefault="00B36EC0" w:rsidP="00B36EC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b/>
          <w:bCs/>
          <w:sz w:val="32"/>
          <w:szCs w:val="32"/>
          <w:cs/>
        </w:rPr>
        <w:t>4. คณะทำงานฝ่ายสืบสวน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5DEAE191" w14:textId="1FB8D3F2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</w:rPr>
        <w:tab/>
        <w:t xml:space="preserve">4.1 </w:t>
      </w:r>
      <w:proofErr w:type="gramStart"/>
      <w:r w:rsidR="00C05F21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3063BC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 xml:space="preserve">อัมพร  </w:t>
      </w:r>
      <w:proofErr w:type="spellStart"/>
      <w:r w:rsidR="003B6340">
        <w:rPr>
          <w:rFonts w:ascii="TH SarabunIT๙" w:hAnsi="TH SarabunIT๙" w:cs="TH SarabunIT๙" w:hint="cs"/>
          <w:sz w:val="32"/>
          <w:szCs w:val="32"/>
          <w:cs/>
        </w:rPr>
        <w:t>ฦา</w:t>
      </w:r>
      <w:proofErr w:type="spellEnd"/>
      <w:r w:rsidR="003B6340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gramEnd"/>
      <w:r w:rsidRPr="00491763">
        <w:rPr>
          <w:rFonts w:ascii="TH SarabunIT๙" w:hAnsi="TH SarabunIT๙" w:cs="TH SarabunIT๙"/>
          <w:sz w:val="32"/>
          <w:szCs w:val="32"/>
          <w:cs/>
        </w:rPr>
        <w:tab/>
        <w:t>สารวัตรสืบสว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น                 </w:t>
      </w:r>
      <w:r w:rsidRPr="00491763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14:paraId="079BC181" w14:textId="60FC4194" w:rsidR="00B36EC0" w:rsidRPr="00491763" w:rsidRDefault="00B36EC0" w:rsidP="00582A63">
      <w:pPr>
        <w:tabs>
          <w:tab w:val="left" w:pos="993"/>
          <w:tab w:val="left" w:pos="3402"/>
          <w:tab w:val="left" w:pos="4536"/>
          <w:tab w:val="left" w:pos="7513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 xml:space="preserve">4.2 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สิบตำรวจตรี </w:t>
      </w:r>
      <w:r w:rsidR="003063BC" w:rsidRPr="00036871">
        <w:rPr>
          <w:rFonts w:ascii="TH SarabunIT๙" w:hAnsi="TH SarabunIT๙" w:cs="TH SarabunIT๙"/>
          <w:sz w:val="32"/>
          <w:szCs w:val="32"/>
          <w:cs/>
        </w:rPr>
        <w:t>อภิเดช  ยวนยี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582A63" w:rsidRPr="0049176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64A1465F" w14:textId="77777777" w:rsidR="00B36EC0" w:rsidRPr="00491763" w:rsidRDefault="00B36EC0" w:rsidP="00B36EC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A1593CA" w14:textId="77777777" w:rsidR="00B36EC0" w:rsidRPr="00491763" w:rsidRDefault="00B36EC0" w:rsidP="00B36EC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b/>
          <w:bCs/>
          <w:sz w:val="32"/>
          <w:szCs w:val="32"/>
          <w:cs/>
        </w:rPr>
        <w:t>5. คณะทำงานฝ่ายสอบสวน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48D367BA" w14:textId="520AD8CE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</w:rPr>
        <w:tab/>
        <w:t xml:space="preserve">5.1 </w:t>
      </w:r>
      <w:proofErr w:type="gramStart"/>
      <w:r w:rsidR="00C05F21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3063BC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3063BC" w:rsidRPr="00036871">
        <w:rPr>
          <w:rFonts w:ascii="TH SarabunIT๙" w:hAnsi="TH SarabunIT๙" w:cs="TH SarabunIT๙"/>
          <w:sz w:val="32"/>
          <w:szCs w:val="32"/>
          <w:cs/>
        </w:rPr>
        <w:t>อัศวิน  การเรียน</w:t>
      </w:r>
      <w:proofErr w:type="gramEnd"/>
      <w:r w:rsidRPr="00491763">
        <w:rPr>
          <w:rFonts w:ascii="TH SarabunIT๙" w:hAnsi="TH SarabunIT๙" w:cs="TH SarabunIT๙"/>
          <w:sz w:val="32"/>
          <w:szCs w:val="32"/>
          <w:cs/>
        </w:rPr>
        <w:tab/>
        <w:t>สารวัตรสอบสวน</w:t>
      </w:r>
      <w:r w:rsidR="00582A6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91763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14:paraId="713F1F03" w14:textId="56F0290E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513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>5.2</w:t>
      </w:r>
      <w:r w:rsidR="003063BC">
        <w:rPr>
          <w:rFonts w:ascii="TH SarabunIT๙" w:hAnsi="TH SarabunIT๙" w:cs="TH SarabunIT๙" w:hint="cs"/>
          <w:sz w:val="32"/>
          <w:szCs w:val="32"/>
          <w:cs/>
        </w:rPr>
        <w:t>สิบตำรวจตรี</w:t>
      </w:r>
      <w:r w:rsidR="003063BC" w:rsidRPr="00036871">
        <w:rPr>
          <w:rFonts w:ascii="TH SarabunIT๙" w:hAnsi="TH SarabunIT๙" w:cs="TH SarabunIT๙" w:hint="cs"/>
          <w:sz w:val="32"/>
          <w:szCs w:val="32"/>
          <w:cs/>
        </w:rPr>
        <w:t>พันธุ์เทพ  จารุจินดา</w:t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="004068D9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4068D9" w:rsidRPr="0049176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0E8B8A1F" w14:textId="293A89C3" w:rsidR="00B36EC0" w:rsidRPr="00491763" w:rsidRDefault="00B36EC0" w:rsidP="004068D9">
      <w:pPr>
        <w:tabs>
          <w:tab w:val="left" w:pos="993"/>
          <w:tab w:val="left" w:pos="3402"/>
          <w:tab w:val="left" w:pos="4536"/>
          <w:tab w:val="left" w:pos="7513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</w:r>
    </w:p>
    <w:p w14:paraId="1A3E745F" w14:textId="77777777" w:rsidR="00B36EC0" w:rsidRPr="00491763" w:rsidRDefault="00B36EC0" w:rsidP="00B36EC0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b/>
          <w:bCs/>
          <w:sz w:val="32"/>
          <w:szCs w:val="32"/>
          <w:cs/>
        </w:rPr>
        <w:t>6. คณะทำงานฝ่ายเทคโนโลยีสารสนเทศ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6B710BA2" w14:textId="37EF6004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 xml:space="preserve">6.3 </w:t>
      </w:r>
      <w:r w:rsidR="004068D9">
        <w:rPr>
          <w:rFonts w:ascii="TH SarabunIT๙" w:hAnsi="TH SarabunIT๙" w:cs="TH SarabunIT๙" w:hint="cs"/>
          <w:sz w:val="32"/>
          <w:szCs w:val="32"/>
          <w:cs/>
        </w:rPr>
        <w:t xml:space="preserve">สิบตำรวจโท </w:t>
      </w:r>
      <w:r w:rsidR="003063BC">
        <w:rPr>
          <w:rFonts w:ascii="TH SarabunIT๙" w:hAnsi="TH SarabunIT๙" w:cs="TH SarabunIT๙" w:hint="cs"/>
          <w:sz w:val="32"/>
          <w:szCs w:val="32"/>
          <w:cs/>
        </w:rPr>
        <w:t>ธีรพงศ์ พรมเคน</w:t>
      </w:r>
      <w:r w:rsidR="004068D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068D9" w:rsidRPr="0049176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6AD82AED" w14:textId="77777777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1763">
        <w:rPr>
          <w:rFonts w:ascii="TH SarabunIT๙" w:hAnsi="TH SarabunIT๙" w:cs="TH SarabunIT๙"/>
          <w:sz w:val="32"/>
          <w:szCs w:val="32"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อำนาจหน้าที่ เป็นผู้จัดทำ/ดูแลเว็บไซต์ของสถานีตำรวจภูธรลืออำนาจ นำเข้าข้อมูลต่างๆ        ตอบคำถามประชาชนที่ติดต่อสอบถามผ่านช่องทางเว็บไซต์ และสื่อสังคมออนไลน์ต่างๆ ของสถานีตำรวจภูธรลืออำนาจ ให้ครบถ้วนตามกรอบแนวทางที่สำนักประเมินคุณธรรมและความโปร่งใสฯ กำหนด   </w:t>
      </w:r>
    </w:p>
    <w:p w14:paraId="01F3C7A7" w14:textId="77777777" w:rsidR="00B36EC0" w:rsidRDefault="00B36EC0" w:rsidP="00B36EC0">
      <w:pPr>
        <w:tabs>
          <w:tab w:val="left" w:pos="993"/>
          <w:tab w:val="left" w:pos="3402"/>
          <w:tab w:val="left" w:pos="4536"/>
          <w:tab w:val="left" w:pos="7513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146AD0" w14:textId="77777777" w:rsidR="003063BC" w:rsidRPr="00491763" w:rsidRDefault="003063BC" w:rsidP="00B36EC0">
      <w:pPr>
        <w:tabs>
          <w:tab w:val="left" w:pos="993"/>
          <w:tab w:val="left" w:pos="3402"/>
          <w:tab w:val="left" w:pos="4536"/>
          <w:tab w:val="left" w:pos="7513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3F0765" w14:textId="77777777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17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นาจหน้าที่ของคณะทำงานตามข้อ 1-6</w:t>
      </w:r>
      <w:r w:rsidRPr="004917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D0B6A3D" w14:textId="77777777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>1) ร่วมกับข้าราชการตำรวจในสังกัดที่มีคุณสมบัติตามที่กำหนด ทำการประเมินตามแบบวัด           ผู้มีส่วนได้เสียภายใน (</w:t>
      </w:r>
      <w:r w:rsidRPr="00491763">
        <w:rPr>
          <w:rFonts w:ascii="TH SarabunIT๙" w:hAnsi="TH SarabunIT๙" w:cs="TH SarabunIT๙"/>
          <w:sz w:val="32"/>
          <w:szCs w:val="32"/>
        </w:rPr>
        <w:t>IIT</w:t>
      </w:r>
      <w:r w:rsidRPr="00491763">
        <w:rPr>
          <w:rFonts w:ascii="TH SarabunIT๙" w:hAnsi="TH SarabunIT๙" w:cs="TH SarabunIT๙"/>
          <w:sz w:val="32"/>
          <w:szCs w:val="32"/>
          <w:cs/>
        </w:rPr>
        <w:t>) ให้ครบตามกลุ่มตัวอย่างที่กำหนด</w:t>
      </w:r>
    </w:p>
    <w:p w14:paraId="09F767A5" w14:textId="77777777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 xml:space="preserve">2) ประชาสัมพันธ์เพื่อให้ผู้รับบริการหรือติดต่อราชการกับหน่วย ได้มีโอกาสเข้ามามีส่วนร่วมสะท้อนความคิดเห็นต่อการปฏิบัติราชการของหน่วย ตามแบบวัดผู้มีส่วนได้เสียภายนอก </w:t>
      </w:r>
      <w:r w:rsidRPr="00491763">
        <w:rPr>
          <w:rFonts w:ascii="TH SarabunIT๙" w:hAnsi="TH SarabunIT๙" w:cs="TH SarabunIT๙"/>
          <w:sz w:val="32"/>
          <w:szCs w:val="32"/>
        </w:rPr>
        <w:t xml:space="preserve">(EIT) </w:t>
      </w:r>
    </w:p>
    <w:p w14:paraId="734FE516" w14:textId="77777777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1763">
        <w:rPr>
          <w:rFonts w:ascii="TH SarabunIT๙" w:hAnsi="TH SarabunIT๙" w:cs="TH SarabunIT๙"/>
          <w:sz w:val="32"/>
          <w:szCs w:val="32"/>
        </w:rPr>
        <w:lastRenderedPageBreak/>
        <w:tab/>
        <w:t>3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) รับผิดชอบจัดเตรียมและนำส่งข้อมูลในหน้าที่รับผิดชอบให้ฝ่ายเทคโนโลยีสารสนเทศ ซึ่งมีหน้าที่จัดเว็บไซต์ และนำข้อมูลเข้าสู่เว็บไซต์ เพื่อเปิดเผยข้อมูลตามแบบวัดการเปิดเผยข้อมูลสาธารณะ </w:t>
      </w:r>
      <w:r w:rsidRPr="00491763">
        <w:rPr>
          <w:rFonts w:ascii="TH SarabunIT๙" w:hAnsi="TH SarabunIT๙" w:cs="TH SarabunIT๙"/>
          <w:sz w:val="32"/>
          <w:szCs w:val="32"/>
        </w:rPr>
        <w:t>(OIT)</w:t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ตามประเด็นการประเมินใน ผนวก ข. ภายในกรอบระยะเวลาที่กำหนด</w:t>
      </w:r>
    </w:p>
    <w:p w14:paraId="5B1478AB" w14:textId="77777777" w:rsidR="00B36EC0" w:rsidRPr="00491763" w:rsidRDefault="00B36EC0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  <w:t>4) หน้าที่อื่นๆที่ผู้บังคับบัญชามอบหมาย</w:t>
      </w:r>
    </w:p>
    <w:p w14:paraId="3B662CC9" w14:textId="3E5A28A2" w:rsidR="00B36EC0" w:rsidRPr="00491763" w:rsidRDefault="003063BC" w:rsidP="00B36EC0">
      <w:pPr>
        <w:tabs>
          <w:tab w:val="left" w:pos="993"/>
          <w:tab w:val="left" w:pos="3402"/>
          <w:tab w:val="left" w:pos="4536"/>
          <w:tab w:val="left" w:pos="7371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565CA79" wp14:editId="23D5A4F2">
            <wp:simplePos x="0" y="0"/>
            <wp:positionH relativeFrom="column">
              <wp:posOffset>3058795</wp:posOffset>
            </wp:positionH>
            <wp:positionV relativeFrom="paragraph">
              <wp:posOffset>197485</wp:posOffset>
            </wp:positionV>
            <wp:extent cx="1140460" cy="902970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อ.อัษฎไณย ตัดพื้นหลั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C0" w:rsidRPr="00491763">
        <w:rPr>
          <w:rFonts w:ascii="TH SarabunIT๙" w:hAnsi="TH SarabunIT๙" w:cs="TH SarabunIT๙"/>
          <w:sz w:val="32"/>
          <w:szCs w:val="32"/>
        </w:rPr>
        <w:tab/>
      </w:r>
    </w:p>
    <w:p w14:paraId="59D0EDBD" w14:textId="77777777" w:rsidR="00B36EC0" w:rsidRPr="00491763" w:rsidRDefault="00B36EC0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3D59E1" w14:textId="77777777" w:rsidR="00B36EC0" w:rsidRPr="00491763" w:rsidRDefault="00B36EC0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5A53F" w14:textId="300340AD" w:rsidR="004068D9" w:rsidRDefault="00B36EC0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ันตำรวจเอก</w:t>
      </w:r>
      <w:r w:rsidR="004068D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</w:t>
      </w:r>
    </w:p>
    <w:p w14:paraId="2B013BE1" w14:textId="60891C4A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ัษฎ</w:t>
      </w:r>
      <w:proofErr w:type="spellEnd"/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ณย ป้องกั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</w:p>
    <w:p w14:paraId="6962DFFB" w14:textId="0F87DCCC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ลำดวน</w:t>
      </w:r>
    </w:p>
    <w:p w14:paraId="7F45B1E1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AF1E0B6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7C74A42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EBB959E" w14:textId="32172E5B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A8336CB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E61B5A9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73D1089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D0A6F41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A498AB5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BCE4CEF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D2B4DA9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5B3EF60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D8A00E0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008FE5C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05E3120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C1C967C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01BE2D7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F31B583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D95E189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F91349F" w14:textId="77777777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5434966" w14:textId="77777777" w:rsidR="003063BC" w:rsidRDefault="003063BC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163C6FD" w14:textId="77777777" w:rsidR="003063BC" w:rsidRDefault="003063BC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13797B3" w14:textId="77777777" w:rsidR="004068D9" w:rsidRPr="00491763" w:rsidRDefault="004068D9" w:rsidP="004068D9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C55F7" w14:textId="77777777" w:rsidR="00336BD7" w:rsidRDefault="00336BD7" w:rsidP="004068D9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6CA4D" w14:textId="77777777" w:rsidR="00336BD7" w:rsidRDefault="00336BD7" w:rsidP="004068D9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8068E0" w14:textId="77777777" w:rsidR="00336BD7" w:rsidRDefault="00336BD7" w:rsidP="004068D9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A0EE4" w14:textId="77777777" w:rsidR="00336BD7" w:rsidRDefault="00336BD7" w:rsidP="004068D9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CFFEA" w14:textId="77777777" w:rsidR="00336BD7" w:rsidRDefault="00336BD7" w:rsidP="004068D9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356090" w14:textId="31BA2F80" w:rsidR="00B36EC0" w:rsidRPr="00491763" w:rsidRDefault="00B36EC0" w:rsidP="004068D9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ผนวก ข. </w:t>
      </w:r>
      <w:r w:rsidRPr="00491763">
        <w:rPr>
          <w:rFonts w:ascii="TH SarabunIT๙" w:hAnsi="TH SarabunIT๙" w:cs="TH SarabunIT๙"/>
          <w:sz w:val="32"/>
          <w:szCs w:val="32"/>
        </w:rPr>
        <w:t xml:space="preserve">:  </w:t>
      </w:r>
      <w:r w:rsidRPr="00491763">
        <w:rPr>
          <w:rFonts w:ascii="TH SarabunIT๙" w:hAnsi="TH SarabunIT๙" w:cs="TH SarabunIT๙"/>
          <w:sz w:val="32"/>
          <w:szCs w:val="32"/>
          <w:cs/>
        </w:rPr>
        <w:t>การมอบหมายความรับผิดชอบของคณะทำงาน</w:t>
      </w:r>
      <w:r w:rsidRPr="0049176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8645E7" w14:textId="02500498" w:rsidR="003B6340" w:rsidRPr="00491763" w:rsidRDefault="00B36EC0" w:rsidP="003B634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ประกอบ </w:t>
      </w:r>
      <w:r w:rsidRPr="00491763">
        <w:rPr>
          <w:rFonts w:ascii="TH SarabunIT๙" w:hAnsi="TH SarabunIT๙" w:cs="TH SarabunIT๙"/>
          <w:sz w:val="32"/>
          <w:szCs w:val="32"/>
        </w:rPr>
        <w:t xml:space="preserve">: </w:t>
      </w:r>
      <w:r w:rsidR="003B6340" w:rsidRPr="00491763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>ลำดวน</w:t>
      </w:r>
      <w:r w:rsidR="003B6340" w:rsidRPr="0049176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>๒๘๙</w:t>
      </w:r>
      <w:r w:rsidR="003B6340" w:rsidRPr="00491763">
        <w:rPr>
          <w:rFonts w:ascii="TH SarabunIT๙" w:hAnsi="TH SarabunIT๙" w:cs="TH SarabunIT๙"/>
          <w:sz w:val="32"/>
          <w:szCs w:val="32"/>
          <w:cs/>
        </w:rPr>
        <w:t>/256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B6340" w:rsidRPr="00491763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B6340" w:rsidRPr="004917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3B6340" w:rsidRPr="0049176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B634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A3D6AF3" w14:textId="713CB1BC" w:rsidR="003B6340" w:rsidRDefault="003B6340" w:rsidP="00B36EC0">
      <w:pPr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07B61BF" w14:textId="77777777" w:rsidR="003B6340" w:rsidRPr="00491763" w:rsidRDefault="003B6340" w:rsidP="00B36EC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605"/>
        <w:gridCol w:w="606"/>
        <w:gridCol w:w="606"/>
        <w:gridCol w:w="605"/>
        <w:gridCol w:w="606"/>
        <w:gridCol w:w="606"/>
      </w:tblGrid>
      <w:tr w:rsidR="00B36EC0" w:rsidRPr="00491763" w14:paraId="26569C7E" w14:textId="77777777" w:rsidTr="00C05F21">
        <w:trPr>
          <w:jc w:val="center"/>
        </w:trPr>
        <w:tc>
          <w:tcPr>
            <w:tcW w:w="5382" w:type="dxa"/>
            <w:vMerge w:val="restart"/>
            <w:vAlign w:val="center"/>
          </w:tcPr>
          <w:p w14:paraId="73111BF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634" w:type="dxa"/>
            <w:gridSpan w:val="6"/>
          </w:tcPr>
          <w:p w14:paraId="726BA2EF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ที่รับผิดชอบ</w:t>
            </w:r>
          </w:p>
        </w:tc>
      </w:tr>
      <w:tr w:rsidR="00B36EC0" w:rsidRPr="00491763" w14:paraId="4DF2C3F8" w14:textId="77777777" w:rsidTr="00C05F21">
        <w:trPr>
          <w:jc w:val="center"/>
        </w:trPr>
        <w:tc>
          <w:tcPr>
            <w:tcW w:w="5382" w:type="dxa"/>
            <w:vMerge/>
          </w:tcPr>
          <w:p w14:paraId="63BE566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5" w:type="dxa"/>
          </w:tcPr>
          <w:p w14:paraId="1804A174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06" w:type="dxa"/>
          </w:tcPr>
          <w:p w14:paraId="04B2AD4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6" w:type="dxa"/>
          </w:tcPr>
          <w:p w14:paraId="55AEDB0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5" w:type="dxa"/>
          </w:tcPr>
          <w:p w14:paraId="30159202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6" w:type="dxa"/>
          </w:tcPr>
          <w:p w14:paraId="468F10DF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06" w:type="dxa"/>
          </w:tcPr>
          <w:p w14:paraId="7987130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B36EC0" w:rsidRPr="00491763" w14:paraId="16A3A760" w14:textId="77777777" w:rsidTr="00C05F21">
        <w:trPr>
          <w:jc w:val="center"/>
        </w:trPr>
        <w:tc>
          <w:tcPr>
            <w:tcW w:w="5382" w:type="dxa"/>
            <w:vMerge/>
          </w:tcPr>
          <w:p w14:paraId="7554F0CF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56A72EB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  <w:tc>
          <w:tcPr>
            <w:tcW w:w="606" w:type="dxa"/>
          </w:tcPr>
          <w:p w14:paraId="66B8ADBF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proofErr w:type="spellStart"/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proofErr w:type="spellEnd"/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06" w:type="dxa"/>
          </w:tcPr>
          <w:p w14:paraId="55EE753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จร.</w:t>
            </w:r>
          </w:p>
        </w:tc>
        <w:tc>
          <w:tcPr>
            <w:tcW w:w="605" w:type="dxa"/>
          </w:tcPr>
          <w:p w14:paraId="3813B059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สส.</w:t>
            </w:r>
          </w:p>
        </w:tc>
        <w:tc>
          <w:tcPr>
            <w:tcW w:w="606" w:type="dxa"/>
          </w:tcPr>
          <w:p w14:paraId="6661195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</w:p>
        </w:tc>
        <w:tc>
          <w:tcPr>
            <w:tcW w:w="606" w:type="dxa"/>
          </w:tcPr>
          <w:p w14:paraId="3616756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ทน.</w:t>
            </w:r>
          </w:p>
        </w:tc>
      </w:tr>
      <w:tr w:rsidR="00B36EC0" w:rsidRPr="00491763" w14:paraId="2AE29D53" w14:textId="77777777" w:rsidTr="00C05F21">
        <w:trPr>
          <w:jc w:val="center"/>
        </w:trPr>
        <w:tc>
          <w:tcPr>
            <w:tcW w:w="5382" w:type="dxa"/>
          </w:tcPr>
          <w:p w14:paraId="1F58BA03" w14:textId="77777777" w:rsidR="00B36EC0" w:rsidRPr="00491763" w:rsidRDefault="00B36EC0" w:rsidP="00C05F2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605" w:type="dxa"/>
          </w:tcPr>
          <w:p w14:paraId="29E4B80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4675454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BEE9E7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5" w:type="dxa"/>
          </w:tcPr>
          <w:p w14:paraId="2C42ED04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1E8B707F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6" w:type="dxa"/>
          </w:tcPr>
          <w:p w14:paraId="66677AE5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6EC0" w:rsidRPr="00491763" w14:paraId="74290964" w14:textId="77777777" w:rsidTr="00C05F21">
        <w:trPr>
          <w:jc w:val="center"/>
        </w:trPr>
        <w:tc>
          <w:tcPr>
            <w:tcW w:w="5382" w:type="dxa"/>
          </w:tcPr>
          <w:p w14:paraId="52BA55D6" w14:textId="77777777" w:rsidR="00B36EC0" w:rsidRPr="00491763" w:rsidRDefault="00B36EC0" w:rsidP="00C05F2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605" w:type="dxa"/>
          </w:tcPr>
          <w:p w14:paraId="517BE708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95AF42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51553244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5" w:type="dxa"/>
          </w:tcPr>
          <w:p w14:paraId="4C763A1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6E9F4098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6E7E08E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6EC0" w:rsidRPr="00491763" w14:paraId="106160F2" w14:textId="77777777" w:rsidTr="00C05F21">
        <w:trPr>
          <w:jc w:val="center"/>
        </w:trPr>
        <w:tc>
          <w:tcPr>
            <w:tcW w:w="5382" w:type="dxa"/>
          </w:tcPr>
          <w:p w14:paraId="655A426D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 อัตรากำลังและข้อมูลผู้บริหาร</w:t>
            </w:r>
          </w:p>
        </w:tc>
        <w:tc>
          <w:tcPr>
            <w:tcW w:w="605" w:type="dxa"/>
          </w:tcPr>
          <w:p w14:paraId="52B34E9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43DB3F3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D14EF94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3737EF5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7E67A2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FE93349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033D8B85" w14:textId="77777777" w:rsidTr="00C05F21">
        <w:trPr>
          <w:jc w:val="center"/>
        </w:trPr>
        <w:tc>
          <w:tcPr>
            <w:tcW w:w="5382" w:type="dxa"/>
          </w:tcPr>
          <w:p w14:paraId="02D0ED33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และพื้นที่รับผิดชอบ</w:t>
            </w:r>
          </w:p>
        </w:tc>
        <w:tc>
          <w:tcPr>
            <w:tcW w:w="605" w:type="dxa"/>
          </w:tcPr>
          <w:p w14:paraId="2428635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3C78DC9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3B2D29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7E44AC02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B87D6C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547EC3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00234726" w14:textId="77777777" w:rsidTr="00C05F21">
        <w:trPr>
          <w:jc w:val="center"/>
        </w:trPr>
        <w:tc>
          <w:tcPr>
            <w:tcW w:w="5382" w:type="dxa"/>
          </w:tcPr>
          <w:p w14:paraId="6B1E0DC2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3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605" w:type="dxa"/>
          </w:tcPr>
          <w:p w14:paraId="7B02BE44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34A321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0713C4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532357E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DEFEB0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4818F2B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6B7D0B30" w14:textId="77777777" w:rsidTr="00C05F21">
        <w:trPr>
          <w:jc w:val="center"/>
        </w:trPr>
        <w:tc>
          <w:tcPr>
            <w:tcW w:w="5382" w:type="dxa"/>
          </w:tcPr>
          <w:p w14:paraId="646D1DEC" w14:textId="77777777" w:rsidR="00B36EC0" w:rsidRPr="00491763" w:rsidRDefault="00B36EC0" w:rsidP="00C05F21">
            <w:pPr>
              <w:spacing w:line="240" w:lineRule="auto"/>
              <w:ind w:left="314" w:hanging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4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605" w:type="dxa"/>
          </w:tcPr>
          <w:p w14:paraId="4921CB84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30895495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F7E9280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55C6FF15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E34A68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4E4E048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60B01CB2" w14:textId="77777777" w:rsidTr="00C05F21">
        <w:trPr>
          <w:jc w:val="center"/>
        </w:trPr>
        <w:tc>
          <w:tcPr>
            <w:tcW w:w="5382" w:type="dxa"/>
          </w:tcPr>
          <w:p w14:paraId="372312E5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5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และช่องทาง</w:t>
            </w:r>
          </w:p>
        </w:tc>
        <w:tc>
          <w:tcPr>
            <w:tcW w:w="605" w:type="dxa"/>
          </w:tcPr>
          <w:p w14:paraId="5798A8B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68E5AC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E3DC215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524BA380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ACC59B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C9A90C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B36EC0" w:rsidRPr="00491763" w14:paraId="11178CE3" w14:textId="77777777" w:rsidTr="00C05F21">
        <w:trPr>
          <w:jc w:val="center"/>
        </w:trPr>
        <w:tc>
          <w:tcPr>
            <w:tcW w:w="5382" w:type="dxa"/>
          </w:tcPr>
          <w:p w14:paraId="5F49B7AC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6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ข้อมูล ผลการดำเนินงาน</w:t>
            </w:r>
          </w:p>
        </w:tc>
        <w:tc>
          <w:tcPr>
            <w:tcW w:w="605" w:type="dxa"/>
          </w:tcPr>
          <w:p w14:paraId="2A18279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BB47B9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5F71E1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44AFD8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BEDDAD8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EF17B6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B36EC0" w:rsidRPr="00491763" w14:paraId="291597ED" w14:textId="77777777" w:rsidTr="00C05F21">
        <w:trPr>
          <w:jc w:val="center"/>
        </w:trPr>
        <w:tc>
          <w:tcPr>
            <w:tcW w:w="5382" w:type="dxa"/>
          </w:tcPr>
          <w:p w14:paraId="4F84A71F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7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605" w:type="dxa"/>
          </w:tcPr>
          <w:p w14:paraId="2F0C351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025E861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F4B9B3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5" w:type="dxa"/>
          </w:tcPr>
          <w:p w14:paraId="128E6BE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CCEE62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2860EA9F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2FEB0B98" w14:textId="77777777" w:rsidTr="00C05F21">
        <w:trPr>
          <w:jc w:val="center"/>
        </w:trPr>
        <w:tc>
          <w:tcPr>
            <w:tcW w:w="5382" w:type="dxa"/>
          </w:tcPr>
          <w:p w14:paraId="3C72217C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8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ของเจ้าหน้าที่</w:t>
            </w:r>
          </w:p>
        </w:tc>
        <w:tc>
          <w:tcPr>
            <w:tcW w:w="605" w:type="dxa"/>
          </w:tcPr>
          <w:p w14:paraId="017B6958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684F988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665C8D2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9D613C0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4C0A96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E30C46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0467D97A" w14:textId="77777777" w:rsidTr="00C05F21">
        <w:trPr>
          <w:jc w:val="center"/>
        </w:trPr>
        <w:tc>
          <w:tcPr>
            <w:tcW w:w="5382" w:type="dxa"/>
          </w:tcPr>
          <w:p w14:paraId="672882FC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9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605" w:type="dxa"/>
          </w:tcPr>
          <w:p w14:paraId="1835E34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665DCE12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7B78538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67E98C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1B7BF32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12E9DC8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72E9D1C1" w14:textId="77777777" w:rsidTr="00C05F21">
        <w:trPr>
          <w:jc w:val="center"/>
        </w:trPr>
        <w:tc>
          <w:tcPr>
            <w:tcW w:w="5382" w:type="dxa"/>
          </w:tcPr>
          <w:p w14:paraId="1F0ECC4D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O10 E-Service</w:t>
            </w:r>
          </w:p>
        </w:tc>
        <w:tc>
          <w:tcPr>
            <w:tcW w:w="605" w:type="dxa"/>
          </w:tcPr>
          <w:p w14:paraId="15C07B8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450479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6D7E36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33C5F1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E19637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F0A22E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  <w:tr w:rsidR="00B36EC0" w:rsidRPr="00491763" w14:paraId="39EB7B40" w14:textId="77777777" w:rsidTr="00C05F21">
        <w:trPr>
          <w:jc w:val="center"/>
        </w:trPr>
        <w:tc>
          <w:tcPr>
            <w:tcW w:w="5382" w:type="dxa"/>
          </w:tcPr>
          <w:p w14:paraId="0F20D13A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1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605" w:type="dxa"/>
          </w:tcPr>
          <w:p w14:paraId="7907582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29CD2E2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F70565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5" w:type="dxa"/>
          </w:tcPr>
          <w:p w14:paraId="53AC84E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C741240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BECE3C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00222F0F" w14:textId="77777777" w:rsidTr="00C05F21">
        <w:trPr>
          <w:jc w:val="center"/>
        </w:trPr>
        <w:tc>
          <w:tcPr>
            <w:tcW w:w="5382" w:type="dxa"/>
          </w:tcPr>
          <w:p w14:paraId="19E408F0" w14:textId="77777777" w:rsidR="00B36EC0" w:rsidRPr="00491763" w:rsidRDefault="00B36EC0" w:rsidP="00C05F21">
            <w:pPr>
              <w:spacing w:line="240" w:lineRule="auto"/>
              <w:ind w:left="455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2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ประจำปี รายงานผลการใช้จ่ายงบประมาณประจำปี</w:t>
            </w:r>
          </w:p>
        </w:tc>
        <w:tc>
          <w:tcPr>
            <w:tcW w:w="605" w:type="dxa"/>
          </w:tcPr>
          <w:p w14:paraId="5C37ABF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5ECDE9B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C8C056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42B7CD75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051CC3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D13EAC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1EE869A7" w14:textId="77777777" w:rsidTr="00C05F21">
        <w:trPr>
          <w:jc w:val="center"/>
        </w:trPr>
        <w:tc>
          <w:tcPr>
            <w:tcW w:w="5382" w:type="dxa"/>
          </w:tcPr>
          <w:p w14:paraId="3A73FB70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3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605" w:type="dxa"/>
          </w:tcPr>
          <w:p w14:paraId="0E81B8E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219E52A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1D58C0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869238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44850D72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F619D9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0B9A12CD" w14:textId="77777777" w:rsidTr="00C05F21">
        <w:trPr>
          <w:jc w:val="center"/>
        </w:trPr>
        <w:tc>
          <w:tcPr>
            <w:tcW w:w="5382" w:type="dxa"/>
          </w:tcPr>
          <w:p w14:paraId="5529E86F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ๆเกี่ยวกับการจัดซื้อจัดจ้าง</w:t>
            </w:r>
          </w:p>
        </w:tc>
        <w:tc>
          <w:tcPr>
            <w:tcW w:w="605" w:type="dxa"/>
          </w:tcPr>
          <w:p w14:paraId="43C6D014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3D295C5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6C9587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2553B0A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6AD1EB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A80D5E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4C073091" w14:textId="77777777" w:rsidTr="00C05F21">
        <w:trPr>
          <w:jc w:val="center"/>
        </w:trPr>
        <w:tc>
          <w:tcPr>
            <w:tcW w:w="5382" w:type="dxa"/>
          </w:tcPr>
          <w:p w14:paraId="30CFF1D4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5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605" w:type="dxa"/>
          </w:tcPr>
          <w:p w14:paraId="347D2410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3FDD4FA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846A632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396299C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6B2BB1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1C1347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318EFC85" w14:textId="77777777" w:rsidTr="00C05F21">
        <w:trPr>
          <w:jc w:val="center"/>
        </w:trPr>
        <w:tc>
          <w:tcPr>
            <w:tcW w:w="5382" w:type="dxa"/>
          </w:tcPr>
          <w:p w14:paraId="4ADF1B5E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6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การและพัฒนากำลังพล</w:t>
            </w:r>
          </w:p>
        </w:tc>
        <w:tc>
          <w:tcPr>
            <w:tcW w:w="605" w:type="dxa"/>
          </w:tcPr>
          <w:p w14:paraId="6C29C62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9A4B52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EC7002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35E71C0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93E9D75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22B48A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1DDC0250" w14:textId="77777777" w:rsidTr="00C05F21">
        <w:trPr>
          <w:jc w:val="center"/>
        </w:trPr>
        <w:tc>
          <w:tcPr>
            <w:tcW w:w="5382" w:type="dxa"/>
          </w:tcPr>
          <w:p w14:paraId="557A4997" w14:textId="77777777" w:rsidR="00B36EC0" w:rsidRPr="00491763" w:rsidRDefault="00B36EC0" w:rsidP="00C05F21">
            <w:pPr>
              <w:spacing w:line="240" w:lineRule="auto"/>
              <w:ind w:left="455" w:hanging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7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 ข้อมูลเชิงสถิติเรื่องร้องเรียนการทุจริต</w:t>
            </w:r>
          </w:p>
        </w:tc>
        <w:tc>
          <w:tcPr>
            <w:tcW w:w="605" w:type="dxa"/>
          </w:tcPr>
          <w:p w14:paraId="4F660670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811D5B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F3FF3C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53787C5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0466460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785AA1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21B119F0" w14:textId="77777777" w:rsidTr="00C05F21">
        <w:trPr>
          <w:jc w:val="center"/>
        </w:trPr>
        <w:tc>
          <w:tcPr>
            <w:tcW w:w="5382" w:type="dxa"/>
          </w:tcPr>
          <w:p w14:paraId="1C51807F" w14:textId="77777777" w:rsidR="00B36EC0" w:rsidRPr="00491763" w:rsidRDefault="00B36EC0" w:rsidP="00C05F21">
            <w:pPr>
              <w:spacing w:line="240" w:lineRule="auto"/>
              <w:ind w:left="455" w:hanging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8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นโยบายต่อต้านการรับสินบน </w:t>
            </w: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(Anti-</w:t>
            </w:r>
            <w:proofErr w:type="spellStart"/>
            <w:r w:rsidRPr="00491763">
              <w:rPr>
                <w:rFonts w:ascii="TH SarabunIT๙" w:hAnsi="TH SarabunIT๙" w:cs="TH SarabunIT๙"/>
                <w:sz w:val="32"/>
                <w:szCs w:val="32"/>
              </w:rPr>
              <w:t>Bibery</w:t>
            </w:r>
            <w:proofErr w:type="spellEnd"/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 Policy)</w:t>
            </w:r>
          </w:p>
        </w:tc>
        <w:tc>
          <w:tcPr>
            <w:tcW w:w="605" w:type="dxa"/>
          </w:tcPr>
          <w:p w14:paraId="7DBB3BE9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2F6473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D15EBD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D060E39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C5C5622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4D611D62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22897947" w14:textId="77777777" w:rsidTr="00C05F21">
        <w:trPr>
          <w:jc w:val="center"/>
        </w:trPr>
        <w:tc>
          <w:tcPr>
            <w:tcW w:w="5382" w:type="dxa"/>
          </w:tcPr>
          <w:p w14:paraId="223CBDCB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19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605" w:type="dxa"/>
          </w:tcPr>
          <w:p w14:paraId="0F49D1A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DFD341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5C3F4D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19952644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09E9B4B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5C71BF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23C0DBEA" w14:textId="77777777" w:rsidTr="00C05F21">
        <w:trPr>
          <w:jc w:val="center"/>
        </w:trPr>
        <w:tc>
          <w:tcPr>
            <w:tcW w:w="5382" w:type="dxa"/>
          </w:tcPr>
          <w:p w14:paraId="0EFE4D65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0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605" w:type="dxa"/>
          </w:tcPr>
          <w:p w14:paraId="4CEBE2C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068946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71253F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5" w:type="dxa"/>
          </w:tcPr>
          <w:p w14:paraId="352CF49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8AF287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2B0CD4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749A5DA9" w14:textId="77777777" w:rsidTr="00C05F21">
        <w:trPr>
          <w:jc w:val="center"/>
        </w:trPr>
        <w:tc>
          <w:tcPr>
            <w:tcW w:w="5382" w:type="dxa"/>
          </w:tcPr>
          <w:p w14:paraId="38C16AC9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605" w:type="dxa"/>
          </w:tcPr>
          <w:p w14:paraId="6F2A857F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4D50493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C162C1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5" w:type="dxa"/>
          </w:tcPr>
          <w:p w14:paraId="19A5FEB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102896B5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002A5F65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2A34D416" w14:textId="77777777" w:rsidTr="00C05F21">
        <w:trPr>
          <w:jc w:val="center"/>
        </w:trPr>
        <w:tc>
          <w:tcPr>
            <w:tcW w:w="5382" w:type="dxa"/>
          </w:tcPr>
          <w:p w14:paraId="61081088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2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605" w:type="dxa"/>
          </w:tcPr>
          <w:p w14:paraId="0D6F2E7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D5644C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1994CF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2129EB35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0311D8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5745C21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684FEDCC" w14:textId="77777777" w:rsidTr="00C05F21">
        <w:trPr>
          <w:jc w:val="center"/>
        </w:trPr>
        <w:tc>
          <w:tcPr>
            <w:tcW w:w="5382" w:type="dxa"/>
          </w:tcPr>
          <w:p w14:paraId="47B92C01" w14:textId="77777777" w:rsidR="00B36EC0" w:rsidRPr="00491763" w:rsidRDefault="00B36EC0" w:rsidP="00C05F21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O23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 ของบริจาค การจัดเก็บของกลาง และแนวทางการนำไปปฏิบัติ</w:t>
            </w:r>
          </w:p>
        </w:tc>
        <w:tc>
          <w:tcPr>
            <w:tcW w:w="605" w:type="dxa"/>
          </w:tcPr>
          <w:p w14:paraId="25D9FE4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36FDA4F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BAD8AA4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BAC8E4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75DBAF7B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07E7F288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629342" w14:textId="77777777" w:rsidR="00B36EC0" w:rsidRPr="00491763" w:rsidRDefault="00B36EC0" w:rsidP="00B36EC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 xml:space="preserve">ผนวก ข. </w:t>
      </w:r>
      <w:r w:rsidRPr="00491763">
        <w:rPr>
          <w:rFonts w:ascii="TH SarabunIT๙" w:hAnsi="TH SarabunIT๙" w:cs="TH SarabunIT๙"/>
          <w:sz w:val="32"/>
          <w:szCs w:val="32"/>
        </w:rPr>
        <w:t xml:space="preserve">:  </w:t>
      </w:r>
      <w:r w:rsidRPr="00491763">
        <w:rPr>
          <w:rFonts w:ascii="TH SarabunIT๙" w:hAnsi="TH SarabunIT๙" w:cs="TH SarabunIT๙"/>
          <w:sz w:val="32"/>
          <w:szCs w:val="32"/>
          <w:cs/>
        </w:rPr>
        <w:t>การมอบหมายความรับผิดชอบของคณะทำงาน</w:t>
      </w:r>
      <w:r w:rsidRPr="0049176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B83740" w14:textId="77777777" w:rsidR="00B36EC0" w:rsidRPr="00491763" w:rsidRDefault="00B36EC0" w:rsidP="00B36EC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605"/>
        <w:gridCol w:w="606"/>
        <w:gridCol w:w="606"/>
        <w:gridCol w:w="605"/>
        <w:gridCol w:w="606"/>
        <w:gridCol w:w="606"/>
      </w:tblGrid>
      <w:tr w:rsidR="00B36EC0" w:rsidRPr="00491763" w14:paraId="53214D90" w14:textId="77777777" w:rsidTr="00C05F21">
        <w:trPr>
          <w:jc w:val="center"/>
        </w:trPr>
        <w:tc>
          <w:tcPr>
            <w:tcW w:w="5382" w:type="dxa"/>
            <w:vMerge w:val="restart"/>
            <w:vAlign w:val="center"/>
          </w:tcPr>
          <w:p w14:paraId="1B2C57C9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634" w:type="dxa"/>
            <w:gridSpan w:val="6"/>
          </w:tcPr>
          <w:p w14:paraId="0F308314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ทำงานที่รับผิดชอบ</w:t>
            </w:r>
          </w:p>
        </w:tc>
      </w:tr>
      <w:tr w:rsidR="00B36EC0" w:rsidRPr="00491763" w14:paraId="4BC23C9B" w14:textId="77777777" w:rsidTr="00C05F21">
        <w:trPr>
          <w:jc w:val="center"/>
        </w:trPr>
        <w:tc>
          <w:tcPr>
            <w:tcW w:w="5382" w:type="dxa"/>
            <w:vMerge/>
          </w:tcPr>
          <w:p w14:paraId="3FA9691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5" w:type="dxa"/>
          </w:tcPr>
          <w:p w14:paraId="6131D17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06" w:type="dxa"/>
          </w:tcPr>
          <w:p w14:paraId="4F3E16A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6" w:type="dxa"/>
          </w:tcPr>
          <w:p w14:paraId="1BF7DCA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5" w:type="dxa"/>
          </w:tcPr>
          <w:p w14:paraId="0ED8162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6" w:type="dxa"/>
          </w:tcPr>
          <w:p w14:paraId="12D5E3A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06" w:type="dxa"/>
          </w:tcPr>
          <w:p w14:paraId="328C4F12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B36EC0" w:rsidRPr="00491763" w14:paraId="419B1947" w14:textId="77777777" w:rsidTr="00C05F21">
        <w:trPr>
          <w:jc w:val="center"/>
        </w:trPr>
        <w:tc>
          <w:tcPr>
            <w:tcW w:w="5382" w:type="dxa"/>
            <w:vMerge/>
          </w:tcPr>
          <w:p w14:paraId="759BE2B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78549F14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  <w:tc>
          <w:tcPr>
            <w:tcW w:w="606" w:type="dxa"/>
          </w:tcPr>
          <w:p w14:paraId="6167A8FE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proofErr w:type="spellStart"/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proofErr w:type="spellEnd"/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06" w:type="dxa"/>
          </w:tcPr>
          <w:p w14:paraId="60CAF34F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จร.</w:t>
            </w:r>
          </w:p>
        </w:tc>
        <w:tc>
          <w:tcPr>
            <w:tcW w:w="605" w:type="dxa"/>
          </w:tcPr>
          <w:p w14:paraId="64E51223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สส.</w:t>
            </w:r>
          </w:p>
        </w:tc>
        <w:tc>
          <w:tcPr>
            <w:tcW w:w="606" w:type="dxa"/>
          </w:tcPr>
          <w:p w14:paraId="42F5ACE5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สส.</w:t>
            </w:r>
          </w:p>
        </w:tc>
        <w:tc>
          <w:tcPr>
            <w:tcW w:w="606" w:type="dxa"/>
          </w:tcPr>
          <w:p w14:paraId="65F6A169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ทน.</w:t>
            </w:r>
          </w:p>
        </w:tc>
      </w:tr>
      <w:tr w:rsidR="00B36EC0" w:rsidRPr="00491763" w14:paraId="6D13FED5" w14:textId="77777777" w:rsidTr="00C05F21">
        <w:trPr>
          <w:jc w:val="center"/>
        </w:trPr>
        <w:tc>
          <w:tcPr>
            <w:tcW w:w="5382" w:type="dxa"/>
          </w:tcPr>
          <w:p w14:paraId="7625945A" w14:textId="77777777" w:rsidR="00B36EC0" w:rsidRPr="00491763" w:rsidRDefault="00B36EC0" w:rsidP="00C05F21">
            <w:pPr>
              <w:spacing w:line="240" w:lineRule="auto"/>
              <w:ind w:left="455" w:hanging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4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</w:tc>
        <w:tc>
          <w:tcPr>
            <w:tcW w:w="605" w:type="dxa"/>
          </w:tcPr>
          <w:p w14:paraId="1AB93F8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4FC7CBA1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3EDBBD4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0EF9F656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266C0009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184A14F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6EC0" w:rsidRPr="00491763" w14:paraId="79692C6C" w14:textId="77777777" w:rsidTr="00C05F21">
        <w:trPr>
          <w:jc w:val="center"/>
        </w:trPr>
        <w:tc>
          <w:tcPr>
            <w:tcW w:w="5382" w:type="dxa"/>
          </w:tcPr>
          <w:p w14:paraId="332411D0" w14:textId="77777777" w:rsidR="00B36EC0" w:rsidRPr="00491763" w:rsidRDefault="00B36EC0" w:rsidP="00C05F21">
            <w:pPr>
              <w:spacing w:line="240" w:lineRule="auto"/>
              <w:ind w:left="455" w:hanging="4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t xml:space="preserve">O25 </w:t>
            </w:r>
            <w:r w:rsidRPr="0049176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</w:p>
        </w:tc>
        <w:tc>
          <w:tcPr>
            <w:tcW w:w="605" w:type="dxa"/>
          </w:tcPr>
          <w:p w14:paraId="09CC29B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76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606" w:type="dxa"/>
          </w:tcPr>
          <w:p w14:paraId="7868FA17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E4F2F6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" w:type="dxa"/>
          </w:tcPr>
          <w:p w14:paraId="6EDB582A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FD22EED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</w:tcPr>
          <w:p w14:paraId="6D5F3B0C" w14:textId="77777777" w:rsidR="00B36EC0" w:rsidRPr="00491763" w:rsidRDefault="00B36EC0" w:rsidP="00C05F2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4F4D8B" w14:textId="0AB45C55" w:rsidR="004068D9" w:rsidRDefault="00336BD7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05BB68CA" wp14:editId="553C9193">
            <wp:simplePos x="0" y="0"/>
            <wp:positionH relativeFrom="page">
              <wp:posOffset>4133850</wp:posOffset>
            </wp:positionH>
            <wp:positionV relativeFrom="page">
              <wp:posOffset>2333625</wp:posOffset>
            </wp:positionV>
            <wp:extent cx="1129845" cy="894900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845" cy="89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</w:t>
      </w:r>
    </w:p>
    <w:p w14:paraId="348FC8A9" w14:textId="1A7E3403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ันตำรวจเอก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</w:t>
      </w:r>
    </w:p>
    <w:p w14:paraId="0B11DD1B" w14:textId="0FD14F3F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ัษฎ</w:t>
      </w:r>
      <w:proofErr w:type="spellEnd"/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ณย ป้องกั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</w:p>
    <w:p w14:paraId="475C02E4" w14:textId="2D6C921D" w:rsidR="004068D9" w:rsidRDefault="004068D9" w:rsidP="004068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ลำดวน</w:t>
      </w:r>
    </w:p>
    <w:p w14:paraId="2FE7B381" w14:textId="442CB160" w:rsidR="004068D9" w:rsidRPr="00491763" w:rsidRDefault="004068D9" w:rsidP="004068D9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A2F2F" w14:textId="5F31C0AB" w:rsidR="00B36EC0" w:rsidRPr="00491763" w:rsidRDefault="00B36EC0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0F2F9" w14:textId="02846732" w:rsidR="00B36EC0" w:rsidRPr="00491763" w:rsidRDefault="00B36EC0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85E638" w14:textId="7A9B3F03" w:rsidR="00B36EC0" w:rsidRPr="00491763" w:rsidRDefault="00B36EC0" w:rsidP="00B36EC0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65462" w14:textId="186A2836" w:rsidR="00B36EC0" w:rsidRPr="00491763" w:rsidRDefault="00B36EC0" w:rsidP="004068D9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17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1010D1" w14:textId="5D18EA20" w:rsidR="00B36EC0" w:rsidRDefault="00B36EC0" w:rsidP="00B36EC0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4561DF5E" w14:textId="6D49B8CA" w:rsidR="00B36EC0" w:rsidRDefault="00B36EC0" w:rsidP="00B36EC0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color w:val="C00000"/>
          <w:sz w:val="36"/>
          <w:szCs w:val="36"/>
        </w:rPr>
      </w:pPr>
    </w:p>
    <w:p w14:paraId="79AE15E1" w14:textId="1E492F56" w:rsidR="00FE3879" w:rsidRDefault="00FE3879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4EB3B97" w14:textId="6D485366" w:rsidR="007E0814" w:rsidRDefault="007E081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B861406" w14:textId="77777777" w:rsidR="007E0814" w:rsidRDefault="007E081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E2E8A25" w14:textId="77777777" w:rsidR="007E0814" w:rsidRDefault="007E081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F5BF066" w14:textId="77777777" w:rsidR="007E0814" w:rsidRDefault="007E081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076F101" w14:textId="77777777" w:rsidR="007E0814" w:rsidRDefault="007E081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5D67B54" w14:textId="77777777" w:rsidR="007E0814" w:rsidRDefault="007E081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9792268" w14:textId="77777777" w:rsidR="007E0814" w:rsidRDefault="007E081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BAC8D8A" w14:textId="77777777" w:rsidR="007E0814" w:rsidRDefault="007E081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29BFB05" w14:textId="77777777" w:rsidR="007E0814" w:rsidRDefault="007E081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849C39E" w14:textId="77777777" w:rsidR="007E0814" w:rsidRDefault="007E0814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BD5B857" w14:textId="52CCF9DC" w:rsidR="003063BC" w:rsidRDefault="003063BC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C9A4112" w14:textId="64BF1957" w:rsidR="003B6340" w:rsidRDefault="003B6340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23C1B97" w14:textId="77777777" w:rsidR="003B6340" w:rsidRDefault="003B6340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10DD90B" w14:textId="77777777" w:rsidR="003063BC" w:rsidRDefault="003063BC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51AB948" w14:textId="4D42FE75" w:rsidR="00336BD7" w:rsidRDefault="00336BD7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E28BFA6" w14:textId="77777777" w:rsidR="00336BD7" w:rsidRDefault="00336BD7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 w:hint="cs"/>
          <w:color w:val="000000"/>
          <w:sz w:val="32"/>
          <w:szCs w:val="32"/>
        </w:rPr>
      </w:pPr>
    </w:p>
    <w:p w14:paraId="2253C455" w14:textId="77777777" w:rsidR="007E0814" w:rsidRDefault="002D5C9A" w:rsidP="002D5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ประชุม</w:t>
      </w:r>
      <w:r w:rsidR="007E0814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ชี้แจงและให้ข้อมูลเกี่ยวกับการประเมินคุณธรรมและความโปร่งใสในการดำเนิน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าน</w:t>
      </w:r>
    </w:p>
    <w:p w14:paraId="38DBB459" w14:textId="77777777" w:rsidR="00B70E98" w:rsidRDefault="002D5C9A" w:rsidP="002D5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proofErr w:type="spellStart"/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047E46B7" w14:textId="50E47C70" w:rsidR="00425457" w:rsidRDefault="007E0814" w:rsidP="002D5C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3B634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2568</w:t>
      </w:r>
      <w:r w:rsidR="00B70E98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D5C9A"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ของ สภ.</w:t>
      </w:r>
      <w:r w:rsidR="00C05F21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ลำดวน</w:t>
      </w:r>
      <w:r w:rsidR="002D5C9A"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14C0ACE3" w14:textId="77777777" w:rsidR="00425457" w:rsidRDefault="00425457" w:rsidP="004254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40AC652" w14:textId="74383262" w:rsidR="002D5C9A" w:rsidRDefault="00120BCC" w:rsidP="004254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5A9D0FFD" wp14:editId="60442630">
            <wp:extent cx="2743200" cy="154361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9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235" cy="1544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068D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2AF1C86C" wp14:editId="3179E57E">
            <wp:extent cx="2727184" cy="1534608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9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75" cy="153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7116EB" w14:textId="77777777" w:rsidR="002D5C9A" w:rsidRDefault="002D5C9A" w:rsidP="000D2F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24D4579" w14:textId="6155C23D" w:rsidR="002D5C9A" w:rsidRDefault="002D5C9A" w:rsidP="004254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8FB1C3C" w14:textId="77777777" w:rsidR="00425457" w:rsidRDefault="00425457" w:rsidP="004254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EB01377" w14:textId="2A61CEAD" w:rsidR="006E275E" w:rsidRPr="00425457" w:rsidRDefault="00425457" w:rsidP="006E275E">
      <w:pPr>
        <w:spacing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๑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ธันวาคม 2566 เวลา 09.30 น. พ.ต.</w:t>
      </w:r>
      <w:r w:rsidR="00336BD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proofErr w:type="spellStart"/>
      <w:r w:rsidR="001A73E6" w:rsidRPr="00036871">
        <w:rPr>
          <w:rFonts w:ascii="TH SarabunIT๙" w:hAnsi="TH SarabunIT๙" w:cs="TH SarabunIT๙" w:hint="cs"/>
          <w:sz w:val="32"/>
          <w:szCs w:val="32"/>
          <w:cs/>
        </w:rPr>
        <w:t>อัษฎ</w:t>
      </w:r>
      <w:proofErr w:type="spellEnd"/>
      <w:r w:rsidR="001A73E6" w:rsidRPr="00036871">
        <w:rPr>
          <w:rFonts w:ascii="TH SarabunIT๙" w:hAnsi="TH SarabunIT๙" w:cs="TH SarabunIT๙" w:hint="cs"/>
          <w:sz w:val="32"/>
          <w:szCs w:val="32"/>
          <w:cs/>
        </w:rPr>
        <w:t>ไณย ป้องกัน</w:t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กก</w:t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ภ.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ำดวน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เป็นประธานการประชุมขับเคลื่อนการประเมินคุณธรรม และ ความโปร่งใสในการดำเนินงานของหน่วยงานภาครัฐ (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องสถานีตำรวจประจำปีงบประมาณ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.ศ.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3B634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๒๕๖๘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(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(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ของสถานีตำรวจ ประจำปีงบประมาณ พ.ศ. </w:t>
      </w:r>
      <w:r w:rsidR="003B634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๒๕๖๘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</w:p>
    <w:p w14:paraId="244810A8" w14:textId="7DC9A110" w:rsidR="00425457" w:rsidRDefault="00425457" w:rsidP="00064EE6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3BC365F" w14:textId="77777777" w:rsidR="004068D9" w:rsidRDefault="004068D9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9A82686" w14:textId="77777777" w:rsidR="004068D9" w:rsidRDefault="004068D9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FCC260A" w14:textId="77777777" w:rsidR="004068D9" w:rsidRDefault="004068D9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D4457B3" w14:textId="77777777" w:rsidR="004068D9" w:rsidRDefault="004068D9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7C5D5FE" w14:textId="77777777" w:rsidR="004068D9" w:rsidRDefault="004068D9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4A406DE" w14:textId="77777777" w:rsidR="004068D9" w:rsidRDefault="004068D9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41EF30F" w14:textId="77777777" w:rsidR="004068D9" w:rsidRDefault="004068D9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CC1EDCE" w14:textId="77777777" w:rsidR="004068D9" w:rsidRDefault="004068D9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467C9A8" w14:textId="77777777" w:rsidR="004068D9" w:rsidRDefault="004068D9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221028E5" w14:textId="77777777" w:rsidR="004068D9" w:rsidRDefault="004068D9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4916457D" w14:textId="77777777" w:rsidR="00705DA7" w:rsidRDefault="00705DA7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6749C0E" w14:textId="77777777" w:rsidR="00705DA7" w:rsidRDefault="00705DA7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7AB9A5E7" w14:textId="77777777" w:rsidR="004068D9" w:rsidRDefault="004068D9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F26AF76" w14:textId="77777777" w:rsidR="004068D9" w:rsidRDefault="004068D9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5A35F7B" w14:textId="72F2A362" w:rsidR="004068D9" w:rsidRDefault="004068D9" w:rsidP="00705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172E8C0" w14:textId="1057FB39" w:rsidR="00336BD7" w:rsidRDefault="00336BD7" w:rsidP="00705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A4D7BA6" w14:textId="77777777" w:rsidR="00336BD7" w:rsidRDefault="00336BD7" w:rsidP="00705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</w:rPr>
      </w:pPr>
    </w:p>
    <w:p w14:paraId="333E0954" w14:textId="5A421EC5" w:rsidR="001F5BB1" w:rsidRDefault="006E275E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ประชุม</w:t>
      </w:r>
      <w:r w:rsidRPr="007926C8">
        <w:rPr>
          <w:rFonts w:ascii="TH SarabunIT๙" w:eastAsia="Sarabun" w:hAnsi="TH SarabunIT๙" w:cs="TH SarabunIT๙" w:hint="cs"/>
          <w:b/>
          <w:bCs/>
          <w:color w:val="C00000"/>
          <w:sz w:val="32"/>
          <w:szCs w:val="32"/>
          <w:u w:val="single"/>
          <w:cs/>
        </w:rPr>
        <w:t>คณะ</w:t>
      </w:r>
      <w:r w:rsidR="001F5BB1" w:rsidRPr="007926C8">
        <w:rPr>
          <w:rFonts w:ascii="TH SarabunIT๙" w:eastAsia="Sarabun" w:hAnsi="TH SarabunIT๙" w:cs="TH SarabunIT๙" w:hint="cs"/>
          <w:b/>
          <w:bCs/>
          <w:color w:val="C00000"/>
          <w:sz w:val="32"/>
          <w:szCs w:val="32"/>
          <w:u w:val="single"/>
          <w:cs/>
        </w:rPr>
        <w:t>กรรมการ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ขับเคลื่อน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การประเมินคุณธรรม 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และความโปร่งใส ในการดำเนินงาน</w:t>
      </w:r>
    </w:p>
    <w:p w14:paraId="5033018B" w14:textId="763BB94B" w:rsidR="006E275E" w:rsidRDefault="006E275E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ของหน่วยงานภาครัฐ (</w:t>
      </w:r>
      <w:proofErr w:type="spellStart"/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4FCF1EBE" w14:textId="1260BD07" w:rsidR="006E275E" w:rsidRPr="002D5C9A" w:rsidRDefault="006E275E" w:rsidP="006E2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3B634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2568</w:t>
      </w:r>
      <w:r w:rsidR="001F5BB1"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F5BB1"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ของ สภ.</w:t>
      </w:r>
      <w:r w:rsidR="00C05F21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ลำดวน</w:t>
      </w:r>
      <w:r w:rsidR="001F5BB1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จว.</w:t>
      </w:r>
      <w:r w:rsidR="004068D9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บุรีรัมย์</w:t>
      </w:r>
    </w:p>
    <w:p w14:paraId="7EE2551D" w14:textId="1CEE4862" w:rsidR="00425457" w:rsidRDefault="00705DA7" w:rsidP="00425457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386442C5" wp14:editId="555C605C">
            <wp:extent cx="2133442" cy="1600200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การตำรวจสีขาว(30766)_๒๔๐๔๑๖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92" cy="1599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7C5B9364" wp14:editId="7518D97C">
            <wp:extent cx="2177143" cy="1632978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ฟหดหดฟหดฟหด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883" cy="1635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47D61E" w14:textId="77777777" w:rsidR="00425457" w:rsidRPr="00BB12E2" w:rsidRDefault="00425457" w:rsidP="004068D9">
      <w:pPr>
        <w:spacing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</w:p>
    <w:p w14:paraId="672C1ADB" w14:textId="6DE7DC12" w:rsidR="00425457" w:rsidRDefault="00AE4BC0" w:rsidP="00AE4BC0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๘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มกราคม </w:t>
      </w:r>
      <w:r w:rsidR="003B634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568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เวลา 10.00 น. </w:t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.ต.</w:t>
      </w:r>
      <w:r w:rsidR="00336BD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</w:t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</w:t>
      </w:r>
      <w:proofErr w:type="spellStart"/>
      <w:r w:rsidR="001A73E6" w:rsidRPr="00036871">
        <w:rPr>
          <w:rFonts w:ascii="TH SarabunIT๙" w:hAnsi="TH SarabunIT๙" w:cs="TH SarabunIT๙" w:hint="cs"/>
          <w:sz w:val="32"/>
          <w:szCs w:val="32"/>
          <w:cs/>
        </w:rPr>
        <w:t>อัษฎ</w:t>
      </w:r>
      <w:proofErr w:type="spellEnd"/>
      <w:r w:rsidR="001A73E6" w:rsidRPr="00036871">
        <w:rPr>
          <w:rFonts w:ascii="TH SarabunIT๙" w:hAnsi="TH SarabunIT๙" w:cs="TH SarabunIT๙" w:hint="cs"/>
          <w:sz w:val="32"/>
          <w:szCs w:val="32"/>
          <w:cs/>
        </w:rPr>
        <w:t>ไณย ป้องกัน</w:t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กก</w:t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สภ.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ำดวน</w:t>
      </w:r>
      <w:r w:rsidR="004068D9" w:rsidRPr="006021E6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ชุมคณะกรรมการขับเคลื่อนฯ เพื่อ</w:t>
      </w:r>
      <w:r w:rsidR="00425457"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ศึกษาและวิเคราะห์กรอบการประเมิน</w:t>
      </w:r>
      <w:r w:rsidR="00425457"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425457"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ประเด็นที่สถานีตำรวจภูธรต้องปรับปรุงและพัฒนาโดยเร่งด่วน</w:t>
      </w:r>
      <w:r w:rsidR="00425457"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425457"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การเตรียมความพร้อมรับการประเมิ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ฯ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กำหนดมาตรการ/กิจกรรม ในการดำเนินงานยกระดับคุณภาพการให้บริการ</w:t>
      </w:r>
    </w:p>
    <w:p w14:paraId="3B16DCBD" w14:textId="77777777" w:rsidR="001F5BB1" w:rsidRDefault="001F5BB1" w:rsidP="00AE4BC0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3D1BF6E" w14:textId="6A569B30" w:rsidR="001F5BB1" w:rsidRDefault="001F5BB1" w:rsidP="001F5B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2D5C9A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การประชุม</w:t>
      </w:r>
      <w:r w:rsidRPr="007926C8">
        <w:rPr>
          <w:rFonts w:ascii="TH SarabunIT๙" w:eastAsia="Sarabun" w:hAnsi="TH SarabunIT๙" w:cs="TH SarabunIT๙" w:hint="cs"/>
          <w:b/>
          <w:bCs/>
          <w:color w:val="C00000"/>
          <w:sz w:val="32"/>
          <w:szCs w:val="32"/>
          <w:u w:val="single"/>
          <w:cs/>
        </w:rPr>
        <w:t>คณะทำงาน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ขับเคลื่อน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การประเมินคุณธรรม 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และความโปร่งใส ในการดำเนินงานของหน่วยงานภาครัฐ (</w:t>
      </w:r>
      <w:proofErr w:type="spellStart"/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Intregrity</w:t>
      </w:r>
      <w:proofErr w:type="spellEnd"/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&amp; </w:t>
      </w:r>
      <w:proofErr w:type="spellStart"/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Transperency</w:t>
      </w:r>
      <w:proofErr w:type="spellEnd"/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Assessment 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: 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ITA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14:paraId="70A996C8" w14:textId="628C2BDE" w:rsidR="001F5BB1" w:rsidRPr="002D5C9A" w:rsidRDefault="001F5BB1" w:rsidP="001F5B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</w:pP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3B634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2568</w:t>
      </w:r>
      <w:r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D5C9A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ของ สภ.</w:t>
      </w:r>
      <w:r w:rsidR="00C05F21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ลำดวน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จว.</w:t>
      </w:r>
      <w:r w:rsidR="004068D9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บุรีรัมย์</w:t>
      </w:r>
    </w:p>
    <w:p w14:paraId="7DE7C495" w14:textId="77777777" w:rsidR="001F5BB1" w:rsidRDefault="001F5BB1" w:rsidP="001F5BB1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7EC38D" w14:textId="053E653E" w:rsidR="001F5BB1" w:rsidRDefault="00705DA7" w:rsidP="007E0814">
      <w:pPr>
        <w:spacing w:line="24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01AA5DFB" wp14:editId="28443841">
            <wp:extent cx="2351314" cy="1763096"/>
            <wp:effectExtent l="0" t="0" r="0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266 รับการตรวจ (สตส.)_๒๔๐๔๑๖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66" cy="177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45BEB511" wp14:editId="2A8B3F2E">
            <wp:extent cx="2321016" cy="1740376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266 รับการตรวจ (สตส_0.)_๒๔๐๔๑๖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841" cy="173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CCBC3E" w14:textId="455C7259" w:rsidR="007E0814" w:rsidRDefault="007E0814" w:rsidP="004068D9">
      <w:pP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12DEF45" w14:textId="77777777" w:rsidR="001F5BB1" w:rsidRDefault="001F5BB1" w:rsidP="001F5BB1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9D46273" w14:textId="4609E019" w:rsidR="001F5BB1" w:rsidRDefault="001F5BB1" w:rsidP="00AE4BC0">
      <w:pPr>
        <w:spacing w:line="240" w:lineRule="auto"/>
        <w:ind w:firstLine="144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วันที่ 10 มกราคม </w:t>
      </w:r>
      <w:r w:rsidR="003B634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2568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เวลา 10.00 น. </w:t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.ต.</w:t>
      </w:r>
      <w:r w:rsidR="001A73E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.</w:t>
      </w:r>
      <w:proofErr w:type="spellStart"/>
      <w:r w:rsidR="001A73E6" w:rsidRPr="00036871">
        <w:rPr>
          <w:rFonts w:ascii="TH SarabunIT๙" w:hAnsi="TH SarabunIT๙" w:cs="TH SarabunIT๙" w:hint="cs"/>
          <w:sz w:val="32"/>
          <w:szCs w:val="32"/>
          <w:cs/>
        </w:rPr>
        <w:t>อัษฎ</w:t>
      </w:r>
      <w:proofErr w:type="spellEnd"/>
      <w:r w:rsidR="001A73E6" w:rsidRPr="00036871">
        <w:rPr>
          <w:rFonts w:ascii="TH SarabunIT๙" w:hAnsi="TH SarabunIT๙" w:cs="TH SarabunIT๙" w:hint="cs"/>
          <w:sz w:val="32"/>
          <w:szCs w:val="32"/>
          <w:cs/>
        </w:rPr>
        <w:t>ไณย ป้องกัน</w:t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กก</w:t>
      </w:r>
      <w:r w:rsidR="004068D9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.สภ.</w:t>
      </w:r>
      <w:r w:rsidR="00C05F21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ำดว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ประชุมคณะทำงานขับเคลื่อนในการยกระดับการประเมินคุณธรรมและความโปร่งใสของหน่วยงาน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One Stop Service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และ 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OIT </w:t>
      </w:r>
      <w:r w:rsidR="007E081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ตัวแทนสายงานละ 2 นาย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</w:t>
      </w:r>
      <w:r w:rsidR="007E081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เตรียมการประเมิน </w:t>
      </w:r>
      <w:r w:rsidR="007E0814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IT EIT </w:t>
      </w:r>
      <w:r w:rsidR="007E081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และ </w:t>
      </w:r>
      <w:r w:rsidR="007E0814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OIT </w:t>
      </w:r>
      <w:r w:rsidR="007E081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วมทั้ง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ศึกษาและวิเคราะห์กรอบการประเมิน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ประเด็นที่สถานีตำรวจภูธรต้องปรับปรุงและพัฒนาโดยเร่งด่วน</w:t>
      </w:r>
      <w:r w:rsidRPr="003C274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7E081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ในการ</w:t>
      </w:r>
      <w:r w:rsidRPr="003C274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lastRenderedPageBreak/>
        <w:t>เตรียมความพร้อมรับการประเมิ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ฯ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กำหนดมาตรการ/กิจกรรมในการดำเนินงานยกระดับคุณภาพการให้บริการ</w:t>
      </w:r>
    </w:p>
    <w:sectPr w:rsidR="001F5BB1" w:rsidSect="004E057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ECC7" w14:textId="77777777" w:rsidR="00940C8F" w:rsidRDefault="00940C8F" w:rsidP="002405C1">
      <w:pPr>
        <w:spacing w:line="240" w:lineRule="auto"/>
      </w:pPr>
      <w:r>
        <w:separator/>
      </w:r>
    </w:p>
  </w:endnote>
  <w:endnote w:type="continuationSeparator" w:id="0">
    <w:p w14:paraId="53FDD13B" w14:textId="77777777" w:rsidR="00940C8F" w:rsidRDefault="00940C8F" w:rsidP="0024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079C" w14:textId="77777777" w:rsidR="00940C8F" w:rsidRDefault="00940C8F" w:rsidP="002405C1">
      <w:pPr>
        <w:spacing w:line="240" w:lineRule="auto"/>
      </w:pPr>
      <w:r>
        <w:separator/>
      </w:r>
    </w:p>
  </w:footnote>
  <w:footnote w:type="continuationSeparator" w:id="0">
    <w:p w14:paraId="5DE0C729" w14:textId="77777777" w:rsidR="00940C8F" w:rsidRDefault="00940C8F" w:rsidP="002405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44143"/>
    <w:multiLevelType w:val="hybridMultilevel"/>
    <w:tmpl w:val="E8DAAE62"/>
    <w:lvl w:ilvl="0" w:tplc="986E32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C0"/>
    <w:rsid w:val="00022930"/>
    <w:rsid w:val="000410E2"/>
    <w:rsid w:val="00041735"/>
    <w:rsid w:val="000477AF"/>
    <w:rsid w:val="00062B2B"/>
    <w:rsid w:val="000646BE"/>
    <w:rsid w:val="00064EE6"/>
    <w:rsid w:val="000906FE"/>
    <w:rsid w:val="00090DEB"/>
    <w:rsid w:val="000B428B"/>
    <w:rsid w:val="000D2FA3"/>
    <w:rsid w:val="0011129A"/>
    <w:rsid w:val="0011709B"/>
    <w:rsid w:val="00120BCC"/>
    <w:rsid w:val="001533C2"/>
    <w:rsid w:val="00160630"/>
    <w:rsid w:val="00191CE7"/>
    <w:rsid w:val="00197391"/>
    <w:rsid w:val="001A03A6"/>
    <w:rsid w:val="001A73E6"/>
    <w:rsid w:val="001D46A2"/>
    <w:rsid w:val="001F17BD"/>
    <w:rsid w:val="001F5BB1"/>
    <w:rsid w:val="002109E8"/>
    <w:rsid w:val="00220F39"/>
    <w:rsid w:val="002210F5"/>
    <w:rsid w:val="00233019"/>
    <w:rsid w:val="002405C1"/>
    <w:rsid w:val="00241C1D"/>
    <w:rsid w:val="00251B7A"/>
    <w:rsid w:val="002543DB"/>
    <w:rsid w:val="0026725B"/>
    <w:rsid w:val="002A6420"/>
    <w:rsid w:val="002A6A11"/>
    <w:rsid w:val="002C04D5"/>
    <w:rsid w:val="002D5C9A"/>
    <w:rsid w:val="002D6AEB"/>
    <w:rsid w:val="002D6C81"/>
    <w:rsid w:val="002F4E76"/>
    <w:rsid w:val="003063BC"/>
    <w:rsid w:val="00314238"/>
    <w:rsid w:val="00336BD7"/>
    <w:rsid w:val="003452D1"/>
    <w:rsid w:val="00355BE5"/>
    <w:rsid w:val="003639C3"/>
    <w:rsid w:val="00366CB9"/>
    <w:rsid w:val="0037097C"/>
    <w:rsid w:val="003745DC"/>
    <w:rsid w:val="00374835"/>
    <w:rsid w:val="00386073"/>
    <w:rsid w:val="0039293C"/>
    <w:rsid w:val="003B1505"/>
    <w:rsid w:val="003B6340"/>
    <w:rsid w:val="003C2745"/>
    <w:rsid w:val="003C3981"/>
    <w:rsid w:val="003D6201"/>
    <w:rsid w:val="003E3035"/>
    <w:rsid w:val="003F7F1C"/>
    <w:rsid w:val="004068D9"/>
    <w:rsid w:val="00414FFA"/>
    <w:rsid w:val="004154EF"/>
    <w:rsid w:val="00416C23"/>
    <w:rsid w:val="00425457"/>
    <w:rsid w:val="0042731B"/>
    <w:rsid w:val="00475135"/>
    <w:rsid w:val="004828EF"/>
    <w:rsid w:val="00491763"/>
    <w:rsid w:val="00496C0E"/>
    <w:rsid w:val="004A06FF"/>
    <w:rsid w:val="004A0A39"/>
    <w:rsid w:val="004E0573"/>
    <w:rsid w:val="00511BB7"/>
    <w:rsid w:val="0053083E"/>
    <w:rsid w:val="00543732"/>
    <w:rsid w:val="005457E6"/>
    <w:rsid w:val="005728C6"/>
    <w:rsid w:val="00582A63"/>
    <w:rsid w:val="00585948"/>
    <w:rsid w:val="00590C90"/>
    <w:rsid w:val="005B0F98"/>
    <w:rsid w:val="005C1345"/>
    <w:rsid w:val="005D3764"/>
    <w:rsid w:val="005F121D"/>
    <w:rsid w:val="006004E1"/>
    <w:rsid w:val="006021E6"/>
    <w:rsid w:val="00660131"/>
    <w:rsid w:val="00666A33"/>
    <w:rsid w:val="00666BD9"/>
    <w:rsid w:val="00674A27"/>
    <w:rsid w:val="006864A7"/>
    <w:rsid w:val="0068799D"/>
    <w:rsid w:val="006A4FDE"/>
    <w:rsid w:val="006A591F"/>
    <w:rsid w:val="006C4099"/>
    <w:rsid w:val="006E275E"/>
    <w:rsid w:val="006F5F24"/>
    <w:rsid w:val="006F643D"/>
    <w:rsid w:val="00702FE6"/>
    <w:rsid w:val="00705DA7"/>
    <w:rsid w:val="0070746C"/>
    <w:rsid w:val="00716C88"/>
    <w:rsid w:val="007926C8"/>
    <w:rsid w:val="007B5464"/>
    <w:rsid w:val="007E0814"/>
    <w:rsid w:val="007F1E0D"/>
    <w:rsid w:val="00814394"/>
    <w:rsid w:val="0083673E"/>
    <w:rsid w:val="00861A76"/>
    <w:rsid w:val="008658EB"/>
    <w:rsid w:val="00885D70"/>
    <w:rsid w:val="00895564"/>
    <w:rsid w:val="008976E6"/>
    <w:rsid w:val="008A0487"/>
    <w:rsid w:val="008B7F45"/>
    <w:rsid w:val="008C0A7A"/>
    <w:rsid w:val="008C6194"/>
    <w:rsid w:val="008D15C7"/>
    <w:rsid w:val="008D4E80"/>
    <w:rsid w:val="008F644E"/>
    <w:rsid w:val="00907F80"/>
    <w:rsid w:val="00915828"/>
    <w:rsid w:val="00920EB8"/>
    <w:rsid w:val="00940C8F"/>
    <w:rsid w:val="00950A6D"/>
    <w:rsid w:val="0096406F"/>
    <w:rsid w:val="009879D8"/>
    <w:rsid w:val="009958B4"/>
    <w:rsid w:val="009B5F4A"/>
    <w:rsid w:val="009D0EA4"/>
    <w:rsid w:val="009D7A24"/>
    <w:rsid w:val="00A10F61"/>
    <w:rsid w:val="00A1105D"/>
    <w:rsid w:val="00A117B4"/>
    <w:rsid w:val="00A61585"/>
    <w:rsid w:val="00AB1B8E"/>
    <w:rsid w:val="00AC121B"/>
    <w:rsid w:val="00AC2345"/>
    <w:rsid w:val="00AD504E"/>
    <w:rsid w:val="00AE416F"/>
    <w:rsid w:val="00AE4BC0"/>
    <w:rsid w:val="00B22795"/>
    <w:rsid w:val="00B275D4"/>
    <w:rsid w:val="00B36EC0"/>
    <w:rsid w:val="00B70E98"/>
    <w:rsid w:val="00B749FD"/>
    <w:rsid w:val="00B8417C"/>
    <w:rsid w:val="00BA10D2"/>
    <w:rsid w:val="00BB12E2"/>
    <w:rsid w:val="00BB32A7"/>
    <w:rsid w:val="00BC24C7"/>
    <w:rsid w:val="00BD0A80"/>
    <w:rsid w:val="00BE6C8C"/>
    <w:rsid w:val="00C00841"/>
    <w:rsid w:val="00C02093"/>
    <w:rsid w:val="00C026B8"/>
    <w:rsid w:val="00C05F21"/>
    <w:rsid w:val="00C110C4"/>
    <w:rsid w:val="00C11F9F"/>
    <w:rsid w:val="00C203AF"/>
    <w:rsid w:val="00C30A9A"/>
    <w:rsid w:val="00C32F53"/>
    <w:rsid w:val="00C44CC0"/>
    <w:rsid w:val="00C76BFC"/>
    <w:rsid w:val="00C86BAD"/>
    <w:rsid w:val="00CB1ACB"/>
    <w:rsid w:val="00CF19CE"/>
    <w:rsid w:val="00D07EB1"/>
    <w:rsid w:val="00D230AE"/>
    <w:rsid w:val="00D37AC4"/>
    <w:rsid w:val="00D716A5"/>
    <w:rsid w:val="00D94FBC"/>
    <w:rsid w:val="00DB2068"/>
    <w:rsid w:val="00DB7D2B"/>
    <w:rsid w:val="00DD3643"/>
    <w:rsid w:val="00E22A14"/>
    <w:rsid w:val="00E557BD"/>
    <w:rsid w:val="00E607D8"/>
    <w:rsid w:val="00E615B4"/>
    <w:rsid w:val="00E6469F"/>
    <w:rsid w:val="00E952DF"/>
    <w:rsid w:val="00E97BAE"/>
    <w:rsid w:val="00E97EE8"/>
    <w:rsid w:val="00EA7544"/>
    <w:rsid w:val="00EE0665"/>
    <w:rsid w:val="00EF211E"/>
    <w:rsid w:val="00F0638A"/>
    <w:rsid w:val="00F632EE"/>
    <w:rsid w:val="00F80100"/>
    <w:rsid w:val="00F82CC1"/>
    <w:rsid w:val="00F8550A"/>
    <w:rsid w:val="00FC4BE9"/>
    <w:rsid w:val="00FE387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65592"/>
  <w15:docId w15:val="{4F5C1764-D7A9-48AE-A302-55BFAC5F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C0"/>
    <w:pPr>
      <w:suppressAutoHyphens/>
      <w:autoSpaceDN w:val="0"/>
      <w:spacing w:line="276" w:lineRule="auto"/>
    </w:pPr>
    <w:rPr>
      <w:rFonts w:ascii="Arial" w:eastAsia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4CC0"/>
    <w:pPr>
      <w:suppressAutoHyphens/>
      <w:autoSpaceDE w:val="0"/>
      <w:autoSpaceDN w:val="0"/>
    </w:pPr>
    <w:rPr>
      <w:rFonts w:ascii="TH SarabunPSK" w:eastAsia="TH SarabunIT๙" w:hAnsi="TH SarabunPSK" w:cs="TH SarabunPSK"/>
      <w:color w:val="000000"/>
      <w:sz w:val="24"/>
      <w:szCs w:val="24"/>
    </w:rPr>
  </w:style>
  <w:style w:type="character" w:styleId="a3">
    <w:name w:val="Hyperlink"/>
    <w:basedOn w:val="a0"/>
    <w:rsid w:val="00C44CC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6021E6"/>
    <w:pPr>
      <w:ind w:left="720"/>
      <w:contextualSpacing/>
    </w:pPr>
    <w:rPr>
      <w:rFonts w:cs="Cordia New"/>
      <w:szCs w:val="28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C2745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B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05C1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2405C1"/>
    <w:rPr>
      <w:rFonts w:ascii="Arial" w:eastAsia="Arial" w:hAnsi="Arial" w:cs="Cordia New"/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2405C1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2405C1"/>
    <w:rPr>
      <w:rFonts w:ascii="Arial" w:eastAsia="Arial" w:hAnsi="Arial" w:cs="Cordia New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05F21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05F21"/>
    <w:rPr>
      <w:rFonts w:ascii="Tahoma" w:eastAsia="Arial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itap.nacc.go.th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ap.nacc.go.t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CD03-1483-4E9C-86D8-E8853C1F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7330</Words>
  <Characters>41785</Characters>
  <Application>Microsoft Office Word</Application>
  <DocSecurity>0</DocSecurity>
  <Lines>348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drith Phutpa</dc:creator>
  <cp:lastModifiedBy>User</cp:lastModifiedBy>
  <cp:revision>2</cp:revision>
  <cp:lastPrinted>2025-04-23T06:31:00Z</cp:lastPrinted>
  <dcterms:created xsi:type="dcterms:W3CDTF">2025-06-26T05:32:00Z</dcterms:created>
  <dcterms:modified xsi:type="dcterms:W3CDTF">2025-06-26T05:32:00Z</dcterms:modified>
</cp:coreProperties>
</file>